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4ABF2" w14:textId="77777777" w:rsidR="00D77725" w:rsidRPr="00CA1BB0" w:rsidRDefault="00F2400C">
      <w:pPr>
        <w:spacing w:line="240" w:lineRule="auto"/>
        <w:jc w:val="right"/>
      </w:pPr>
      <w:bookmarkStart w:id="0" w:name="_heading=h.3whwml4" w:colFirst="0" w:colLast="0"/>
      <w:bookmarkEnd w:id="0"/>
      <w:r w:rsidRPr="00CA1BB0">
        <w:t>2. pielikums</w:t>
      </w:r>
    </w:p>
    <w:p w14:paraId="1E14ABF3" w14:textId="3C43AB79" w:rsidR="00D77725" w:rsidRPr="00CA1BB0" w:rsidRDefault="00F2400C">
      <w:pPr>
        <w:spacing w:line="240" w:lineRule="auto"/>
        <w:jc w:val="right"/>
      </w:pPr>
      <w:bookmarkStart w:id="1" w:name="_heading=h.gjdgxs"/>
      <w:bookmarkEnd w:id="1"/>
      <w:r w:rsidRPr="00CA1BB0">
        <w:t xml:space="preserve">Fundamentālo un lietišķo pētījumu </w:t>
      </w:r>
      <w:r w:rsidR="130BFB2B" w:rsidRPr="00CA1BB0">
        <w:t xml:space="preserve">projektu </w:t>
      </w:r>
      <w:r w:rsidRPr="00CA1BB0">
        <w:t>202</w:t>
      </w:r>
      <w:r w:rsidR="00E73980">
        <w:t>5</w:t>
      </w:r>
      <w:r w:rsidRPr="00CA1BB0">
        <w:t xml:space="preserve">. gada atklātā konkursa nolikumam </w:t>
      </w:r>
    </w:p>
    <w:p w14:paraId="1E14ABF4" w14:textId="0DDD3EB9" w:rsidR="00D77725" w:rsidRPr="00CA1BB0" w:rsidRDefault="008E38C6">
      <w:pPr>
        <w:spacing w:line="240" w:lineRule="auto"/>
        <w:jc w:val="right"/>
      </w:pPr>
      <w:r w:rsidRPr="00CA1BB0">
        <w:t>(</w:t>
      </w:r>
      <w:r w:rsidR="00191886" w:rsidRPr="00191886">
        <w:rPr>
          <w:u w:val="single"/>
        </w:rPr>
        <w:t>28.02.2025</w:t>
      </w:r>
      <w:r w:rsidR="00191886">
        <w:rPr>
          <w:u w:val="single"/>
        </w:rPr>
        <w:t>.</w:t>
      </w:r>
      <w:r w:rsidR="00F2400C" w:rsidRPr="00CA1BB0">
        <w:t>)</w:t>
      </w:r>
    </w:p>
    <w:p w14:paraId="1E14ABF5" w14:textId="77777777" w:rsidR="00D77725" w:rsidRPr="00CA1BB0" w:rsidRDefault="00D77725">
      <w:pPr>
        <w:spacing w:line="240" w:lineRule="auto"/>
        <w:jc w:val="right"/>
      </w:pPr>
    </w:p>
    <w:p w14:paraId="1E14ABF6" w14:textId="77777777" w:rsidR="00D77725" w:rsidRPr="00CA1BB0" w:rsidRDefault="00F2400C">
      <w:pPr>
        <w:jc w:val="center"/>
        <w:rPr>
          <w:sz w:val="28"/>
          <w:szCs w:val="28"/>
        </w:rPr>
      </w:pPr>
      <w:r w:rsidRPr="00B84554">
        <w:rPr>
          <w:color w:val="FF0000"/>
          <w:sz w:val="28"/>
          <w:szCs w:val="28"/>
        </w:rPr>
        <w:t xml:space="preserve"> </w:t>
      </w:r>
      <w:r w:rsidRPr="00CA1BB0">
        <w:rPr>
          <w:sz w:val="28"/>
          <w:szCs w:val="28"/>
        </w:rPr>
        <w:t xml:space="preserve">Projekta iesnieguma, </w:t>
      </w:r>
      <w:r w:rsidR="24A08511" w:rsidRPr="00CA1BB0">
        <w:rPr>
          <w:sz w:val="28"/>
          <w:szCs w:val="28"/>
        </w:rPr>
        <w:t xml:space="preserve">projekta vidusposma zinātniskā pārskata, </w:t>
      </w:r>
      <w:r w:rsidRPr="00CA1BB0">
        <w:rPr>
          <w:sz w:val="28"/>
          <w:szCs w:val="28"/>
        </w:rPr>
        <w:t>projekta noslēguma zinātniskā pārskata un projekta finanšu pārskata noformēšanas un iesniegšanas metodika</w:t>
      </w:r>
    </w:p>
    <w:p w14:paraId="1E14ABF7" w14:textId="77777777" w:rsidR="00D77725" w:rsidRPr="00CA1BB0" w:rsidRDefault="00F2400C" w:rsidP="547C23D3">
      <w:pPr>
        <w:keepNext/>
        <w:keepLines/>
        <w:pBdr>
          <w:top w:val="nil"/>
          <w:left w:val="nil"/>
          <w:bottom w:val="nil"/>
          <w:right w:val="nil"/>
          <w:between w:val="nil"/>
        </w:pBdr>
        <w:spacing w:line="259" w:lineRule="auto"/>
        <w:jc w:val="center"/>
        <w:rPr>
          <w:b/>
        </w:rPr>
      </w:pPr>
      <w:bookmarkStart w:id="2" w:name="_heading=h.30j0zll"/>
      <w:bookmarkEnd w:id="2"/>
      <w:r w:rsidRPr="00CA1BB0">
        <w:rPr>
          <w:b/>
        </w:rPr>
        <w:t>Saturs</w:t>
      </w:r>
    </w:p>
    <w:sdt>
      <w:sdtPr>
        <w:rPr>
          <w:shd w:val="clear" w:color="auto" w:fill="E6E6E6"/>
        </w:rPr>
        <w:id w:val="-746884073"/>
        <w:docPartObj>
          <w:docPartGallery w:val="Table of Contents"/>
          <w:docPartUnique/>
        </w:docPartObj>
      </w:sdtPr>
      <w:sdtEndPr>
        <w:rPr>
          <w:shd w:val="clear" w:color="auto" w:fill="auto"/>
        </w:rPr>
      </w:sdtEndPr>
      <w:sdtContent>
        <w:p w14:paraId="391EDAFE" w14:textId="1A330B55" w:rsidR="00D304E1" w:rsidRPr="00EA1905" w:rsidRDefault="00F2400C">
          <w:pPr>
            <w:pStyle w:val="TOC1"/>
            <w:rPr>
              <w:rFonts w:asciiTheme="minorHAnsi" w:eastAsiaTheme="minorEastAsia" w:hAnsiTheme="minorHAnsi" w:cstheme="minorBidi"/>
              <w:noProof/>
              <w:sz w:val="22"/>
              <w:szCs w:val="22"/>
            </w:rPr>
          </w:pPr>
          <w:r w:rsidRPr="00EA1905">
            <w:rPr>
              <w:shd w:val="clear" w:color="auto" w:fill="E6E6E6"/>
            </w:rPr>
            <w:fldChar w:fldCharType="begin"/>
          </w:r>
          <w:r w:rsidRPr="00EA1905">
            <w:instrText xml:space="preserve"> TOC \h \u \z </w:instrText>
          </w:r>
          <w:r w:rsidRPr="00EA1905">
            <w:rPr>
              <w:shd w:val="clear" w:color="auto" w:fill="E6E6E6"/>
            </w:rPr>
            <w:fldChar w:fldCharType="separate"/>
          </w:r>
          <w:hyperlink w:anchor="_Toc188949809" w:history="1">
            <w:r w:rsidR="00D304E1" w:rsidRPr="00EA1905">
              <w:rPr>
                <w:rStyle w:val="Hyperlink"/>
                <w:noProof/>
                <w:color w:val="auto"/>
              </w:rPr>
              <w:t>Ievads</w:t>
            </w:r>
            <w:r w:rsidR="00D304E1" w:rsidRPr="00EA1905">
              <w:rPr>
                <w:noProof/>
                <w:webHidden/>
              </w:rPr>
              <w:tab/>
            </w:r>
            <w:r w:rsidR="00D304E1" w:rsidRPr="00EA1905">
              <w:rPr>
                <w:noProof/>
                <w:webHidden/>
              </w:rPr>
              <w:fldChar w:fldCharType="begin"/>
            </w:r>
            <w:r w:rsidR="00D304E1" w:rsidRPr="00EA1905">
              <w:rPr>
                <w:noProof/>
                <w:webHidden/>
              </w:rPr>
              <w:instrText xml:space="preserve"> PAGEREF _Toc188949809 \h </w:instrText>
            </w:r>
            <w:r w:rsidR="00D304E1" w:rsidRPr="00EA1905">
              <w:rPr>
                <w:noProof/>
                <w:webHidden/>
              </w:rPr>
            </w:r>
            <w:r w:rsidR="00D304E1" w:rsidRPr="00EA1905">
              <w:rPr>
                <w:noProof/>
                <w:webHidden/>
              </w:rPr>
              <w:fldChar w:fldCharType="separate"/>
            </w:r>
            <w:r w:rsidR="00D304E1" w:rsidRPr="00EA1905">
              <w:rPr>
                <w:noProof/>
                <w:webHidden/>
              </w:rPr>
              <w:t>1</w:t>
            </w:r>
            <w:r w:rsidR="00D304E1" w:rsidRPr="00EA1905">
              <w:rPr>
                <w:noProof/>
                <w:webHidden/>
              </w:rPr>
              <w:fldChar w:fldCharType="end"/>
            </w:r>
          </w:hyperlink>
        </w:p>
        <w:p w14:paraId="6FC403FC" w14:textId="32724D7A" w:rsidR="00D304E1" w:rsidRPr="00EA1905" w:rsidRDefault="00D304E1">
          <w:pPr>
            <w:pStyle w:val="TOC1"/>
            <w:rPr>
              <w:rFonts w:asciiTheme="minorHAnsi" w:eastAsiaTheme="minorEastAsia" w:hAnsiTheme="minorHAnsi" w:cstheme="minorBidi"/>
              <w:noProof/>
              <w:sz w:val="22"/>
              <w:szCs w:val="22"/>
            </w:rPr>
          </w:pPr>
          <w:hyperlink w:anchor="_Toc188949810" w:history="1">
            <w:r w:rsidRPr="00EA1905">
              <w:rPr>
                <w:rStyle w:val="Hyperlink"/>
                <w:noProof/>
                <w:color w:val="auto"/>
              </w:rPr>
              <w:t>1. Lietotie termini</w:t>
            </w:r>
            <w:r w:rsidRPr="00EA1905">
              <w:rPr>
                <w:noProof/>
                <w:webHidden/>
              </w:rPr>
              <w:tab/>
            </w:r>
            <w:r w:rsidRPr="00EA1905">
              <w:rPr>
                <w:noProof/>
                <w:webHidden/>
              </w:rPr>
              <w:fldChar w:fldCharType="begin"/>
            </w:r>
            <w:r w:rsidRPr="00EA1905">
              <w:rPr>
                <w:noProof/>
                <w:webHidden/>
              </w:rPr>
              <w:instrText xml:space="preserve"> PAGEREF _Toc188949810 \h </w:instrText>
            </w:r>
            <w:r w:rsidRPr="00EA1905">
              <w:rPr>
                <w:noProof/>
                <w:webHidden/>
              </w:rPr>
            </w:r>
            <w:r w:rsidRPr="00EA1905">
              <w:rPr>
                <w:noProof/>
                <w:webHidden/>
              </w:rPr>
              <w:fldChar w:fldCharType="separate"/>
            </w:r>
            <w:r w:rsidRPr="00EA1905">
              <w:rPr>
                <w:noProof/>
                <w:webHidden/>
              </w:rPr>
              <w:t>2</w:t>
            </w:r>
            <w:r w:rsidRPr="00EA1905">
              <w:rPr>
                <w:noProof/>
                <w:webHidden/>
              </w:rPr>
              <w:fldChar w:fldCharType="end"/>
            </w:r>
          </w:hyperlink>
        </w:p>
        <w:p w14:paraId="4DD9BFD9" w14:textId="0711198B" w:rsidR="00D304E1" w:rsidRPr="00EA1905" w:rsidRDefault="00D304E1">
          <w:pPr>
            <w:pStyle w:val="TOC1"/>
            <w:rPr>
              <w:rFonts w:asciiTheme="minorHAnsi" w:eastAsiaTheme="minorEastAsia" w:hAnsiTheme="minorHAnsi" w:cstheme="minorBidi"/>
              <w:noProof/>
              <w:sz w:val="22"/>
              <w:szCs w:val="22"/>
            </w:rPr>
          </w:pPr>
          <w:hyperlink w:anchor="_Toc188949811" w:history="1">
            <w:r w:rsidRPr="00EA1905">
              <w:rPr>
                <w:rStyle w:val="Hyperlink"/>
                <w:noProof/>
                <w:color w:val="auto"/>
              </w:rPr>
              <w:t>2. Projekta iesnieguma noformēšana un aizpildīšana</w:t>
            </w:r>
            <w:r w:rsidRPr="00EA1905">
              <w:rPr>
                <w:noProof/>
                <w:webHidden/>
              </w:rPr>
              <w:tab/>
            </w:r>
            <w:r w:rsidRPr="00EA1905">
              <w:rPr>
                <w:noProof/>
                <w:webHidden/>
              </w:rPr>
              <w:fldChar w:fldCharType="begin"/>
            </w:r>
            <w:r w:rsidRPr="00EA1905">
              <w:rPr>
                <w:noProof/>
                <w:webHidden/>
              </w:rPr>
              <w:instrText xml:space="preserve"> PAGEREF _Toc188949811 \h </w:instrText>
            </w:r>
            <w:r w:rsidRPr="00EA1905">
              <w:rPr>
                <w:noProof/>
                <w:webHidden/>
              </w:rPr>
            </w:r>
            <w:r w:rsidRPr="00EA1905">
              <w:rPr>
                <w:noProof/>
                <w:webHidden/>
              </w:rPr>
              <w:fldChar w:fldCharType="separate"/>
            </w:r>
            <w:r w:rsidRPr="00EA1905">
              <w:rPr>
                <w:noProof/>
                <w:webHidden/>
              </w:rPr>
              <w:t>3</w:t>
            </w:r>
            <w:r w:rsidRPr="00EA1905">
              <w:rPr>
                <w:noProof/>
                <w:webHidden/>
              </w:rPr>
              <w:fldChar w:fldCharType="end"/>
            </w:r>
          </w:hyperlink>
        </w:p>
        <w:p w14:paraId="35A1D7DA" w14:textId="4348EE42" w:rsidR="00D304E1" w:rsidRPr="00EA1905" w:rsidRDefault="00D304E1">
          <w:pPr>
            <w:pStyle w:val="TOC2"/>
            <w:tabs>
              <w:tab w:val="right" w:leader="dot" w:pos="9628"/>
            </w:tabs>
            <w:rPr>
              <w:rFonts w:asciiTheme="minorHAnsi" w:eastAsiaTheme="minorEastAsia" w:hAnsiTheme="minorHAnsi" w:cstheme="minorBidi"/>
              <w:noProof/>
              <w:sz w:val="22"/>
              <w:szCs w:val="22"/>
            </w:rPr>
          </w:pPr>
          <w:hyperlink w:anchor="_Toc188949812" w:history="1">
            <w:r w:rsidRPr="00EA1905">
              <w:rPr>
                <w:rStyle w:val="Hyperlink"/>
                <w:noProof/>
                <w:color w:val="auto"/>
              </w:rPr>
              <w:t>2.1. Projekta iesnieguma A daļas aizpildīšana</w:t>
            </w:r>
            <w:r w:rsidRPr="00EA1905">
              <w:rPr>
                <w:noProof/>
                <w:webHidden/>
              </w:rPr>
              <w:tab/>
            </w:r>
            <w:r w:rsidRPr="00EA1905">
              <w:rPr>
                <w:noProof/>
                <w:webHidden/>
              </w:rPr>
              <w:fldChar w:fldCharType="begin"/>
            </w:r>
            <w:r w:rsidRPr="00EA1905">
              <w:rPr>
                <w:noProof/>
                <w:webHidden/>
              </w:rPr>
              <w:instrText xml:space="preserve"> PAGEREF _Toc188949812 \h </w:instrText>
            </w:r>
            <w:r w:rsidRPr="00EA1905">
              <w:rPr>
                <w:noProof/>
                <w:webHidden/>
              </w:rPr>
            </w:r>
            <w:r w:rsidRPr="00EA1905">
              <w:rPr>
                <w:noProof/>
                <w:webHidden/>
              </w:rPr>
              <w:fldChar w:fldCharType="separate"/>
            </w:r>
            <w:r w:rsidRPr="00EA1905">
              <w:rPr>
                <w:noProof/>
                <w:webHidden/>
              </w:rPr>
              <w:t>3</w:t>
            </w:r>
            <w:r w:rsidRPr="00EA1905">
              <w:rPr>
                <w:noProof/>
                <w:webHidden/>
              </w:rPr>
              <w:fldChar w:fldCharType="end"/>
            </w:r>
          </w:hyperlink>
        </w:p>
        <w:p w14:paraId="1CE28EE1" w14:textId="11028444" w:rsidR="00D304E1" w:rsidRPr="00EA1905" w:rsidRDefault="00D304E1">
          <w:pPr>
            <w:pStyle w:val="TOC3"/>
            <w:tabs>
              <w:tab w:val="right" w:leader="dot" w:pos="9628"/>
            </w:tabs>
            <w:rPr>
              <w:rFonts w:asciiTheme="minorHAnsi" w:eastAsiaTheme="minorEastAsia" w:hAnsiTheme="minorHAnsi" w:cstheme="minorBidi"/>
              <w:noProof/>
              <w:sz w:val="22"/>
              <w:szCs w:val="22"/>
            </w:rPr>
          </w:pPr>
          <w:hyperlink w:anchor="_Toc188949813" w:history="1">
            <w:r w:rsidRPr="00EA1905">
              <w:rPr>
                <w:rStyle w:val="Hyperlink"/>
                <w:noProof/>
                <w:color w:val="auto"/>
              </w:rPr>
              <w:t>2.1.1. 1. nodaļa “Vispārīgā informācija”</w:t>
            </w:r>
            <w:r w:rsidRPr="00EA1905">
              <w:rPr>
                <w:noProof/>
                <w:webHidden/>
              </w:rPr>
              <w:tab/>
            </w:r>
            <w:r w:rsidRPr="00EA1905">
              <w:rPr>
                <w:noProof/>
                <w:webHidden/>
              </w:rPr>
              <w:fldChar w:fldCharType="begin"/>
            </w:r>
            <w:r w:rsidRPr="00EA1905">
              <w:rPr>
                <w:noProof/>
                <w:webHidden/>
              </w:rPr>
              <w:instrText xml:space="preserve"> PAGEREF _Toc188949813 \h </w:instrText>
            </w:r>
            <w:r w:rsidRPr="00EA1905">
              <w:rPr>
                <w:noProof/>
                <w:webHidden/>
              </w:rPr>
            </w:r>
            <w:r w:rsidRPr="00EA1905">
              <w:rPr>
                <w:noProof/>
                <w:webHidden/>
              </w:rPr>
              <w:fldChar w:fldCharType="separate"/>
            </w:r>
            <w:r w:rsidRPr="00EA1905">
              <w:rPr>
                <w:noProof/>
                <w:webHidden/>
              </w:rPr>
              <w:t>3</w:t>
            </w:r>
            <w:r w:rsidRPr="00EA1905">
              <w:rPr>
                <w:noProof/>
                <w:webHidden/>
              </w:rPr>
              <w:fldChar w:fldCharType="end"/>
            </w:r>
          </w:hyperlink>
        </w:p>
        <w:p w14:paraId="3A90088F" w14:textId="0914E09F" w:rsidR="00D304E1" w:rsidRPr="00EA1905" w:rsidRDefault="00D304E1">
          <w:pPr>
            <w:pStyle w:val="TOC3"/>
            <w:tabs>
              <w:tab w:val="right" w:leader="dot" w:pos="9628"/>
            </w:tabs>
            <w:rPr>
              <w:rFonts w:asciiTheme="minorHAnsi" w:eastAsiaTheme="minorEastAsia" w:hAnsiTheme="minorHAnsi" w:cstheme="minorBidi"/>
              <w:noProof/>
              <w:sz w:val="22"/>
              <w:szCs w:val="22"/>
            </w:rPr>
          </w:pPr>
          <w:hyperlink w:anchor="_Toc188949814" w:history="1">
            <w:r w:rsidRPr="00EA1905">
              <w:rPr>
                <w:rStyle w:val="Hyperlink"/>
                <w:noProof/>
                <w:color w:val="auto"/>
              </w:rPr>
              <w:t>2.1.2. Otrā nodaļa “Zinātniskā grupa”</w:t>
            </w:r>
            <w:r w:rsidRPr="00EA1905">
              <w:rPr>
                <w:noProof/>
                <w:webHidden/>
              </w:rPr>
              <w:tab/>
            </w:r>
            <w:r w:rsidRPr="00EA1905">
              <w:rPr>
                <w:noProof/>
                <w:webHidden/>
              </w:rPr>
              <w:fldChar w:fldCharType="begin"/>
            </w:r>
            <w:r w:rsidRPr="00EA1905">
              <w:rPr>
                <w:noProof/>
                <w:webHidden/>
              </w:rPr>
              <w:instrText xml:space="preserve"> PAGEREF _Toc188949814 \h </w:instrText>
            </w:r>
            <w:r w:rsidRPr="00EA1905">
              <w:rPr>
                <w:noProof/>
                <w:webHidden/>
              </w:rPr>
            </w:r>
            <w:r w:rsidRPr="00EA1905">
              <w:rPr>
                <w:noProof/>
                <w:webHidden/>
              </w:rPr>
              <w:fldChar w:fldCharType="separate"/>
            </w:r>
            <w:r w:rsidRPr="00EA1905">
              <w:rPr>
                <w:noProof/>
                <w:webHidden/>
              </w:rPr>
              <w:t>4</w:t>
            </w:r>
            <w:r w:rsidRPr="00EA1905">
              <w:rPr>
                <w:noProof/>
                <w:webHidden/>
              </w:rPr>
              <w:fldChar w:fldCharType="end"/>
            </w:r>
          </w:hyperlink>
        </w:p>
        <w:p w14:paraId="42A51FFB" w14:textId="0EEF37E9" w:rsidR="00D304E1" w:rsidRPr="00EA1905" w:rsidRDefault="00D304E1">
          <w:pPr>
            <w:pStyle w:val="TOC3"/>
            <w:tabs>
              <w:tab w:val="right" w:leader="dot" w:pos="9628"/>
            </w:tabs>
            <w:rPr>
              <w:rFonts w:asciiTheme="minorHAnsi" w:eastAsiaTheme="minorEastAsia" w:hAnsiTheme="minorHAnsi" w:cstheme="minorBidi"/>
              <w:noProof/>
              <w:sz w:val="22"/>
              <w:szCs w:val="22"/>
            </w:rPr>
          </w:pPr>
          <w:hyperlink w:anchor="_Toc188949815" w:history="1">
            <w:r w:rsidRPr="00EA1905">
              <w:rPr>
                <w:rStyle w:val="Hyperlink"/>
                <w:noProof/>
                <w:color w:val="auto"/>
              </w:rPr>
              <w:t>2.1.3. Trešā nodaļa “Projekta rezultāti”</w:t>
            </w:r>
            <w:r w:rsidRPr="00EA1905">
              <w:rPr>
                <w:noProof/>
                <w:webHidden/>
              </w:rPr>
              <w:tab/>
            </w:r>
            <w:r w:rsidRPr="00EA1905">
              <w:rPr>
                <w:noProof/>
                <w:webHidden/>
              </w:rPr>
              <w:fldChar w:fldCharType="begin"/>
            </w:r>
            <w:r w:rsidRPr="00EA1905">
              <w:rPr>
                <w:noProof/>
                <w:webHidden/>
              </w:rPr>
              <w:instrText xml:space="preserve"> PAGEREF _Toc188949815 \h </w:instrText>
            </w:r>
            <w:r w:rsidRPr="00EA1905">
              <w:rPr>
                <w:noProof/>
                <w:webHidden/>
              </w:rPr>
            </w:r>
            <w:r w:rsidRPr="00EA1905">
              <w:rPr>
                <w:noProof/>
                <w:webHidden/>
              </w:rPr>
              <w:fldChar w:fldCharType="separate"/>
            </w:r>
            <w:r w:rsidRPr="00EA1905">
              <w:rPr>
                <w:noProof/>
                <w:webHidden/>
              </w:rPr>
              <w:t>5</w:t>
            </w:r>
            <w:r w:rsidRPr="00EA1905">
              <w:rPr>
                <w:noProof/>
                <w:webHidden/>
              </w:rPr>
              <w:fldChar w:fldCharType="end"/>
            </w:r>
          </w:hyperlink>
        </w:p>
        <w:p w14:paraId="53C8A557" w14:textId="6E8F1148" w:rsidR="00D304E1" w:rsidRPr="00EA1905" w:rsidRDefault="00D304E1">
          <w:pPr>
            <w:pStyle w:val="TOC3"/>
            <w:tabs>
              <w:tab w:val="right" w:leader="dot" w:pos="9628"/>
            </w:tabs>
            <w:rPr>
              <w:rFonts w:asciiTheme="minorHAnsi" w:eastAsiaTheme="minorEastAsia" w:hAnsiTheme="minorHAnsi" w:cstheme="minorBidi"/>
              <w:noProof/>
              <w:sz w:val="22"/>
              <w:szCs w:val="22"/>
            </w:rPr>
          </w:pPr>
          <w:hyperlink w:anchor="_Toc188949816" w:history="1">
            <w:r w:rsidRPr="00EA1905">
              <w:rPr>
                <w:rStyle w:val="Hyperlink"/>
                <w:noProof/>
                <w:color w:val="auto"/>
              </w:rPr>
              <w:t>2.1.4. Ceturtā nodaļa “Projekta budžets”</w:t>
            </w:r>
            <w:r w:rsidRPr="00EA1905">
              <w:rPr>
                <w:noProof/>
                <w:webHidden/>
              </w:rPr>
              <w:tab/>
            </w:r>
            <w:r w:rsidRPr="00EA1905">
              <w:rPr>
                <w:noProof/>
                <w:webHidden/>
              </w:rPr>
              <w:fldChar w:fldCharType="begin"/>
            </w:r>
            <w:r w:rsidRPr="00EA1905">
              <w:rPr>
                <w:noProof/>
                <w:webHidden/>
              </w:rPr>
              <w:instrText xml:space="preserve"> PAGEREF _Toc188949816 \h </w:instrText>
            </w:r>
            <w:r w:rsidRPr="00EA1905">
              <w:rPr>
                <w:noProof/>
                <w:webHidden/>
              </w:rPr>
            </w:r>
            <w:r w:rsidRPr="00EA1905">
              <w:rPr>
                <w:noProof/>
                <w:webHidden/>
              </w:rPr>
              <w:fldChar w:fldCharType="separate"/>
            </w:r>
            <w:r w:rsidRPr="00EA1905">
              <w:rPr>
                <w:noProof/>
                <w:webHidden/>
              </w:rPr>
              <w:t>6</w:t>
            </w:r>
            <w:r w:rsidRPr="00EA1905">
              <w:rPr>
                <w:noProof/>
                <w:webHidden/>
              </w:rPr>
              <w:fldChar w:fldCharType="end"/>
            </w:r>
          </w:hyperlink>
        </w:p>
        <w:p w14:paraId="537BED8B" w14:textId="15C65B47" w:rsidR="00D304E1" w:rsidRPr="00EA1905" w:rsidRDefault="00D304E1">
          <w:pPr>
            <w:pStyle w:val="TOC2"/>
            <w:tabs>
              <w:tab w:val="right" w:leader="dot" w:pos="9628"/>
            </w:tabs>
            <w:rPr>
              <w:rFonts w:asciiTheme="minorHAnsi" w:eastAsiaTheme="minorEastAsia" w:hAnsiTheme="minorHAnsi" w:cstheme="minorBidi"/>
              <w:noProof/>
              <w:sz w:val="22"/>
              <w:szCs w:val="22"/>
            </w:rPr>
          </w:pPr>
          <w:hyperlink w:anchor="_Toc188949817" w:history="1">
            <w:r w:rsidRPr="00EA1905">
              <w:rPr>
                <w:rStyle w:val="Hyperlink"/>
                <w:noProof/>
                <w:color w:val="auto"/>
              </w:rPr>
              <w:t>2.2. Projekta iesnieguma B daļas “Projekta apraksts” aizpildīšana</w:t>
            </w:r>
            <w:r w:rsidRPr="00EA1905">
              <w:rPr>
                <w:noProof/>
                <w:webHidden/>
              </w:rPr>
              <w:tab/>
            </w:r>
            <w:r w:rsidRPr="00EA1905">
              <w:rPr>
                <w:noProof/>
                <w:webHidden/>
              </w:rPr>
              <w:fldChar w:fldCharType="begin"/>
            </w:r>
            <w:r w:rsidRPr="00EA1905">
              <w:rPr>
                <w:noProof/>
                <w:webHidden/>
              </w:rPr>
              <w:instrText xml:space="preserve"> PAGEREF _Toc188949817 \h </w:instrText>
            </w:r>
            <w:r w:rsidRPr="00EA1905">
              <w:rPr>
                <w:noProof/>
                <w:webHidden/>
              </w:rPr>
            </w:r>
            <w:r w:rsidRPr="00EA1905">
              <w:rPr>
                <w:noProof/>
                <w:webHidden/>
              </w:rPr>
              <w:fldChar w:fldCharType="separate"/>
            </w:r>
            <w:r w:rsidRPr="00EA1905">
              <w:rPr>
                <w:noProof/>
                <w:webHidden/>
              </w:rPr>
              <w:t>7</w:t>
            </w:r>
            <w:r w:rsidRPr="00EA1905">
              <w:rPr>
                <w:noProof/>
                <w:webHidden/>
              </w:rPr>
              <w:fldChar w:fldCharType="end"/>
            </w:r>
          </w:hyperlink>
        </w:p>
        <w:p w14:paraId="571915C1" w14:textId="5C19F7B1" w:rsidR="00D304E1" w:rsidRPr="00EA1905" w:rsidRDefault="00D304E1">
          <w:pPr>
            <w:pStyle w:val="TOC2"/>
            <w:tabs>
              <w:tab w:val="right" w:leader="dot" w:pos="9628"/>
            </w:tabs>
            <w:rPr>
              <w:rFonts w:asciiTheme="minorHAnsi" w:eastAsiaTheme="minorEastAsia" w:hAnsiTheme="minorHAnsi" w:cstheme="minorBidi"/>
              <w:noProof/>
              <w:sz w:val="22"/>
              <w:szCs w:val="22"/>
            </w:rPr>
          </w:pPr>
          <w:hyperlink w:anchor="_Toc188949819" w:history="1">
            <w:r w:rsidRPr="00EA1905">
              <w:rPr>
                <w:rStyle w:val="Hyperlink"/>
                <w:noProof/>
                <w:color w:val="auto"/>
              </w:rPr>
              <w:t>2.3. Projekta iesnieguma C daļas “Curriculum Vitae” aizpildīšana</w:t>
            </w:r>
            <w:r w:rsidRPr="00EA1905">
              <w:rPr>
                <w:noProof/>
                <w:webHidden/>
              </w:rPr>
              <w:tab/>
            </w:r>
            <w:r w:rsidRPr="00EA1905">
              <w:rPr>
                <w:noProof/>
                <w:webHidden/>
              </w:rPr>
              <w:fldChar w:fldCharType="begin"/>
            </w:r>
            <w:r w:rsidRPr="00EA1905">
              <w:rPr>
                <w:noProof/>
                <w:webHidden/>
              </w:rPr>
              <w:instrText xml:space="preserve"> PAGEREF _Toc188949819 \h </w:instrText>
            </w:r>
            <w:r w:rsidRPr="00EA1905">
              <w:rPr>
                <w:noProof/>
                <w:webHidden/>
              </w:rPr>
            </w:r>
            <w:r w:rsidRPr="00EA1905">
              <w:rPr>
                <w:noProof/>
                <w:webHidden/>
              </w:rPr>
              <w:fldChar w:fldCharType="separate"/>
            </w:r>
            <w:r w:rsidRPr="00EA1905">
              <w:rPr>
                <w:noProof/>
                <w:webHidden/>
              </w:rPr>
              <w:t>12</w:t>
            </w:r>
            <w:r w:rsidRPr="00EA1905">
              <w:rPr>
                <w:noProof/>
                <w:webHidden/>
              </w:rPr>
              <w:fldChar w:fldCharType="end"/>
            </w:r>
          </w:hyperlink>
        </w:p>
        <w:p w14:paraId="786465C0" w14:textId="158C03AF" w:rsidR="00D304E1" w:rsidRPr="00EA1905" w:rsidRDefault="00D304E1">
          <w:pPr>
            <w:pStyle w:val="TOC1"/>
            <w:rPr>
              <w:rFonts w:asciiTheme="minorHAnsi" w:eastAsiaTheme="minorEastAsia" w:hAnsiTheme="minorHAnsi" w:cstheme="minorBidi"/>
              <w:noProof/>
              <w:sz w:val="22"/>
              <w:szCs w:val="22"/>
            </w:rPr>
          </w:pPr>
          <w:hyperlink w:anchor="_Toc188949820" w:history="1">
            <w:r w:rsidRPr="00EA1905">
              <w:rPr>
                <w:rStyle w:val="Hyperlink"/>
                <w:noProof/>
                <w:color w:val="auto"/>
              </w:rPr>
              <w:t>3. Projekta iesnieguma administratīvo daļu noformēšana un iesniegšana</w:t>
            </w:r>
            <w:r w:rsidRPr="00EA1905">
              <w:rPr>
                <w:noProof/>
                <w:webHidden/>
              </w:rPr>
              <w:tab/>
            </w:r>
            <w:r w:rsidRPr="00EA1905">
              <w:rPr>
                <w:noProof/>
                <w:webHidden/>
              </w:rPr>
              <w:fldChar w:fldCharType="begin"/>
            </w:r>
            <w:r w:rsidRPr="00EA1905">
              <w:rPr>
                <w:noProof/>
                <w:webHidden/>
              </w:rPr>
              <w:instrText xml:space="preserve"> PAGEREF _Toc188949820 \h </w:instrText>
            </w:r>
            <w:r w:rsidRPr="00EA1905">
              <w:rPr>
                <w:noProof/>
                <w:webHidden/>
              </w:rPr>
            </w:r>
            <w:r w:rsidRPr="00EA1905">
              <w:rPr>
                <w:noProof/>
                <w:webHidden/>
              </w:rPr>
              <w:fldChar w:fldCharType="separate"/>
            </w:r>
            <w:r w:rsidRPr="00EA1905">
              <w:rPr>
                <w:noProof/>
                <w:webHidden/>
              </w:rPr>
              <w:t>13</w:t>
            </w:r>
            <w:r w:rsidRPr="00EA1905">
              <w:rPr>
                <w:noProof/>
                <w:webHidden/>
              </w:rPr>
              <w:fldChar w:fldCharType="end"/>
            </w:r>
          </w:hyperlink>
        </w:p>
        <w:p w14:paraId="3EA07262" w14:textId="4718A64A" w:rsidR="00D304E1" w:rsidRPr="00EA1905" w:rsidRDefault="00D304E1">
          <w:pPr>
            <w:pStyle w:val="TOC2"/>
            <w:tabs>
              <w:tab w:val="right" w:leader="dot" w:pos="9628"/>
            </w:tabs>
            <w:rPr>
              <w:rFonts w:asciiTheme="minorHAnsi" w:eastAsiaTheme="minorEastAsia" w:hAnsiTheme="minorHAnsi" w:cstheme="minorBidi"/>
              <w:noProof/>
              <w:sz w:val="22"/>
              <w:szCs w:val="22"/>
            </w:rPr>
          </w:pPr>
          <w:hyperlink w:anchor="_Toc188949821" w:history="1">
            <w:r w:rsidRPr="00EA1905">
              <w:rPr>
                <w:rStyle w:val="Hyperlink"/>
                <w:noProof/>
                <w:color w:val="auto"/>
              </w:rPr>
              <w:t>3.1. Projekta iesnieguma D daļa “Projekta iesniedzēja apliecinājums”</w:t>
            </w:r>
            <w:r w:rsidRPr="00EA1905">
              <w:rPr>
                <w:noProof/>
                <w:webHidden/>
              </w:rPr>
              <w:tab/>
            </w:r>
            <w:r w:rsidRPr="00EA1905">
              <w:rPr>
                <w:noProof/>
                <w:webHidden/>
              </w:rPr>
              <w:fldChar w:fldCharType="begin"/>
            </w:r>
            <w:r w:rsidRPr="00EA1905">
              <w:rPr>
                <w:noProof/>
                <w:webHidden/>
              </w:rPr>
              <w:instrText xml:space="preserve"> PAGEREF _Toc188949821 \h </w:instrText>
            </w:r>
            <w:r w:rsidRPr="00EA1905">
              <w:rPr>
                <w:noProof/>
                <w:webHidden/>
              </w:rPr>
            </w:r>
            <w:r w:rsidRPr="00EA1905">
              <w:rPr>
                <w:noProof/>
                <w:webHidden/>
              </w:rPr>
              <w:fldChar w:fldCharType="separate"/>
            </w:r>
            <w:r w:rsidRPr="00EA1905">
              <w:rPr>
                <w:noProof/>
                <w:webHidden/>
              </w:rPr>
              <w:t>13</w:t>
            </w:r>
            <w:r w:rsidRPr="00EA1905">
              <w:rPr>
                <w:noProof/>
                <w:webHidden/>
              </w:rPr>
              <w:fldChar w:fldCharType="end"/>
            </w:r>
          </w:hyperlink>
        </w:p>
        <w:p w14:paraId="2C50E85A" w14:textId="5F18543D" w:rsidR="00D304E1" w:rsidRPr="00EA1905" w:rsidRDefault="00D304E1">
          <w:pPr>
            <w:pStyle w:val="TOC2"/>
            <w:tabs>
              <w:tab w:val="right" w:leader="dot" w:pos="9628"/>
            </w:tabs>
            <w:rPr>
              <w:rFonts w:asciiTheme="minorHAnsi" w:eastAsiaTheme="minorEastAsia" w:hAnsiTheme="minorHAnsi" w:cstheme="minorBidi"/>
              <w:noProof/>
              <w:sz w:val="22"/>
              <w:szCs w:val="22"/>
            </w:rPr>
          </w:pPr>
          <w:hyperlink w:anchor="_Toc188949822" w:history="1">
            <w:r w:rsidRPr="00EA1905">
              <w:rPr>
                <w:rStyle w:val="Hyperlink"/>
                <w:noProof/>
                <w:color w:val="auto"/>
              </w:rPr>
              <w:t>3.2. Projekta iesnieguma E daļa “Projekta sadarbības partnera apliecinājums”</w:t>
            </w:r>
            <w:r w:rsidRPr="00EA1905">
              <w:rPr>
                <w:noProof/>
                <w:webHidden/>
              </w:rPr>
              <w:tab/>
            </w:r>
            <w:r w:rsidRPr="00EA1905">
              <w:rPr>
                <w:noProof/>
                <w:webHidden/>
              </w:rPr>
              <w:fldChar w:fldCharType="begin"/>
            </w:r>
            <w:r w:rsidRPr="00EA1905">
              <w:rPr>
                <w:noProof/>
                <w:webHidden/>
              </w:rPr>
              <w:instrText xml:space="preserve"> PAGEREF _Toc188949822 \h </w:instrText>
            </w:r>
            <w:r w:rsidRPr="00EA1905">
              <w:rPr>
                <w:noProof/>
                <w:webHidden/>
              </w:rPr>
            </w:r>
            <w:r w:rsidRPr="00EA1905">
              <w:rPr>
                <w:noProof/>
                <w:webHidden/>
              </w:rPr>
              <w:fldChar w:fldCharType="separate"/>
            </w:r>
            <w:r w:rsidRPr="00EA1905">
              <w:rPr>
                <w:noProof/>
                <w:webHidden/>
              </w:rPr>
              <w:t>14</w:t>
            </w:r>
            <w:r w:rsidRPr="00EA1905">
              <w:rPr>
                <w:noProof/>
                <w:webHidden/>
              </w:rPr>
              <w:fldChar w:fldCharType="end"/>
            </w:r>
          </w:hyperlink>
        </w:p>
        <w:p w14:paraId="36EE9ADD" w14:textId="0659D7F2" w:rsidR="00D304E1" w:rsidRPr="00EA1905" w:rsidRDefault="00D304E1">
          <w:pPr>
            <w:pStyle w:val="TOC2"/>
            <w:tabs>
              <w:tab w:val="right" w:leader="dot" w:pos="9628"/>
            </w:tabs>
            <w:rPr>
              <w:rFonts w:asciiTheme="minorHAnsi" w:eastAsiaTheme="minorEastAsia" w:hAnsiTheme="minorHAnsi" w:cstheme="minorBidi"/>
              <w:noProof/>
              <w:sz w:val="22"/>
              <w:szCs w:val="22"/>
            </w:rPr>
          </w:pPr>
          <w:hyperlink w:anchor="_Toc188949823" w:history="1">
            <w:r w:rsidRPr="00EA1905">
              <w:rPr>
                <w:rStyle w:val="Hyperlink"/>
                <w:noProof/>
                <w:color w:val="auto"/>
              </w:rPr>
              <w:t>3.3. Projekta iesnieguma F daļa “Finanšu apgrozījuma pārskata veidlapa (par 2021., 2022. un 2023. gadu vai par 2022., 2023. un 2024. gadu (ja pieejams))”</w:t>
            </w:r>
            <w:r w:rsidRPr="00EA1905">
              <w:rPr>
                <w:noProof/>
                <w:webHidden/>
              </w:rPr>
              <w:tab/>
            </w:r>
            <w:r w:rsidRPr="00EA1905">
              <w:rPr>
                <w:noProof/>
                <w:webHidden/>
              </w:rPr>
              <w:fldChar w:fldCharType="begin"/>
            </w:r>
            <w:r w:rsidRPr="00EA1905">
              <w:rPr>
                <w:noProof/>
                <w:webHidden/>
              </w:rPr>
              <w:instrText xml:space="preserve"> PAGEREF _Toc188949823 \h </w:instrText>
            </w:r>
            <w:r w:rsidRPr="00EA1905">
              <w:rPr>
                <w:noProof/>
                <w:webHidden/>
              </w:rPr>
            </w:r>
            <w:r w:rsidRPr="00EA1905">
              <w:rPr>
                <w:noProof/>
                <w:webHidden/>
              </w:rPr>
              <w:fldChar w:fldCharType="separate"/>
            </w:r>
            <w:r w:rsidRPr="00EA1905">
              <w:rPr>
                <w:noProof/>
                <w:webHidden/>
              </w:rPr>
              <w:t>14</w:t>
            </w:r>
            <w:r w:rsidRPr="00EA1905">
              <w:rPr>
                <w:noProof/>
                <w:webHidden/>
              </w:rPr>
              <w:fldChar w:fldCharType="end"/>
            </w:r>
          </w:hyperlink>
        </w:p>
        <w:p w14:paraId="7AB7E5C6" w14:textId="79F116B4" w:rsidR="00D304E1" w:rsidRPr="00EA1905" w:rsidRDefault="00D304E1">
          <w:pPr>
            <w:pStyle w:val="TOC1"/>
            <w:rPr>
              <w:rFonts w:asciiTheme="minorHAnsi" w:eastAsiaTheme="minorEastAsia" w:hAnsiTheme="minorHAnsi" w:cstheme="minorBidi"/>
              <w:noProof/>
              <w:sz w:val="22"/>
              <w:szCs w:val="22"/>
            </w:rPr>
          </w:pPr>
          <w:hyperlink w:anchor="_Toc188949824" w:history="1">
            <w:r w:rsidRPr="00EA1905">
              <w:rPr>
                <w:rStyle w:val="Hyperlink"/>
                <w:noProof/>
                <w:color w:val="auto"/>
              </w:rPr>
              <w:t>4. Informācijas par datu pārvaldības plāna izstrādi sniegšana, projekta vidusposma zinātniskā pārskata un projekta noslēguma zinātniskā pārskata noformēšana un aizpildīšana</w:t>
            </w:r>
            <w:r w:rsidRPr="00EA1905">
              <w:rPr>
                <w:noProof/>
                <w:webHidden/>
              </w:rPr>
              <w:tab/>
            </w:r>
            <w:r w:rsidRPr="00EA1905">
              <w:rPr>
                <w:noProof/>
                <w:webHidden/>
              </w:rPr>
              <w:fldChar w:fldCharType="begin"/>
            </w:r>
            <w:r w:rsidRPr="00EA1905">
              <w:rPr>
                <w:noProof/>
                <w:webHidden/>
              </w:rPr>
              <w:instrText xml:space="preserve"> PAGEREF _Toc188949824 \h </w:instrText>
            </w:r>
            <w:r w:rsidRPr="00EA1905">
              <w:rPr>
                <w:noProof/>
                <w:webHidden/>
              </w:rPr>
            </w:r>
            <w:r w:rsidRPr="00EA1905">
              <w:rPr>
                <w:noProof/>
                <w:webHidden/>
              </w:rPr>
              <w:fldChar w:fldCharType="separate"/>
            </w:r>
            <w:r w:rsidRPr="00EA1905">
              <w:rPr>
                <w:noProof/>
                <w:webHidden/>
              </w:rPr>
              <w:t>14</w:t>
            </w:r>
            <w:r w:rsidRPr="00EA1905">
              <w:rPr>
                <w:noProof/>
                <w:webHidden/>
              </w:rPr>
              <w:fldChar w:fldCharType="end"/>
            </w:r>
          </w:hyperlink>
        </w:p>
        <w:p w14:paraId="7BF6E6CB" w14:textId="0CA8D9A9" w:rsidR="00D304E1" w:rsidRPr="00EA1905" w:rsidRDefault="00D304E1">
          <w:pPr>
            <w:pStyle w:val="TOC1"/>
            <w:rPr>
              <w:rFonts w:asciiTheme="minorHAnsi" w:eastAsiaTheme="minorEastAsia" w:hAnsiTheme="minorHAnsi" w:cstheme="minorBidi"/>
              <w:noProof/>
              <w:sz w:val="22"/>
              <w:szCs w:val="22"/>
            </w:rPr>
          </w:pPr>
          <w:hyperlink w:anchor="_Toc188949825" w:history="1">
            <w:r w:rsidRPr="00EA1905">
              <w:rPr>
                <w:rStyle w:val="Hyperlink"/>
                <w:noProof/>
                <w:color w:val="auto"/>
              </w:rPr>
              <w:t>5. Projekta finanšu pārskata noformēšana un iesniegšana</w:t>
            </w:r>
            <w:r w:rsidRPr="00EA1905">
              <w:rPr>
                <w:noProof/>
                <w:webHidden/>
              </w:rPr>
              <w:tab/>
            </w:r>
            <w:r w:rsidRPr="00EA1905">
              <w:rPr>
                <w:noProof/>
                <w:webHidden/>
              </w:rPr>
              <w:fldChar w:fldCharType="begin"/>
            </w:r>
            <w:r w:rsidRPr="00EA1905">
              <w:rPr>
                <w:noProof/>
                <w:webHidden/>
              </w:rPr>
              <w:instrText xml:space="preserve"> PAGEREF _Toc188949825 \h </w:instrText>
            </w:r>
            <w:r w:rsidRPr="00EA1905">
              <w:rPr>
                <w:noProof/>
                <w:webHidden/>
              </w:rPr>
            </w:r>
            <w:r w:rsidRPr="00EA1905">
              <w:rPr>
                <w:noProof/>
                <w:webHidden/>
              </w:rPr>
              <w:fldChar w:fldCharType="separate"/>
            </w:r>
            <w:r w:rsidRPr="00EA1905">
              <w:rPr>
                <w:noProof/>
                <w:webHidden/>
              </w:rPr>
              <w:t>18</w:t>
            </w:r>
            <w:r w:rsidRPr="00EA1905">
              <w:rPr>
                <w:noProof/>
                <w:webHidden/>
              </w:rPr>
              <w:fldChar w:fldCharType="end"/>
            </w:r>
          </w:hyperlink>
        </w:p>
        <w:p w14:paraId="1E14AC08" w14:textId="389B4E7D" w:rsidR="00D77725" w:rsidRPr="00EA1905" w:rsidRDefault="00F2400C">
          <w:pPr>
            <w:spacing w:line="240" w:lineRule="auto"/>
          </w:pPr>
          <w:r w:rsidRPr="00EA1905">
            <w:rPr>
              <w:shd w:val="clear" w:color="auto" w:fill="E6E6E6"/>
            </w:rPr>
            <w:fldChar w:fldCharType="end"/>
          </w:r>
        </w:p>
      </w:sdtContent>
    </w:sdt>
    <w:p w14:paraId="1E14AC09" w14:textId="77777777" w:rsidR="00D77725" w:rsidRPr="00400806" w:rsidRDefault="00F2400C">
      <w:pPr>
        <w:pStyle w:val="Heading1"/>
      </w:pPr>
      <w:bookmarkStart w:id="3" w:name="_Toc188949809"/>
      <w:r w:rsidRPr="00400806">
        <w:t>Ievads</w:t>
      </w:r>
      <w:bookmarkEnd w:id="3"/>
    </w:p>
    <w:p w14:paraId="1E14AC0A" w14:textId="77777777" w:rsidR="00D77725" w:rsidRPr="00400806" w:rsidRDefault="00D77725"/>
    <w:p w14:paraId="1E14AC0B" w14:textId="77777777" w:rsidR="00D77725" w:rsidRPr="00400806" w:rsidRDefault="00F2400C">
      <w:pPr>
        <w:pBdr>
          <w:top w:val="nil"/>
          <w:left w:val="nil"/>
          <w:bottom w:val="nil"/>
          <w:right w:val="nil"/>
          <w:between w:val="nil"/>
        </w:pBdr>
        <w:spacing w:line="240" w:lineRule="auto"/>
      </w:pPr>
      <w:r w:rsidRPr="00400806">
        <w:tab/>
        <w:t>Projekta iesnieguma,</w:t>
      </w:r>
      <w:r w:rsidR="66EE9AAB" w:rsidRPr="00400806">
        <w:t xml:space="preserve"> projekta vidusposma zinātniskā pārskata,</w:t>
      </w:r>
      <w:r w:rsidR="54C33BC3" w:rsidRPr="00400806">
        <w:t xml:space="preserve"> </w:t>
      </w:r>
      <w:r w:rsidRPr="00400806">
        <w:t xml:space="preserve">projekta noslēguma zinātniskā pārskata, projekta finanšu pārskata noformēšanas un iesniegšanas metodika (turpmāk – metodika) izstrādāta Fundamentālo un lietišķo pētījumu </w:t>
      </w:r>
      <w:r w:rsidR="374AD950" w:rsidRPr="00400806">
        <w:t xml:space="preserve">projektu </w:t>
      </w:r>
      <w:r w:rsidRPr="00400806">
        <w:t>202</w:t>
      </w:r>
      <w:r w:rsidR="00400806" w:rsidRPr="00400806">
        <w:t>4</w:t>
      </w:r>
      <w:r w:rsidRPr="00400806">
        <w:t xml:space="preserve">. gada atklātajam konkursam </w:t>
      </w:r>
      <w:r w:rsidR="00E23525" w:rsidRPr="00400806">
        <w:t>(</w:t>
      </w:r>
      <w:r w:rsidRPr="00400806">
        <w:t xml:space="preserve">ar projekta īstenošanas </w:t>
      </w:r>
      <w:r w:rsidR="67744F1D" w:rsidRPr="00400806">
        <w:t>laiku 3 gadi (</w:t>
      </w:r>
      <w:r w:rsidR="15925808" w:rsidRPr="00400806">
        <w:t>36</w:t>
      </w:r>
      <w:r w:rsidR="00054367" w:rsidRPr="00400806">
        <w:t xml:space="preserve"> </w:t>
      </w:r>
      <w:r w:rsidRPr="00400806">
        <w:t>mēneši</w:t>
      </w:r>
      <w:r w:rsidR="2247481B" w:rsidRPr="00400806">
        <w:t>)</w:t>
      </w:r>
      <w:r w:rsidR="00700D59" w:rsidRPr="00400806">
        <w:t>)</w:t>
      </w:r>
      <w:r w:rsidRPr="00400806">
        <w:t xml:space="preserve"> nepieciešamās dokumentācijas sagatavošanai.</w:t>
      </w:r>
    </w:p>
    <w:p w14:paraId="1E14AC0C" w14:textId="77777777" w:rsidR="00D77725" w:rsidRPr="00B84554" w:rsidRDefault="00D77725">
      <w:pPr>
        <w:pBdr>
          <w:top w:val="nil"/>
          <w:left w:val="nil"/>
          <w:bottom w:val="nil"/>
          <w:right w:val="nil"/>
          <w:between w:val="nil"/>
        </w:pBdr>
        <w:spacing w:line="240" w:lineRule="auto"/>
        <w:rPr>
          <w:color w:val="FF0000"/>
        </w:rPr>
      </w:pPr>
    </w:p>
    <w:p w14:paraId="1E14AC0D" w14:textId="77777777" w:rsidR="00D77725" w:rsidRPr="00400806" w:rsidRDefault="00F2400C">
      <w:pPr>
        <w:pBdr>
          <w:top w:val="nil"/>
          <w:left w:val="nil"/>
          <w:bottom w:val="nil"/>
          <w:right w:val="nil"/>
          <w:between w:val="nil"/>
        </w:pBdr>
        <w:spacing w:line="240" w:lineRule="auto"/>
      </w:pPr>
      <w:r w:rsidRPr="00B84554">
        <w:rPr>
          <w:color w:val="FF0000"/>
        </w:rPr>
        <w:tab/>
      </w:r>
      <w:r w:rsidRPr="00400806">
        <w:t xml:space="preserve">Metodika ir izstrādāta projekta iesniedzējiem, kuri sagatavo un iesniedz projekta iesniegumu, </w:t>
      </w:r>
      <w:r w:rsidR="00A01B92" w:rsidRPr="00400806">
        <w:t xml:space="preserve">projekta īstenotājiem, kuri sagatavo </w:t>
      </w:r>
      <w:r w:rsidR="7A22FB0F" w:rsidRPr="00400806">
        <w:t xml:space="preserve">projekta vidusposma zinātnisko pārskatu, </w:t>
      </w:r>
      <w:r w:rsidRPr="00400806">
        <w:t>projekta noslēguma zinātnisko pārskatu un projekta finanšu pārskatu.</w:t>
      </w:r>
    </w:p>
    <w:p w14:paraId="1E14AC0E" w14:textId="77777777" w:rsidR="00D77725" w:rsidRPr="00400806" w:rsidRDefault="00D77725">
      <w:pPr>
        <w:pBdr>
          <w:top w:val="nil"/>
          <w:left w:val="nil"/>
          <w:bottom w:val="nil"/>
          <w:right w:val="nil"/>
          <w:between w:val="nil"/>
        </w:pBdr>
        <w:spacing w:line="240" w:lineRule="auto"/>
      </w:pPr>
    </w:p>
    <w:p w14:paraId="1E14AC0F" w14:textId="77777777" w:rsidR="00D77725" w:rsidRPr="00400806" w:rsidRDefault="00F2400C">
      <w:pPr>
        <w:pBdr>
          <w:top w:val="nil"/>
          <w:left w:val="nil"/>
          <w:bottom w:val="nil"/>
          <w:right w:val="nil"/>
          <w:between w:val="nil"/>
        </w:pBdr>
        <w:spacing w:line="240" w:lineRule="auto"/>
      </w:pPr>
      <w:bookmarkStart w:id="4" w:name="_heading=h.3znysh7" w:colFirst="0" w:colLast="0"/>
      <w:bookmarkEnd w:id="4"/>
      <w:r w:rsidRPr="00400806">
        <w:tab/>
        <w:t>Metodika izstrādāta, ievērojot Ministru kabineta 2017. gada 12. decembra noteikumus Nr.725 “Fundamentālo un lietišķo pētījumu projektu izvērtēšanas un finansējuma administrēšanas kārtība” (turpmāk – MK noteikumi</w:t>
      </w:r>
      <w:r w:rsidR="3620D865" w:rsidRPr="00400806">
        <w:t xml:space="preserve"> Nr</w:t>
      </w:r>
      <w:r w:rsidR="00B41121" w:rsidRPr="00400806">
        <w:t>.</w:t>
      </w:r>
      <w:r w:rsidR="3620D865" w:rsidRPr="00400806">
        <w:t>725</w:t>
      </w:r>
      <w:r w:rsidRPr="00400806">
        <w:t>)</w:t>
      </w:r>
      <w:r w:rsidR="00EF7DE5" w:rsidRPr="00400806">
        <w:t>.</w:t>
      </w:r>
      <w:r w:rsidRPr="00400806">
        <w:t xml:space="preserve"> </w:t>
      </w:r>
    </w:p>
    <w:p w14:paraId="1E14AC10" w14:textId="77777777" w:rsidR="0073622B" w:rsidRPr="00B84554" w:rsidRDefault="0073622B">
      <w:pPr>
        <w:rPr>
          <w:color w:val="FF0000"/>
        </w:rPr>
      </w:pPr>
      <w:r w:rsidRPr="00B84554">
        <w:rPr>
          <w:color w:val="FF0000"/>
        </w:rPr>
        <w:br w:type="page"/>
      </w:r>
    </w:p>
    <w:p w14:paraId="1E14AC11" w14:textId="77777777" w:rsidR="00D77725" w:rsidRPr="00EA1905" w:rsidRDefault="00D77725">
      <w:pPr>
        <w:pBdr>
          <w:top w:val="nil"/>
          <w:left w:val="nil"/>
          <w:bottom w:val="nil"/>
          <w:right w:val="nil"/>
          <w:between w:val="nil"/>
        </w:pBdr>
        <w:spacing w:line="240" w:lineRule="auto"/>
      </w:pPr>
    </w:p>
    <w:p w14:paraId="1E14AC12" w14:textId="77777777" w:rsidR="00D77725" w:rsidRPr="00400806" w:rsidRDefault="00F2400C">
      <w:pPr>
        <w:pStyle w:val="Heading1"/>
      </w:pPr>
      <w:r w:rsidRPr="00B84554">
        <w:rPr>
          <w:color w:val="FF0000"/>
        </w:rPr>
        <w:tab/>
      </w:r>
      <w:bookmarkStart w:id="5" w:name="_Toc188949810"/>
      <w:r w:rsidRPr="00400806">
        <w:t>1. Lietotie termini</w:t>
      </w:r>
      <w:bookmarkEnd w:id="5"/>
    </w:p>
    <w:p w14:paraId="1E14AC13" w14:textId="77777777" w:rsidR="00D77725" w:rsidRPr="00400806" w:rsidRDefault="00D77725"/>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610"/>
        <w:gridCol w:w="6456"/>
      </w:tblGrid>
      <w:tr w:rsidR="00400806" w:rsidRPr="00400806" w14:paraId="1E14AC17" w14:textId="77777777" w:rsidTr="100906E3">
        <w:tc>
          <w:tcPr>
            <w:tcW w:w="562" w:type="dxa"/>
          </w:tcPr>
          <w:p w14:paraId="1E14AC14" w14:textId="77777777" w:rsidR="00D77725" w:rsidRPr="00400806" w:rsidRDefault="00F2400C" w:rsidP="00766611">
            <w:pPr>
              <w:pBdr>
                <w:top w:val="nil"/>
                <w:left w:val="nil"/>
                <w:bottom w:val="nil"/>
                <w:right w:val="nil"/>
                <w:between w:val="nil"/>
              </w:pBdr>
              <w:spacing w:line="240" w:lineRule="auto"/>
              <w:rPr>
                <w:b/>
              </w:rPr>
            </w:pPr>
            <w:r w:rsidRPr="00400806">
              <w:rPr>
                <w:b/>
              </w:rPr>
              <w:t xml:space="preserve">1. </w:t>
            </w:r>
          </w:p>
        </w:tc>
        <w:tc>
          <w:tcPr>
            <w:tcW w:w="2610" w:type="dxa"/>
          </w:tcPr>
          <w:p w14:paraId="1E14AC15" w14:textId="77777777" w:rsidR="00D77725" w:rsidRPr="00400806" w:rsidRDefault="00F2400C" w:rsidP="00766611">
            <w:pPr>
              <w:pBdr>
                <w:top w:val="nil"/>
                <w:left w:val="nil"/>
                <w:bottom w:val="nil"/>
                <w:right w:val="nil"/>
                <w:between w:val="nil"/>
              </w:pBdr>
              <w:spacing w:line="240" w:lineRule="auto"/>
              <w:rPr>
                <w:b/>
              </w:rPr>
            </w:pPr>
            <w:r w:rsidRPr="00400806">
              <w:rPr>
                <w:b/>
              </w:rPr>
              <w:t>Zinātniskā grupa</w:t>
            </w:r>
          </w:p>
        </w:tc>
        <w:tc>
          <w:tcPr>
            <w:tcW w:w="6456" w:type="dxa"/>
          </w:tcPr>
          <w:p w14:paraId="1E14AC16" w14:textId="77777777" w:rsidR="00D77725" w:rsidRPr="00400806" w:rsidRDefault="44A03009" w:rsidP="2AC4A05A">
            <w:pPr>
              <w:pBdr>
                <w:top w:val="nil"/>
                <w:left w:val="nil"/>
                <w:bottom w:val="nil"/>
                <w:right w:val="nil"/>
                <w:between w:val="nil"/>
              </w:pBdr>
              <w:spacing w:line="240" w:lineRule="auto"/>
            </w:pPr>
            <w:r w:rsidRPr="00400806">
              <w:t>zinātniskais personāls un zinātnes tehniskais personāls, kas piedalās projekta īstenošanā. Zinātniskās grupas sastāvā ir</w:t>
            </w:r>
            <w:r w:rsidR="00054367" w:rsidRPr="00400806">
              <w:t xml:space="preserve"> </w:t>
            </w:r>
            <w:r w:rsidR="76C48000" w:rsidRPr="00400806">
              <w:t>projekta vadītājs, projekta galvenie izpildītāji un projekta izpildītāji</w:t>
            </w:r>
            <w:r w:rsidR="005C39E5" w:rsidRPr="00400806">
              <w:t>, tai skaitā,</w:t>
            </w:r>
            <w:r w:rsidR="009C3C9C" w:rsidRPr="00400806">
              <w:t xml:space="preserve"> projekta izpildītāji</w:t>
            </w:r>
            <w:r w:rsidR="005C39E5" w:rsidRPr="00400806">
              <w:t xml:space="preserve"> </w:t>
            </w:r>
            <w:r w:rsidR="00EF7DE5" w:rsidRPr="00400806">
              <w:t>–</w:t>
            </w:r>
            <w:r w:rsidR="005C39E5" w:rsidRPr="00400806">
              <w:t xml:space="preserve"> </w:t>
            </w:r>
            <w:r w:rsidR="009C3C9C" w:rsidRPr="00400806">
              <w:t>studējošie</w:t>
            </w:r>
            <w:r w:rsidR="00EF7DE5" w:rsidRPr="00400806">
              <w:t>.</w:t>
            </w:r>
          </w:p>
        </w:tc>
      </w:tr>
      <w:tr w:rsidR="00B84554" w:rsidRPr="00B84554" w14:paraId="1E14AC1B" w14:textId="77777777" w:rsidTr="100906E3">
        <w:tc>
          <w:tcPr>
            <w:tcW w:w="562" w:type="dxa"/>
          </w:tcPr>
          <w:p w14:paraId="1E14AC18" w14:textId="77777777" w:rsidR="00D77725" w:rsidRPr="00400806" w:rsidRDefault="00F2400C" w:rsidP="00766611">
            <w:pPr>
              <w:pBdr>
                <w:top w:val="nil"/>
                <w:left w:val="nil"/>
                <w:bottom w:val="nil"/>
                <w:right w:val="nil"/>
                <w:between w:val="nil"/>
              </w:pBdr>
              <w:spacing w:line="240" w:lineRule="auto"/>
              <w:rPr>
                <w:b/>
              </w:rPr>
            </w:pPr>
            <w:r w:rsidRPr="00400806">
              <w:rPr>
                <w:b/>
              </w:rPr>
              <w:t xml:space="preserve">2. </w:t>
            </w:r>
          </w:p>
        </w:tc>
        <w:tc>
          <w:tcPr>
            <w:tcW w:w="2610" w:type="dxa"/>
          </w:tcPr>
          <w:p w14:paraId="1E14AC19" w14:textId="77777777" w:rsidR="00D77725" w:rsidRPr="00400806" w:rsidRDefault="00F2400C" w:rsidP="00766611">
            <w:pPr>
              <w:pBdr>
                <w:top w:val="nil"/>
                <w:left w:val="nil"/>
                <w:bottom w:val="nil"/>
                <w:right w:val="nil"/>
                <w:between w:val="nil"/>
              </w:pBdr>
              <w:spacing w:line="240" w:lineRule="auto"/>
              <w:rPr>
                <w:b/>
              </w:rPr>
            </w:pPr>
            <w:r w:rsidRPr="00400806">
              <w:rPr>
                <w:b/>
              </w:rPr>
              <w:t>Projekta iesniedzējs</w:t>
            </w:r>
          </w:p>
        </w:tc>
        <w:tc>
          <w:tcPr>
            <w:tcW w:w="6456" w:type="dxa"/>
          </w:tcPr>
          <w:p w14:paraId="1E14AC1A" w14:textId="77777777" w:rsidR="00D77725" w:rsidRPr="00400806" w:rsidRDefault="00F2400C" w:rsidP="00766611">
            <w:pPr>
              <w:pBdr>
                <w:top w:val="nil"/>
                <w:left w:val="nil"/>
                <w:bottom w:val="nil"/>
                <w:right w:val="nil"/>
                <w:between w:val="nil"/>
              </w:pBdr>
              <w:spacing w:line="240" w:lineRule="auto"/>
            </w:pPr>
            <w:r w:rsidRPr="00400806">
              <w:t>zinātniskā institūcija, kas reģistrēta zinātnisko institūciju reģistrā (turpmāk − zinātniskā institūcija), kas neatkarīgi no tās juridiskā statusa (publisko tiesību subjekts vai privāto tiesību subjekts) vai finansēšanas veida atbilstoši tās darbību reglamentējošajiem aktiem (statūtiem, nolikumam vai satversmei) veic ar saimniecisko darbību nesaistītās pamatdarbības un kura atbilst Eiropas Komisijas 2014. gada 17. jūnija Regulas (ES) Nr. 651/2014, ar ko noteiktas atbalsta kategorijas atzīst par saderīgām ar iekšējo tirgu, piemērojot Līguma 107. un 108. pantu, 2. panta 83. punktā pētniecības</w:t>
            </w:r>
            <w:r w:rsidR="29242DE3" w:rsidRPr="00400806">
              <w:t xml:space="preserve"> un zināšanu izplatīšanas</w:t>
            </w:r>
            <w:r w:rsidRPr="00400806">
              <w:t xml:space="preserve"> organizācijai noteiktajai definīcijai.</w:t>
            </w:r>
          </w:p>
        </w:tc>
      </w:tr>
      <w:tr w:rsidR="00B84554" w:rsidRPr="00B84554" w14:paraId="1E14AC1F" w14:textId="77777777" w:rsidTr="00A064D4">
        <w:trPr>
          <w:trHeight w:val="2019"/>
        </w:trPr>
        <w:tc>
          <w:tcPr>
            <w:tcW w:w="562" w:type="dxa"/>
          </w:tcPr>
          <w:p w14:paraId="1E14AC1C" w14:textId="77777777" w:rsidR="00D77725" w:rsidRPr="00400806" w:rsidRDefault="00F2400C" w:rsidP="00766611">
            <w:pPr>
              <w:pBdr>
                <w:top w:val="nil"/>
                <w:left w:val="nil"/>
                <w:bottom w:val="nil"/>
                <w:right w:val="nil"/>
                <w:between w:val="nil"/>
              </w:pBdr>
              <w:spacing w:line="240" w:lineRule="auto"/>
              <w:rPr>
                <w:b/>
              </w:rPr>
            </w:pPr>
            <w:r w:rsidRPr="00400806">
              <w:rPr>
                <w:b/>
              </w:rPr>
              <w:t xml:space="preserve">3. </w:t>
            </w:r>
          </w:p>
        </w:tc>
        <w:tc>
          <w:tcPr>
            <w:tcW w:w="2610" w:type="dxa"/>
          </w:tcPr>
          <w:p w14:paraId="1E14AC1D" w14:textId="77777777" w:rsidR="00D77725" w:rsidRPr="00400806" w:rsidRDefault="00F2400C" w:rsidP="00766611">
            <w:pPr>
              <w:pBdr>
                <w:top w:val="nil"/>
                <w:left w:val="nil"/>
                <w:bottom w:val="nil"/>
                <w:right w:val="nil"/>
                <w:between w:val="nil"/>
              </w:pBdr>
              <w:spacing w:line="240" w:lineRule="auto"/>
              <w:rPr>
                <w:b/>
              </w:rPr>
            </w:pPr>
            <w:r w:rsidRPr="00400806">
              <w:rPr>
                <w:b/>
              </w:rPr>
              <w:t>Projekta vadītājs</w:t>
            </w:r>
          </w:p>
        </w:tc>
        <w:tc>
          <w:tcPr>
            <w:tcW w:w="6456" w:type="dxa"/>
          </w:tcPr>
          <w:p w14:paraId="1E14AC1E" w14:textId="77777777" w:rsidR="00D77725" w:rsidRPr="00A064D4" w:rsidRDefault="00B41BB1" w:rsidP="00EF7DE5">
            <w:pPr>
              <w:pBdr>
                <w:top w:val="nil"/>
                <w:left w:val="nil"/>
                <w:bottom w:val="nil"/>
                <w:right w:val="nil"/>
                <w:between w:val="nil"/>
              </w:pBdr>
              <w:spacing w:line="240" w:lineRule="auto"/>
            </w:pPr>
            <w:r w:rsidRPr="00A064D4">
              <w:rPr>
                <w:rStyle w:val="cf01"/>
                <w:rFonts w:ascii="Times New Roman" w:eastAsiaTheme="majorEastAsia" w:hAnsi="Times New Roman" w:cs="Times New Roman"/>
                <w:i w:val="0"/>
                <w:sz w:val="24"/>
                <w:szCs w:val="24"/>
              </w:rPr>
              <w:t>zinātnieks, kurš piesaka projektu, vada to un nodrošina tā īstenošanu – plāno un pārrauga projekta uzdevumu izpildi, ir atbildīgs par savu un citu projektā iesaistīto personu darbību atbilstoši projektā noteiktajiem uzdevumiem un zinātniskās ētikas normām, par projekta izpildes gaitu raksturojošās dokumentācijas savlaicīgu sagatavošanu un iesniegšanu</w:t>
            </w:r>
            <w:r w:rsidRPr="00A064D4">
              <w:rPr>
                <w:rStyle w:val="cf01"/>
                <w:rFonts w:ascii="Times New Roman" w:eastAsiaTheme="majorEastAsia" w:hAnsi="Times New Roman" w:cs="Times New Roman"/>
                <w:sz w:val="24"/>
                <w:szCs w:val="24"/>
              </w:rPr>
              <w:t xml:space="preserve"> </w:t>
            </w:r>
            <w:r w:rsidR="00F2400C" w:rsidRPr="00A064D4">
              <w:t xml:space="preserve">MK noteikumos </w:t>
            </w:r>
            <w:r w:rsidR="12967E9A" w:rsidRPr="00A064D4">
              <w:t xml:space="preserve">Nr. 725 </w:t>
            </w:r>
            <w:r w:rsidR="00F2400C" w:rsidRPr="00A064D4">
              <w:t>paredzētajā kārtībā.</w:t>
            </w:r>
          </w:p>
        </w:tc>
      </w:tr>
      <w:tr w:rsidR="00B84554" w:rsidRPr="00B84554" w14:paraId="1E14AC23" w14:textId="77777777" w:rsidTr="100906E3">
        <w:tc>
          <w:tcPr>
            <w:tcW w:w="562" w:type="dxa"/>
          </w:tcPr>
          <w:p w14:paraId="1E14AC20" w14:textId="77777777" w:rsidR="1A6EF01D" w:rsidRPr="00400806" w:rsidRDefault="50451AFF" w:rsidP="00766611">
            <w:pPr>
              <w:spacing w:line="240" w:lineRule="auto"/>
              <w:rPr>
                <w:b/>
                <w:bCs/>
              </w:rPr>
            </w:pPr>
            <w:r w:rsidRPr="00400806">
              <w:rPr>
                <w:b/>
                <w:bCs/>
              </w:rPr>
              <w:t>4.</w:t>
            </w:r>
          </w:p>
        </w:tc>
        <w:tc>
          <w:tcPr>
            <w:tcW w:w="2610" w:type="dxa"/>
          </w:tcPr>
          <w:p w14:paraId="1E14AC21" w14:textId="77777777" w:rsidR="1A6EF01D" w:rsidRPr="00400806" w:rsidRDefault="50451AFF" w:rsidP="00766611">
            <w:pPr>
              <w:spacing w:line="240" w:lineRule="auto"/>
              <w:rPr>
                <w:b/>
                <w:bCs/>
              </w:rPr>
            </w:pPr>
            <w:r w:rsidRPr="00400806">
              <w:rPr>
                <w:b/>
                <w:bCs/>
              </w:rPr>
              <w:t>Projekta galvenais izpildītājs</w:t>
            </w:r>
          </w:p>
        </w:tc>
        <w:tc>
          <w:tcPr>
            <w:tcW w:w="6456" w:type="dxa"/>
          </w:tcPr>
          <w:p w14:paraId="1E14AC22" w14:textId="77777777" w:rsidR="1A6EF01D" w:rsidRPr="00400806" w:rsidRDefault="50451AFF" w:rsidP="00766611">
            <w:pPr>
              <w:spacing w:line="240" w:lineRule="auto"/>
            </w:pPr>
            <w:r w:rsidRPr="00400806">
              <w:t>zinātnieks, kurš īsteno projektu un atbild par tā daļu izpildi.</w:t>
            </w:r>
          </w:p>
        </w:tc>
      </w:tr>
      <w:tr w:rsidR="00B84554" w:rsidRPr="00B84554" w14:paraId="1E14AC27" w14:textId="77777777" w:rsidTr="100906E3">
        <w:tc>
          <w:tcPr>
            <w:tcW w:w="562" w:type="dxa"/>
          </w:tcPr>
          <w:p w14:paraId="1E14AC24" w14:textId="77777777" w:rsidR="00D77725" w:rsidRPr="00400806" w:rsidRDefault="00F2400C" w:rsidP="00766611">
            <w:pPr>
              <w:pBdr>
                <w:top w:val="nil"/>
                <w:left w:val="nil"/>
                <w:bottom w:val="nil"/>
                <w:right w:val="nil"/>
                <w:between w:val="nil"/>
              </w:pBdr>
              <w:spacing w:line="240" w:lineRule="auto"/>
              <w:rPr>
                <w:b/>
              </w:rPr>
            </w:pPr>
            <w:r w:rsidRPr="00400806">
              <w:rPr>
                <w:b/>
              </w:rPr>
              <w:t xml:space="preserve">5. </w:t>
            </w:r>
          </w:p>
        </w:tc>
        <w:tc>
          <w:tcPr>
            <w:tcW w:w="2610" w:type="dxa"/>
          </w:tcPr>
          <w:p w14:paraId="1E14AC25" w14:textId="77777777" w:rsidR="00D77725" w:rsidRPr="00400806" w:rsidRDefault="00F2400C" w:rsidP="00766611">
            <w:pPr>
              <w:pBdr>
                <w:top w:val="nil"/>
                <w:left w:val="nil"/>
                <w:bottom w:val="nil"/>
                <w:right w:val="nil"/>
                <w:between w:val="nil"/>
              </w:pBdr>
              <w:spacing w:line="240" w:lineRule="auto"/>
              <w:rPr>
                <w:b/>
              </w:rPr>
            </w:pPr>
            <w:r w:rsidRPr="00400806">
              <w:rPr>
                <w:b/>
              </w:rPr>
              <w:t>Projekta izpildītājs</w:t>
            </w:r>
          </w:p>
        </w:tc>
        <w:tc>
          <w:tcPr>
            <w:tcW w:w="6456" w:type="dxa"/>
          </w:tcPr>
          <w:p w14:paraId="1E14AC26" w14:textId="77777777" w:rsidR="00D77725" w:rsidRPr="00400806" w:rsidRDefault="00F2400C" w:rsidP="00EF7DE5">
            <w:pPr>
              <w:pBdr>
                <w:top w:val="nil"/>
                <w:left w:val="nil"/>
                <w:bottom w:val="nil"/>
                <w:right w:val="nil"/>
                <w:between w:val="nil"/>
              </w:pBdr>
              <w:spacing w:line="240" w:lineRule="auto"/>
            </w:pPr>
            <w:r w:rsidRPr="00400806">
              <w:t>zinātniskās grupas loceklis, kur</w:t>
            </w:r>
            <w:r w:rsidR="5177F362" w:rsidRPr="00400806">
              <w:t>š</w:t>
            </w:r>
            <w:r w:rsidRPr="00400806">
              <w:t xml:space="preserve"> veic atsevišķus zinātniskus uzdevumus projekta īstenošanā, tajā skaitā</w:t>
            </w:r>
            <w:r w:rsidR="5177F362" w:rsidRPr="00400806">
              <w:t xml:space="preserve"> augstskolās studējošais</w:t>
            </w:r>
            <w:r w:rsidR="00281020" w:rsidRPr="00400806">
              <w:rPr>
                <w:rStyle w:val="FootnoteReference"/>
              </w:rPr>
              <w:footnoteReference w:id="2"/>
            </w:r>
            <w:r w:rsidR="5177F362" w:rsidRPr="00400806">
              <w:t xml:space="preserve"> un zinātn</w:t>
            </w:r>
            <w:r w:rsidR="00EF7DE5" w:rsidRPr="00400806">
              <w:t>es</w:t>
            </w:r>
            <w:r w:rsidR="5177F362" w:rsidRPr="00400806">
              <w:t xml:space="preserve"> doktora grāda pretendents (turpmāk – </w:t>
            </w:r>
            <w:r w:rsidR="13825ECF" w:rsidRPr="00400806">
              <w:t>projekta izpildītājs – studējošais</w:t>
            </w:r>
            <w:r w:rsidR="5177F362" w:rsidRPr="00400806">
              <w:t>)</w:t>
            </w:r>
            <w:r w:rsidRPr="00400806">
              <w:t xml:space="preserve"> </w:t>
            </w:r>
          </w:p>
        </w:tc>
      </w:tr>
      <w:tr w:rsidR="00B84554" w:rsidRPr="00B84554" w14:paraId="1E14AC2B" w14:textId="77777777" w:rsidTr="00B94B89">
        <w:tc>
          <w:tcPr>
            <w:tcW w:w="562" w:type="dxa"/>
            <w:shd w:val="clear" w:color="auto" w:fill="auto"/>
          </w:tcPr>
          <w:p w14:paraId="1E14AC28" w14:textId="77777777" w:rsidR="009C3C9C" w:rsidRPr="00400806" w:rsidRDefault="26F7B3B5" w:rsidP="100906E3">
            <w:pPr>
              <w:pBdr>
                <w:top w:val="nil"/>
                <w:left w:val="nil"/>
                <w:bottom w:val="nil"/>
                <w:right w:val="nil"/>
                <w:between w:val="nil"/>
              </w:pBdr>
              <w:spacing w:line="240" w:lineRule="auto"/>
              <w:rPr>
                <w:b/>
                <w:bCs/>
              </w:rPr>
            </w:pPr>
            <w:r w:rsidRPr="00400806">
              <w:rPr>
                <w:b/>
                <w:bCs/>
              </w:rPr>
              <w:t>6.</w:t>
            </w:r>
          </w:p>
        </w:tc>
        <w:tc>
          <w:tcPr>
            <w:tcW w:w="2610" w:type="dxa"/>
            <w:shd w:val="clear" w:color="auto" w:fill="auto"/>
          </w:tcPr>
          <w:p w14:paraId="1E14AC29" w14:textId="77777777" w:rsidR="009C3C9C" w:rsidRPr="00400806" w:rsidRDefault="2E58A31D" w:rsidP="100906E3">
            <w:pPr>
              <w:pBdr>
                <w:top w:val="nil"/>
                <w:left w:val="nil"/>
                <w:bottom w:val="nil"/>
                <w:right w:val="nil"/>
                <w:between w:val="nil"/>
              </w:pBdr>
              <w:spacing w:line="240" w:lineRule="auto"/>
              <w:rPr>
                <w:b/>
                <w:bCs/>
              </w:rPr>
            </w:pPr>
            <w:r w:rsidRPr="00400806">
              <w:rPr>
                <w:b/>
                <w:bCs/>
              </w:rPr>
              <w:t xml:space="preserve">Projekta </w:t>
            </w:r>
            <w:r w:rsidR="00C53315" w:rsidRPr="00400806">
              <w:rPr>
                <w:b/>
                <w:bCs/>
              </w:rPr>
              <w:t xml:space="preserve">izpildītājs </w:t>
            </w:r>
            <w:r w:rsidR="00054367" w:rsidRPr="00400806">
              <w:rPr>
                <w:b/>
                <w:bCs/>
              </w:rPr>
              <w:t>–</w:t>
            </w:r>
            <w:r w:rsidRPr="00400806">
              <w:rPr>
                <w:b/>
                <w:bCs/>
              </w:rPr>
              <w:t xml:space="preserve"> studējošais</w:t>
            </w:r>
          </w:p>
        </w:tc>
        <w:tc>
          <w:tcPr>
            <w:tcW w:w="6456" w:type="dxa"/>
            <w:shd w:val="clear" w:color="auto" w:fill="auto"/>
          </w:tcPr>
          <w:p w14:paraId="1E14AC2A" w14:textId="77777777" w:rsidR="009C3C9C" w:rsidRPr="00400806" w:rsidRDefault="2E58A31D" w:rsidP="00EF7DE5">
            <w:pPr>
              <w:pBdr>
                <w:top w:val="nil"/>
                <w:left w:val="nil"/>
                <w:bottom w:val="nil"/>
                <w:right w:val="nil"/>
                <w:between w:val="nil"/>
              </w:pBdr>
              <w:spacing w:line="240" w:lineRule="auto"/>
            </w:pPr>
            <w:r w:rsidRPr="00400806">
              <w:t>augstskolās studējošais</w:t>
            </w:r>
            <w:r w:rsidR="00054367" w:rsidRPr="00400806">
              <w:t xml:space="preserve"> </w:t>
            </w:r>
            <w:r w:rsidRPr="00400806">
              <w:t>un zinātn</w:t>
            </w:r>
            <w:r w:rsidR="00EF7DE5" w:rsidRPr="00400806">
              <w:t>es</w:t>
            </w:r>
            <w:r w:rsidRPr="00400806">
              <w:t xml:space="preserve"> doktora grāda pretendents (turpmāk – studējošais) zinātniskās grupas loceklis</w:t>
            </w:r>
            <w:r w:rsidR="002B1B5B" w:rsidRPr="00400806">
              <w:t>,</w:t>
            </w:r>
            <w:r w:rsidRPr="00400806">
              <w:t xml:space="preserve"> kurš veic atsevišķus zinātniskus uzdevumus projekta īstenošanā</w:t>
            </w:r>
          </w:p>
        </w:tc>
      </w:tr>
      <w:tr w:rsidR="00B84554" w:rsidRPr="00B84554" w14:paraId="1E14AC2F" w14:textId="77777777" w:rsidTr="100906E3">
        <w:tc>
          <w:tcPr>
            <w:tcW w:w="562" w:type="dxa"/>
          </w:tcPr>
          <w:p w14:paraId="1E14AC2C" w14:textId="77777777" w:rsidR="00D77725" w:rsidRPr="00400806" w:rsidRDefault="26F7B3B5" w:rsidP="100906E3">
            <w:pPr>
              <w:pBdr>
                <w:top w:val="nil"/>
                <w:left w:val="nil"/>
                <w:bottom w:val="nil"/>
                <w:right w:val="nil"/>
                <w:between w:val="nil"/>
              </w:pBdr>
              <w:spacing w:line="240" w:lineRule="auto"/>
              <w:rPr>
                <w:b/>
                <w:bCs/>
              </w:rPr>
            </w:pPr>
            <w:r w:rsidRPr="00400806">
              <w:rPr>
                <w:b/>
                <w:bCs/>
              </w:rPr>
              <w:t>7</w:t>
            </w:r>
            <w:r w:rsidR="00F2400C" w:rsidRPr="00400806">
              <w:rPr>
                <w:b/>
                <w:bCs/>
              </w:rPr>
              <w:t xml:space="preserve">. </w:t>
            </w:r>
          </w:p>
        </w:tc>
        <w:tc>
          <w:tcPr>
            <w:tcW w:w="2610" w:type="dxa"/>
          </w:tcPr>
          <w:p w14:paraId="1E14AC2D" w14:textId="77777777" w:rsidR="00D77725" w:rsidRPr="00400806" w:rsidRDefault="00F2400C" w:rsidP="00766611">
            <w:pPr>
              <w:pBdr>
                <w:top w:val="nil"/>
                <w:left w:val="nil"/>
                <w:bottom w:val="nil"/>
                <w:right w:val="nil"/>
                <w:between w:val="nil"/>
              </w:pBdr>
              <w:spacing w:line="240" w:lineRule="auto"/>
              <w:rPr>
                <w:b/>
              </w:rPr>
            </w:pPr>
            <w:r w:rsidRPr="00400806">
              <w:rPr>
                <w:b/>
              </w:rPr>
              <w:t>Projekta kontaktpersona</w:t>
            </w:r>
          </w:p>
        </w:tc>
        <w:tc>
          <w:tcPr>
            <w:tcW w:w="6456" w:type="dxa"/>
          </w:tcPr>
          <w:p w14:paraId="1E14AC2E" w14:textId="77777777" w:rsidR="00D77725" w:rsidRPr="00400806" w:rsidRDefault="00F2400C" w:rsidP="00EF7DE5">
            <w:pPr>
              <w:pBdr>
                <w:top w:val="nil"/>
                <w:left w:val="nil"/>
                <w:bottom w:val="nil"/>
                <w:right w:val="nil"/>
                <w:between w:val="nil"/>
              </w:pBdr>
              <w:spacing w:line="240" w:lineRule="auto"/>
            </w:pPr>
            <w:r w:rsidRPr="00400806">
              <w:t xml:space="preserve">fiziska persona, kas reģistrējusies Nacionālajā zinātniskās darbības informācijas sistēmā (turpmāk – informācijas sistēma), aizpilda informāciju par projektu, augšupielādē tā pielikumus un atskaites, kā arī nepieciešamības gadījumā uztur kontaktus ar </w:t>
            </w:r>
            <w:r w:rsidR="00EF7DE5" w:rsidRPr="00400806">
              <w:t xml:space="preserve">Latvijas Zinātnes padomes (turpmāk – </w:t>
            </w:r>
            <w:r w:rsidRPr="00400806">
              <w:t>padome</w:t>
            </w:r>
            <w:r w:rsidR="00EF7DE5" w:rsidRPr="00400806">
              <w:t>)</w:t>
            </w:r>
            <w:r w:rsidRPr="00400806">
              <w:t xml:space="preserve"> darbiniekiem (projekta kontaktpersona var būt arī projekta vadītājs). Projekta iesniedzējs norāda projekta kontaktpersonu nolikuma 1. pielikuma “Projekta iesniegums” D daļā “Projekta iesniedzēja apliecinājums”.</w:t>
            </w:r>
          </w:p>
        </w:tc>
      </w:tr>
      <w:tr w:rsidR="00B84554" w:rsidRPr="00B84554" w14:paraId="1E14AC33" w14:textId="77777777" w:rsidTr="100906E3">
        <w:tc>
          <w:tcPr>
            <w:tcW w:w="562" w:type="dxa"/>
          </w:tcPr>
          <w:p w14:paraId="1E14AC30" w14:textId="77777777" w:rsidR="00D77725" w:rsidRPr="00400806" w:rsidRDefault="26F7B3B5" w:rsidP="100906E3">
            <w:pPr>
              <w:pBdr>
                <w:top w:val="nil"/>
                <w:left w:val="nil"/>
                <w:bottom w:val="nil"/>
                <w:right w:val="nil"/>
                <w:between w:val="nil"/>
              </w:pBdr>
              <w:spacing w:line="240" w:lineRule="auto"/>
              <w:rPr>
                <w:b/>
                <w:bCs/>
              </w:rPr>
            </w:pPr>
            <w:r w:rsidRPr="00400806">
              <w:rPr>
                <w:b/>
                <w:bCs/>
              </w:rPr>
              <w:t>8</w:t>
            </w:r>
            <w:r w:rsidR="00F2400C" w:rsidRPr="00400806">
              <w:rPr>
                <w:b/>
                <w:bCs/>
              </w:rPr>
              <w:t xml:space="preserve">. </w:t>
            </w:r>
          </w:p>
        </w:tc>
        <w:tc>
          <w:tcPr>
            <w:tcW w:w="2610" w:type="dxa"/>
          </w:tcPr>
          <w:p w14:paraId="1E14AC31" w14:textId="77777777" w:rsidR="00D77725" w:rsidRPr="00400806" w:rsidRDefault="00F2400C" w:rsidP="00766611">
            <w:pPr>
              <w:pBdr>
                <w:top w:val="nil"/>
                <w:left w:val="nil"/>
                <w:bottom w:val="nil"/>
                <w:right w:val="nil"/>
                <w:between w:val="nil"/>
              </w:pBdr>
              <w:spacing w:line="240" w:lineRule="auto"/>
              <w:rPr>
                <w:b/>
              </w:rPr>
            </w:pPr>
            <w:r w:rsidRPr="00400806">
              <w:rPr>
                <w:b/>
              </w:rPr>
              <w:t>Projekta sekretārs</w:t>
            </w:r>
          </w:p>
        </w:tc>
        <w:tc>
          <w:tcPr>
            <w:tcW w:w="6456" w:type="dxa"/>
          </w:tcPr>
          <w:p w14:paraId="1E14AC32" w14:textId="77777777" w:rsidR="00D77725" w:rsidRPr="00400806" w:rsidRDefault="00F2400C" w:rsidP="00766611">
            <w:pPr>
              <w:pBdr>
                <w:top w:val="nil"/>
                <w:left w:val="nil"/>
                <w:bottom w:val="nil"/>
                <w:right w:val="nil"/>
                <w:between w:val="nil"/>
              </w:pBdr>
              <w:spacing w:line="240" w:lineRule="auto"/>
            </w:pPr>
            <w:r w:rsidRPr="00400806">
              <w:t xml:space="preserve">speciālists, kas organizē </w:t>
            </w:r>
            <w:r w:rsidR="00FF71B6" w:rsidRPr="00400806">
              <w:t xml:space="preserve">neatkarīgo ārvalstu zinātnisko </w:t>
            </w:r>
            <w:r w:rsidRPr="00400806">
              <w:t>ekspertu atlasi projektu iesniegumu</w:t>
            </w:r>
            <w:r w:rsidR="00FF71B6" w:rsidRPr="00400806">
              <w:t xml:space="preserve">, projekta vidusposma zinātniskā pārskata </w:t>
            </w:r>
            <w:r w:rsidRPr="00400806">
              <w:t>un projekta noslēguma zinātnisko pārskatu izvērtēšanai, nodrošina projekta īstenošanas un uzraudzības dokumentu un informācijas apriti, padomes lēmumprojektu sagatavošanu un komunikāciju.</w:t>
            </w:r>
          </w:p>
        </w:tc>
      </w:tr>
    </w:tbl>
    <w:p w14:paraId="1E14AC34" w14:textId="77777777" w:rsidR="00D77725" w:rsidRPr="00B84554" w:rsidRDefault="00F2400C">
      <w:pPr>
        <w:pBdr>
          <w:top w:val="nil"/>
          <w:left w:val="nil"/>
          <w:bottom w:val="nil"/>
          <w:right w:val="nil"/>
          <w:between w:val="nil"/>
        </w:pBdr>
        <w:spacing w:line="240" w:lineRule="auto"/>
        <w:rPr>
          <w:color w:val="FF0000"/>
        </w:rPr>
      </w:pPr>
      <w:r w:rsidRPr="00B84554">
        <w:rPr>
          <w:color w:val="FF0000"/>
        </w:rPr>
        <w:tab/>
      </w:r>
    </w:p>
    <w:p w14:paraId="1E14AC35" w14:textId="77777777" w:rsidR="00D77725" w:rsidRPr="00400806" w:rsidRDefault="00F2400C">
      <w:pPr>
        <w:pStyle w:val="Heading1"/>
      </w:pPr>
      <w:bookmarkStart w:id="6" w:name="_Toc188949811"/>
      <w:r w:rsidRPr="00400806">
        <w:lastRenderedPageBreak/>
        <w:t>2. Projekta iesnieguma noformēšana un aizpildīšana</w:t>
      </w:r>
      <w:bookmarkEnd w:id="6"/>
    </w:p>
    <w:p w14:paraId="1E14AC36" w14:textId="77777777" w:rsidR="00D77725" w:rsidRPr="00400806" w:rsidRDefault="00D77725"/>
    <w:p w14:paraId="1E14AC37" w14:textId="3FC46383" w:rsidR="00D77725" w:rsidRPr="00400806" w:rsidRDefault="00F2400C" w:rsidP="00FF71B6">
      <w:pPr>
        <w:pBdr>
          <w:top w:val="nil"/>
          <w:left w:val="nil"/>
          <w:bottom w:val="nil"/>
          <w:right w:val="nil"/>
          <w:between w:val="nil"/>
        </w:pBdr>
        <w:spacing w:line="240" w:lineRule="auto"/>
      </w:pPr>
      <w:r w:rsidRPr="00400806">
        <w:tab/>
        <w:t>1. Projekta iesniedzējs aizpilda nolikuma 1. pielikuma „Projekta iesniegums” (turpmāk – projekta iesniegums) A daļu informācijas sistēm</w:t>
      </w:r>
      <w:r w:rsidR="00FF71B6" w:rsidRPr="00400806">
        <w:t>ā</w:t>
      </w:r>
      <w:r w:rsidRPr="00400806">
        <w:t xml:space="preserve">, savukārt projekta iesnieguma B daļu “Projekta apraksts” (turpmāk </w:t>
      </w:r>
      <w:r w:rsidR="00574A06" w:rsidRPr="00400806">
        <w:t xml:space="preserve">arī </w:t>
      </w:r>
      <w:r w:rsidRPr="00400806">
        <w:t xml:space="preserve">– projekta apraksts), projekta iesnieguma C daļu “Curriculum Vitae” (turpmāk </w:t>
      </w:r>
      <w:r w:rsidR="00574A06" w:rsidRPr="00400806">
        <w:t xml:space="preserve">arī </w:t>
      </w:r>
      <w:r w:rsidRPr="00400806">
        <w:t xml:space="preserve">– </w:t>
      </w:r>
      <w:r w:rsidRPr="00400806">
        <w:rPr>
          <w:i/>
          <w:iCs/>
        </w:rPr>
        <w:t>Curriculum Vitae</w:t>
      </w:r>
      <w:r w:rsidRPr="00400806">
        <w:t xml:space="preserve">), projekta iesnieguma D daļu “Projekta iesniedzēja apliecinājums” (turpmāk </w:t>
      </w:r>
      <w:r w:rsidR="00574A06" w:rsidRPr="00400806">
        <w:t xml:space="preserve">arī </w:t>
      </w:r>
      <w:r w:rsidRPr="00400806">
        <w:t xml:space="preserve">– projekta iesniedzēja apliecinājums) un projekta iesnieguma E daļu “Projekta sadarbības partnera apliecinājums” (turpmāk </w:t>
      </w:r>
      <w:r w:rsidR="00574A06" w:rsidRPr="00400806">
        <w:t xml:space="preserve">arī </w:t>
      </w:r>
      <w:r w:rsidRPr="00400806">
        <w:t>– projekta sadarbības partnera apliecinājums), ja attiecināms, augšupielādē informācijas sistēmā. Projekta iesnieguma F daļu “Finanšu apgrozījuma pārskata veidlapa</w:t>
      </w:r>
      <w:r w:rsidR="00574A06" w:rsidRPr="00400806">
        <w:t xml:space="preserve"> (par </w:t>
      </w:r>
      <w:r w:rsidR="00833558" w:rsidRPr="00400806">
        <w:t>20</w:t>
      </w:r>
      <w:r w:rsidR="00833558">
        <w:t>21</w:t>
      </w:r>
      <w:r w:rsidR="00574A06" w:rsidRPr="00400806">
        <w:t xml:space="preserve">., </w:t>
      </w:r>
      <w:r w:rsidR="00833558" w:rsidRPr="00400806">
        <w:t>202</w:t>
      </w:r>
      <w:r w:rsidR="00833558">
        <w:t>2</w:t>
      </w:r>
      <w:r w:rsidR="00574A06" w:rsidRPr="00400806">
        <w:t xml:space="preserve">. un </w:t>
      </w:r>
      <w:r w:rsidR="00833558" w:rsidRPr="00400806">
        <w:t>202</w:t>
      </w:r>
      <w:r w:rsidR="00833558">
        <w:t>3</w:t>
      </w:r>
      <w:r w:rsidR="00574A06" w:rsidRPr="00400806">
        <w:t>. gadu</w:t>
      </w:r>
      <w:r w:rsidR="009A3D92" w:rsidRPr="00400806">
        <w:t xml:space="preserve"> vai </w:t>
      </w:r>
      <w:r w:rsidR="00833558" w:rsidRPr="00400806">
        <w:t>202</w:t>
      </w:r>
      <w:r w:rsidR="00833558">
        <w:t>2</w:t>
      </w:r>
      <w:r w:rsidR="009A3D92" w:rsidRPr="00400806">
        <w:t xml:space="preserve">., </w:t>
      </w:r>
      <w:r w:rsidR="00833558" w:rsidRPr="00400806">
        <w:t>202</w:t>
      </w:r>
      <w:r w:rsidR="00833558">
        <w:t>3</w:t>
      </w:r>
      <w:r w:rsidR="009A3D92" w:rsidRPr="00400806">
        <w:t xml:space="preserve">. un </w:t>
      </w:r>
      <w:r w:rsidR="00833558" w:rsidRPr="00400806">
        <w:t>202</w:t>
      </w:r>
      <w:r w:rsidR="00833558">
        <w:t>4</w:t>
      </w:r>
      <w:r w:rsidR="009A3D92" w:rsidRPr="00400806">
        <w:t>.</w:t>
      </w:r>
      <w:r w:rsidR="00C92352">
        <w:t xml:space="preserve"> </w:t>
      </w:r>
      <w:r w:rsidR="009A3D92" w:rsidRPr="00400806">
        <w:t>gadu (ja pieejams)</w:t>
      </w:r>
      <w:r w:rsidR="00574A06" w:rsidRPr="00400806">
        <w:t>)</w:t>
      </w:r>
      <w:r w:rsidRPr="00400806">
        <w:t xml:space="preserve">” </w:t>
      </w:r>
      <w:r w:rsidR="004A7E59" w:rsidRPr="00400806">
        <w:t xml:space="preserve">(turpmāk arī – finanšu apgrozījuma pārskats) </w:t>
      </w:r>
      <w:r w:rsidRPr="00400806">
        <w:t>aizpilda projekta iesniedzējs un projekta sadarbības partneris, ja attiecināms.</w:t>
      </w:r>
    </w:p>
    <w:p w14:paraId="1E14AC38" w14:textId="77777777" w:rsidR="00D77725" w:rsidRPr="00B84554" w:rsidRDefault="00D77725">
      <w:pPr>
        <w:pBdr>
          <w:top w:val="nil"/>
          <w:left w:val="nil"/>
          <w:bottom w:val="nil"/>
          <w:right w:val="nil"/>
          <w:between w:val="nil"/>
        </w:pBdr>
        <w:spacing w:line="240" w:lineRule="auto"/>
        <w:rPr>
          <w:color w:val="FF0000"/>
        </w:rPr>
      </w:pPr>
    </w:p>
    <w:p w14:paraId="1E14AC39" w14:textId="77777777" w:rsidR="00D77725" w:rsidRPr="00400806" w:rsidRDefault="00F2400C">
      <w:pPr>
        <w:pBdr>
          <w:top w:val="nil"/>
          <w:left w:val="nil"/>
          <w:bottom w:val="nil"/>
          <w:right w:val="nil"/>
          <w:between w:val="nil"/>
        </w:pBdr>
        <w:spacing w:line="240" w:lineRule="auto"/>
      </w:pPr>
      <w:r w:rsidRPr="00B84554">
        <w:rPr>
          <w:color w:val="FF0000"/>
        </w:rPr>
        <w:tab/>
      </w:r>
      <w:r w:rsidRPr="00400806">
        <w:t>2. Projekta iesnieguma:</w:t>
      </w:r>
    </w:p>
    <w:p w14:paraId="1E14AC3A" w14:textId="77777777" w:rsidR="00D77725" w:rsidRPr="00400806" w:rsidRDefault="00F2400C">
      <w:pPr>
        <w:pBdr>
          <w:top w:val="nil"/>
          <w:left w:val="nil"/>
          <w:bottom w:val="nil"/>
          <w:right w:val="nil"/>
          <w:between w:val="nil"/>
        </w:pBdr>
        <w:spacing w:line="240" w:lineRule="auto"/>
        <w:ind w:left="709"/>
      </w:pPr>
      <w:r w:rsidRPr="00400806">
        <w:tab/>
        <w:t>2.1. A daļu un tās nodaļas aizpilda latviešu un angļu valodā;</w:t>
      </w:r>
    </w:p>
    <w:p w14:paraId="1E14AC3B" w14:textId="77777777" w:rsidR="00D77725" w:rsidRPr="00400806" w:rsidRDefault="00F2400C" w:rsidP="00C53315">
      <w:pPr>
        <w:pBdr>
          <w:top w:val="nil"/>
          <w:left w:val="nil"/>
          <w:bottom w:val="nil"/>
          <w:right w:val="nil"/>
          <w:between w:val="nil"/>
        </w:pBdr>
        <w:spacing w:line="240" w:lineRule="auto"/>
        <w:ind w:left="709"/>
      </w:pPr>
      <w:r w:rsidRPr="00400806">
        <w:t>2.2. B daļu “Projekta apraksts” un C daļu “Curriculum Vitae” obligāti aizpilda angļu valodā (ir tiesības pievienot arī latviešu valodā);</w:t>
      </w:r>
    </w:p>
    <w:p w14:paraId="1E14AC3C" w14:textId="15D93773" w:rsidR="00D77725" w:rsidRPr="00400806" w:rsidRDefault="00F2400C">
      <w:pPr>
        <w:pBdr>
          <w:top w:val="nil"/>
          <w:left w:val="nil"/>
          <w:bottom w:val="nil"/>
          <w:right w:val="nil"/>
          <w:between w:val="nil"/>
        </w:pBdr>
        <w:spacing w:line="240" w:lineRule="auto"/>
        <w:ind w:left="709"/>
      </w:pPr>
      <w:r w:rsidRPr="00400806">
        <w:tab/>
        <w:t>2.3. D daļu “Projekta iesniedzēja apliecinājums”, E daļu “Projekta sadarbības partnera apliecinājums”, ja attiecināms, un F daļu “Finanšu apgrozījuma pārskata veidlapa</w:t>
      </w:r>
      <w:r w:rsidR="00574A06" w:rsidRPr="00400806">
        <w:t xml:space="preserve"> (par </w:t>
      </w:r>
      <w:r w:rsidR="00833558" w:rsidRPr="00400806">
        <w:t>20</w:t>
      </w:r>
      <w:r w:rsidR="00833558">
        <w:t>21</w:t>
      </w:r>
      <w:r w:rsidR="00574A06" w:rsidRPr="00400806">
        <w:t xml:space="preserve">., </w:t>
      </w:r>
      <w:r w:rsidR="00833558" w:rsidRPr="00400806">
        <w:t>202</w:t>
      </w:r>
      <w:r w:rsidR="00833558">
        <w:t>2</w:t>
      </w:r>
      <w:r w:rsidR="00E3473E" w:rsidRPr="00400806">
        <w:t xml:space="preserve">. un </w:t>
      </w:r>
      <w:r w:rsidR="00833558" w:rsidRPr="00400806">
        <w:t>202</w:t>
      </w:r>
      <w:r w:rsidR="00833558">
        <w:t>3</w:t>
      </w:r>
      <w:r w:rsidR="00574A06" w:rsidRPr="00400806">
        <w:t>. gadu</w:t>
      </w:r>
      <w:r w:rsidR="009A3D92" w:rsidRPr="00400806">
        <w:t xml:space="preserve"> vai </w:t>
      </w:r>
      <w:r w:rsidR="00833558" w:rsidRPr="00400806">
        <w:t>202</w:t>
      </w:r>
      <w:r w:rsidR="00833558">
        <w:t>2</w:t>
      </w:r>
      <w:r w:rsidR="009A3D92" w:rsidRPr="00400806">
        <w:t xml:space="preserve">., </w:t>
      </w:r>
      <w:r w:rsidR="00833558" w:rsidRPr="00400806">
        <w:t>202</w:t>
      </w:r>
      <w:r w:rsidR="00833558">
        <w:t>3</w:t>
      </w:r>
      <w:r w:rsidR="009A3D92" w:rsidRPr="00400806">
        <w:t xml:space="preserve">. un </w:t>
      </w:r>
      <w:r w:rsidR="00833558" w:rsidRPr="00400806">
        <w:t>202</w:t>
      </w:r>
      <w:r w:rsidR="00833558">
        <w:t>4</w:t>
      </w:r>
      <w:r w:rsidR="009A3D92" w:rsidRPr="00400806">
        <w:t>.</w:t>
      </w:r>
      <w:r w:rsidR="00C92352">
        <w:t xml:space="preserve"> </w:t>
      </w:r>
      <w:r w:rsidR="009A3D92" w:rsidRPr="00400806">
        <w:t>gadu (ja pieejams)</w:t>
      </w:r>
      <w:r w:rsidR="00574A06" w:rsidRPr="00400806">
        <w:t>)</w:t>
      </w:r>
      <w:r w:rsidRPr="00400806">
        <w:t>” aizpilda tikai latviešu valodā.</w:t>
      </w:r>
    </w:p>
    <w:p w14:paraId="1E14AC3D" w14:textId="77777777" w:rsidR="00D77725" w:rsidRPr="00B84554" w:rsidRDefault="00D77725">
      <w:pPr>
        <w:pBdr>
          <w:top w:val="nil"/>
          <w:left w:val="nil"/>
          <w:bottom w:val="nil"/>
          <w:right w:val="nil"/>
          <w:between w:val="nil"/>
        </w:pBdr>
        <w:spacing w:line="240" w:lineRule="auto"/>
        <w:rPr>
          <w:color w:val="FF0000"/>
        </w:rPr>
      </w:pPr>
    </w:p>
    <w:p w14:paraId="1E14AC3E" w14:textId="77777777" w:rsidR="00D77725" w:rsidRPr="00400806" w:rsidRDefault="00F2400C">
      <w:pPr>
        <w:pBdr>
          <w:top w:val="nil"/>
          <w:left w:val="nil"/>
          <w:bottom w:val="nil"/>
          <w:right w:val="nil"/>
          <w:between w:val="nil"/>
        </w:pBdr>
        <w:spacing w:line="240" w:lineRule="auto"/>
      </w:pPr>
      <w:r w:rsidRPr="00B84554">
        <w:rPr>
          <w:color w:val="FF0000"/>
        </w:rPr>
        <w:tab/>
      </w:r>
      <w:r w:rsidRPr="00400806">
        <w:t xml:space="preserve">3. Ar projekta iesniegumu saistītās dokumentācijas vienības informācijas sistēmā var augšupielādēt atsevišķi, taču visam ir jābūt augšupielādētam, kā arī aizpildītam informācijas sistēmā nolikumā noteiktajā projektu iesniegumu iesniegšanas termiņā. Pirms projekta iesnieguma iesniegšanas </w:t>
      </w:r>
      <w:r w:rsidR="25F0C80D" w:rsidRPr="00400806">
        <w:t>projekta iesniedzējs un projekta vadītājs to savstarpēji saskaņo.</w:t>
      </w:r>
    </w:p>
    <w:p w14:paraId="1E14AC3F" w14:textId="77777777" w:rsidR="00D77725" w:rsidRPr="00B84554" w:rsidRDefault="00D77725">
      <w:pPr>
        <w:pBdr>
          <w:top w:val="nil"/>
          <w:left w:val="nil"/>
          <w:bottom w:val="nil"/>
          <w:right w:val="nil"/>
          <w:between w:val="nil"/>
        </w:pBdr>
        <w:spacing w:line="240" w:lineRule="auto"/>
        <w:rPr>
          <w:color w:val="FF0000"/>
        </w:rPr>
      </w:pPr>
    </w:p>
    <w:p w14:paraId="1E14AC40" w14:textId="77777777" w:rsidR="00D77725" w:rsidRPr="00400806" w:rsidRDefault="00F2400C">
      <w:pPr>
        <w:pStyle w:val="Heading2"/>
      </w:pPr>
      <w:bookmarkStart w:id="7" w:name="_Toc188949812"/>
      <w:r w:rsidRPr="00400806">
        <w:t>2.1. Projekta iesnieguma A daļas aizpildīšana</w:t>
      </w:r>
      <w:bookmarkEnd w:id="7"/>
    </w:p>
    <w:p w14:paraId="1E14AC41" w14:textId="77777777" w:rsidR="00D77725" w:rsidRPr="00400806" w:rsidRDefault="00D77725"/>
    <w:p w14:paraId="1E14AC42" w14:textId="77777777" w:rsidR="00D77725" w:rsidRPr="00400806" w:rsidRDefault="00F2400C">
      <w:pPr>
        <w:pBdr>
          <w:top w:val="nil"/>
          <w:left w:val="nil"/>
          <w:bottom w:val="nil"/>
          <w:right w:val="nil"/>
          <w:between w:val="nil"/>
        </w:pBdr>
        <w:spacing w:line="240" w:lineRule="auto"/>
      </w:pPr>
      <w:r w:rsidRPr="00400806">
        <w:tab/>
        <w:t>4. Projekta iesnieguma A daļu projekta iesniedzējs aizpilda informācijas sistēmā latviešu un angļu valodā.</w:t>
      </w:r>
    </w:p>
    <w:p w14:paraId="1E14AC43" w14:textId="77777777" w:rsidR="00D77725" w:rsidRPr="00B84554" w:rsidRDefault="00D77725">
      <w:pPr>
        <w:pBdr>
          <w:top w:val="nil"/>
          <w:left w:val="nil"/>
          <w:bottom w:val="nil"/>
          <w:right w:val="nil"/>
          <w:between w:val="nil"/>
        </w:pBdr>
        <w:spacing w:line="240" w:lineRule="auto"/>
        <w:rPr>
          <w:color w:val="FF0000"/>
        </w:rPr>
      </w:pPr>
    </w:p>
    <w:p w14:paraId="1E14AC44" w14:textId="77777777" w:rsidR="00D77725" w:rsidRPr="00864EBB" w:rsidRDefault="00F2400C">
      <w:pPr>
        <w:pStyle w:val="Heading3"/>
      </w:pPr>
      <w:bookmarkStart w:id="8" w:name="_Toc188949813"/>
      <w:r w:rsidRPr="00864EBB">
        <w:t xml:space="preserve">2.1.1. </w:t>
      </w:r>
      <w:r w:rsidR="00AB33E6" w:rsidRPr="00864EBB">
        <w:t xml:space="preserve">1. </w:t>
      </w:r>
      <w:r w:rsidRPr="00864EBB">
        <w:t>nodaļa “Vispārīgā informācija”</w:t>
      </w:r>
      <w:bookmarkEnd w:id="8"/>
    </w:p>
    <w:p w14:paraId="1E14AC45" w14:textId="77777777" w:rsidR="00D77725" w:rsidRPr="00864EBB" w:rsidRDefault="00D77725"/>
    <w:p w14:paraId="1E14AC46" w14:textId="77777777" w:rsidR="00D77725" w:rsidRPr="00864EBB" w:rsidRDefault="00F2400C">
      <w:r w:rsidRPr="00864EBB">
        <w:tab/>
        <w:t>5. Pirmo nodaļu “Vispārīgā informācija” aizpilda par projekta iesniedzēju un projekta sadarbības partneriem (ja attiecināms).</w:t>
      </w:r>
    </w:p>
    <w:p w14:paraId="1E14AC47" w14:textId="77777777" w:rsidR="00D77725" w:rsidRPr="00864EBB" w:rsidRDefault="00D77725"/>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6237"/>
      </w:tblGrid>
      <w:tr w:rsidR="00B84554" w:rsidRPr="00864EBB" w14:paraId="1E14AC4A" w14:textId="77777777" w:rsidTr="0E461DB6">
        <w:trPr>
          <w:trHeight w:val="274"/>
        </w:trPr>
        <w:tc>
          <w:tcPr>
            <w:tcW w:w="3686" w:type="dxa"/>
            <w:shd w:val="clear" w:color="auto" w:fill="auto"/>
          </w:tcPr>
          <w:p w14:paraId="1E14AC48" w14:textId="77777777" w:rsidR="00D77725" w:rsidRPr="00864EBB" w:rsidRDefault="5E9FC14E" w:rsidP="049B3A35">
            <w:pPr>
              <w:rPr>
                <w:b/>
                <w:bCs/>
              </w:rPr>
            </w:pPr>
            <w:r w:rsidRPr="00864EBB">
              <w:rPr>
                <w:b/>
                <w:bCs/>
              </w:rPr>
              <w:t xml:space="preserve">1. </w:t>
            </w:r>
            <w:r w:rsidR="00F2400C" w:rsidRPr="00864EBB">
              <w:rPr>
                <w:b/>
                <w:bCs/>
              </w:rPr>
              <w:t>Projekta nosaukums</w:t>
            </w:r>
          </w:p>
        </w:tc>
        <w:tc>
          <w:tcPr>
            <w:tcW w:w="6237" w:type="dxa"/>
            <w:shd w:val="clear" w:color="auto" w:fill="auto"/>
          </w:tcPr>
          <w:p w14:paraId="1E14AC49" w14:textId="77777777" w:rsidR="00D77725" w:rsidRPr="00864EBB" w:rsidRDefault="00F2400C">
            <w:r w:rsidRPr="00864EBB">
              <w:rPr>
                <w:i/>
              </w:rPr>
              <w:t>projekta mērķi</w:t>
            </w:r>
            <w:r w:rsidR="00AB33E6" w:rsidRPr="00864EBB">
              <w:rPr>
                <w:i/>
              </w:rPr>
              <w:t>s vienā teikumā</w:t>
            </w:r>
            <w:r w:rsidRPr="00864EBB">
              <w:rPr>
                <w:i/>
              </w:rPr>
              <w:t>.</w:t>
            </w:r>
          </w:p>
        </w:tc>
      </w:tr>
      <w:tr w:rsidR="00B84554" w:rsidRPr="00864EBB" w14:paraId="1E14AC4D" w14:textId="77777777" w:rsidTr="0E461DB6">
        <w:trPr>
          <w:trHeight w:val="50"/>
        </w:trPr>
        <w:tc>
          <w:tcPr>
            <w:tcW w:w="3686" w:type="dxa"/>
            <w:shd w:val="clear" w:color="auto" w:fill="auto"/>
          </w:tcPr>
          <w:p w14:paraId="1E14AC4B" w14:textId="77777777" w:rsidR="00D77725" w:rsidRPr="00864EBB" w:rsidRDefault="4D6CE695" w:rsidP="049B3A35">
            <w:pPr>
              <w:jc w:val="left"/>
              <w:rPr>
                <w:b/>
                <w:bCs/>
              </w:rPr>
            </w:pPr>
            <w:r w:rsidRPr="00864EBB">
              <w:rPr>
                <w:b/>
                <w:bCs/>
              </w:rPr>
              <w:t>2</w:t>
            </w:r>
            <w:r w:rsidR="00F2400C" w:rsidRPr="00864EBB">
              <w:rPr>
                <w:b/>
                <w:bCs/>
              </w:rPr>
              <w:t>. Projekta iesniedzējs</w:t>
            </w:r>
          </w:p>
        </w:tc>
        <w:tc>
          <w:tcPr>
            <w:tcW w:w="6237" w:type="dxa"/>
            <w:shd w:val="clear" w:color="auto" w:fill="auto"/>
          </w:tcPr>
          <w:p w14:paraId="1E14AC4C" w14:textId="77777777" w:rsidR="00D77725" w:rsidRPr="00864EBB" w:rsidRDefault="00F2400C">
            <w:r w:rsidRPr="00864EBB">
              <w:rPr>
                <w:i/>
              </w:rPr>
              <w:t>Norāda zinātniskās institūcijas nosaukumu, reģistrācijas numuru</w:t>
            </w:r>
            <w:r w:rsidR="00574A06" w:rsidRPr="00864EBB">
              <w:rPr>
                <w:i/>
              </w:rPr>
              <w:t xml:space="preserve"> zinātnisko institūciju reģistrā</w:t>
            </w:r>
            <w:r w:rsidRPr="00864EBB">
              <w:rPr>
                <w:i/>
              </w:rPr>
              <w:t>,</w:t>
            </w:r>
            <w:r w:rsidR="00574A06" w:rsidRPr="00864EBB">
              <w:rPr>
                <w:i/>
              </w:rPr>
              <w:t xml:space="preserve"> reģistrācijas numuru</w:t>
            </w:r>
            <w:r w:rsidR="00E3473E" w:rsidRPr="00864EBB">
              <w:rPr>
                <w:i/>
              </w:rPr>
              <w:t xml:space="preserve"> Uzņēmumu reģistrā</w:t>
            </w:r>
            <w:r w:rsidR="00574A06" w:rsidRPr="00864EBB">
              <w:rPr>
                <w:i/>
              </w:rPr>
              <w:t>,</w:t>
            </w:r>
            <w:r w:rsidRPr="00864EBB">
              <w:rPr>
                <w:i/>
              </w:rPr>
              <w:t xml:space="preserve"> </w:t>
            </w:r>
            <w:r w:rsidR="00574A06" w:rsidRPr="00864EBB">
              <w:rPr>
                <w:i/>
              </w:rPr>
              <w:t>juridisko adresi (</w:t>
            </w:r>
            <w:r w:rsidRPr="00864EBB">
              <w:rPr>
                <w:i/>
              </w:rPr>
              <w:t>ielu, mājas Nr., novadu/pilsētu, pasta indeksu</w:t>
            </w:r>
            <w:r w:rsidR="00574A06" w:rsidRPr="00864EBB">
              <w:rPr>
                <w:i/>
              </w:rPr>
              <w:t>)</w:t>
            </w:r>
            <w:r w:rsidRPr="00864EBB">
              <w:rPr>
                <w:i/>
              </w:rPr>
              <w:t>, e-pasta adresi, interneta adresi.</w:t>
            </w:r>
          </w:p>
        </w:tc>
      </w:tr>
      <w:tr w:rsidR="00B84554" w:rsidRPr="00864EBB" w14:paraId="1E14AC50" w14:textId="77777777" w:rsidTr="0E461DB6">
        <w:trPr>
          <w:trHeight w:val="437"/>
        </w:trPr>
        <w:tc>
          <w:tcPr>
            <w:tcW w:w="3686" w:type="dxa"/>
            <w:shd w:val="clear" w:color="auto" w:fill="auto"/>
          </w:tcPr>
          <w:p w14:paraId="1E14AC4E" w14:textId="77777777" w:rsidR="00D77725" w:rsidRPr="00864EBB" w:rsidRDefault="25FCA500" w:rsidP="049B3A35">
            <w:pPr>
              <w:jc w:val="left"/>
              <w:rPr>
                <w:b/>
                <w:bCs/>
              </w:rPr>
            </w:pPr>
            <w:r w:rsidRPr="00864EBB">
              <w:rPr>
                <w:b/>
                <w:bCs/>
              </w:rPr>
              <w:t>3</w:t>
            </w:r>
            <w:r w:rsidR="00F2400C" w:rsidRPr="00864EBB">
              <w:rPr>
                <w:b/>
                <w:bCs/>
              </w:rPr>
              <w:t>. Projekta kontaktpersona</w:t>
            </w:r>
          </w:p>
        </w:tc>
        <w:tc>
          <w:tcPr>
            <w:tcW w:w="6237" w:type="dxa"/>
            <w:shd w:val="clear" w:color="auto" w:fill="auto"/>
          </w:tcPr>
          <w:p w14:paraId="1E14AC4F" w14:textId="77777777" w:rsidR="00D77725" w:rsidRPr="00864EBB" w:rsidRDefault="00F2400C" w:rsidP="00E3473E">
            <w:r w:rsidRPr="00864EBB">
              <w:rPr>
                <w:i/>
              </w:rPr>
              <w:t>Vārds, uzvārds (vārds un uzvārds norādāms formā, kas norādīta personu apliecinošos dokumentos), personas kods, kontaktinformācija (tālruņa numurs un e-pasts).</w:t>
            </w:r>
          </w:p>
        </w:tc>
      </w:tr>
      <w:tr w:rsidR="00B84554" w:rsidRPr="00864EBB" w14:paraId="1E14AC53" w14:textId="77777777" w:rsidTr="0E461DB6">
        <w:trPr>
          <w:trHeight w:val="549"/>
        </w:trPr>
        <w:tc>
          <w:tcPr>
            <w:tcW w:w="3686" w:type="dxa"/>
            <w:shd w:val="clear" w:color="auto" w:fill="auto"/>
          </w:tcPr>
          <w:p w14:paraId="1E14AC51" w14:textId="77777777" w:rsidR="00D77725" w:rsidRPr="00864EBB" w:rsidRDefault="3EC6AE16" w:rsidP="049B3A35">
            <w:pPr>
              <w:jc w:val="left"/>
              <w:rPr>
                <w:b/>
                <w:bCs/>
              </w:rPr>
            </w:pPr>
            <w:r w:rsidRPr="00864EBB">
              <w:rPr>
                <w:b/>
                <w:bCs/>
              </w:rPr>
              <w:t>4</w:t>
            </w:r>
            <w:r w:rsidR="00F2400C" w:rsidRPr="00864EBB">
              <w:rPr>
                <w:b/>
                <w:bCs/>
              </w:rPr>
              <w:t>. Projekta sadarbības partneris (ja attiecināms)</w:t>
            </w:r>
          </w:p>
        </w:tc>
        <w:tc>
          <w:tcPr>
            <w:tcW w:w="6237" w:type="dxa"/>
            <w:shd w:val="clear" w:color="auto" w:fill="auto"/>
          </w:tcPr>
          <w:p w14:paraId="1E14AC52" w14:textId="77777777" w:rsidR="00D77725" w:rsidRPr="00864EBB" w:rsidRDefault="35B5F5E8">
            <w:r w:rsidRPr="00864EBB">
              <w:rPr>
                <w:i/>
                <w:iCs/>
              </w:rPr>
              <w:t>Norāda zinātniskās institūcijas nosaukumu, reģistrācijas numuru,</w:t>
            </w:r>
            <w:r w:rsidR="00E3473E" w:rsidRPr="00864EBB">
              <w:rPr>
                <w:i/>
              </w:rPr>
              <w:t xml:space="preserve"> zinātnisko institūciju reģistrā, reģistrācijas numuru Uzņēmumu reģistrā</w:t>
            </w:r>
            <w:r w:rsidRPr="00864EBB">
              <w:rPr>
                <w:i/>
                <w:iCs/>
              </w:rPr>
              <w:t xml:space="preserve"> juridisko adresi </w:t>
            </w:r>
            <w:r w:rsidR="7C53F861" w:rsidRPr="00864EBB">
              <w:rPr>
                <w:i/>
                <w:iCs/>
              </w:rPr>
              <w:t>(</w:t>
            </w:r>
            <w:r w:rsidRPr="00864EBB">
              <w:rPr>
                <w:i/>
                <w:iCs/>
              </w:rPr>
              <w:t xml:space="preserve">ielu, mājas Nr., </w:t>
            </w:r>
            <w:r w:rsidRPr="00864EBB">
              <w:rPr>
                <w:i/>
                <w:iCs/>
              </w:rPr>
              <w:lastRenderedPageBreak/>
              <w:t>novadu/pilsētu, pasta indeksu</w:t>
            </w:r>
            <w:r w:rsidR="7C53F861" w:rsidRPr="00864EBB">
              <w:rPr>
                <w:i/>
                <w:iCs/>
              </w:rPr>
              <w:t>)</w:t>
            </w:r>
            <w:r w:rsidRPr="00864EBB">
              <w:rPr>
                <w:i/>
                <w:iCs/>
              </w:rPr>
              <w:t>, e-pasta adresi, interneta adresi/</w:t>
            </w:r>
          </w:p>
        </w:tc>
      </w:tr>
      <w:tr w:rsidR="00B84554" w:rsidRPr="00864EBB" w14:paraId="1E14AC56" w14:textId="77777777" w:rsidTr="0E461DB6">
        <w:trPr>
          <w:trHeight w:val="274"/>
        </w:trPr>
        <w:tc>
          <w:tcPr>
            <w:tcW w:w="3686" w:type="dxa"/>
            <w:shd w:val="clear" w:color="auto" w:fill="auto"/>
          </w:tcPr>
          <w:p w14:paraId="1E14AC54" w14:textId="77777777" w:rsidR="00D77725" w:rsidRPr="00864EBB" w:rsidRDefault="225B254C" w:rsidP="049B3A35">
            <w:pPr>
              <w:jc w:val="left"/>
              <w:rPr>
                <w:b/>
                <w:bCs/>
              </w:rPr>
            </w:pPr>
            <w:r w:rsidRPr="00864EBB">
              <w:rPr>
                <w:b/>
                <w:bCs/>
              </w:rPr>
              <w:lastRenderedPageBreak/>
              <w:t>5</w:t>
            </w:r>
            <w:r w:rsidR="00F2400C" w:rsidRPr="00864EBB">
              <w:rPr>
                <w:b/>
                <w:bCs/>
              </w:rPr>
              <w:t>. Projekta vadītājs</w:t>
            </w:r>
          </w:p>
        </w:tc>
        <w:tc>
          <w:tcPr>
            <w:tcW w:w="6237" w:type="dxa"/>
            <w:shd w:val="clear" w:color="auto" w:fill="auto"/>
          </w:tcPr>
          <w:p w14:paraId="1E14AC55" w14:textId="77777777" w:rsidR="00D77725" w:rsidRPr="00864EBB" w:rsidRDefault="00F2400C" w:rsidP="00E3473E">
            <w:r w:rsidRPr="00864EBB">
              <w:rPr>
                <w:i/>
              </w:rPr>
              <w:t>Vārds, uzvārds (vārds un uzvārds norādāms formā, kas norādīta personu apliecinošos dokumentos), personas kods</w:t>
            </w:r>
            <w:r w:rsidR="00E3473E" w:rsidRPr="00864EBB">
              <w:rPr>
                <w:i/>
              </w:rPr>
              <w:t>, kontaktinformācija (tālruņa numurs un e-pasta adrese)</w:t>
            </w:r>
            <w:r w:rsidRPr="00864EBB">
              <w:rPr>
                <w:i/>
              </w:rPr>
              <w:t>.</w:t>
            </w:r>
          </w:p>
        </w:tc>
      </w:tr>
      <w:tr w:rsidR="00B84554" w:rsidRPr="00864EBB" w14:paraId="1E14AC5A" w14:textId="77777777" w:rsidTr="0E461DB6">
        <w:trPr>
          <w:trHeight w:val="274"/>
        </w:trPr>
        <w:tc>
          <w:tcPr>
            <w:tcW w:w="3686" w:type="dxa"/>
            <w:shd w:val="clear" w:color="auto" w:fill="auto"/>
          </w:tcPr>
          <w:p w14:paraId="1E14AC57" w14:textId="77777777" w:rsidR="00D77725" w:rsidRPr="00864EBB" w:rsidRDefault="34E0B5B5" w:rsidP="00DD248A">
            <w:pPr>
              <w:jc w:val="left"/>
              <w:rPr>
                <w:b/>
                <w:bCs/>
              </w:rPr>
            </w:pPr>
            <w:r w:rsidRPr="00864EBB">
              <w:rPr>
                <w:b/>
                <w:bCs/>
              </w:rPr>
              <w:t>6</w:t>
            </w:r>
            <w:r w:rsidR="00F2400C" w:rsidRPr="00864EBB">
              <w:rPr>
                <w:b/>
                <w:bCs/>
              </w:rPr>
              <w:t>.</w:t>
            </w:r>
            <w:r w:rsidR="00F2400C" w:rsidRPr="00864EBB">
              <w:t xml:space="preserve"> </w:t>
            </w:r>
            <w:r w:rsidR="00F2400C" w:rsidRPr="00864EBB">
              <w:rPr>
                <w:b/>
                <w:bCs/>
              </w:rPr>
              <w:t xml:space="preserve">Projekta zinātnes nozare </w:t>
            </w:r>
          </w:p>
        </w:tc>
        <w:tc>
          <w:tcPr>
            <w:tcW w:w="6237" w:type="dxa"/>
            <w:shd w:val="clear" w:color="auto" w:fill="auto"/>
          </w:tcPr>
          <w:p w14:paraId="1E14AC58" w14:textId="77777777" w:rsidR="00D77725" w:rsidRPr="00864EBB" w:rsidRDefault="00F2400C" w:rsidP="100906E3">
            <w:pPr>
              <w:rPr>
                <w:i/>
                <w:iCs/>
              </w:rPr>
            </w:pPr>
            <w:r w:rsidRPr="00864EBB">
              <w:rPr>
                <w:i/>
                <w:iCs/>
              </w:rPr>
              <w:t>Izvēlas projekta zinātnes nozari atbilstoši nolikuma 20. un 21. punktam.</w:t>
            </w:r>
          </w:p>
          <w:p w14:paraId="1E14AC59" w14:textId="77777777" w:rsidR="00D77725" w:rsidRPr="00864EBB" w:rsidRDefault="29B519B0" w:rsidP="100906E3">
            <w:r w:rsidRPr="00864EBB">
              <w:rPr>
                <w:i/>
                <w:iCs/>
              </w:rPr>
              <w:t>Kopā</w:t>
            </w:r>
            <w:r w:rsidR="00F2400C" w:rsidRPr="00864EBB">
              <w:rPr>
                <w:i/>
                <w:iCs/>
              </w:rPr>
              <w:t xml:space="preserve"> var norādīt </w:t>
            </w:r>
            <w:r w:rsidR="1672FA46" w:rsidRPr="00864EBB">
              <w:rPr>
                <w:i/>
                <w:iCs/>
              </w:rPr>
              <w:t>līdz trim zinātnes nozarēm.</w:t>
            </w:r>
          </w:p>
        </w:tc>
      </w:tr>
      <w:tr w:rsidR="00B84554" w:rsidRPr="00864EBB" w14:paraId="1E14AC5E" w14:textId="77777777" w:rsidTr="0E461DB6">
        <w:trPr>
          <w:trHeight w:val="658"/>
        </w:trPr>
        <w:tc>
          <w:tcPr>
            <w:tcW w:w="3686" w:type="dxa"/>
            <w:shd w:val="clear" w:color="auto" w:fill="auto"/>
          </w:tcPr>
          <w:p w14:paraId="1E14AC5B" w14:textId="77777777" w:rsidR="00D77725" w:rsidRPr="00864EBB" w:rsidRDefault="00EC4C3F" w:rsidP="049B3A35">
            <w:pPr>
              <w:jc w:val="left"/>
              <w:rPr>
                <w:b/>
                <w:bCs/>
              </w:rPr>
            </w:pPr>
            <w:r w:rsidRPr="00864EBB">
              <w:rPr>
                <w:b/>
                <w:bCs/>
              </w:rPr>
              <w:t>7</w:t>
            </w:r>
            <w:r w:rsidR="00F2400C" w:rsidRPr="00864EBB">
              <w:rPr>
                <w:b/>
                <w:bCs/>
              </w:rPr>
              <w:t>. Pētniecības veids</w:t>
            </w:r>
          </w:p>
        </w:tc>
        <w:tc>
          <w:tcPr>
            <w:tcW w:w="6237" w:type="dxa"/>
            <w:shd w:val="clear" w:color="auto" w:fill="auto"/>
          </w:tcPr>
          <w:p w14:paraId="1E14AC5C" w14:textId="77777777" w:rsidR="00D77725" w:rsidRPr="00864EBB" w:rsidRDefault="00F2400C">
            <w:r w:rsidRPr="00864EBB">
              <w:rPr>
                <w:i/>
              </w:rPr>
              <w:t>Norāda, vai projekta ietvaros veiks fundamentālo vai lietišķo pētniecību.</w:t>
            </w:r>
          </w:p>
          <w:p w14:paraId="1E14AC5D" w14:textId="77777777" w:rsidR="00D77725" w:rsidRPr="00864EBB" w:rsidRDefault="00D77725"/>
        </w:tc>
      </w:tr>
      <w:tr w:rsidR="00B84554" w:rsidRPr="00864EBB" w14:paraId="1E14AC61" w14:textId="77777777" w:rsidTr="0E461DB6">
        <w:trPr>
          <w:trHeight w:val="658"/>
        </w:trPr>
        <w:tc>
          <w:tcPr>
            <w:tcW w:w="3686" w:type="dxa"/>
            <w:shd w:val="clear" w:color="auto" w:fill="auto"/>
          </w:tcPr>
          <w:p w14:paraId="1E14AC5F" w14:textId="77777777" w:rsidR="00D77725" w:rsidRPr="00864EBB" w:rsidRDefault="00EC4C3F" w:rsidP="049B3A35">
            <w:pPr>
              <w:jc w:val="left"/>
              <w:rPr>
                <w:b/>
                <w:bCs/>
              </w:rPr>
            </w:pPr>
            <w:r w:rsidRPr="00864EBB">
              <w:rPr>
                <w:b/>
                <w:bCs/>
              </w:rPr>
              <w:t>8</w:t>
            </w:r>
            <w:r w:rsidR="00F2400C" w:rsidRPr="00864EBB">
              <w:rPr>
                <w:b/>
                <w:bCs/>
              </w:rPr>
              <w:t>. Viedās specializācijas joma</w:t>
            </w:r>
          </w:p>
        </w:tc>
        <w:tc>
          <w:tcPr>
            <w:tcW w:w="6237" w:type="dxa"/>
            <w:shd w:val="clear" w:color="auto" w:fill="auto"/>
          </w:tcPr>
          <w:p w14:paraId="1E14AC60" w14:textId="77777777" w:rsidR="00D77725" w:rsidRPr="00864EBB" w:rsidRDefault="00F2400C" w:rsidP="1F477348">
            <w:pPr>
              <w:rPr>
                <w:i/>
                <w:iCs/>
              </w:rPr>
            </w:pPr>
            <w:r w:rsidRPr="00864EBB">
              <w:rPr>
                <w:i/>
                <w:iCs/>
              </w:rPr>
              <w:t>Izvēlas viedās specializācijas jomu (ja attiecināma)</w:t>
            </w:r>
            <w:r w:rsidRPr="00864EBB">
              <w:rPr>
                <w:i/>
                <w:iCs/>
                <w:vertAlign w:val="superscript"/>
              </w:rPr>
              <w:footnoteReference w:id="3"/>
            </w:r>
          </w:p>
        </w:tc>
      </w:tr>
      <w:tr w:rsidR="00B84554" w:rsidRPr="00864EBB" w14:paraId="1E14AC64" w14:textId="77777777" w:rsidTr="0E461DB6">
        <w:trPr>
          <w:trHeight w:val="341"/>
        </w:trPr>
        <w:tc>
          <w:tcPr>
            <w:tcW w:w="3686" w:type="dxa"/>
            <w:shd w:val="clear" w:color="auto" w:fill="auto"/>
          </w:tcPr>
          <w:p w14:paraId="1E14AC62" w14:textId="77777777" w:rsidR="00D77725" w:rsidRPr="00864EBB" w:rsidRDefault="00EC4C3F" w:rsidP="049B3A35">
            <w:pPr>
              <w:jc w:val="left"/>
              <w:rPr>
                <w:b/>
                <w:bCs/>
              </w:rPr>
            </w:pPr>
            <w:r w:rsidRPr="00864EBB">
              <w:rPr>
                <w:b/>
                <w:bCs/>
              </w:rPr>
              <w:t>9</w:t>
            </w:r>
            <w:r w:rsidR="00F2400C" w:rsidRPr="00864EBB">
              <w:rPr>
                <w:b/>
                <w:bCs/>
              </w:rPr>
              <w:t>. Projekta kopējais finansējums</w:t>
            </w:r>
          </w:p>
        </w:tc>
        <w:tc>
          <w:tcPr>
            <w:tcW w:w="6237" w:type="dxa"/>
            <w:shd w:val="clear" w:color="auto" w:fill="auto"/>
          </w:tcPr>
          <w:p w14:paraId="1E14AC63" w14:textId="77777777" w:rsidR="00D77725" w:rsidRPr="00864EBB" w:rsidRDefault="00F2400C">
            <w:r w:rsidRPr="00864EBB">
              <w:rPr>
                <w:i/>
              </w:rPr>
              <w:t>Norāda kopējo projektam nepieciešamo finansējumu (euro), ņemot vērā nolikuma 8. punktu</w:t>
            </w:r>
          </w:p>
        </w:tc>
      </w:tr>
      <w:tr w:rsidR="00B84554" w:rsidRPr="00864EBB" w14:paraId="1E14AC68" w14:textId="77777777" w:rsidTr="0E461DB6">
        <w:trPr>
          <w:trHeight w:val="341"/>
        </w:trPr>
        <w:tc>
          <w:tcPr>
            <w:tcW w:w="3686" w:type="dxa"/>
            <w:shd w:val="clear" w:color="auto" w:fill="auto"/>
          </w:tcPr>
          <w:p w14:paraId="1E14AC65" w14:textId="77777777" w:rsidR="00D77725" w:rsidRPr="00864EBB" w:rsidRDefault="4CA90DE6" w:rsidP="049B3A35">
            <w:pPr>
              <w:jc w:val="left"/>
              <w:rPr>
                <w:b/>
                <w:bCs/>
              </w:rPr>
            </w:pPr>
            <w:r w:rsidRPr="00864EBB">
              <w:rPr>
                <w:b/>
                <w:bCs/>
              </w:rPr>
              <w:t>1</w:t>
            </w:r>
            <w:r w:rsidR="00EC4C3F" w:rsidRPr="00864EBB">
              <w:rPr>
                <w:b/>
                <w:bCs/>
              </w:rPr>
              <w:t>0</w:t>
            </w:r>
            <w:r w:rsidR="00F2400C" w:rsidRPr="00864EBB">
              <w:rPr>
                <w:b/>
                <w:bCs/>
              </w:rPr>
              <w:t xml:space="preserve">. Projekta kopsavilkums </w:t>
            </w:r>
          </w:p>
        </w:tc>
        <w:tc>
          <w:tcPr>
            <w:tcW w:w="6237" w:type="dxa"/>
            <w:shd w:val="clear" w:color="auto" w:fill="auto"/>
          </w:tcPr>
          <w:p w14:paraId="1E14AC66" w14:textId="77777777" w:rsidR="00D77725" w:rsidRPr="00864EBB" w:rsidRDefault="00F2400C">
            <w:r w:rsidRPr="00864EBB">
              <w:rPr>
                <w:i/>
              </w:rPr>
              <w:t>Ne vairāk kā 1500 rakstu zīmes (ieskaitot atstarpes).</w:t>
            </w:r>
          </w:p>
          <w:p w14:paraId="1E14AC67" w14:textId="77777777" w:rsidR="00D77725" w:rsidRPr="00864EBB" w:rsidRDefault="00F2400C" w:rsidP="00EA6AD8">
            <w:pPr>
              <w:rPr>
                <w:i/>
              </w:rPr>
            </w:pPr>
            <w:r w:rsidRPr="00864EBB">
              <w:rPr>
                <w:i/>
              </w:rPr>
              <w:t xml:space="preserve">Sniegt īsu un paskaidrojošu kopsavilkumu, kas ilustrē projekta mērķi un pētījuma gaitu, tajā skaitā </w:t>
            </w:r>
            <w:r w:rsidR="00E3473E" w:rsidRPr="00864EBB">
              <w:rPr>
                <w:i/>
              </w:rPr>
              <w:t>plānotos</w:t>
            </w:r>
            <w:r w:rsidRPr="00864EBB">
              <w:rPr>
                <w:i/>
              </w:rPr>
              <w:t xml:space="preserve"> rezultātus un to ietekmi</w:t>
            </w:r>
            <w:r w:rsidR="00EA6AD8" w:rsidRPr="00864EBB">
              <w:rPr>
                <w:i/>
              </w:rPr>
              <w:t xml:space="preserve"> (</w:t>
            </w:r>
            <w:r w:rsidR="00EA6AD8" w:rsidRPr="00864EBB">
              <w:rPr>
                <w:shd w:val="clear" w:color="auto" w:fill="FFFFFF"/>
              </w:rPr>
              <w:t>atbilstoši MK noteikumu </w:t>
            </w:r>
            <w:r w:rsidR="00864EBB">
              <w:rPr>
                <w:shd w:val="clear" w:color="auto" w:fill="FFFFFF"/>
              </w:rPr>
              <w:t xml:space="preserve">Nr. 725 </w:t>
            </w:r>
            <w:hyperlink r:id="rId12" w:anchor="p21" w:history="1">
              <w:r w:rsidR="00EA6AD8" w:rsidRPr="00864EBB">
                <w:rPr>
                  <w:shd w:val="clear" w:color="auto" w:fill="FFFFFF"/>
                </w:rPr>
                <w:t>21.</w:t>
              </w:r>
            </w:hyperlink>
            <w:r w:rsidR="00EA6AD8" w:rsidRPr="00864EBB">
              <w:rPr>
                <w:shd w:val="clear" w:color="auto" w:fill="FFFFFF"/>
              </w:rPr>
              <w:t> punktam)</w:t>
            </w:r>
            <w:r w:rsidRPr="00864EBB">
              <w:rPr>
                <w:i/>
              </w:rPr>
              <w:t>.</w:t>
            </w:r>
          </w:p>
        </w:tc>
      </w:tr>
      <w:tr w:rsidR="00B84554" w:rsidRPr="00864EBB" w14:paraId="1E14AC6B" w14:textId="77777777" w:rsidTr="0E461DB6">
        <w:trPr>
          <w:trHeight w:val="341"/>
        </w:trPr>
        <w:tc>
          <w:tcPr>
            <w:tcW w:w="3686" w:type="dxa"/>
            <w:shd w:val="clear" w:color="auto" w:fill="auto"/>
          </w:tcPr>
          <w:p w14:paraId="1E14AC69" w14:textId="77777777" w:rsidR="00D77725" w:rsidRPr="00864EBB" w:rsidRDefault="6EA884CC" w:rsidP="049B3A35">
            <w:pPr>
              <w:jc w:val="left"/>
              <w:rPr>
                <w:b/>
                <w:bCs/>
              </w:rPr>
            </w:pPr>
            <w:r w:rsidRPr="00864EBB">
              <w:rPr>
                <w:b/>
                <w:bCs/>
              </w:rPr>
              <w:t>1</w:t>
            </w:r>
            <w:r w:rsidR="00EC4C3F" w:rsidRPr="00864EBB">
              <w:rPr>
                <w:b/>
                <w:bCs/>
              </w:rPr>
              <w:t>1</w:t>
            </w:r>
            <w:r w:rsidR="00F2400C" w:rsidRPr="00864EBB">
              <w:rPr>
                <w:b/>
                <w:bCs/>
              </w:rPr>
              <w:t>. Atslēgas vārdi</w:t>
            </w:r>
          </w:p>
        </w:tc>
        <w:tc>
          <w:tcPr>
            <w:tcW w:w="6237" w:type="dxa"/>
            <w:shd w:val="clear" w:color="auto" w:fill="auto"/>
          </w:tcPr>
          <w:p w14:paraId="1E14AC6A" w14:textId="77777777" w:rsidR="00D77725" w:rsidRPr="00864EBB" w:rsidRDefault="00F2400C">
            <w:r w:rsidRPr="00864EBB">
              <w:rPr>
                <w:i/>
                <w:iCs/>
              </w:rPr>
              <w:t>Norāda ne vairāk kā 7 atslēgas vārdus.</w:t>
            </w:r>
          </w:p>
        </w:tc>
      </w:tr>
      <w:tr w:rsidR="00B84554" w:rsidRPr="00864EBB" w14:paraId="1E14AC6E" w14:textId="77777777" w:rsidTr="0E461DB6">
        <w:trPr>
          <w:trHeight w:val="402"/>
        </w:trPr>
        <w:tc>
          <w:tcPr>
            <w:tcW w:w="3686" w:type="dxa"/>
            <w:shd w:val="clear" w:color="auto" w:fill="auto"/>
          </w:tcPr>
          <w:p w14:paraId="1E14AC6C" w14:textId="77777777" w:rsidR="00D77725" w:rsidRPr="00864EBB" w:rsidRDefault="42CC6F6C" w:rsidP="049B3A35">
            <w:pPr>
              <w:jc w:val="left"/>
              <w:rPr>
                <w:b/>
                <w:bCs/>
              </w:rPr>
            </w:pPr>
            <w:r w:rsidRPr="00864EBB">
              <w:rPr>
                <w:b/>
                <w:bCs/>
              </w:rPr>
              <w:t>1</w:t>
            </w:r>
            <w:r w:rsidR="00EC4C3F" w:rsidRPr="00864EBB">
              <w:rPr>
                <w:b/>
                <w:bCs/>
              </w:rPr>
              <w:t>2</w:t>
            </w:r>
            <w:r w:rsidR="00F2400C" w:rsidRPr="00864EBB">
              <w:rPr>
                <w:b/>
                <w:bCs/>
              </w:rPr>
              <w:t>. Projekta īstenošanas periods</w:t>
            </w:r>
          </w:p>
        </w:tc>
        <w:tc>
          <w:tcPr>
            <w:tcW w:w="6237" w:type="dxa"/>
            <w:shd w:val="clear" w:color="auto" w:fill="auto"/>
          </w:tcPr>
          <w:p w14:paraId="1E14AC6D" w14:textId="77777777" w:rsidR="00D77725" w:rsidRPr="00864EBB" w:rsidRDefault="78D1A307" w:rsidP="2A7A177D">
            <w:pPr>
              <w:rPr>
                <w:i/>
              </w:rPr>
            </w:pPr>
            <w:r w:rsidRPr="00864EBB">
              <w:rPr>
                <w:i/>
              </w:rPr>
              <w:t xml:space="preserve">36 </w:t>
            </w:r>
            <w:r w:rsidR="00F2400C" w:rsidRPr="00864EBB">
              <w:rPr>
                <w:i/>
              </w:rPr>
              <w:t>mēneši</w:t>
            </w:r>
          </w:p>
        </w:tc>
      </w:tr>
    </w:tbl>
    <w:p w14:paraId="1E14AC6F" w14:textId="77777777" w:rsidR="00D77725" w:rsidRPr="00864EBB" w:rsidRDefault="00D77725">
      <w:pPr>
        <w:pBdr>
          <w:top w:val="nil"/>
          <w:left w:val="nil"/>
          <w:bottom w:val="nil"/>
          <w:right w:val="nil"/>
          <w:between w:val="nil"/>
        </w:pBdr>
        <w:spacing w:line="240" w:lineRule="auto"/>
      </w:pPr>
    </w:p>
    <w:p w14:paraId="1E14AC70" w14:textId="77777777" w:rsidR="00D77725" w:rsidRPr="00864EBB" w:rsidRDefault="00F2400C">
      <w:pPr>
        <w:pStyle w:val="Heading3"/>
      </w:pPr>
      <w:bookmarkStart w:id="9" w:name="_Toc188949814"/>
      <w:r w:rsidRPr="00864EBB">
        <w:t>2.1.2. Otrā nodaļa “Zinātniskā grupa”</w:t>
      </w:r>
      <w:bookmarkEnd w:id="9"/>
    </w:p>
    <w:p w14:paraId="1E14AC71" w14:textId="77777777" w:rsidR="00D77725" w:rsidRPr="00864EBB" w:rsidRDefault="00D77725"/>
    <w:p w14:paraId="1E14AC72" w14:textId="77777777" w:rsidR="00D77725" w:rsidRPr="00864EBB" w:rsidRDefault="00F2400C">
      <w:r w:rsidRPr="00864EBB">
        <w:tab/>
        <w:t>6. Otro nodaļu „Zinātniskā grupa” aizpilda informācijas sistēmā, norādot šādu informāciju par projektā iesaistīto zinātnisko grupu:</w:t>
      </w:r>
    </w:p>
    <w:p w14:paraId="1E14AC73" w14:textId="77777777" w:rsidR="00D77725" w:rsidRPr="00864EBB" w:rsidRDefault="00D77725">
      <w:pPr>
        <w:spacing w:line="240" w:lineRule="auto"/>
        <w:jc w:val="center"/>
        <w:rPr>
          <w:b/>
        </w:rPr>
      </w:pPr>
    </w:p>
    <w:tbl>
      <w:tblPr>
        <w:tblW w:w="99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76"/>
        <w:gridCol w:w="2161"/>
        <w:gridCol w:w="2162"/>
        <w:gridCol w:w="2162"/>
        <w:gridCol w:w="2162"/>
      </w:tblGrid>
      <w:tr w:rsidR="00B84554" w:rsidRPr="00864EBB" w14:paraId="1E14AC79" w14:textId="77777777" w:rsidTr="0E461DB6">
        <w:tc>
          <w:tcPr>
            <w:tcW w:w="1276" w:type="dxa"/>
          </w:tcPr>
          <w:p w14:paraId="1E14AC74" w14:textId="77777777" w:rsidR="00D77725" w:rsidRPr="00864EBB" w:rsidRDefault="00D77725" w:rsidP="00766611">
            <w:pPr>
              <w:spacing w:line="240" w:lineRule="auto"/>
              <w:jc w:val="left"/>
            </w:pPr>
          </w:p>
        </w:tc>
        <w:tc>
          <w:tcPr>
            <w:tcW w:w="2161" w:type="dxa"/>
          </w:tcPr>
          <w:p w14:paraId="1E14AC75" w14:textId="77777777" w:rsidR="00D77725" w:rsidRPr="00864EBB" w:rsidRDefault="00F2400C" w:rsidP="00766611">
            <w:pPr>
              <w:spacing w:line="240" w:lineRule="auto"/>
              <w:jc w:val="center"/>
            </w:pPr>
            <w:r w:rsidRPr="00864EBB">
              <w:t>Pārstāvētā institūcija</w:t>
            </w:r>
          </w:p>
        </w:tc>
        <w:tc>
          <w:tcPr>
            <w:tcW w:w="2162" w:type="dxa"/>
          </w:tcPr>
          <w:p w14:paraId="1E14AC76" w14:textId="77777777" w:rsidR="00D77725" w:rsidRPr="00864EBB" w:rsidRDefault="00F2400C" w:rsidP="00766611">
            <w:pPr>
              <w:spacing w:line="240" w:lineRule="auto"/>
              <w:jc w:val="center"/>
            </w:pPr>
            <w:r w:rsidRPr="00864EBB">
              <w:t>Vārds, uzvārds</w:t>
            </w:r>
          </w:p>
        </w:tc>
        <w:tc>
          <w:tcPr>
            <w:tcW w:w="2162" w:type="dxa"/>
          </w:tcPr>
          <w:p w14:paraId="1E14AC77" w14:textId="77777777" w:rsidR="00D77725" w:rsidRPr="00864EBB" w:rsidRDefault="00F2400C" w:rsidP="00766611">
            <w:pPr>
              <w:spacing w:line="240" w:lineRule="auto"/>
              <w:jc w:val="center"/>
            </w:pPr>
            <w:r w:rsidRPr="00864EBB">
              <w:t>Slodze (PLE)</w:t>
            </w:r>
          </w:p>
        </w:tc>
        <w:tc>
          <w:tcPr>
            <w:tcW w:w="2162" w:type="dxa"/>
          </w:tcPr>
          <w:p w14:paraId="1E14AC78" w14:textId="77777777" w:rsidR="00D77725" w:rsidRPr="00864EBB" w:rsidRDefault="00F2400C" w:rsidP="00766611">
            <w:pPr>
              <w:spacing w:line="240" w:lineRule="auto"/>
              <w:jc w:val="center"/>
            </w:pPr>
            <w:r w:rsidRPr="00864EBB">
              <w:t>CV</w:t>
            </w:r>
          </w:p>
        </w:tc>
      </w:tr>
      <w:tr w:rsidR="00B84554" w:rsidRPr="00864EBB" w14:paraId="1E14AC7F" w14:textId="77777777" w:rsidTr="0E461DB6">
        <w:tc>
          <w:tcPr>
            <w:tcW w:w="1276" w:type="dxa"/>
          </w:tcPr>
          <w:p w14:paraId="1E14AC7A" w14:textId="77777777" w:rsidR="00D77725" w:rsidRPr="00864EBB" w:rsidRDefault="00F2400C" w:rsidP="00766611">
            <w:pPr>
              <w:spacing w:line="240" w:lineRule="auto"/>
              <w:jc w:val="left"/>
            </w:pPr>
            <w:r w:rsidRPr="00864EBB">
              <w:t>Projekta vadītājs</w:t>
            </w:r>
          </w:p>
        </w:tc>
        <w:tc>
          <w:tcPr>
            <w:tcW w:w="2161" w:type="dxa"/>
          </w:tcPr>
          <w:p w14:paraId="1E14AC7B" w14:textId="77777777" w:rsidR="00D77725" w:rsidRPr="00864EBB" w:rsidRDefault="00F2400C" w:rsidP="00766611">
            <w:pPr>
              <w:spacing w:line="240" w:lineRule="auto"/>
              <w:jc w:val="left"/>
            </w:pPr>
            <w:r w:rsidRPr="00864EBB">
              <w:rPr>
                <w:i/>
              </w:rPr>
              <w:t>Norāda pārstāvēto zinātnisko institūciju</w:t>
            </w:r>
          </w:p>
        </w:tc>
        <w:tc>
          <w:tcPr>
            <w:tcW w:w="2162" w:type="dxa"/>
          </w:tcPr>
          <w:p w14:paraId="1E14AC7C" w14:textId="77777777" w:rsidR="00D77725" w:rsidRPr="00864EBB" w:rsidRDefault="00F2400C" w:rsidP="00766611">
            <w:pPr>
              <w:spacing w:line="240" w:lineRule="auto"/>
              <w:jc w:val="left"/>
            </w:pPr>
            <w:r w:rsidRPr="00864EBB">
              <w:rPr>
                <w:i/>
              </w:rPr>
              <w:t>Obligāti norāda projekta vadītāja vārdu un uzvārdu</w:t>
            </w:r>
          </w:p>
        </w:tc>
        <w:tc>
          <w:tcPr>
            <w:tcW w:w="2162" w:type="dxa"/>
          </w:tcPr>
          <w:p w14:paraId="1E14AC7D" w14:textId="77777777" w:rsidR="00D77725" w:rsidRPr="00864EBB" w:rsidRDefault="00F2400C" w:rsidP="00766611">
            <w:pPr>
              <w:spacing w:line="240" w:lineRule="auto"/>
              <w:jc w:val="left"/>
            </w:pPr>
            <w:r w:rsidRPr="00864EBB">
              <w:rPr>
                <w:i/>
              </w:rPr>
              <w:t xml:space="preserve">Norāda projekta vadītāja slodzi </w:t>
            </w:r>
          </w:p>
        </w:tc>
        <w:tc>
          <w:tcPr>
            <w:tcW w:w="2162" w:type="dxa"/>
          </w:tcPr>
          <w:p w14:paraId="1E14AC7E" w14:textId="77777777" w:rsidR="00D77725" w:rsidRPr="00864EBB" w:rsidRDefault="00F2400C" w:rsidP="00766611">
            <w:pPr>
              <w:spacing w:line="240" w:lineRule="auto"/>
              <w:jc w:val="left"/>
            </w:pPr>
            <w:r w:rsidRPr="00864EBB">
              <w:rPr>
                <w:i/>
              </w:rPr>
              <w:t xml:space="preserve">Pievieno CV atbilstoši projekta </w:t>
            </w:r>
            <w:r w:rsidR="00BA7F6D" w:rsidRPr="00864EBB">
              <w:rPr>
                <w:i/>
              </w:rPr>
              <w:t>iesniegum</w:t>
            </w:r>
            <w:r w:rsidRPr="00864EBB">
              <w:rPr>
                <w:i/>
              </w:rPr>
              <w:t>a C daļai</w:t>
            </w:r>
          </w:p>
        </w:tc>
      </w:tr>
      <w:tr w:rsidR="00B84554" w:rsidRPr="00864EBB" w14:paraId="1E14AC85" w14:textId="77777777" w:rsidTr="0E461DB6">
        <w:tc>
          <w:tcPr>
            <w:tcW w:w="1276" w:type="dxa"/>
          </w:tcPr>
          <w:p w14:paraId="1E14AC80" w14:textId="77777777" w:rsidR="55EAE1C7" w:rsidRPr="00864EBB" w:rsidRDefault="5ACE28D4" w:rsidP="00766611">
            <w:pPr>
              <w:spacing w:line="240" w:lineRule="auto"/>
              <w:jc w:val="left"/>
            </w:pPr>
            <w:r w:rsidRPr="00864EBB">
              <w:t>Projekta galvenie izpildītāji</w:t>
            </w:r>
          </w:p>
        </w:tc>
        <w:tc>
          <w:tcPr>
            <w:tcW w:w="2161" w:type="dxa"/>
          </w:tcPr>
          <w:p w14:paraId="1E14AC81" w14:textId="77777777" w:rsidR="2A7A177D" w:rsidRPr="00864EBB" w:rsidRDefault="2A7A177D" w:rsidP="00766611">
            <w:pPr>
              <w:spacing w:line="240" w:lineRule="auto"/>
              <w:jc w:val="left"/>
            </w:pPr>
            <w:r w:rsidRPr="00864EBB">
              <w:rPr>
                <w:i/>
                <w:iCs/>
              </w:rPr>
              <w:t>Norāda pārstāvēto zinātnisko institūciju</w:t>
            </w:r>
          </w:p>
        </w:tc>
        <w:tc>
          <w:tcPr>
            <w:tcW w:w="2162" w:type="dxa"/>
          </w:tcPr>
          <w:p w14:paraId="1E14AC82" w14:textId="77777777" w:rsidR="2A7A177D" w:rsidRPr="00864EBB" w:rsidRDefault="34EBF883" w:rsidP="00766611">
            <w:pPr>
              <w:spacing w:line="240" w:lineRule="auto"/>
              <w:jc w:val="left"/>
            </w:pPr>
            <w:r w:rsidRPr="00864EBB">
              <w:rPr>
                <w:i/>
                <w:iCs/>
              </w:rPr>
              <w:t xml:space="preserve">Obligāti norāda projekta </w:t>
            </w:r>
            <w:r w:rsidR="5D58E273" w:rsidRPr="00864EBB">
              <w:rPr>
                <w:i/>
                <w:iCs/>
              </w:rPr>
              <w:t xml:space="preserve">galveno izpildītāju </w:t>
            </w:r>
            <w:r w:rsidRPr="00864EBB">
              <w:rPr>
                <w:i/>
                <w:iCs/>
              </w:rPr>
              <w:t>vārdu un uzvārdu</w:t>
            </w:r>
          </w:p>
        </w:tc>
        <w:tc>
          <w:tcPr>
            <w:tcW w:w="2162" w:type="dxa"/>
          </w:tcPr>
          <w:p w14:paraId="1E14AC83" w14:textId="77777777" w:rsidR="2A7A177D" w:rsidRPr="00864EBB" w:rsidRDefault="34EBF883" w:rsidP="00766611">
            <w:pPr>
              <w:spacing w:line="240" w:lineRule="auto"/>
              <w:jc w:val="left"/>
            </w:pPr>
            <w:r w:rsidRPr="00864EBB">
              <w:rPr>
                <w:i/>
                <w:iCs/>
              </w:rPr>
              <w:t xml:space="preserve">Norāda projekta </w:t>
            </w:r>
            <w:r w:rsidR="5D86980A" w:rsidRPr="00864EBB">
              <w:rPr>
                <w:i/>
                <w:iCs/>
              </w:rPr>
              <w:t>galveno izpildītāju s</w:t>
            </w:r>
            <w:r w:rsidRPr="00864EBB">
              <w:rPr>
                <w:i/>
                <w:iCs/>
              </w:rPr>
              <w:t xml:space="preserve">lodzi </w:t>
            </w:r>
          </w:p>
        </w:tc>
        <w:tc>
          <w:tcPr>
            <w:tcW w:w="2162" w:type="dxa"/>
          </w:tcPr>
          <w:p w14:paraId="1E14AC84" w14:textId="77777777" w:rsidR="2A7A177D" w:rsidRPr="00864EBB" w:rsidRDefault="6C2D9478" w:rsidP="00766611">
            <w:pPr>
              <w:spacing w:line="240" w:lineRule="auto"/>
              <w:jc w:val="left"/>
            </w:pPr>
            <w:r w:rsidRPr="00864EBB">
              <w:rPr>
                <w:i/>
                <w:iCs/>
              </w:rPr>
              <w:t xml:space="preserve">Pievieno CV atbilstoši projekta </w:t>
            </w:r>
            <w:r w:rsidR="0CCF7331" w:rsidRPr="00864EBB">
              <w:rPr>
                <w:i/>
                <w:iCs/>
              </w:rPr>
              <w:t>iesnieguma</w:t>
            </w:r>
            <w:r w:rsidRPr="00864EBB">
              <w:rPr>
                <w:i/>
                <w:iCs/>
              </w:rPr>
              <w:t xml:space="preserve"> C daļai</w:t>
            </w:r>
          </w:p>
        </w:tc>
      </w:tr>
      <w:tr w:rsidR="00B84554" w:rsidRPr="00864EBB" w14:paraId="1E14AC8B" w14:textId="77777777" w:rsidTr="0E461DB6">
        <w:tc>
          <w:tcPr>
            <w:tcW w:w="1276" w:type="dxa"/>
          </w:tcPr>
          <w:p w14:paraId="1E14AC86" w14:textId="77777777" w:rsidR="00D77725" w:rsidRPr="00864EBB" w:rsidRDefault="00F2400C" w:rsidP="00766611">
            <w:pPr>
              <w:spacing w:line="240" w:lineRule="auto"/>
              <w:jc w:val="left"/>
            </w:pPr>
            <w:r w:rsidRPr="00864EBB">
              <w:t>Projekta izpildītāji</w:t>
            </w:r>
          </w:p>
        </w:tc>
        <w:tc>
          <w:tcPr>
            <w:tcW w:w="2161" w:type="dxa"/>
          </w:tcPr>
          <w:p w14:paraId="1E14AC87" w14:textId="77777777" w:rsidR="00D77725" w:rsidRPr="00864EBB" w:rsidRDefault="00F2400C" w:rsidP="00766611">
            <w:pPr>
              <w:spacing w:line="240" w:lineRule="auto"/>
              <w:jc w:val="left"/>
            </w:pPr>
            <w:r w:rsidRPr="00864EBB">
              <w:rPr>
                <w:i/>
              </w:rPr>
              <w:t>Norāda pārstāvēto zinātnisko institūciju</w:t>
            </w:r>
          </w:p>
        </w:tc>
        <w:tc>
          <w:tcPr>
            <w:tcW w:w="2162" w:type="dxa"/>
          </w:tcPr>
          <w:p w14:paraId="1E14AC88" w14:textId="77777777" w:rsidR="00D77725" w:rsidRPr="00864EBB" w:rsidRDefault="009A3D92" w:rsidP="00766611">
            <w:pPr>
              <w:spacing w:line="240" w:lineRule="auto"/>
              <w:jc w:val="left"/>
            </w:pPr>
            <w:r w:rsidRPr="00864EBB">
              <w:rPr>
                <w:i/>
                <w:iCs/>
              </w:rPr>
              <w:t>N</w:t>
            </w:r>
            <w:r w:rsidR="00F2400C" w:rsidRPr="00864EBB">
              <w:rPr>
                <w:i/>
                <w:iCs/>
              </w:rPr>
              <w:t>orād</w:t>
            </w:r>
            <w:r w:rsidR="00C53315" w:rsidRPr="00864EBB">
              <w:rPr>
                <w:i/>
                <w:iCs/>
              </w:rPr>
              <w:t>a</w:t>
            </w:r>
            <w:r w:rsidRPr="00864EBB">
              <w:rPr>
                <w:i/>
                <w:iCs/>
              </w:rPr>
              <w:t xml:space="preserve"> projekta</w:t>
            </w:r>
            <w:r w:rsidR="00F2400C" w:rsidRPr="00864EBB">
              <w:rPr>
                <w:i/>
                <w:iCs/>
              </w:rPr>
              <w:t xml:space="preserve"> </w:t>
            </w:r>
            <w:r w:rsidRPr="00864EBB">
              <w:rPr>
                <w:i/>
                <w:iCs/>
              </w:rPr>
              <w:t xml:space="preserve">izpildītāja </w:t>
            </w:r>
            <w:r w:rsidR="00F2400C" w:rsidRPr="00864EBB">
              <w:rPr>
                <w:i/>
                <w:iCs/>
              </w:rPr>
              <w:t>vārdu un uzvārdu</w:t>
            </w:r>
            <w:r w:rsidRPr="00864EBB">
              <w:rPr>
                <w:i/>
                <w:iCs/>
              </w:rPr>
              <w:t>, ja tas ir zināms</w:t>
            </w:r>
          </w:p>
        </w:tc>
        <w:tc>
          <w:tcPr>
            <w:tcW w:w="2162" w:type="dxa"/>
          </w:tcPr>
          <w:p w14:paraId="1E14AC89" w14:textId="77777777" w:rsidR="00D77725" w:rsidRPr="00864EBB" w:rsidRDefault="00F2400C" w:rsidP="00766611">
            <w:pPr>
              <w:spacing w:line="240" w:lineRule="auto"/>
              <w:jc w:val="left"/>
            </w:pPr>
            <w:r w:rsidRPr="00864EBB">
              <w:rPr>
                <w:i/>
              </w:rPr>
              <w:t xml:space="preserve">Norāda projekta izpildītāja slodzi </w:t>
            </w:r>
          </w:p>
        </w:tc>
        <w:tc>
          <w:tcPr>
            <w:tcW w:w="2162" w:type="dxa"/>
          </w:tcPr>
          <w:p w14:paraId="1E14AC8A" w14:textId="77777777" w:rsidR="00D77725" w:rsidRPr="00864EBB" w:rsidRDefault="00F2400C" w:rsidP="00766611">
            <w:pPr>
              <w:spacing w:line="240" w:lineRule="auto"/>
              <w:jc w:val="left"/>
            </w:pPr>
            <w:r w:rsidRPr="00864EBB">
              <w:rPr>
                <w:i/>
              </w:rPr>
              <w:t>Projekta izpildītāju CV netiek pievienots</w:t>
            </w:r>
          </w:p>
        </w:tc>
      </w:tr>
      <w:tr w:rsidR="00B84554" w:rsidRPr="00864EBB" w14:paraId="1E14AC91" w14:textId="77777777" w:rsidTr="0E461DB6">
        <w:tc>
          <w:tcPr>
            <w:tcW w:w="1276" w:type="dxa"/>
          </w:tcPr>
          <w:p w14:paraId="1E14AC8C" w14:textId="77777777" w:rsidR="00D77725" w:rsidRPr="00864EBB" w:rsidRDefault="00F2400C" w:rsidP="00766611">
            <w:pPr>
              <w:spacing w:line="240" w:lineRule="auto"/>
              <w:jc w:val="left"/>
            </w:pPr>
            <w:r w:rsidRPr="00864EBB">
              <w:t>Projekta izpildītāji</w:t>
            </w:r>
            <w:r w:rsidR="00054367" w:rsidRPr="00864EBB">
              <w:t>–</w:t>
            </w:r>
            <w:r w:rsidRPr="00864EBB">
              <w:t xml:space="preserve">studējošie </w:t>
            </w:r>
          </w:p>
        </w:tc>
        <w:tc>
          <w:tcPr>
            <w:tcW w:w="2161" w:type="dxa"/>
          </w:tcPr>
          <w:p w14:paraId="1E14AC8D" w14:textId="77777777" w:rsidR="00D77725" w:rsidRPr="00864EBB" w:rsidRDefault="00F2400C" w:rsidP="00766611">
            <w:pPr>
              <w:spacing w:line="240" w:lineRule="auto"/>
              <w:jc w:val="left"/>
            </w:pPr>
            <w:r w:rsidRPr="00864EBB">
              <w:rPr>
                <w:i/>
              </w:rPr>
              <w:t>Norāda pārstāvēto zinātnisko institūciju</w:t>
            </w:r>
          </w:p>
        </w:tc>
        <w:tc>
          <w:tcPr>
            <w:tcW w:w="2162" w:type="dxa"/>
          </w:tcPr>
          <w:p w14:paraId="1E14AC8E" w14:textId="77777777" w:rsidR="00D77725" w:rsidRPr="00864EBB" w:rsidRDefault="00F2400C" w:rsidP="00766611">
            <w:pPr>
              <w:spacing w:line="240" w:lineRule="auto"/>
              <w:jc w:val="left"/>
            </w:pPr>
            <w:r w:rsidRPr="00864EBB">
              <w:rPr>
                <w:i/>
              </w:rPr>
              <w:t>Norāda informāciju par katru plānoto projekta izpildītāju</w:t>
            </w:r>
            <w:r w:rsidR="00054367" w:rsidRPr="00864EBB">
              <w:rPr>
                <w:i/>
              </w:rPr>
              <w:t>–</w:t>
            </w:r>
            <w:r w:rsidRPr="00864EBB">
              <w:rPr>
                <w:i/>
              </w:rPr>
              <w:t xml:space="preserve">studējošo. Var </w:t>
            </w:r>
            <w:r w:rsidRPr="00864EBB">
              <w:rPr>
                <w:i/>
              </w:rPr>
              <w:lastRenderedPageBreak/>
              <w:t>izvēlēties, vai norādīt vārdu un uzvārdu</w:t>
            </w:r>
          </w:p>
        </w:tc>
        <w:tc>
          <w:tcPr>
            <w:tcW w:w="2162" w:type="dxa"/>
          </w:tcPr>
          <w:p w14:paraId="1E14AC8F" w14:textId="77777777" w:rsidR="00D77725" w:rsidRPr="00864EBB" w:rsidRDefault="35B5F5E8" w:rsidP="3608A648">
            <w:pPr>
              <w:spacing w:line="240" w:lineRule="auto"/>
              <w:jc w:val="left"/>
            </w:pPr>
            <w:r w:rsidRPr="00864EBB">
              <w:rPr>
                <w:i/>
                <w:iCs/>
              </w:rPr>
              <w:lastRenderedPageBreak/>
              <w:t>Norāda projekta izpildītāju</w:t>
            </w:r>
            <w:r w:rsidR="00054367" w:rsidRPr="00864EBB">
              <w:rPr>
                <w:i/>
                <w:iCs/>
              </w:rPr>
              <w:t xml:space="preserve"> –</w:t>
            </w:r>
            <w:r w:rsidRPr="00864EBB">
              <w:rPr>
                <w:i/>
                <w:iCs/>
              </w:rPr>
              <w:t>studējošo PLE slodzi</w:t>
            </w:r>
            <w:r w:rsidR="33A4BAF9" w:rsidRPr="00864EBB">
              <w:t>.</w:t>
            </w:r>
            <w:r w:rsidRPr="00864EBB">
              <w:rPr>
                <w:i/>
                <w:iCs/>
              </w:rPr>
              <w:t xml:space="preserve"> Kopā projekt</w:t>
            </w:r>
            <w:r w:rsidR="07192BE2" w:rsidRPr="00864EBB">
              <w:rPr>
                <w:i/>
                <w:iCs/>
              </w:rPr>
              <w:t>a</w:t>
            </w:r>
            <w:r w:rsidRPr="00864EBB">
              <w:rPr>
                <w:i/>
                <w:iCs/>
              </w:rPr>
              <w:t xml:space="preserve"> izpildītāji-</w:t>
            </w:r>
            <w:r w:rsidRPr="00864EBB">
              <w:rPr>
                <w:i/>
                <w:iCs/>
              </w:rPr>
              <w:lastRenderedPageBreak/>
              <w:t>studējošie jānodarbina vismaz 3</w:t>
            </w:r>
            <w:r w:rsidR="7394B196" w:rsidRPr="00864EBB">
              <w:rPr>
                <w:i/>
                <w:iCs/>
              </w:rPr>
              <w:t>,0</w:t>
            </w:r>
            <w:r w:rsidRPr="00864EBB">
              <w:rPr>
                <w:i/>
                <w:iCs/>
              </w:rPr>
              <w:t xml:space="preserve"> PLE</w:t>
            </w:r>
            <w:r w:rsidR="15290F1F" w:rsidRPr="00864EBB">
              <w:rPr>
                <w:i/>
                <w:iCs/>
              </w:rPr>
              <w:t xml:space="preserve"> </w:t>
            </w:r>
            <w:r w:rsidR="009A3D92" w:rsidRPr="00864EBB">
              <w:rPr>
                <w:i/>
                <w:iCs/>
              </w:rPr>
              <w:t>visā projekta īstenošanas laikā, ievērojot, ka katrs studējošais ir nodarbināts projektā ar vismaz 0,25 PLE attiecīgajā projekta īstenošanas posmā</w:t>
            </w:r>
          </w:p>
        </w:tc>
        <w:tc>
          <w:tcPr>
            <w:tcW w:w="2162" w:type="dxa"/>
          </w:tcPr>
          <w:p w14:paraId="1E14AC90" w14:textId="77777777" w:rsidR="00D77725" w:rsidRPr="00864EBB" w:rsidRDefault="00F2400C" w:rsidP="00766611">
            <w:pPr>
              <w:spacing w:line="240" w:lineRule="auto"/>
              <w:jc w:val="left"/>
            </w:pPr>
            <w:bookmarkStart w:id="10" w:name="_heading=h.2s8eyo1" w:colFirst="0" w:colLast="0"/>
            <w:bookmarkEnd w:id="10"/>
            <w:r w:rsidRPr="00864EBB">
              <w:rPr>
                <w:i/>
              </w:rPr>
              <w:lastRenderedPageBreak/>
              <w:t>Projekta izpildītāju – studējošo CV netiek pievienots</w:t>
            </w:r>
          </w:p>
        </w:tc>
      </w:tr>
    </w:tbl>
    <w:p w14:paraId="1E14AC92" w14:textId="77777777" w:rsidR="00D77725" w:rsidRPr="00B84554" w:rsidRDefault="00F2400C" w:rsidP="00CD5034">
      <w:pPr>
        <w:pStyle w:val="Heading2"/>
        <w:rPr>
          <w:color w:val="FF0000"/>
        </w:rPr>
      </w:pPr>
      <w:bookmarkStart w:id="11" w:name="_heading=h.17dp8vu" w:colFirst="0" w:colLast="0"/>
      <w:bookmarkEnd w:id="11"/>
      <w:r w:rsidRPr="00B84554">
        <w:rPr>
          <w:color w:val="FF0000"/>
        </w:rPr>
        <w:t xml:space="preserve"> </w:t>
      </w:r>
    </w:p>
    <w:p w14:paraId="1E14AC93" w14:textId="77777777" w:rsidR="00D77725" w:rsidRPr="000F5554" w:rsidRDefault="00F2400C">
      <w:pPr>
        <w:pStyle w:val="Heading3"/>
      </w:pPr>
      <w:bookmarkStart w:id="12" w:name="_Toc188949815"/>
      <w:r w:rsidRPr="000F5554">
        <w:t>2.1.3. Trešā nodaļa “Projekta rezultāti”</w:t>
      </w:r>
      <w:bookmarkEnd w:id="12"/>
    </w:p>
    <w:p w14:paraId="1E14AC94" w14:textId="77777777" w:rsidR="00D77725" w:rsidRPr="000F5554" w:rsidRDefault="00D77725"/>
    <w:p w14:paraId="1E14AC95" w14:textId="77777777" w:rsidR="00D77725" w:rsidRPr="000F5554" w:rsidRDefault="00F2400C" w:rsidP="00766611">
      <w:pPr>
        <w:spacing w:line="240" w:lineRule="auto"/>
      </w:pPr>
      <w:r w:rsidRPr="000F5554">
        <w:tab/>
        <w:t xml:space="preserve">7. Trešo nodaļu „Projekta rezultāti” aizpilda informācijas sistēmā, ņemot vērā nolikuma 17. punktā noteikto par sasniedzamajiem projekta rezultātiem. </w:t>
      </w:r>
      <w:r w:rsidR="001A5289" w:rsidRPr="000F5554">
        <w:t>Jānorāda</w:t>
      </w:r>
      <w:r w:rsidRPr="000F5554">
        <w:t xml:space="preserve"> </w:t>
      </w:r>
      <w:r w:rsidR="001A5289" w:rsidRPr="000F5554">
        <w:t xml:space="preserve">vairāki rezultāti </w:t>
      </w:r>
      <w:r w:rsidRPr="000F5554">
        <w:t>projekta ietvaros.</w:t>
      </w:r>
    </w:p>
    <w:p w14:paraId="1E14AC97" w14:textId="77777777" w:rsidR="000F5554" w:rsidRDefault="000F5554" w:rsidP="000F5554">
      <w:pPr>
        <w:spacing w:line="240" w:lineRule="auto"/>
        <w:jc w:val="center"/>
      </w:pP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9"/>
        <w:gridCol w:w="5670"/>
        <w:gridCol w:w="1559"/>
        <w:gridCol w:w="1701"/>
      </w:tblGrid>
      <w:tr w:rsidR="000F5554" w:rsidRPr="001954F3" w14:paraId="1E14AC9C" w14:textId="77777777" w:rsidTr="000F5554">
        <w:tc>
          <w:tcPr>
            <w:tcW w:w="709" w:type="dxa"/>
          </w:tcPr>
          <w:p w14:paraId="1E14AC98" w14:textId="77777777" w:rsidR="000F5554" w:rsidRPr="001954F3" w:rsidRDefault="000F5554" w:rsidP="000F5554">
            <w:pPr>
              <w:shd w:val="clear" w:color="auto" w:fill="FFFFFF" w:themeFill="background1"/>
              <w:jc w:val="center"/>
              <w:rPr>
                <w:color w:val="000000" w:themeColor="text1"/>
                <w:shd w:val="clear" w:color="auto" w:fill="FFFFFF" w:themeFill="background1"/>
              </w:rPr>
            </w:pPr>
            <w:r w:rsidRPr="001954F3">
              <w:rPr>
                <w:color w:val="000000" w:themeColor="text1"/>
                <w:shd w:val="clear" w:color="auto" w:fill="FFFFFF" w:themeFill="background1"/>
              </w:rPr>
              <w:t>Nr. p.k.</w:t>
            </w:r>
          </w:p>
        </w:tc>
        <w:tc>
          <w:tcPr>
            <w:tcW w:w="5670" w:type="dxa"/>
          </w:tcPr>
          <w:p w14:paraId="1E14AC99" w14:textId="77777777" w:rsidR="000F5554" w:rsidRPr="001954F3" w:rsidRDefault="000F5554" w:rsidP="000F5554">
            <w:pPr>
              <w:shd w:val="clear" w:color="auto" w:fill="FFFFFF" w:themeFill="background1"/>
              <w:jc w:val="left"/>
              <w:rPr>
                <w:color w:val="000000" w:themeColor="text1"/>
                <w:shd w:val="clear" w:color="auto" w:fill="FFFFFF" w:themeFill="background1"/>
              </w:rPr>
            </w:pPr>
            <w:r w:rsidRPr="001954F3">
              <w:rPr>
                <w:color w:val="000000" w:themeColor="text1"/>
                <w:shd w:val="clear" w:color="auto" w:fill="FFFFFF" w:themeFill="background1"/>
              </w:rPr>
              <w:t xml:space="preserve">Rezultāta veids </w:t>
            </w:r>
          </w:p>
        </w:tc>
        <w:tc>
          <w:tcPr>
            <w:tcW w:w="1559" w:type="dxa"/>
          </w:tcPr>
          <w:p w14:paraId="1E14AC9A" w14:textId="77777777" w:rsidR="000F5554" w:rsidRPr="001954F3" w:rsidRDefault="000F5554" w:rsidP="000F5554">
            <w:pPr>
              <w:shd w:val="clear" w:color="auto" w:fill="FFFFFF" w:themeFill="background1"/>
              <w:jc w:val="center"/>
              <w:rPr>
                <w:color w:val="000000" w:themeColor="text1"/>
                <w:shd w:val="clear" w:color="auto" w:fill="FFFFFF" w:themeFill="background1"/>
              </w:rPr>
            </w:pPr>
            <w:r w:rsidRPr="001954F3">
              <w:rPr>
                <w:color w:val="000000" w:themeColor="text1"/>
                <w:shd w:val="clear" w:color="auto" w:fill="FFFFFF" w:themeFill="background1"/>
              </w:rPr>
              <w:t>Skaits līdz projekta vidusposmam</w:t>
            </w:r>
          </w:p>
        </w:tc>
        <w:tc>
          <w:tcPr>
            <w:tcW w:w="1701" w:type="dxa"/>
          </w:tcPr>
          <w:p w14:paraId="1E14AC9B" w14:textId="77777777" w:rsidR="000F5554" w:rsidRPr="001954F3" w:rsidRDefault="000F5554" w:rsidP="000F5554">
            <w:pPr>
              <w:shd w:val="clear" w:color="auto" w:fill="FFFFFF" w:themeFill="background1"/>
              <w:jc w:val="center"/>
              <w:rPr>
                <w:color w:val="000000" w:themeColor="text1"/>
                <w:shd w:val="clear" w:color="auto" w:fill="FFFFFF" w:themeFill="background1"/>
              </w:rPr>
            </w:pPr>
            <w:r w:rsidRPr="001954F3">
              <w:rPr>
                <w:color w:val="000000" w:themeColor="text1"/>
                <w:shd w:val="clear" w:color="auto" w:fill="FFFFFF" w:themeFill="background1"/>
              </w:rPr>
              <w:t>Skaits projekta noslēgumā (skaitot kopā ar projekta vidusposmu)</w:t>
            </w:r>
          </w:p>
        </w:tc>
      </w:tr>
      <w:tr w:rsidR="000F5554" w:rsidRPr="001954F3" w14:paraId="1E14ACA1" w14:textId="77777777" w:rsidTr="000F5554">
        <w:tc>
          <w:tcPr>
            <w:tcW w:w="709" w:type="dxa"/>
          </w:tcPr>
          <w:p w14:paraId="1E14AC9D" w14:textId="77777777" w:rsidR="000F5554" w:rsidRPr="001954F3"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w:t>
            </w:r>
          </w:p>
        </w:tc>
        <w:tc>
          <w:tcPr>
            <w:tcW w:w="5670" w:type="dxa"/>
          </w:tcPr>
          <w:p w14:paraId="1E14AC9E" w14:textId="77777777" w:rsidR="000F5554" w:rsidRPr="001954F3" w:rsidRDefault="000F5554" w:rsidP="000F5554">
            <w:pPr>
              <w:shd w:val="clear" w:color="auto" w:fill="FFFFFF" w:themeFill="background1"/>
              <w:jc w:val="left"/>
              <w:rPr>
                <w:color w:val="000000" w:themeColor="text1"/>
                <w:shd w:val="clear" w:color="auto" w:fill="FFFFFF" w:themeFill="background1"/>
              </w:rPr>
            </w:pPr>
            <w:r w:rsidRPr="00B86BA7">
              <w:rPr>
                <w:color w:val="000000" w:themeColor="text1"/>
                <w:shd w:val="clear" w:color="auto" w:fill="FFFFFF" w:themeFill="background1"/>
              </w:rPr>
              <w:t xml:space="preserve">Oriģināli zinātniskie raksti, kas publicēti </w:t>
            </w:r>
            <w:r w:rsidRPr="00B86BA7">
              <w:rPr>
                <w:i/>
                <w:color w:val="000000" w:themeColor="text1"/>
                <w:shd w:val="clear" w:color="auto" w:fill="FFFFFF" w:themeFill="background1"/>
              </w:rPr>
              <w:t>Web of Science</w:t>
            </w:r>
            <w:r w:rsidRPr="00B86BA7">
              <w:rPr>
                <w:color w:val="000000" w:themeColor="text1"/>
                <w:shd w:val="clear" w:color="auto" w:fill="FFFFFF" w:themeFill="background1"/>
              </w:rPr>
              <w:t xml:space="preserve"> vai </w:t>
            </w:r>
            <w:r w:rsidRPr="00B86BA7">
              <w:rPr>
                <w:i/>
                <w:color w:val="000000" w:themeColor="text1"/>
                <w:shd w:val="clear" w:color="auto" w:fill="FFFFFF" w:themeFill="background1"/>
              </w:rPr>
              <w:t>SCOPUS</w:t>
            </w:r>
            <w:r w:rsidRPr="00B86BA7">
              <w:rPr>
                <w:color w:val="000000" w:themeColor="text1"/>
                <w:shd w:val="clear" w:color="auto" w:fill="FFFFFF" w:themeFill="background1"/>
              </w:rPr>
              <w:t xml:space="preserve"> datubāzēs iekļautajos Q1 vai Q2 kvart</w:t>
            </w:r>
            <w:r>
              <w:rPr>
                <w:color w:val="000000" w:themeColor="text1"/>
                <w:shd w:val="clear" w:color="auto" w:fill="FFFFFF" w:themeFill="background1"/>
              </w:rPr>
              <w:t>i</w:t>
            </w:r>
            <w:r w:rsidRPr="00B86BA7">
              <w:rPr>
                <w:color w:val="000000" w:themeColor="text1"/>
                <w:shd w:val="clear" w:color="auto" w:fill="FFFFFF" w:themeFill="background1"/>
              </w:rPr>
              <w:t xml:space="preserve">les </w:t>
            </w:r>
            <w:r>
              <w:rPr>
                <w:color w:val="000000" w:themeColor="text1"/>
                <w:shd w:val="clear" w:color="auto" w:fill="FFFFFF" w:themeFill="background1"/>
              </w:rPr>
              <w:t>izdevumos</w:t>
            </w:r>
          </w:p>
        </w:tc>
        <w:tc>
          <w:tcPr>
            <w:tcW w:w="1559" w:type="dxa"/>
          </w:tcPr>
          <w:p w14:paraId="1E14AC9F"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A0"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A6" w14:textId="77777777" w:rsidTr="000F5554">
        <w:tc>
          <w:tcPr>
            <w:tcW w:w="709" w:type="dxa"/>
          </w:tcPr>
          <w:p w14:paraId="1E14ACA2"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2.</w:t>
            </w:r>
          </w:p>
        </w:tc>
        <w:tc>
          <w:tcPr>
            <w:tcW w:w="5670" w:type="dxa"/>
          </w:tcPr>
          <w:p w14:paraId="1E14ACA3" w14:textId="77777777" w:rsidR="000F5554" w:rsidRPr="00B86BA7" w:rsidRDefault="000F5554" w:rsidP="000F5554">
            <w:pPr>
              <w:shd w:val="clear" w:color="auto" w:fill="FFFFFF" w:themeFill="background1"/>
              <w:jc w:val="left"/>
              <w:rPr>
                <w:color w:val="000000" w:themeColor="text1"/>
                <w:shd w:val="clear" w:color="auto" w:fill="FFFFFF" w:themeFill="background1"/>
              </w:rPr>
            </w:pPr>
            <w:r w:rsidRPr="00B86BA7">
              <w:rPr>
                <w:color w:val="000000" w:themeColor="text1"/>
                <w:shd w:val="clear" w:color="auto" w:fill="FFFFFF" w:themeFill="background1"/>
              </w:rPr>
              <w:t xml:space="preserve">Oriģināli zinātniskie raksti, kas publicēti citos </w:t>
            </w:r>
            <w:r w:rsidRPr="0097626D">
              <w:rPr>
                <w:i/>
                <w:color w:val="000000" w:themeColor="text1"/>
                <w:shd w:val="clear" w:color="auto" w:fill="FFFFFF" w:themeFill="background1"/>
              </w:rPr>
              <w:t>Web of Science</w:t>
            </w:r>
            <w:r w:rsidRPr="00B86BA7">
              <w:rPr>
                <w:color w:val="000000" w:themeColor="text1"/>
                <w:shd w:val="clear" w:color="auto" w:fill="FFFFFF" w:themeFill="background1"/>
              </w:rPr>
              <w:t xml:space="preserve"> vai </w:t>
            </w:r>
            <w:r w:rsidRPr="0097626D">
              <w:rPr>
                <w:i/>
                <w:color w:val="000000" w:themeColor="text1"/>
                <w:shd w:val="clear" w:color="auto" w:fill="FFFFFF" w:themeFill="background1"/>
              </w:rPr>
              <w:t>SCOPUS</w:t>
            </w:r>
            <w:r w:rsidRPr="00B86BA7">
              <w:rPr>
                <w:color w:val="000000" w:themeColor="text1"/>
                <w:shd w:val="clear" w:color="auto" w:fill="FFFFFF" w:themeFill="background1"/>
              </w:rPr>
              <w:t xml:space="preserve"> datubāzēs iekļautajos </w:t>
            </w:r>
            <w:r>
              <w:rPr>
                <w:color w:val="000000" w:themeColor="text1"/>
                <w:shd w:val="clear" w:color="auto" w:fill="FFFFFF" w:themeFill="background1"/>
              </w:rPr>
              <w:t>izdevumos,</w:t>
            </w:r>
            <w:r w:rsidRPr="00B86BA7">
              <w:rPr>
                <w:color w:val="000000" w:themeColor="text1"/>
                <w:shd w:val="clear" w:color="auto" w:fill="FFFFFF" w:themeFill="background1"/>
              </w:rPr>
              <w:t xml:space="preserve"> sociālo, humanitāro un mākslas zinātņu nozarēs arī </w:t>
            </w:r>
            <w:r w:rsidRPr="0097626D">
              <w:rPr>
                <w:i/>
                <w:color w:val="000000" w:themeColor="text1"/>
                <w:shd w:val="clear" w:color="auto" w:fill="FFFFFF" w:themeFill="background1"/>
              </w:rPr>
              <w:t>ERIH PLUS</w:t>
            </w:r>
            <w:r w:rsidRPr="00B86BA7">
              <w:rPr>
                <w:color w:val="000000" w:themeColor="text1"/>
                <w:shd w:val="clear" w:color="auto" w:fill="FFFFFF" w:themeFill="background1"/>
              </w:rPr>
              <w:t xml:space="preserve"> datu bāzē iekļautos izdevumos</w:t>
            </w:r>
          </w:p>
        </w:tc>
        <w:tc>
          <w:tcPr>
            <w:tcW w:w="1559" w:type="dxa"/>
          </w:tcPr>
          <w:p w14:paraId="1E14ACA4"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A5"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AB" w14:textId="77777777" w:rsidTr="000F5554">
        <w:tc>
          <w:tcPr>
            <w:tcW w:w="709" w:type="dxa"/>
          </w:tcPr>
          <w:p w14:paraId="1E14ACA7"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3.</w:t>
            </w:r>
          </w:p>
        </w:tc>
        <w:tc>
          <w:tcPr>
            <w:tcW w:w="5670" w:type="dxa"/>
          </w:tcPr>
          <w:p w14:paraId="1E14ACA8" w14:textId="77777777" w:rsidR="000F5554" w:rsidRPr="00B86BA7" w:rsidRDefault="000F5554" w:rsidP="000F5554">
            <w:pPr>
              <w:shd w:val="clear" w:color="auto" w:fill="FFFFFF" w:themeFill="background1"/>
              <w:jc w:val="left"/>
              <w:rPr>
                <w:color w:val="000000" w:themeColor="text1"/>
                <w:shd w:val="clear" w:color="auto" w:fill="FFFFFF" w:themeFill="background1"/>
              </w:rPr>
            </w:pPr>
            <w:r w:rsidRPr="00B86BA7">
              <w:rPr>
                <w:color w:val="000000" w:themeColor="text1"/>
                <w:shd w:val="clear" w:color="auto" w:fill="FFFFFF" w:themeFill="background1"/>
              </w:rPr>
              <w:t xml:space="preserve">Citi anonīmi recenzēti </w:t>
            </w:r>
            <w:r>
              <w:rPr>
                <w:color w:val="000000" w:themeColor="text1"/>
                <w:shd w:val="clear" w:color="auto" w:fill="FFFFFF" w:themeFill="background1"/>
              </w:rPr>
              <w:t xml:space="preserve">oriģināli </w:t>
            </w:r>
            <w:r w:rsidRPr="00B86BA7">
              <w:rPr>
                <w:color w:val="000000" w:themeColor="text1"/>
                <w:shd w:val="clear" w:color="auto" w:fill="FFFFFF" w:themeFill="background1"/>
              </w:rPr>
              <w:t>zinātniskie raksti citos zinātniskos žurnālos un rakstu krājumos (t.sk. konferenču rakstu krājumos) ar starptautisku redakcijas kolēģiju</w:t>
            </w:r>
          </w:p>
        </w:tc>
        <w:tc>
          <w:tcPr>
            <w:tcW w:w="1559" w:type="dxa"/>
          </w:tcPr>
          <w:p w14:paraId="1E14ACA9"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AA"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B0" w14:textId="77777777" w:rsidTr="000F5554">
        <w:tc>
          <w:tcPr>
            <w:tcW w:w="709" w:type="dxa"/>
          </w:tcPr>
          <w:p w14:paraId="1E14ACAC"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4.</w:t>
            </w:r>
          </w:p>
        </w:tc>
        <w:tc>
          <w:tcPr>
            <w:tcW w:w="5670" w:type="dxa"/>
          </w:tcPr>
          <w:p w14:paraId="1E14ACAD" w14:textId="77777777" w:rsidR="000F5554" w:rsidRPr="00B86BA7" w:rsidRDefault="000F5554" w:rsidP="000F5554">
            <w:pPr>
              <w:shd w:val="clear" w:color="auto" w:fill="FFFFFF" w:themeFill="background1"/>
              <w:jc w:val="left"/>
              <w:rPr>
                <w:color w:val="000000" w:themeColor="text1"/>
                <w:shd w:val="clear" w:color="auto" w:fill="FFFFFF" w:themeFill="background1"/>
              </w:rPr>
            </w:pPr>
            <w:r>
              <w:t>Recenzētas zinātniskās monogrāfijas</w:t>
            </w:r>
          </w:p>
        </w:tc>
        <w:tc>
          <w:tcPr>
            <w:tcW w:w="1559" w:type="dxa"/>
          </w:tcPr>
          <w:p w14:paraId="1E14ACAE"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AF"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B5" w14:textId="77777777" w:rsidTr="000F5554">
        <w:tc>
          <w:tcPr>
            <w:tcW w:w="709" w:type="dxa"/>
          </w:tcPr>
          <w:p w14:paraId="1E14ACB1"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5.</w:t>
            </w:r>
          </w:p>
        </w:tc>
        <w:tc>
          <w:tcPr>
            <w:tcW w:w="5670" w:type="dxa"/>
          </w:tcPr>
          <w:p w14:paraId="1E14ACB2" w14:textId="77777777" w:rsidR="000F5554" w:rsidRDefault="000F5554" w:rsidP="000F5554">
            <w:pPr>
              <w:shd w:val="clear" w:color="auto" w:fill="FFFFFF" w:themeFill="background1"/>
              <w:jc w:val="left"/>
            </w:pPr>
            <w:r>
              <w:t xml:space="preserve">Zinātniskās datu bāzes un datu kopas, sagatavotas atbilstoši </w:t>
            </w:r>
            <w:r w:rsidRPr="0097626D">
              <w:rPr>
                <w:i/>
              </w:rPr>
              <w:t>FAIR</w:t>
            </w:r>
            <w:r>
              <w:t xml:space="preserve"> principiem</w:t>
            </w:r>
          </w:p>
        </w:tc>
        <w:tc>
          <w:tcPr>
            <w:tcW w:w="1559" w:type="dxa"/>
          </w:tcPr>
          <w:p w14:paraId="1E14ACB3"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B4"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BA" w14:textId="77777777" w:rsidTr="000F5554">
        <w:tc>
          <w:tcPr>
            <w:tcW w:w="709" w:type="dxa"/>
          </w:tcPr>
          <w:p w14:paraId="1E14ACB6"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6.</w:t>
            </w:r>
          </w:p>
        </w:tc>
        <w:tc>
          <w:tcPr>
            <w:tcW w:w="5670" w:type="dxa"/>
          </w:tcPr>
          <w:p w14:paraId="1E14ACB7" w14:textId="77777777" w:rsidR="000F5554" w:rsidRPr="0097626D" w:rsidRDefault="000F5554" w:rsidP="000F5554">
            <w:pPr>
              <w:shd w:val="clear" w:color="auto" w:fill="FFFFFF" w:themeFill="background1"/>
              <w:jc w:val="left"/>
            </w:pPr>
            <w:r w:rsidRPr="0097626D">
              <w:t>Intelektuālais īpašums, kas ir reģistrēts starptautiskā institūcijā (</w:t>
            </w:r>
            <w:r w:rsidRPr="0097626D">
              <w:rPr>
                <w:i/>
              </w:rPr>
              <w:t>WIPO</w:t>
            </w:r>
            <w:r w:rsidRPr="0097626D">
              <w:t xml:space="preserve">, </w:t>
            </w:r>
            <w:r w:rsidRPr="0097626D">
              <w:rPr>
                <w:i/>
              </w:rPr>
              <w:t>EPO</w:t>
            </w:r>
            <w:r w:rsidRPr="0097626D">
              <w:t xml:space="preserve">...) </w:t>
            </w:r>
            <w:r>
              <w:t xml:space="preserve">vai ārvalstīs </w:t>
            </w:r>
            <w:r w:rsidRPr="0097626D">
              <w:t>(patenti, funkcionālie modeļi, dizainparaugu tiesības, pusvadītāju izstrādājumu topogrāfijas, augu selekcionāru sertifikāti, papildu aizsardzības sertifikāti medicīnas produktiem vai citiem produktiem...)</w:t>
            </w:r>
          </w:p>
        </w:tc>
        <w:tc>
          <w:tcPr>
            <w:tcW w:w="1559" w:type="dxa"/>
          </w:tcPr>
          <w:p w14:paraId="1E14ACB8"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B9"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BF" w14:textId="77777777" w:rsidTr="000F5554">
        <w:tc>
          <w:tcPr>
            <w:tcW w:w="709" w:type="dxa"/>
          </w:tcPr>
          <w:p w14:paraId="1E14ACBB"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7.</w:t>
            </w:r>
          </w:p>
        </w:tc>
        <w:tc>
          <w:tcPr>
            <w:tcW w:w="5670" w:type="dxa"/>
          </w:tcPr>
          <w:p w14:paraId="1E14ACBC" w14:textId="77777777" w:rsidR="000F5554" w:rsidRPr="0097626D" w:rsidRDefault="000F5554" w:rsidP="000F5554">
            <w:pPr>
              <w:shd w:val="clear" w:color="auto" w:fill="FFFFFF" w:themeFill="background1"/>
              <w:jc w:val="left"/>
            </w:pPr>
            <w:r w:rsidRPr="0097626D">
              <w:t xml:space="preserve">Intelektuālais īpašums, kas ir reģistrēts Latvijā (patenti, dizainparaugu tiesības, pusvadītāju izstrādājumu topogrāfijas, augu selekcionāru sertifikāti, papildu </w:t>
            </w:r>
            <w:r w:rsidRPr="0097626D">
              <w:lastRenderedPageBreak/>
              <w:t>aizsardzības sertifikāti medicīnas produktiem vai citiem produktiem...)</w:t>
            </w:r>
          </w:p>
        </w:tc>
        <w:tc>
          <w:tcPr>
            <w:tcW w:w="1559" w:type="dxa"/>
          </w:tcPr>
          <w:p w14:paraId="1E14ACBD"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BE"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C4" w14:textId="77777777" w:rsidTr="000F5554">
        <w:tc>
          <w:tcPr>
            <w:tcW w:w="709" w:type="dxa"/>
          </w:tcPr>
          <w:p w14:paraId="1E14ACC0"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 xml:space="preserve">8. </w:t>
            </w:r>
          </w:p>
        </w:tc>
        <w:tc>
          <w:tcPr>
            <w:tcW w:w="5670" w:type="dxa"/>
          </w:tcPr>
          <w:p w14:paraId="1E14ACC1" w14:textId="77777777" w:rsidR="000F5554" w:rsidRPr="0097626D" w:rsidRDefault="000F5554" w:rsidP="000F5554">
            <w:pPr>
              <w:shd w:val="clear" w:color="auto" w:fill="FFFFFF" w:themeFill="background1"/>
              <w:jc w:val="left"/>
            </w:pPr>
            <w:r>
              <w:t xml:space="preserve">Cits </w:t>
            </w:r>
            <w:r w:rsidRPr="0097626D">
              <w:t>jauns produkts vai tehnoloģija</w:t>
            </w:r>
            <w:r>
              <w:t>, p</w:t>
            </w:r>
            <w:r w:rsidRPr="0097626D">
              <w:t>rogrammatūras autortiesības</w:t>
            </w:r>
            <w:r>
              <w:t xml:space="preserve"> </w:t>
            </w:r>
            <w:r w:rsidRPr="0097626D">
              <w:t>(t.sk. metodes, prototipi, nekomercializējamas ārstniecības un diagnostikas metodes…)</w:t>
            </w:r>
          </w:p>
        </w:tc>
        <w:tc>
          <w:tcPr>
            <w:tcW w:w="1559" w:type="dxa"/>
          </w:tcPr>
          <w:p w14:paraId="1E14ACC2"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C3"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C9" w14:textId="77777777" w:rsidTr="000F5554">
        <w:tc>
          <w:tcPr>
            <w:tcW w:w="709" w:type="dxa"/>
          </w:tcPr>
          <w:p w14:paraId="1E14ACC5"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9.</w:t>
            </w:r>
          </w:p>
        </w:tc>
        <w:tc>
          <w:tcPr>
            <w:tcW w:w="5670" w:type="dxa"/>
          </w:tcPr>
          <w:p w14:paraId="1E14ACC6" w14:textId="77777777" w:rsidR="000F5554" w:rsidRDefault="000F5554" w:rsidP="000F5554">
            <w:pPr>
              <w:shd w:val="clear" w:color="auto" w:fill="FFFFFF" w:themeFill="background1"/>
              <w:jc w:val="left"/>
            </w:pPr>
            <w:r w:rsidRPr="000029CD">
              <w:t>Rīcībpolitikas ieteikumi un ziņojumi par rīcībpolitiku ietekmi</w:t>
            </w:r>
          </w:p>
        </w:tc>
        <w:tc>
          <w:tcPr>
            <w:tcW w:w="1559" w:type="dxa"/>
          </w:tcPr>
          <w:p w14:paraId="1E14ACC7"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C8"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CE" w14:textId="77777777" w:rsidTr="000F5554">
        <w:tc>
          <w:tcPr>
            <w:tcW w:w="709" w:type="dxa"/>
          </w:tcPr>
          <w:p w14:paraId="1E14ACCA"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0.</w:t>
            </w:r>
          </w:p>
        </w:tc>
        <w:tc>
          <w:tcPr>
            <w:tcW w:w="5670" w:type="dxa"/>
          </w:tcPr>
          <w:p w14:paraId="1E14ACCB" w14:textId="77777777" w:rsidR="000F5554" w:rsidRPr="000029CD" w:rsidRDefault="000F5554" w:rsidP="000F5554">
            <w:pPr>
              <w:spacing w:line="240" w:lineRule="auto"/>
              <w:jc w:val="left"/>
            </w:pPr>
            <w:r w:rsidRPr="000029CD">
              <w:t>Iesniegts projekta pieteikums starptautiskā pētniecības un attīstības projektu konkursā (konkurss ārvalstīs vai iesniedzis starptautisks konsorcijs)</w:t>
            </w:r>
          </w:p>
        </w:tc>
        <w:tc>
          <w:tcPr>
            <w:tcW w:w="1559" w:type="dxa"/>
          </w:tcPr>
          <w:p w14:paraId="1E14ACCC"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CD"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D3" w14:textId="77777777" w:rsidTr="000F5554">
        <w:trPr>
          <w:trHeight w:val="443"/>
        </w:trPr>
        <w:tc>
          <w:tcPr>
            <w:tcW w:w="709" w:type="dxa"/>
          </w:tcPr>
          <w:p w14:paraId="1E14ACCF"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1.</w:t>
            </w:r>
          </w:p>
        </w:tc>
        <w:tc>
          <w:tcPr>
            <w:tcW w:w="5670" w:type="dxa"/>
          </w:tcPr>
          <w:p w14:paraId="1E14ACD0" w14:textId="77777777" w:rsidR="000F5554" w:rsidRPr="000029CD" w:rsidRDefault="000F5554" w:rsidP="000F5554">
            <w:pPr>
              <w:spacing w:line="240" w:lineRule="auto"/>
              <w:jc w:val="left"/>
            </w:pPr>
            <w:r w:rsidRPr="000029CD">
              <w:t xml:space="preserve">Iesniegts projekta pieteikums </w:t>
            </w:r>
            <w:r>
              <w:t>Latvijas</w:t>
            </w:r>
            <w:r w:rsidRPr="000029CD">
              <w:t xml:space="preserve"> pētniecības un attīstības projektu konkursā</w:t>
            </w:r>
          </w:p>
        </w:tc>
        <w:tc>
          <w:tcPr>
            <w:tcW w:w="1559" w:type="dxa"/>
          </w:tcPr>
          <w:p w14:paraId="1E14ACD1"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D2"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D8" w14:textId="77777777" w:rsidTr="000F5554">
        <w:trPr>
          <w:trHeight w:val="443"/>
        </w:trPr>
        <w:tc>
          <w:tcPr>
            <w:tcW w:w="709" w:type="dxa"/>
          </w:tcPr>
          <w:p w14:paraId="1E14ACD4"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2.</w:t>
            </w:r>
          </w:p>
        </w:tc>
        <w:tc>
          <w:tcPr>
            <w:tcW w:w="5670" w:type="dxa"/>
          </w:tcPr>
          <w:p w14:paraId="1E14ACD5" w14:textId="77777777" w:rsidR="000F5554" w:rsidRPr="000029CD" w:rsidRDefault="000F5554" w:rsidP="000F5554">
            <w:pPr>
              <w:spacing w:line="240" w:lineRule="auto"/>
              <w:jc w:val="left"/>
            </w:pPr>
            <w:r w:rsidRPr="006D40AE">
              <w:t>Aizstāvēts promocijas darbs projekta tematikā</w:t>
            </w:r>
          </w:p>
        </w:tc>
        <w:tc>
          <w:tcPr>
            <w:tcW w:w="1559" w:type="dxa"/>
          </w:tcPr>
          <w:p w14:paraId="1E14ACD6"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D7"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DD" w14:textId="77777777" w:rsidTr="000F5554">
        <w:trPr>
          <w:trHeight w:val="443"/>
        </w:trPr>
        <w:tc>
          <w:tcPr>
            <w:tcW w:w="709" w:type="dxa"/>
          </w:tcPr>
          <w:p w14:paraId="1E14ACD9" w14:textId="0F8642EE"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3.</w:t>
            </w:r>
            <w:r w:rsidR="00245F3A">
              <w:rPr>
                <w:rStyle w:val="FootnoteReference"/>
                <w:color w:val="000000" w:themeColor="text1"/>
                <w:shd w:val="clear" w:color="auto" w:fill="FFFFFF" w:themeFill="background1"/>
              </w:rPr>
              <w:footnoteReference w:id="4"/>
            </w:r>
          </w:p>
        </w:tc>
        <w:tc>
          <w:tcPr>
            <w:tcW w:w="5670" w:type="dxa"/>
          </w:tcPr>
          <w:p w14:paraId="1E14ACDA" w14:textId="1D3F68A6" w:rsidR="000F5554" w:rsidRPr="006D40AE" w:rsidRDefault="000F5554" w:rsidP="000F5554">
            <w:pPr>
              <w:spacing w:line="240" w:lineRule="auto"/>
              <w:jc w:val="left"/>
            </w:pPr>
            <w:r w:rsidRPr="006D40AE">
              <w:t xml:space="preserve">Citi pētniecības specifikai atbilstoši projekta </w:t>
            </w:r>
            <w:r>
              <w:t>rezultāti</w:t>
            </w:r>
            <w:r w:rsidRPr="006D40AE">
              <w:t>, kas papildina iepriekšminētos</w:t>
            </w:r>
            <w:r w:rsidR="009C0374">
              <w:rPr>
                <w:color w:val="000000" w:themeColor="text1"/>
                <w:shd w:val="clear" w:color="auto" w:fill="FFFFFF" w:themeFill="background1"/>
              </w:rPr>
              <w:t>*</w:t>
            </w:r>
            <w:r w:rsidRPr="006D40AE">
              <w:t xml:space="preserve"> </w:t>
            </w:r>
          </w:p>
        </w:tc>
        <w:tc>
          <w:tcPr>
            <w:tcW w:w="1559" w:type="dxa"/>
          </w:tcPr>
          <w:p w14:paraId="1E14ACDB"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DC"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bl>
    <w:p w14:paraId="1E14ACDE" w14:textId="7ED9E6D2" w:rsidR="000F5554" w:rsidRPr="00733FD7" w:rsidRDefault="000F5554" w:rsidP="000F5554">
      <w:pPr>
        <w:spacing w:line="240" w:lineRule="auto"/>
        <w:jc w:val="left"/>
      </w:pPr>
      <w:r>
        <w:t xml:space="preserve">* Mācību materiāli, metodiski ieteikumi un </w:t>
      </w:r>
      <w:r w:rsidR="009C0374">
        <w:t>materiāli</w:t>
      </w:r>
      <w:r>
        <w:t>, nerecenzētas publikācijas, kas izdotas autoru pašu atbildībā (preprinti), organizētas zinātniskās konferences un citi.</w:t>
      </w:r>
    </w:p>
    <w:p w14:paraId="1E14ACDF" w14:textId="77777777" w:rsidR="00D77725" w:rsidRDefault="00D77725" w:rsidP="00EA6AD8">
      <w:pPr>
        <w:pStyle w:val="Heading2"/>
        <w:rPr>
          <w:color w:val="FF0000"/>
        </w:rPr>
      </w:pPr>
    </w:p>
    <w:p w14:paraId="1E14ACE0" w14:textId="77777777" w:rsidR="000F5554" w:rsidRPr="000F5554" w:rsidRDefault="000F5554" w:rsidP="000F5554"/>
    <w:p w14:paraId="1E14ACE1" w14:textId="77777777" w:rsidR="00D77725" w:rsidRPr="00B835ED" w:rsidRDefault="00F2400C">
      <w:pPr>
        <w:pStyle w:val="Heading3"/>
      </w:pPr>
      <w:bookmarkStart w:id="13" w:name="_Toc188949816"/>
      <w:r w:rsidRPr="00B835ED">
        <w:t>2.1.4. Ceturtā nodaļa “Projekta budžets”</w:t>
      </w:r>
      <w:bookmarkEnd w:id="13"/>
    </w:p>
    <w:p w14:paraId="1E14ACE2" w14:textId="77777777" w:rsidR="00D77725" w:rsidRPr="00B835ED" w:rsidRDefault="00D77725"/>
    <w:p w14:paraId="1E14ACE3" w14:textId="77777777" w:rsidR="00D77725" w:rsidRPr="00B835ED" w:rsidRDefault="00F2400C">
      <w:pPr>
        <w:spacing w:line="240" w:lineRule="auto"/>
      </w:pPr>
      <w:r w:rsidRPr="00B835ED">
        <w:tab/>
        <w:t>8. Ceturto nodaļu “Projekta budžets” aizpilda informācijas sistēmā, norādot projekta īstenošanas izmaksas atbilstoši nolikuma 18. punkt</w:t>
      </w:r>
      <w:r w:rsidR="00680B30" w:rsidRPr="00B835ED">
        <w:t>a noteiktajām projekta attiecināmo izmaksu pozīcijām</w:t>
      </w:r>
      <w:r w:rsidRPr="00B835ED">
        <w:t xml:space="preserve">, ievērojot MK noteikumu </w:t>
      </w:r>
      <w:r w:rsidR="211DE668" w:rsidRPr="00B835ED">
        <w:t xml:space="preserve">Nr. 725 </w:t>
      </w:r>
      <w:r w:rsidRPr="00B835ED">
        <w:t xml:space="preserve">2.9. apakšpunktu. </w:t>
      </w:r>
      <w:r w:rsidR="00EA6AD8" w:rsidRPr="00B835ED">
        <w:t>Projekta īstenošanas i</w:t>
      </w:r>
      <w:r w:rsidRPr="00B835ED">
        <w:t>zmaksas projekta iesniedzējam un katram projekta sadarbības partnerim</w:t>
      </w:r>
      <w:r w:rsidR="00680B30" w:rsidRPr="00B835ED">
        <w:t xml:space="preserve"> (ja tāds ir)</w:t>
      </w:r>
      <w:r w:rsidRPr="00B835ED">
        <w:t xml:space="preserve"> norāda šādā kārtībā:</w:t>
      </w:r>
    </w:p>
    <w:p w14:paraId="1E14ACE4" w14:textId="77777777" w:rsidR="00D77725" w:rsidRPr="00B835ED" w:rsidRDefault="00D77725">
      <w:pPr>
        <w:spacing w:line="240" w:lineRule="auto"/>
        <w:jc w:val="left"/>
      </w:pPr>
    </w:p>
    <w:tbl>
      <w:tblPr>
        <w:tblStyle w:val="TableGrid1"/>
        <w:tblW w:w="9630" w:type="dxa"/>
        <w:tblLayout w:type="fixed"/>
        <w:tblLook w:val="04A0" w:firstRow="1" w:lastRow="0" w:firstColumn="1" w:lastColumn="0" w:noHBand="0" w:noVBand="1"/>
      </w:tblPr>
      <w:tblGrid>
        <w:gridCol w:w="562"/>
        <w:gridCol w:w="1092"/>
        <w:gridCol w:w="2356"/>
        <w:gridCol w:w="1405"/>
        <w:gridCol w:w="1405"/>
        <w:gridCol w:w="1405"/>
        <w:gridCol w:w="1405"/>
      </w:tblGrid>
      <w:tr w:rsidR="00B835ED" w:rsidRPr="00B835ED" w14:paraId="1E14ACEA" w14:textId="77777777" w:rsidTr="100906E3">
        <w:tc>
          <w:tcPr>
            <w:tcW w:w="562" w:type="dxa"/>
            <w:vMerge w:val="restart"/>
            <w:shd w:val="clear" w:color="auto" w:fill="auto"/>
          </w:tcPr>
          <w:p w14:paraId="1E14ACE5" w14:textId="77777777" w:rsidR="00FD5F7A" w:rsidRPr="00B835ED" w:rsidRDefault="00FD5F7A" w:rsidP="00766611">
            <w:pPr>
              <w:jc w:val="left"/>
              <w:rPr>
                <w:lang w:val="lv-LV"/>
              </w:rPr>
            </w:pPr>
            <w:r w:rsidRPr="00B835ED">
              <w:t>Nr. p.k.</w:t>
            </w:r>
          </w:p>
        </w:tc>
        <w:tc>
          <w:tcPr>
            <w:tcW w:w="1092" w:type="dxa"/>
            <w:vMerge w:val="restart"/>
            <w:shd w:val="clear" w:color="auto" w:fill="auto"/>
          </w:tcPr>
          <w:p w14:paraId="1E14ACE6" w14:textId="77777777" w:rsidR="00FD5F7A" w:rsidRPr="00B835ED" w:rsidRDefault="00FD5F7A" w:rsidP="00766611">
            <w:pPr>
              <w:rPr>
                <w:lang w:val="lv-LV"/>
              </w:rPr>
            </w:pPr>
            <w:r w:rsidRPr="00B835ED">
              <w:t>EKK</w:t>
            </w:r>
          </w:p>
        </w:tc>
        <w:tc>
          <w:tcPr>
            <w:tcW w:w="2356" w:type="dxa"/>
            <w:vMerge w:val="restart"/>
            <w:shd w:val="clear" w:color="auto" w:fill="auto"/>
          </w:tcPr>
          <w:p w14:paraId="1E14ACE7" w14:textId="77777777" w:rsidR="00FD5F7A" w:rsidRPr="00B835ED" w:rsidRDefault="00FD5F7A" w:rsidP="00CF218F">
            <w:pPr>
              <w:rPr>
                <w:lang w:val="lv-LV"/>
              </w:rPr>
            </w:pPr>
            <w:r w:rsidRPr="00B835ED">
              <w:t>Izmaksu veids</w:t>
            </w:r>
          </w:p>
          <w:p w14:paraId="1E14ACE8" w14:textId="77777777" w:rsidR="00FD5F7A" w:rsidRPr="00B835ED" w:rsidRDefault="00FD5F7A" w:rsidP="00766611">
            <w:pPr>
              <w:rPr>
                <w:lang w:val="lv-LV"/>
              </w:rPr>
            </w:pPr>
          </w:p>
        </w:tc>
        <w:tc>
          <w:tcPr>
            <w:tcW w:w="5620" w:type="dxa"/>
            <w:gridSpan w:val="4"/>
            <w:shd w:val="clear" w:color="auto" w:fill="auto"/>
          </w:tcPr>
          <w:p w14:paraId="1E14ACE9" w14:textId="77777777" w:rsidR="00FD5F7A" w:rsidRPr="00B835ED" w:rsidRDefault="00C34031" w:rsidP="00766611">
            <w:pPr>
              <w:jc w:val="center"/>
              <w:rPr>
                <w:b/>
                <w:lang w:val="lv-LV"/>
              </w:rPr>
            </w:pPr>
            <w:r w:rsidRPr="00B835ED">
              <w:t>Izmaksu summa</w:t>
            </w:r>
          </w:p>
        </w:tc>
      </w:tr>
      <w:tr w:rsidR="00B835ED" w:rsidRPr="00B835ED" w14:paraId="1E14ACF2" w14:textId="77777777" w:rsidTr="100906E3">
        <w:tc>
          <w:tcPr>
            <w:tcW w:w="562" w:type="dxa"/>
            <w:vMerge/>
          </w:tcPr>
          <w:p w14:paraId="1E14ACEB" w14:textId="77777777" w:rsidR="00FD5F7A" w:rsidRPr="00B835ED" w:rsidRDefault="00FD5F7A">
            <w:pPr>
              <w:rPr>
                <w:lang w:val="lv-LV"/>
              </w:rPr>
            </w:pPr>
          </w:p>
        </w:tc>
        <w:tc>
          <w:tcPr>
            <w:tcW w:w="1092" w:type="dxa"/>
            <w:vMerge/>
          </w:tcPr>
          <w:p w14:paraId="1E14ACEC" w14:textId="77777777" w:rsidR="00FD5F7A" w:rsidRPr="00B835ED" w:rsidRDefault="00FD5F7A">
            <w:pPr>
              <w:rPr>
                <w:lang w:val="lv-LV"/>
              </w:rPr>
            </w:pPr>
          </w:p>
        </w:tc>
        <w:tc>
          <w:tcPr>
            <w:tcW w:w="2356" w:type="dxa"/>
            <w:vMerge/>
          </w:tcPr>
          <w:p w14:paraId="1E14ACED" w14:textId="77777777" w:rsidR="00FD5F7A" w:rsidRPr="00B835ED" w:rsidRDefault="00FD5F7A">
            <w:pPr>
              <w:rPr>
                <w:lang w:val="lv-LV"/>
              </w:rPr>
            </w:pPr>
          </w:p>
        </w:tc>
        <w:tc>
          <w:tcPr>
            <w:tcW w:w="1405" w:type="dxa"/>
            <w:shd w:val="clear" w:color="auto" w:fill="auto"/>
          </w:tcPr>
          <w:p w14:paraId="1E14ACEE" w14:textId="77777777" w:rsidR="00FD5F7A" w:rsidRPr="00B835ED" w:rsidRDefault="00C34031" w:rsidP="00766611">
            <w:pPr>
              <w:jc w:val="center"/>
              <w:rPr>
                <w:lang w:val="lv-LV"/>
              </w:rPr>
            </w:pPr>
            <w:r w:rsidRPr="00B835ED">
              <w:t>1. gads</w:t>
            </w:r>
          </w:p>
        </w:tc>
        <w:tc>
          <w:tcPr>
            <w:tcW w:w="1405" w:type="dxa"/>
            <w:shd w:val="clear" w:color="auto" w:fill="auto"/>
          </w:tcPr>
          <w:p w14:paraId="1E14ACEF" w14:textId="77777777" w:rsidR="00FD5F7A" w:rsidRPr="00B835ED" w:rsidRDefault="00C34031" w:rsidP="00766611">
            <w:pPr>
              <w:jc w:val="center"/>
              <w:rPr>
                <w:lang w:val="lv-LV"/>
              </w:rPr>
            </w:pPr>
            <w:r w:rsidRPr="00B835ED">
              <w:t>2. gads</w:t>
            </w:r>
          </w:p>
        </w:tc>
        <w:tc>
          <w:tcPr>
            <w:tcW w:w="1405" w:type="dxa"/>
            <w:shd w:val="clear" w:color="auto" w:fill="auto"/>
          </w:tcPr>
          <w:p w14:paraId="1E14ACF0" w14:textId="77777777" w:rsidR="00FD5F7A" w:rsidRPr="00B835ED" w:rsidRDefault="00C34031" w:rsidP="00766611">
            <w:pPr>
              <w:jc w:val="center"/>
              <w:rPr>
                <w:lang w:val="lv-LV"/>
              </w:rPr>
            </w:pPr>
            <w:r w:rsidRPr="00B835ED">
              <w:t>3. gads</w:t>
            </w:r>
          </w:p>
        </w:tc>
        <w:tc>
          <w:tcPr>
            <w:tcW w:w="1405" w:type="dxa"/>
            <w:shd w:val="clear" w:color="auto" w:fill="auto"/>
          </w:tcPr>
          <w:p w14:paraId="1E14ACF1" w14:textId="77777777" w:rsidR="00FD5F7A" w:rsidRPr="00B835ED" w:rsidRDefault="00C34031" w:rsidP="00766611">
            <w:pPr>
              <w:jc w:val="center"/>
              <w:rPr>
                <w:lang w:val="lv-LV"/>
              </w:rPr>
            </w:pPr>
            <w:r w:rsidRPr="00B835ED">
              <w:t>Kopā</w:t>
            </w:r>
          </w:p>
        </w:tc>
      </w:tr>
      <w:tr w:rsidR="00B835ED" w:rsidRPr="00B835ED" w14:paraId="1E14ACF8" w14:textId="77777777" w:rsidTr="100906E3">
        <w:tc>
          <w:tcPr>
            <w:tcW w:w="562" w:type="dxa"/>
            <w:vMerge w:val="restart"/>
            <w:shd w:val="clear" w:color="auto" w:fill="auto"/>
          </w:tcPr>
          <w:p w14:paraId="1E14ACF3" w14:textId="77777777" w:rsidR="00C34031" w:rsidRPr="00B835ED" w:rsidRDefault="00C34031" w:rsidP="00766611">
            <w:pPr>
              <w:jc w:val="center"/>
              <w:rPr>
                <w:lang w:val="lv-LV"/>
              </w:rPr>
            </w:pPr>
            <w:r w:rsidRPr="00B835ED">
              <w:t>1.</w:t>
            </w:r>
          </w:p>
          <w:p w14:paraId="1E14ACF4" w14:textId="77777777" w:rsidR="00C34031" w:rsidRPr="00B835ED" w:rsidRDefault="00C34031" w:rsidP="00766611">
            <w:pPr>
              <w:jc w:val="center"/>
              <w:rPr>
                <w:lang w:val="lv-LV"/>
              </w:rPr>
            </w:pPr>
          </w:p>
        </w:tc>
        <w:tc>
          <w:tcPr>
            <w:tcW w:w="1092" w:type="dxa"/>
            <w:shd w:val="clear" w:color="auto" w:fill="auto"/>
          </w:tcPr>
          <w:p w14:paraId="1E14ACF5" w14:textId="77777777" w:rsidR="00C34031" w:rsidRPr="00B835ED" w:rsidRDefault="00C34031" w:rsidP="00766611">
            <w:pPr>
              <w:jc w:val="left"/>
              <w:rPr>
                <w:lang w:val="lv-LV"/>
              </w:rPr>
            </w:pPr>
            <w:r w:rsidRPr="00B835ED">
              <w:t>1000</w:t>
            </w:r>
          </w:p>
        </w:tc>
        <w:tc>
          <w:tcPr>
            <w:tcW w:w="2356" w:type="dxa"/>
            <w:shd w:val="clear" w:color="auto" w:fill="auto"/>
          </w:tcPr>
          <w:p w14:paraId="1E14ACF6" w14:textId="77777777" w:rsidR="00C34031" w:rsidRPr="00B835ED" w:rsidRDefault="00C34031" w:rsidP="00766611">
            <w:pPr>
              <w:jc w:val="left"/>
              <w:rPr>
                <w:lang w:val="lv-LV"/>
              </w:rPr>
            </w:pPr>
            <w:r w:rsidRPr="00B835ED">
              <w:t xml:space="preserve">Atlīdzība </w:t>
            </w:r>
            <w:r w:rsidR="61DBBFC9" w:rsidRPr="00B835ED">
              <w:t xml:space="preserve">atbilstoši </w:t>
            </w:r>
            <w:r w:rsidRPr="00B835ED">
              <w:t>nolikuma 18.1.1. apakšpunktam</w:t>
            </w:r>
          </w:p>
        </w:tc>
        <w:tc>
          <w:tcPr>
            <w:tcW w:w="5620" w:type="dxa"/>
            <w:gridSpan w:val="4"/>
            <w:shd w:val="clear" w:color="auto" w:fill="auto"/>
          </w:tcPr>
          <w:p w14:paraId="1E14ACF7" w14:textId="77777777" w:rsidR="00C34031" w:rsidRPr="00B835ED" w:rsidRDefault="00C34031" w:rsidP="00766611">
            <w:pPr>
              <w:jc w:val="left"/>
              <w:rPr>
                <w:lang w:val="lv-LV"/>
              </w:rPr>
            </w:pPr>
            <w:r w:rsidRPr="00B835ED">
              <w:rPr>
                <w:i/>
                <w:iCs/>
                <w:lang w:val="lv-LV"/>
              </w:rPr>
              <w:t>Izmaksas par atlīdzību projekta zinātniskajai grupai, t.sk. darba devēja sociālās apdrošināšanas obligātās iemaksas, norāda atbilstoši nolikuma 18.1.1. apakšpunktam</w:t>
            </w:r>
          </w:p>
        </w:tc>
      </w:tr>
      <w:tr w:rsidR="00B835ED" w:rsidRPr="00B835ED" w14:paraId="1E14ACFD" w14:textId="77777777" w:rsidTr="100906E3">
        <w:tc>
          <w:tcPr>
            <w:tcW w:w="562" w:type="dxa"/>
            <w:vMerge/>
          </w:tcPr>
          <w:p w14:paraId="1E14ACF9" w14:textId="77777777" w:rsidR="00C34031" w:rsidRPr="00B835ED" w:rsidRDefault="00C34031">
            <w:pPr>
              <w:rPr>
                <w:lang w:val="lv-LV"/>
              </w:rPr>
            </w:pPr>
          </w:p>
        </w:tc>
        <w:tc>
          <w:tcPr>
            <w:tcW w:w="1092" w:type="dxa"/>
            <w:shd w:val="clear" w:color="auto" w:fill="auto"/>
          </w:tcPr>
          <w:p w14:paraId="1E14ACFA" w14:textId="77777777" w:rsidR="00C34031" w:rsidRPr="00B835ED" w:rsidRDefault="00C34031" w:rsidP="00766611">
            <w:pPr>
              <w:jc w:val="left"/>
              <w:rPr>
                <w:lang w:val="lv-LV"/>
              </w:rPr>
            </w:pPr>
          </w:p>
        </w:tc>
        <w:tc>
          <w:tcPr>
            <w:tcW w:w="2356" w:type="dxa"/>
            <w:shd w:val="clear" w:color="auto" w:fill="auto"/>
          </w:tcPr>
          <w:p w14:paraId="1E14ACFB" w14:textId="77777777" w:rsidR="00C34031" w:rsidRPr="00B835ED" w:rsidRDefault="00C34031" w:rsidP="00766611">
            <w:pPr>
              <w:jc w:val="left"/>
              <w:rPr>
                <w:lang w:val="lv-LV"/>
              </w:rPr>
            </w:pPr>
            <w:r w:rsidRPr="00B835ED">
              <w:rPr>
                <w:lang w:val="lv-LV"/>
              </w:rPr>
              <w:t xml:space="preserve">Projekta zinātniskās grupas kopēja noslodze PLE </w:t>
            </w:r>
          </w:p>
        </w:tc>
        <w:tc>
          <w:tcPr>
            <w:tcW w:w="5620" w:type="dxa"/>
            <w:gridSpan w:val="4"/>
            <w:shd w:val="clear" w:color="auto" w:fill="auto"/>
          </w:tcPr>
          <w:p w14:paraId="1E14ACFC" w14:textId="77777777" w:rsidR="00C34031" w:rsidRPr="00B835ED" w:rsidRDefault="00C34031" w:rsidP="00766611">
            <w:pPr>
              <w:jc w:val="left"/>
              <w:rPr>
                <w:lang w:val="lv-LV"/>
              </w:rPr>
            </w:pPr>
            <w:r w:rsidRPr="00B835ED">
              <w:rPr>
                <w:i/>
                <w:lang w:val="lv-LV"/>
              </w:rPr>
              <w:t>Norāda kopējo projektā iesaistīto zinātniskās grupas locekļu noslodzi pilna laika ekvivalenta izteiksmē</w:t>
            </w:r>
          </w:p>
        </w:tc>
      </w:tr>
      <w:tr w:rsidR="00B835ED" w:rsidRPr="00B835ED" w14:paraId="1E14AD02" w14:textId="77777777" w:rsidTr="100906E3">
        <w:tc>
          <w:tcPr>
            <w:tcW w:w="562" w:type="dxa"/>
            <w:vMerge/>
          </w:tcPr>
          <w:p w14:paraId="1E14ACFE" w14:textId="77777777" w:rsidR="00C34031" w:rsidRPr="00B835ED" w:rsidRDefault="00C34031">
            <w:pPr>
              <w:rPr>
                <w:lang w:val="lv-LV"/>
              </w:rPr>
            </w:pPr>
          </w:p>
        </w:tc>
        <w:tc>
          <w:tcPr>
            <w:tcW w:w="1092" w:type="dxa"/>
            <w:shd w:val="clear" w:color="auto" w:fill="auto"/>
          </w:tcPr>
          <w:p w14:paraId="1E14ACFF" w14:textId="77777777" w:rsidR="00C34031" w:rsidRPr="00B835ED" w:rsidRDefault="00C34031" w:rsidP="00766611">
            <w:pPr>
              <w:jc w:val="left"/>
              <w:rPr>
                <w:lang w:val="lv-LV"/>
              </w:rPr>
            </w:pPr>
          </w:p>
        </w:tc>
        <w:tc>
          <w:tcPr>
            <w:tcW w:w="2356" w:type="dxa"/>
            <w:shd w:val="clear" w:color="auto" w:fill="auto"/>
          </w:tcPr>
          <w:p w14:paraId="1E14AD00" w14:textId="77777777" w:rsidR="00C34031" w:rsidRPr="00B835ED" w:rsidRDefault="00C34031" w:rsidP="00E01685">
            <w:pPr>
              <w:jc w:val="left"/>
              <w:rPr>
                <w:lang w:val="lv-LV"/>
              </w:rPr>
            </w:pPr>
            <w:r w:rsidRPr="00B835ED">
              <w:rPr>
                <w:lang w:val="lv-LV"/>
              </w:rPr>
              <w:t xml:space="preserve">Projektā iesaistīto augstskolās studējošo un </w:t>
            </w:r>
            <w:r w:rsidR="00E01685" w:rsidRPr="00B835ED">
              <w:rPr>
                <w:lang w:val="lv-LV"/>
              </w:rPr>
              <w:t xml:space="preserve">zinātnes </w:t>
            </w:r>
            <w:r w:rsidRPr="00B835ED">
              <w:rPr>
                <w:lang w:val="lv-LV"/>
              </w:rPr>
              <w:t>doktora grāda pretendentu kopējā noslodze PLE</w:t>
            </w:r>
          </w:p>
        </w:tc>
        <w:tc>
          <w:tcPr>
            <w:tcW w:w="5620" w:type="dxa"/>
            <w:gridSpan w:val="4"/>
            <w:shd w:val="clear" w:color="auto" w:fill="auto"/>
          </w:tcPr>
          <w:p w14:paraId="1E14AD01" w14:textId="77777777" w:rsidR="00C34031" w:rsidRPr="00B835ED" w:rsidRDefault="00C34031" w:rsidP="00E01685">
            <w:pPr>
              <w:jc w:val="left"/>
              <w:rPr>
                <w:lang w:val="lv-LV"/>
              </w:rPr>
            </w:pPr>
            <w:r w:rsidRPr="00B835ED">
              <w:rPr>
                <w:i/>
                <w:iCs/>
                <w:lang w:val="lv-LV"/>
              </w:rPr>
              <w:t>Norād</w:t>
            </w:r>
            <w:r w:rsidR="2D4F32AC" w:rsidRPr="00B835ED">
              <w:rPr>
                <w:i/>
                <w:iCs/>
                <w:lang w:val="lv-LV"/>
              </w:rPr>
              <w:t>a</w:t>
            </w:r>
            <w:r w:rsidRPr="00B835ED">
              <w:rPr>
                <w:i/>
                <w:iCs/>
                <w:lang w:val="lv-LV"/>
              </w:rPr>
              <w:t xml:space="preserve"> kopējo projektā iesaistīto augstskolās studējošo un </w:t>
            </w:r>
            <w:r w:rsidR="00E01685" w:rsidRPr="00B835ED">
              <w:rPr>
                <w:i/>
                <w:iCs/>
                <w:lang w:val="lv-LV"/>
              </w:rPr>
              <w:t xml:space="preserve">zinātnes </w:t>
            </w:r>
            <w:r w:rsidRPr="00B835ED">
              <w:rPr>
                <w:i/>
                <w:iCs/>
                <w:lang w:val="lv-LV"/>
              </w:rPr>
              <w:t>doktora grāda pretendentu noslodzi pilna laika ekvivalenta izteiksmē</w:t>
            </w:r>
          </w:p>
        </w:tc>
      </w:tr>
      <w:tr w:rsidR="00B835ED" w:rsidRPr="00B835ED" w14:paraId="1E14AD0A" w14:textId="77777777" w:rsidTr="100906E3">
        <w:tc>
          <w:tcPr>
            <w:tcW w:w="562" w:type="dxa"/>
            <w:shd w:val="clear" w:color="auto" w:fill="auto"/>
          </w:tcPr>
          <w:p w14:paraId="1E14AD03" w14:textId="77777777" w:rsidR="00C34031" w:rsidRPr="00B835ED" w:rsidRDefault="00C34031" w:rsidP="00766611">
            <w:pPr>
              <w:jc w:val="center"/>
              <w:rPr>
                <w:lang w:val="lv-LV"/>
              </w:rPr>
            </w:pPr>
            <w:r w:rsidRPr="00B835ED">
              <w:t>2.</w:t>
            </w:r>
          </w:p>
        </w:tc>
        <w:tc>
          <w:tcPr>
            <w:tcW w:w="1092" w:type="dxa"/>
            <w:shd w:val="clear" w:color="auto" w:fill="auto"/>
          </w:tcPr>
          <w:p w14:paraId="1E14AD04" w14:textId="77777777" w:rsidR="00C34031" w:rsidRPr="00B835ED" w:rsidRDefault="00C34031" w:rsidP="00766611">
            <w:pPr>
              <w:jc w:val="left"/>
              <w:rPr>
                <w:lang w:val="lv-LV"/>
              </w:rPr>
            </w:pPr>
            <w:r w:rsidRPr="00B835ED">
              <w:t>2100</w:t>
            </w:r>
          </w:p>
        </w:tc>
        <w:tc>
          <w:tcPr>
            <w:tcW w:w="2356" w:type="dxa"/>
            <w:shd w:val="clear" w:color="auto" w:fill="auto"/>
          </w:tcPr>
          <w:p w14:paraId="1E14AD05" w14:textId="77777777" w:rsidR="00C34031" w:rsidRPr="00B835ED" w:rsidRDefault="00C34031" w:rsidP="00766611">
            <w:pPr>
              <w:jc w:val="left"/>
              <w:rPr>
                <w:lang w:val="lv-LV"/>
              </w:rPr>
            </w:pPr>
            <w:r w:rsidRPr="00B835ED">
              <w:rPr>
                <w:lang w:val="lv-LV"/>
              </w:rPr>
              <w:t>Komandējumu izdevumi, atbilstoši nolikuma 18.1.2. apakšpunktam</w:t>
            </w:r>
          </w:p>
        </w:tc>
        <w:tc>
          <w:tcPr>
            <w:tcW w:w="1405" w:type="dxa"/>
            <w:shd w:val="clear" w:color="auto" w:fill="auto"/>
          </w:tcPr>
          <w:p w14:paraId="1E14AD06" w14:textId="77777777" w:rsidR="00C34031" w:rsidRPr="00B835ED" w:rsidRDefault="00C34031" w:rsidP="00766611">
            <w:pPr>
              <w:jc w:val="center"/>
              <w:rPr>
                <w:lang w:val="lv-LV"/>
              </w:rPr>
            </w:pPr>
            <w:r w:rsidRPr="00B835ED">
              <w:rPr>
                <w:shd w:val="clear" w:color="auto" w:fill="E6E6E6"/>
                <w:lang w:val="lv-LV"/>
              </w:rPr>
              <w:t xml:space="preserve"> </w:t>
            </w:r>
          </w:p>
        </w:tc>
        <w:tc>
          <w:tcPr>
            <w:tcW w:w="1405" w:type="dxa"/>
            <w:shd w:val="clear" w:color="auto" w:fill="auto"/>
          </w:tcPr>
          <w:p w14:paraId="1E14AD07" w14:textId="77777777" w:rsidR="00C34031" w:rsidRPr="00B835ED" w:rsidRDefault="00C34031" w:rsidP="00766611">
            <w:pPr>
              <w:jc w:val="center"/>
              <w:rPr>
                <w:lang w:val="lv-LV"/>
              </w:rPr>
            </w:pPr>
            <w:r w:rsidRPr="00B835ED">
              <w:rPr>
                <w:shd w:val="clear" w:color="auto" w:fill="E6E6E6"/>
                <w:lang w:val="lv-LV"/>
              </w:rPr>
              <w:t xml:space="preserve"> </w:t>
            </w:r>
          </w:p>
        </w:tc>
        <w:tc>
          <w:tcPr>
            <w:tcW w:w="1405" w:type="dxa"/>
            <w:shd w:val="clear" w:color="auto" w:fill="auto"/>
          </w:tcPr>
          <w:p w14:paraId="1E14AD08" w14:textId="77777777" w:rsidR="00C34031" w:rsidRPr="00B835ED" w:rsidRDefault="00C34031" w:rsidP="00766611">
            <w:pPr>
              <w:jc w:val="center"/>
              <w:rPr>
                <w:lang w:val="lv-LV"/>
              </w:rPr>
            </w:pPr>
            <w:r w:rsidRPr="00B835ED">
              <w:rPr>
                <w:shd w:val="clear" w:color="auto" w:fill="E6E6E6"/>
                <w:lang w:val="lv-LV"/>
              </w:rPr>
              <w:t xml:space="preserve"> </w:t>
            </w:r>
          </w:p>
        </w:tc>
        <w:tc>
          <w:tcPr>
            <w:tcW w:w="1405" w:type="dxa"/>
            <w:shd w:val="clear" w:color="auto" w:fill="auto"/>
          </w:tcPr>
          <w:p w14:paraId="1E14AD09" w14:textId="77777777" w:rsidR="00C34031" w:rsidRPr="00B835ED" w:rsidRDefault="00C34031" w:rsidP="00766611">
            <w:pPr>
              <w:jc w:val="center"/>
              <w:rPr>
                <w:lang w:val="lv-LV"/>
              </w:rPr>
            </w:pPr>
            <w:r w:rsidRPr="00B835ED">
              <w:rPr>
                <w:shd w:val="clear" w:color="auto" w:fill="E6E6E6"/>
                <w:lang w:val="lv-LV"/>
              </w:rPr>
              <w:t xml:space="preserve"> </w:t>
            </w:r>
          </w:p>
        </w:tc>
      </w:tr>
      <w:tr w:rsidR="00B835ED" w:rsidRPr="00B835ED" w14:paraId="1E14AD12" w14:textId="77777777" w:rsidTr="100906E3">
        <w:tc>
          <w:tcPr>
            <w:tcW w:w="562" w:type="dxa"/>
            <w:shd w:val="clear" w:color="auto" w:fill="auto"/>
          </w:tcPr>
          <w:p w14:paraId="1E14AD0B" w14:textId="77777777" w:rsidR="00C34031" w:rsidRPr="00B835ED" w:rsidRDefault="00C34031" w:rsidP="00766611">
            <w:pPr>
              <w:jc w:val="center"/>
              <w:rPr>
                <w:lang w:val="lv-LV"/>
              </w:rPr>
            </w:pPr>
            <w:r w:rsidRPr="00B835ED">
              <w:lastRenderedPageBreak/>
              <w:t>3.</w:t>
            </w:r>
          </w:p>
        </w:tc>
        <w:tc>
          <w:tcPr>
            <w:tcW w:w="1092" w:type="dxa"/>
            <w:shd w:val="clear" w:color="auto" w:fill="auto"/>
          </w:tcPr>
          <w:p w14:paraId="1E14AD0C" w14:textId="77777777" w:rsidR="00C34031" w:rsidRPr="00B835ED" w:rsidRDefault="00C34031" w:rsidP="00766611">
            <w:pPr>
              <w:jc w:val="left"/>
              <w:rPr>
                <w:lang w:val="lv-LV"/>
              </w:rPr>
            </w:pPr>
            <w:r w:rsidRPr="00B835ED">
              <w:t>5000</w:t>
            </w:r>
          </w:p>
        </w:tc>
        <w:tc>
          <w:tcPr>
            <w:tcW w:w="2356" w:type="dxa"/>
            <w:shd w:val="clear" w:color="auto" w:fill="auto"/>
          </w:tcPr>
          <w:p w14:paraId="1E14AD0D" w14:textId="77777777" w:rsidR="00C34031" w:rsidRPr="00B835ED" w:rsidRDefault="00C34031" w:rsidP="00766611">
            <w:pPr>
              <w:jc w:val="left"/>
              <w:rPr>
                <w:lang w:val="lv-LV"/>
              </w:rPr>
            </w:pPr>
            <w:r w:rsidRPr="00B835ED">
              <w:t>Amortizācijas izmaksas atbilstoši 18.1.3. apakšpunktam</w:t>
            </w:r>
          </w:p>
        </w:tc>
        <w:tc>
          <w:tcPr>
            <w:tcW w:w="1405" w:type="dxa"/>
            <w:shd w:val="clear" w:color="auto" w:fill="auto"/>
          </w:tcPr>
          <w:p w14:paraId="1E14AD0E" w14:textId="77777777" w:rsidR="00C34031" w:rsidRPr="00B835ED" w:rsidRDefault="00C34031" w:rsidP="00766611">
            <w:pPr>
              <w:jc w:val="center"/>
              <w:rPr>
                <w:lang w:val="lv-LV"/>
              </w:rPr>
            </w:pPr>
            <w:r w:rsidRPr="00B835ED">
              <w:rPr>
                <w:shd w:val="clear" w:color="auto" w:fill="E6E6E6"/>
              </w:rPr>
              <w:t xml:space="preserve"> </w:t>
            </w:r>
          </w:p>
        </w:tc>
        <w:tc>
          <w:tcPr>
            <w:tcW w:w="1405" w:type="dxa"/>
            <w:shd w:val="clear" w:color="auto" w:fill="auto"/>
          </w:tcPr>
          <w:p w14:paraId="1E14AD0F" w14:textId="77777777" w:rsidR="00C34031" w:rsidRPr="00B835ED" w:rsidRDefault="00C34031" w:rsidP="00766611">
            <w:pPr>
              <w:jc w:val="center"/>
              <w:rPr>
                <w:lang w:val="lv-LV"/>
              </w:rPr>
            </w:pPr>
            <w:r w:rsidRPr="00B835ED">
              <w:rPr>
                <w:shd w:val="clear" w:color="auto" w:fill="E6E6E6"/>
              </w:rPr>
              <w:t xml:space="preserve"> </w:t>
            </w:r>
          </w:p>
        </w:tc>
        <w:tc>
          <w:tcPr>
            <w:tcW w:w="1405" w:type="dxa"/>
            <w:shd w:val="clear" w:color="auto" w:fill="auto"/>
          </w:tcPr>
          <w:p w14:paraId="1E14AD10" w14:textId="77777777" w:rsidR="00C34031" w:rsidRPr="00B835ED" w:rsidRDefault="00C34031" w:rsidP="00766611">
            <w:pPr>
              <w:jc w:val="center"/>
              <w:rPr>
                <w:lang w:val="lv-LV"/>
              </w:rPr>
            </w:pPr>
            <w:r w:rsidRPr="00B835ED">
              <w:rPr>
                <w:shd w:val="clear" w:color="auto" w:fill="E6E6E6"/>
              </w:rPr>
              <w:t xml:space="preserve"> </w:t>
            </w:r>
          </w:p>
        </w:tc>
        <w:tc>
          <w:tcPr>
            <w:tcW w:w="1405" w:type="dxa"/>
            <w:shd w:val="clear" w:color="auto" w:fill="auto"/>
          </w:tcPr>
          <w:p w14:paraId="1E14AD11" w14:textId="77777777" w:rsidR="00C34031" w:rsidRPr="00B835ED" w:rsidRDefault="00C34031" w:rsidP="00766611">
            <w:pPr>
              <w:jc w:val="center"/>
              <w:rPr>
                <w:lang w:val="lv-LV"/>
              </w:rPr>
            </w:pPr>
            <w:r w:rsidRPr="00B835ED">
              <w:rPr>
                <w:shd w:val="clear" w:color="auto" w:fill="E6E6E6"/>
              </w:rPr>
              <w:t xml:space="preserve"> </w:t>
            </w:r>
          </w:p>
        </w:tc>
      </w:tr>
      <w:tr w:rsidR="00B835ED" w:rsidRPr="00B835ED" w14:paraId="1E14AD1A" w14:textId="77777777" w:rsidTr="100906E3">
        <w:tc>
          <w:tcPr>
            <w:tcW w:w="562" w:type="dxa"/>
            <w:shd w:val="clear" w:color="auto" w:fill="auto"/>
          </w:tcPr>
          <w:p w14:paraId="1E14AD13" w14:textId="77777777" w:rsidR="00C34031" w:rsidRPr="00B835ED" w:rsidRDefault="00C34031" w:rsidP="00766611">
            <w:pPr>
              <w:jc w:val="center"/>
              <w:rPr>
                <w:lang w:val="lv-LV"/>
              </w:rPr>
            </w:pPr>
            <w:r w:rsidRPr="00B835ED">
              <w:t>4.</w:t>
            </w:r>
          </w:p>
        </w:tc>
        <w:tc>
          <w:tcPr>
            <w:tcW w:w="1092" w:type="dxa"/>
            <w:shd w:val="clear" w:color="auto" w:fill="auto"/>
          </w:tcPr>
          <w:p w14:paraId="1E14AD14" w14:textId="77777777" w:rsidR="00C34031" w:rsidRPr="00B835ED" w:rsidRDefault="00C34031" w:rsidP="00766611">
            <w:pPr>
              <w:jc w:val="left"/>
              <w:rPr>
                <w:lang w:val="lv-LV"/>
              </w:rPr>
            </w:pPr>
            <w:r w:rsidRPr="00B835ED">
              <w:t>2300</w:t>
            </w:r>
          </w:p>
        </w:tc>
        <w:tc>
          <w:tcPr>
            <w:tcW w:w="2356" w:type="dxa"/>
            <w:shd w:val="clear" w:color="auto" w:fill="auto"/>
          </w:tcPr>
          <w:p w14:paraId="1E14AD15" w14:textId="77777777" w:rsidR="00C34031" w:rsidRPr="00B835ED" w:rsidRDefault="00C34031" w:rsidP="00766611">
            <w:pPr>
              <w:jc w:val="left"/>
              <w:rPr>
                <w:lang w:val="lv-LV"/>
              </w:rPr>
            </w:pPr>
            <w:r w:rsidRPr="00B835ED">
              <w:rPr>
                <w:lang w:val="lv-LV"/>
              </w:rPr>
              <w:t xml:space="preserve">Inventāra, instrumentu un materiālu iegādes izmaksas un piegādes izmaksas atbilstoši nolikuma 18.1.4. apakšpunktam </w:t>
            </w:r>
          </w:p>
        </w:tc>
        <w:tc>
          <w:tcPr>
            <w:tcW w:w="1405" w:type="dxa"/>
            <w:shd w:val="clear" w:color="auto" w:fill="auto"/>
          </w:tcPr>
          <w:p w14:paraId="1E14AD16" w14:textId="77777777" w:rsidR="00C34031" w:rsidRPr="00B835ED" w:rsidRDefault="00C34031" w:rsidP="00766611">
            <w:pPr>
              <w:rPr>
                <w:lang w:val="lv-LV"/>
              </w:rPr>
            </w:pPr>
          </w:p>
        </w:tc>
        <w:tc>
          <w:tcPr>
            <w:tcW w:w="1405" w:type="dxa"/>
            <w:shd w:val="clear" w:color="auto" w:fill="auto"/>
          </w:tcPr>
          <w:p w14:paraId="1E14AD17" w14:textId="77777777" w:rsidR="00C34031" w:rsidRPr="00B835ED" w:rsidRDefault="00C34031" w:rsidP="00766611">
            <w:pPr>
              <w:rPr>
                <w:lang w:val="lv-LV"/>
              </w:rPr>
            </w:pPr>
          </w:p>
        </w:tc>
        <w:tc>
          <w:tcPr>
            <w:tcW w:w="1405" w:type="dxa"/>
            <w:shd w:val="clear" w:color="auto" w:fill="auto"/>
          </w:tcPr>
          <w:p w14:paraId="1E14AD18" w14:textId="77777777" w:rsidR="00C34031" w:rsidRPr="00B835ED" w:rsidRDefault="00C34031" w:rsidP="00766611">
            <w:pPr>
              <w:rPr>
                <w:lang w:val="lv-LV"/>
              </w:rPr>
            </w:pPr>
          </w:p>
        </w:tc>
        <w:tc>
          <w:tcPr>
            <w:tcW w:w="1405" w:type="dxa"/>
            <w:shd w:val="clear" w:color="auto" w:fill="auto"/>
          </w:tcPr>
          <w:p w14:paraId="1E14AD19" w14:textId="77777777" w:rsidR="00C34031" w:rsidRPr="00B835ED" w:rsidRDefault="00C34031" w:rsidP="00766611">
            <w:pPr>
              <w:jc w:val="center"/>
              <w:rPr>
                <w:lang w:val="lv-LV"/>
              </w:rPr>
            </w:pPr>
          </w:p>
        </w:tc>
      </w:tr>
      <w:tr w:rsidR="00B835ED" w:rsidRPr="00B835ED" w14:paraId="1E14AD22" w14:textId="77777777" w:rsidTr="100906E3">
        <w:tc>
          <w:tcPr>
            <w:tcW w:w="562" w:type="dxa"/>
            <w:shd w:val="clear" w:color="auto" w:fill="auto"/>
          </w:tcPr>
          <w:p w14:paraId="1E14AD1B" w14:textId="77777777" w:rsidR="00C34031" w:rsidRPr="00B835ED" w:rsidRDefault="00C34031" w:rsidP="00766611">
            <w:pPr>
              <w:jc w:val="center"/>
              <w:rPr>
                <w:lang w:val="lv-LV"/>
              </w:rPr>
            </w:pPr>
            <w:r w:rsidRPr="00B835ED">
              <w:t>5.</w:t>
            </w:r>
          </w:p>
        </w:tc>
        <w:tc>
          <w:tcPr>
            <w:tcW w:w="1092" w:type="dxa"/>
            <w:shd w:val="clear" w:color="auto" w:fill="auto"/>
          </w:tcPr>
          <w:p w14:paraId="1E14AD1C" w14:textId="77777777" w:rsidR="00C34031" w:rsidRPr="00B835ED" w:rsidRDefault="00C34031" w:rsidP="00766611">
            <w:pPr>
              <w:jc w:val="left"/>
              <w:rPr>
                <w:lang w:val="lv-LV"/>
              </w:rPr>
            </w:pPr>
            <w:r w:rsidRPr="00B835ED">
              <w:t>2200</w:t>
            </w:r>
          </w:p>
        </w:tc>
        <w:tc>
          <w:tcPr>
            <w:tcW w:w="2356" w:type="dxa"/>
            <w:shd w:val="clear" w:color="auto" w:fill="auto"/>
          </w:tcPr>
          <w:p w14:paraId="1E14AD1D" w14:textId="77777777" w:rsidR="00C34031" w:rsidRPr="00B835ED" w:rsidRDefault="185FED2A" w:rsidP="00766611">
            <w:pPr>
              <w:jc w:val="left"/>
              <w:rPr>
                <w:rFonts w:eastAsia="Times New Roman"/>
                <w:lang w:val="lv-LV"/>
              </w:rPr>
            </w:pPr>
            <w:r w:rsidRPr="00B835ED">
              <w:rPr>
                <w:rFonts w:eastAsia="Times New Roman"/>
                <w:lang w:val="lv-LV"/>
              </w:rPr>
              <w:t>Ārējo pakalpojumu izmaksas atbilstoši nolikuma 18.1.5. apakšpunktam</w:t>
            </w:r>
          </w:p>
        </w:tc>
        <w:tc>
          <w:tcPr>
            <w:tcW w:w="1405" w:type="dxa"/>
            <w:shd w:val="clear" w:color="auto" w:fill="auto"/>
          </w:tcPr>
          <w:p w14:paraId="1E14AD1E" w14:textId="77777777" w:rsidR="00C34031" w:rsidRPr="00B835ED" w:rsidRDefault="00C34031" w:rsidP="00766611">
            <w:pPr>
              <w:jc w:val="center"/>
              <w:rPr>
                <w:lang w:val="lv-LV"/>
              </w:rPr>
            </w:pPr>
          </w:p>
        </w:tc>
        <w:tc>
          <w:tcPr>
            <w:tcW w:w="1405" w:type="dxa"/>
            <w:shd w:val="clear" w:color="auto" w:fill="auto"/>
          </w:tcPr>
          <w:p w14:paraId="1E14AD1F" w14:textId="77777777" w:rsidR="00C34031" w:rsidRPr="00B835ED" w:rsidRDefault="00C34031" w:rsidP="00766611">
            <w:pPr>
              <w:jc w:val="center"/>
              <w:rPr>
                <w:lang w:val="lv-LV"/>
              </w:rPr>
            </w:pPr>
          </w:p>
        </w:tc>
        <w:tc>
          <w:tcPr>
            <w:tcW w:w="1405" w:type="dxa"/>
            <w:shd w:val="clear" w:color="auto" w:fill="auto"/>
          </w:tcPr>
          <w:p w14:paraId="1E14AD20" w14:textId="77777777" w:rsidR="00C34031" w:rsidRPr="00B835ED" w:rsidRDefault="00C34031" w:rsidP="00766611">
            <w:pPr>
              <w:jc w:val="center"/>
              <w:rPr>
                <w:lang w:val="lv-LV"/>
              </w:rPr>
            </w:pPr>
          </w:p>
        </w:tc>
        <w:tc>
          <w:tcPr>
            <w:tcW w:w="1405" w:type="dxa"/>
            <w:shd w:val="clear" w:color="auto" w:fill="auto"/>
          </w:tcPr>
          <w:p w14:paraId="1E14AD21" w14:textId="77777777" w:rsidR="00C34031" w:rsidRPr="00B835ED" w:rsidRDefault="00C34031" w:rsidP="00766611">
            <w:pPr>
              <w:jc w:val="center"/>
              <w:rPr>
                <w:lang w:val="lv-LV"/>
              </w:rPr>
            </w:pPr>
          </w:p>
        </w:tc>
      </w:tr>
      <w:tr w:rsidR="00B835ED" w:rsidRPr="00B835ED" w14:paraId="1E14AD2A" w14:textId="77777777" w:rsidTr="100906E3">
        <w:tc>
          <w:tcPr>
            <w:tcW w:w="562" w:type="dxa"/>
            <w:shd w:val="clear" w:color="auto" w:fill="auto"/>
          </w:tcPr>
          <w:p w14:paraId="1E14AD23" w14:textId="77777777" w:rsidR="00C34031" w:rsidRPr="00B835ED" w:rsidRDefault="00C34031" w:rsidP="00766611">
            <w:pPr>
              <w:jc w:val="center"/>
              <w:rPr>
                <w:lang w:val="lv-LV"/>
              </w:rPr>
            </w:pPr>
            <w:r w:rsidRPr="00B835ED">
              <w:t>6.</w:t>
            </w:r>
          </w:p>
        </w:tc>
        <w:tc>
          <w:tcPr>
            <w:tcW w:w="1092" w:type="dxa"/>
            <w:shd w:val="clear" w:color="auto" w:fill="auto"/>
          </w:tcPr>
          <w:p w14:paraId="1E14AD24" w14:textId="77777777" w:rsidR="00C34031" w:rsidRPr="00B835ED" w:rsidRDefault="00C34031" w:rsidP="00766611">
            <w:pPr>
              <w:jc w:val="left"/>
              <w:rPr>
                <w:lang w:val="lv-LV"/>
              </w:rPr>
            </w:pPr>
            <w:r w:rsidRPr="00B835ED">
              <w:t>2200</w:t>
            </w:r>
          </w:p>
        </w:tc>
        <w:tc>
          <w:tcPr>
            <w:tcW w:w="2356" w:type="dxa"/>
            <w:shd w:val="clear" w:color="auto" w:fill="auto"/>
          </w:tcPr>
          <w:p w14:paraId="1E14AD25" w14:textId="77777777" w:rsidR="00C34031" w:rsidRPr="00B835ED" w:rsidRDefault="00C34031" w:rsidP="00766611">
            <w:pPr>
              <w:jc w:val="left"/>
              <w:rPr>
                <w:lang w:val="lv-LV"/>
              </w:rPr>
            </w:pPr>
            <w:r w:rsidRPr="00B835ED">
              <w:rPr>
                <w:lang w:val="lv-LV"/>
              </w:rPr>
              <w:t>Informācijas un publicitātes izmaksas (tai skaitā zinātnisko pētījumu publicēšanas izmaksas) atbilstoši nolikuma 18.1.6. apakšpunktam</w:t>
            </w:r>
          </w:p>
        </w:tc>
        <w:tc>
          <w:tcPr>
            <w:tcW w:w="1405" w:type="dxa"/>
            <w:shd w:val="clear" w:color="auto" w:fill="auto"/>
          </w:tcPr>
          <w:p w14:paraId="1E14AD26" w14:textId="77777777" w:rsidR="00C34031" w:rsidRPr="00B835ED" w:rsidRDefault="00C34031" w:rsidP="00766611">
            <w:pPr>
              <w:jc w:val="center"/>
              <w:rPr>
                <w:lang w:val="lv-LV"/>
              </w:rPr>
            </w:pPr>
          </w:p>
        </w:tc>
        <w:tc>
          <w:tcPr>
            <w:tcW w:w="1405" w:type="dxa"/>
            <w:shd w:val="clear" w:color="auto" w:fill="auto"/>
          </w:tcPr>
          <w:p w14:paraId="1E14AD27" w14:textId="77777777" w:rsidR="00C34031" w:rsidRPr="00B835ED" w:rsidRDefault="00C34031" w:rsidP="00766611">
            <w:pPr>
              <w:jc w:val="center"/>
              <w:rPr>
                <w:lang w:val="lv-LV"/>
              </w:rPr>
            </w:pPr>
          </w:p>
        </w:tc>
        <w:tc>
          <w:tcPr>
            <w:tcW w:w="1405" w:type="dxa"/>
            <w:shd w:val="clear" w:color="auto" w:fill="auto"/>
          </w:tcPr>
          <w:p w14:paraId="1E14AD28" w14:textId="77777777" w:rsidR="00C34031" w:rsidRPr="00B835ED" w:rsidRDefault="00C34031" w:rsidP="00766611">
            <w:pPr>
              <w:jc w:val="center"/>
              <w:rPr>
                <w:lang w:val="lv-LV"/>
              </w:rPr>
            </w:pPr>
          </w:p>
        </w:tc>
        <w:tc>
          <w:tcPr>
            <w:tcW w:w="1405" w:type="dxa"/>
            <w:shd w:val="clear" w:color="auto" w:fill="auto"/>
          </w:tcPr>
          <w:p w14:paraId="1E14AD29" w14:textId="77777777" w:rsidR="00C34031" w:rsidRPr="00B835ED" w:rsidRDefault="00C34031" w:rsidP="00766611">
            <w:pPr>
              <w:jc w:val="center"/>
              <w:rPr>
                <w:lang w:val="lv-LV"/>
              </w:rPr>
            </w:pPr>
          </w:p>
        </w:tc>
      </w:tr>
      <w:tr w:rsidR="00B835ED" w:rsidRPr="00B835ED" w14:paraId="1E14AD32" w14:textId="77777777" w:rsidTr="100906E3">
        <w:tc>
          <w:tcPr>
            <w:tcW w:w="562" w:type="dxa"/>
            <w:vMerge w:val="restart"/>
            <w:shd w:val="clear" w:color="auto" w:fill="auto"/>
          </w:tcPr>
          <w:p w14:paraId="1E14AD2B" w14:textId="77777777" w:rsidR="100906E3" w:rsidRPr="00B835ED" w:rsidRDefault="100906E3" w:rsidP="100906E3">
            <w:pPr>
              <w:jc w:val="left"/>
              <w:rPr>
                <w:lang w:val="lv-LV"/>
              </w:rPr>
            </w:pPr>
          </w:p>
          <w:p w14:paraId="1E14AD2C" w14:textId="77777777" w:rsidR="00C34031" w:rsidRPr="00B835ED" w:rsidRDefault="00C34031" w:rsidP="00A10CE6">
            <w:pPr>
              <w:jc w:val="center"/>
              <w:rPr>
                <w:lang w:val="lv-LV"/>
              </w:rPr>
            </w:pPr>
            <w:r w:rsidRPr="00B835ED">
              <w:t>7.</w:t>
            </w:r>
          </w:p>
        </w:tc>
        <w:tc>
          <w:tcPr>
            <w:tcW w:w="3448" w:type="dxa"/>
            <w:gridSpan w:val="2"/>
            <w:shd w:val="clear" w:color="auto" w:fill="auto"/>
          </w:tcPr>
          <w:p w14:paraId="1E14AD2D" w14:textId="77777777" w:rsidR="00C34031" w:rsidRPr="00B835ED" w:rsidRDefault="65DACA1B" w:rsidP="00766611">
            <w:pPr>
              <w:jc w:val="left"/>
              <w:rPr>
                <w:lang w:val="lv-LV"/>
              </w:rPr>
            </w:pPr>
            <w:r w:rsidRPr="00B835ED">
              <w:rPr>
                <w:b/>
                <w:bCs/>
              </w:rPr>
              <w:t>Tiešās</w:t>
            </w:r>
            <w:r w:rsidRPr="00B835ED">
              <w:t xml:space="preserve"> attiecināmās izmaksas</w:t>
            </w:r>
          </w:p>
        </w:tc>
        <w:tc>
          <w:tcPr>
            <w:tcW w:w="1405" w:type="dxa"/>
            <w:shd w:val="clear" w:color="auto" w:fill="auto"/>
          </w:tcPr>
          <w:p w14:paraId="1E14AD2E" w14:textId="77777777" w:rsidR="00C34031" w:rsidRPr="00B835ED" w:rsidRDefault="00C34031" w:rsidP="00766611">
            <w:pPr>
              <w:jc w:val="center"/>
              <w:rPr>
                <w:lang w:val="lv-LV"/>
              </w:rPr>
            </w:pPr>
            <w:r w:rsidRPr="00B835ED">
              <w:rPr>
                <w:b/>
                <w:bCs/>
                <w:shd w:val="clear" w:color="auto" w:fill="E6E6E6"/>
              </w:rPr>
              <w:t xml:space="preserve"> </w:t>
            </w:r>
          </w:p>
        </w:tc>
        <w:tc>
          <w:tcPr>
            <w:tcW w:w="1405" w:type="dxa"/>
            <w:shd w:val="clear" w:color="auto" w:fill="auto"/>
          </w:tcPr>
          <w:p w14:paraId="1E14AD2F" w14:textId="77777777" w:rsidR="00C34031" w:rsidRPr="00B835ED" w:rsidRDefault="00C34031" w:rsidP="00766611">
            <w:pPr>
              <w:jc w:val="center"/>
              <w:rPr>
                <w:lang w:val="lv-LV"/>
              </w:rPr>
            </w:pPr>
            <w:r w:rsidRPr="00B835ED">
              <w:rPr>
                <w:b/>
                <w:bCs/>
                <w:shd w:val="clear" w:color="auto" w:fill="E6E6E6"/>
              </w:rPr>
              <w:t xml:space="preserve"> </w:t>
            </w:r>
          </w:p>
        </w:tc>
        <w:tc>
          <w:tcPr>
            <w:tcW w:w="1405" w:type="dxa"/>
            <w:shd w:val="clear" w:color="auto" w:fill="auto"/>
          </w:tcPr>
          <w:p w14:paraId="1E14AD30" w14:textId="77777777" w:rsidR="00C34031" w:rsidRPr="00B835ED" w:rsidRDefault="00C34031" w:rsidP="00766611">
            <w:pPr>
              <w:jc w:val="center"/>
              <w:rPr>
                <w:lang w:val="lv-LV"/>
              </w:rPr>
            </w:pPr>
            <w:r w:rsidRPr="00B835ED">
              <w:rPr>
                <w:b/>
                <w:bCs/>
                <w:shd w:val="clear" w:color="auto" w:fill="E6E6E6"/>
              </w:rPr>
              <w:t xml:space="preserve"> </w:t>
            </w:r>
          </w:p>
        </w:tc>
        <w:tc>
          <w:tcPr>
            <w:tcW w:w="1405" w:type="dxa"/>
            <w:shd w:val="clear" w:color="auto" w:fill="auto"/>
          </w:tcPr>
          <w:p w14:paraId="1E14AD31" w14:textId="77777777" w:rsidR="00C34031" w:rsidRPr="00B835ED" w:rsidRDefault="00C34031" w:rsidP="00766611">
            <w:pPr>
              <w:jc w:val="center"/>
              <w:rPr>
                <w:lang w:val="lv-LV"/>
              </w:rPr>
            </w:pPr>
            <w:r w:rsidRPr="00B835ED">
              <w:rPr>
                <w:b/>
                <w:bCs/>
                <w:shd w:val="clear" w:color="auto" w:fill="E6E6E6"/>
              </w:rPr>
              <w:t xml:space="preserve"> </w:t>
            </w:r>
          </w:p>
        </w:tc>
      </w:tr>
      <w:tr w:rsidR="00B835ED" w:rsidRPr="00B835ED" w14:paraId="1E14AD39" w14:textId="77777777" w:rsidTr="100906E3">
        <w:tc>
          <w:tcPr>
            <w:tcW w:w="562" w:type="dxa"/>
            <w:vMerge/>
          </w:tcPr>
          <w:p w14:paraId="1E14AD33" w14:textId="77777777" w:rsidR="00C34031" w:rsidRPr="00B835ED" w:rsidRDefault="00C34031">
            <w:pPr>
              <w:rPr>
                <w:lang w:val="lv-LV"/>
              </w:rPr>
            </w:pPr>
          </w:p>
        </w:tc>
        <w:tc>
          <w:tcPr>
            <w:tcW w:w="3448" w:type="dxa"/>
            <w:gridSpan w:val="2"/>
            <w:shd w:val="clear" w:color="auto" w:fill="auto"/>
          </w:tcPr>
          <w:p w14:paraId="1E14AD34" w14:textId="77777777" w:rsidR="00C34031" w:rsidRPr="00B835ED" w:rsidRDefault="00C34031" w:rsidP="00766611">
            <w:pPr>
              <w:jc w:val="left"/>
              <w:rPr>
                <w:lang w:val="lv-LV"/>
              </w:rPr>
            </w:pPr>
            <w:r w:rsidRPr="00B835ED">
              <w:rPr>
                <w:b/>
                <w:lang w:val="lv-LV"/>
              </w:rPr>
              <w:t>Netiešās</w:t>
            </w:r>
            <w:r w:rsidRPr="00B835ED">
              <w:rPr>
                <w:lang w:val="lv-LV"/>
              </w:rPr>
              <w:t xml:space="preserve"> attiecināmās izmaksas (1</w:t>
            </w:r>
            <w:r w:rsidR="007A45F0" w:rsidRPr="00B835ED">
              <w:rPr>
                <w:lang w:val="lv-LV"/>
              </w:rPr>
              <w:t>5</w:t>
            </w:r>
            <w:r w:rsidRPr="00B835ED">
              <w:rPr>
                <w:lang w:val="lv-LV"/>
              </w:rPr>
              <w:t xml:space="preserve">% no </w:t>
            </w:r>
            <w:r w:rsidR="004F69E3" w:rsidRPr="00B835ED">
              <w:rPr>
                <w:lang w:val="lv-LV"/>
              </w:rPr>
              <w:t>zinātniskās grupas locekļu atlīdzības</w:t>
            </w:r>
            <w:r w:rsidRPr="00B835ED">
              <w:rPr>
                <w:lang w:val="lv-LV"/>
              </w:rPr>
              <w:t>), atbilstoši nolikuma 18.</w:t>
            </w:r>
            <w:r w:rsidR="007A45F0" w:rsidRPr="00B835ED">
              <w:rPr>
                <w:lang w:val="lv-LV"/>
              </w:rPr>
              <w:t>3</w:t>
            </w:r>
            <w:r w:rsidRPr="00B835ED">
              <w:rPr>
                <w:lang w:val="lv-LV"/>
              </w:rPr>
              <w:t>. apakšpunktam</w:t>
            </w:r>
          </w:p>
        </w:tc>
        <w:tc>
          <w:tcPr>
            <w:tcW w:w="1405" w:type="dxa"/>
            <w:shd w:val="clear" w:color="auto" w:fill="auto"/>
          </w:tcPr>
          <w:p w14:paraId="1E14AD35" w14:textId="77777777" w:rsidR="00C34031" w:rsidRPr="00B835ED" w:rsidRDefault="00C34031" w:rsidP="00766611">
            <w:pPr>
              <w:jc w:val="center"/>
              <w:rPr>
                <w:lang w:val="lv-LV"/>
              </w:rPr>
            </w:pPr>
            <w:r w:rsidRPr="00B835ED">
              <w:rPr>
                <w:shd w:val="clear" w:color="auto" w:fill="E6E6E6"/>
                <w:lang w:val="lv-LV"/>
              </w:rPr>
              <w:t xml:space="preserve"> </w:t>
            </w:r>
          </w:p>
        </w:tc>
        <w:tc>
          <w:tcPr>
            <w:tcW w:w="1405" w:type="dxa"/>
            <w:shd w:val="clear" w:color="auto" w:fill="auto"/>
          </w:tcPr>
          <w:p w14:paraId="1E14AD36" w14:textId="77777777" w:rsidR="00C34031" w:rsidRPr="00B835ED" w:rsidRDefault="00C34031" w:rsidP="00766611">
            <w:pPr>
              <w:jc w:val="center"/>
              <w:rPr>
                <w:lang w:val="lv-LV"/>
              </w:rPr>
            </w:pPr>
            <w:r w:rsidRPr="00B835ED">
              <w:rPr>
                <w:shd w:val="clear" w:color="auto" w:fill="E6E6E6"/>
                <w:lang w:val="lv-LV"/>
              </w:rPr>
              <w:t xml:space="preserve"> </w:t>
            </w:r>
          </w:p>
        </w:tc>
        <w:tc>
          <w:tcPr>
            <w:tcW w:w="1405" w:type="dxa"/>
            <w:shd w:val="clear" w:color="auto" w:fill="auto"/>
          </w:tcPr>
          <w:p w14:paraId="1E14AD37" w14:textId="77777777" w:rsidR="00C34031" w:rsidRPr="00B835ED" w:rsidRDefault="00C34031" w:rsidP="00766611">
            <w:pPr>
              <w:jc w:val="center"/>
              <w:rPr>
                <w:lang w:val="lv-LV"/>
              </w:rPr>
            </w:pPr>
            <w:r w:rsidRPr="00B835ED">
              <w:rPr>
                <w:shd w:val="clear" w:color="auto" w:fill="E6E6E6"/>
                <w:lang w:val="lv-LV"/>
              </w:rPr>
              <w:t xml:space="preserve"> </w:t>
            </w:r>
          </w:p>
        </w:tc>
        <w:tc>
          <w:tcPr>
            <w:tcW w:w="1405" w:type="dxa"/>
            <w:shd w:val="clear" w:color="auto" w:fill="auto"/>
          </w:tcPr>
          <w:p w14:paraId="1E14AD38" w14:textId="77777777" w:rsidR="00C34031" w:rsidRPr="00B835ED" w:rsidRDefault="00C34031" w:rsidP="00766611">
            <w:pPr>
              <w:jc w:val="center"/>
              <w:rPr>
                <w:lang w:val="lv-LV"/>
              </w:rPr>
            </w:pPr>
            <w:r w:rsidRPr="00B835ED">
              <w:rPr>
                <w:shd w:val="clear" w:color="auto" w:fill="E6E6E6"/>
                <w:lang w:val="lv-LV"/>
              </w:rPr>
              <w:t xml:space="preserve"> </w:t>
            </w:r>
          </w:p>
        </w:tc>
      </w:tr>
      <w:tr w:rsidR="00C34031" w:rsidRPr="00B835ED" w14:paraId="1E14AD40" w14:textId="77777777" w:rsidTr="100906E3">
        <w:tc>
          <w:tcPr>
            <w:tcW w:w="562" w:type="dxa"/>
            <w:vMerge/>
          </w:tcPr>
          <w:p w14:paraId="1E14AD3A" w14:textId="77777777" w:rsidR="00C34031" w:rsidRPr="00B835ED" w:rsidRDefault="00C34031">
            <w:pPr>
              <w:rPr>
                <w:lang w:val="lv-LV"/>
              </w:rPr>
            </w:pPr>
          </w:p>
        </w:tc>
        <w:tc>
          <w:tcPr>
            <w:tcW w:w="3448" w:type="dxa"/>
            <w:gridSpan w:val="2"/>
            <w:shd w:val="clear" w:color="auto" w:fill="auto"/>
          </w:tcPr>
          <w:p w14:paraId="1E14AD3B" w14:textId="77777777" w:rsidR="00C34031" w:rsidRPr="00B835ED" w:rsidRDefault="00A31B93" w:rsidP="00766611">
            <w:pPr>
              <w:jc w:val="left"/>
              <w:rPr>
                <w:lang w:val="lv-LV"/>
              </w:rPr>
            </w:pPr>
            <w:r w:rsidRPr="00B835ED">
              <w:rPr>
                <w:b/>
                <w:lang w:val="lv-LV"/>
              </w:rPr>
              <w:t>KOPĀ:</w:t>
            </w:r>
            <w:r w:rsidRPr="00B835ED">
              <w:rPr>
                <w:lang w:val="lv-LV"/>
              </w:rPr>
              <w:t xml:space="preserve"> </w:t>
            </w:r>
            <w:r w:rsidR="00C34031" w:rsidRPr="00B835ED">
              <w:rPr>
                <w:lang w:val="lv-LV"/>
              </w:rPr>
              <w:t>(tiešās (1., 2., 3., 4., 5., 6. ) + netiešās (7) attiecināmās izmaksas)</w:t>
            </w:r>
          </w:p>
        </w:tc>
        <w:tc>
          <w:tcPr>
            <w:tcW w:w="1405" w:type="dxa"/>
            <w:shd w:val="clear" w:color="auto" w:fill="auto"/>
          </w:tcPr>
          <w:p w14:paraId="1E14AD3C" w14:textId="77777777" w:rsidR="00C34031" w:rsidRPr="00B835ED" w:rsidRDefault="00C34031" w:rsidP="00766611">
            <w:pPr>
              <w:jc w:val="center"/>
              <w:rPr>
                <w:lang w:val="lv-LV"/>
              </w:rPr>
            </w:pPr>
            <w:r w:rsidRPr="00B835ED">
              <w:rPr>
                <w:shd w:val="clear" w:color="auto" w:fill="E6E6E6"/>
                <w:lang w:val="lv-LV"/>
              </w:rPr>
              <w:t xml:space="preserve"> </w:t>
            </w:r>
          </w:p>
        </w:tc>
        <w:tc>
          <w:tcPr>
            <w:tcW w:w="1405" w:type="dxa"/>
            <w:shd w:val="clear" w:color="auto" w:fill="auto"/>
          </w:tcPr>
          <w:p w14:paraId="1E14AD3D" w14:textId="77777777" w:rsidR="00C34031" w:rsidRPr="00B835ED" w:rsidRDefault="00C34031" w:rsidP="00766611">
            <w:pPr>
              <w:jc w:val="center"/>
              <w:rPr>
                <w:lang w:val="lv-LV"/>
              </w:rPr>
            </w:pPr>
            <w:r w:rsidRPr="00B835ED">
              <w:rPr>
                <w:shd w:val="clear" w:color="auto" w:fill="E6E6E6"/>
                <w:lang w:val="lv-LV"/>
              </w:rPr>
              <w:t xml:space="preserve"> </w:t>
            </w:r>
          </w:p>
        </w:tc>
        <w:tc>
          <w:tcPr>
            <w:tcW w:w="1405" w:type="dxa"/>
            <w:shd w:val="clear" w:color="auto" w:fill="auto"/>
          </w:tcPr>
          <w:p w14:paraId="1E14AD3E" w14:textId="77777777" w:rsidR="00C34031" w:rsidRPr="00B835ED" w:rsidRDefault="00C34031" w:rsidP="00766611">
            <w:pPr>
              <w:jc w:val="center"/>
              <w:rPr>
                <w:lang w:val="lv-LV"/>
              </w:rPr>
            </w:pPr>
            <w:r w:rsidRPr="00B835ED">
              <w:rPr>
                <w:shd w:val="clear" w:color="auto" w:fill="E6E6E6"/>
                <w:lang w:val="lv-LV"/>
              </w:rPr>
              <w:t xml:space="preserve"> </w:t>
            </w:r>
          </w:p>
        </w:tc>
        <w:tc>
          <w:tcPr>
            <w:tcW w:w="1405" w:type="dxa"/>
            <w:shd w:val="clear" w:color="auto" w:fill="auto"/>
          </w:tcPr>
          <w:p w14:paraId="1E14AD3F" w14:textId="77777777" w:rsidR="00C34031" w:rsidRPr="00B835ED" w:rsidRDefault="00C34031" w:rsidP="00766611">
            <w:pPr>
              <w:jc w:val="center"/>
              <w:rPr>
                <w:lang w:val="lv-LV"/>
              </w:rPr>
            </w:pPr>
          </w:p>
        </w:tc>
      </w:tr>
    </w:tbl>
    <w:p w14:paraId="1E14AD41" w14:textId="77777777" w:rsidR="00D77725" w:rsidRPr="00B835ED" w:rsidRDefault="00D77725">
      <w:pPr>
        <w:pBdr>
          <w:top w:val="nil"/>
          <w:left w:val="nil"/>
          <w:bottom w:val="nil"/>
          <w:right w:val="nil"/>
          <w:between w:val="nil"/>
        </w:pBdr>
        <w:spacing w:line="240" w:lineRule="auto"/>
      </w:pPr>
    </w:p>
    <w:p w14:paraId="1E14AD42" w14:textId="77777777" w:rsidR="00D77725" w:rsidRPr="00864EBB" w:rsidRDefault="00F2400C">
      <w:pPr>
        <w:pStyle w:val="Heading2"/>
      </w:pPr>
      <w:bookmarkStart w:id="14" w:name="_Toc188949817"/>
      <w:r w:rsidRPr="00864EBB">
        <w:t>2.2. Projekta iesnieguma B daļas “Projekta apraksts” aizpildīšana</w:t>
      </w:r>
      <w:bookmarkEnd w:id="14"/>
    </w:p>
    <w:p w14:paraId="1E14AD43" w14:textId="77777777" w:rsidR="00D77725" w:rsidRPr="00864EBB" w:rsidRDefault="00D77725"/>
    <w:p w14:paraId="1E14AD44" w14:textId="7C5558E1" w:rsidR="00D77725" w:rsidRDefault="00F2400C">
      <w:pPr>
        <w:pBdr>
          <w:top w:val="nil"/>
          <w:left w:val="nil"/>
          <w:bottom w:val="nil"/>
          <w:right w:val="nil"/>
          <w:between w:val="nil"/>
        </w:pBdr>
        <w:spacing w:line="240" w:lineRule="auto"/>
      </w:pPr>
      <w:r w:rsidRPr="00864EBB">
        <w:tab/>
        <w:t>9. Projekta iesniedzējs projekta apraksta veidlapu aizpilda angļu un latviešu valodā vai tikai angļu valodā. Aizpildītu projekta apraksta veidlapu saglabā PDF datnes formātā un augšupielādē informācijas sistēmā.</w:t>
      </w:r>
      <w:r w:rsidR="00C72B81" w:rsidRPr="00C72B81">
        <w:t xml:space="preserve"> </w:t>
      </w:r>
      <w:r w:rsidR="00C72B81">
        <w:t>P</w:t>
      </w:r>
      <w:r w:rsidR="00C72B81" w:rsidRPr="00B835ED">
        <w:t xml:space="preserve">rojekta apraksta veidlapas nodaļas un apakšnodaļas informāciju ievada tai paredzētajos laukos, ņemot vērā šādus </w:t>
      </w:r>
      <w:r w:rsidR="000B1B5C">
        <w:t xml:space="preserve">noteikumus un </w:t>
      </w:r>
      <w:r w:rsidR="00C72B81" w:rsidRPr="00B835ED">
        <w:t>nosacījumus:</w:t>
      </w:r>
    </w:p>
    <w:p w14:paraId="1E14AD46" w14:textId="63FF6EA3" w:rsidR="00D77725" w:rsidRPr="00B835ED" w:rsidRDefault="00D77725" w:rsidP="00B835ED">
      <w:pPr>
        <w:pBdr>
          <w:top w:val="nil"/>
          <w:left w:val="nil"/>
          <w:bottom w:val="nil"/>
          <w:right w:val="nil"/>
          <w:between w:val="nil"/>
        </w:pBdr>
        <w:spacing w:line="240" w:lineRule="auto"/>
        <w:ind w:firstLine="810"/>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D77725" w:rsidRPr="00B84554" w14:paraId="1E14ADBC" w14:textId="77777777" w:rsidTr="1F477348">
        <w:tc>
          <w:tcPr>
            <w:tcW w:w="9628" w:type="dxa"/>
          </w:tcPr>
          <w:p w14:paraId="1E14AD47" w14:textId="77777777" w:rsidR="00D77725" w:rsidRPr="00B835ED" w:rsidRDefault="00657614" w:rsidP="00B835ED">
            <w:pPr>
              <w:spacing w:line="240" w:lineRule="auto"/>
              <w:jc w:val="center"/>
              <w:rPr>
                <w:b/>
              </w:rPr>
            </w:pPr>
            <w:r w:rsidRPr="00B835ED">
              <w:rPr>
                <w:b/>
              </w:rPr>
              <w:t>B</w:t>
            </w:r>
            <w:r w:rsidR="00F2400C" w:rsidRPr="00B835ED">
              <w:rPr>
                <w:b/>
              </w:rPr>
              <w:t xml:space="preserve"> daļa “Projekta apraksts”</w:t>
            </w:r>
          </w:p>
          <w:p w14:paraId="1E14AD48" w14:textId="77777777" w:rsidR="00D77725" w:rsidRPr="00B835ED" w:rsidRDefault="00D77725" w:rsidP="00766611">
            <w:pPr>
              <w:spacing w:line="240" w:lineRule="auto"/>
              <w:jc w:val="center"/>
              <w:rPr>
                <w:b/>
              </w:rPr>
            </w:pPr>
          </w:p>
          <w:p w14:paraId="1E14AD49" w14:textId="77777777" w:rsidR="00D77725" w:rsidRPr="00B835ED" w:rsidRDefault="00F2400C" w:rsidP="00766611">
            <w:pPr>
              <w:pBdr>
                <w:top w:val="nil"/>
                <w:left w:val="nil"/>
                <w:bottom w:val="nil"/>
                <w:right w:val="nil"/>
                <w:between w:val="nil"/>
              </w:pBdr>
              <w:spacing w:line="240" w:lineRule="auto"/>
            </w:pPr>
            <w:r w:rsidRPr="00B835ED">
              <w:t>Nosacījumi projekta apraksta noformēšanai:</w:t>
            </w:r>
          </w:p>
          <w:p w14:paraId="1E14AD4A"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r w:rsidRPr="00B835ED">
              <w:t xml:space="preserve">apjoms nepārsniedz </w:t>
            </w:r>
            <w:r w:rsidR="00916E99" w:rsidRPr="00B835ED">
              <w:t xml:space="preserve">12 </w:t>
            </w:r>
            <w:r w:rsidRPr="00B835ED">
              <w:t>lappuses;</w:t>
            </w:r>
          </w:p>
          <w:p w14:paraId="1E14AD4B"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r w:rsidRPr="00B835ED">
              <w:t>burtu lielums – ne mazāks par 11;</w:t>
            </w:r>
          </w:p>
          <w:p w14:paraId="1E14AD4C"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r w:rsidRPr="00B835ED">
              <w:t>vienkāršā rindstarpa;</w:t>
            </w:r>
          </w:p>
          <w:p w14:paraId="1E14AD4D"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r w:rsidRPr="00B835ED">
              <w:t>atkāpes no malām – 2 cm no katras puses, 1,5 cm no augšas un apakšas;</w:t>
            </w:r>
          </w:p>
          <w:p w14:paraId="1E14AD4E"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r w:rsidRPr="00B835ED">
              <w:t xml:space="preserve">visas tabulas, diagrammas, atsauces/atsauču saraksts un citi elementi ir iekļaujami projekta aprakstā, nepārsniedzot </w:t>
            </w:r>
            <w:r w:rsidR="00916E99" w:rsidRPr="00B835ED">
              <w:t xml:space="preserve">12 </w:t>
            </w:r>
            <w:r w:rsidRPr="00B835ED">
              <w:t>lappuses.</w:t>
            </w:r>
          </w:p>
          <w:p w14:paraId="1E14AD4F" w14:textId="77777777" w:rsidR="00D77725" w:rsidRPr="00B835ED" w:rsidRDefault="00D77725" w:rsidP="00766611">
            <w:pPr>
              <w:spacing w:line="240" w:lineRule="auto"/>
            </w:pPr>
          </w:p>
          <w:p w14:paraId="1E14AD50" w14:textId="77777777" w:rsidR="00D77725" w:rsidRPr="00B835ED" w:rsidRDefault="00F2400C" w:rsidP="00766611">
            <w:pPr>
              <w:spacing w:line="240" w:lineRule="auto"/>
            </w:pPr>
            <w:r w:rsidRPr="00B835ED">
              <w:t xml:space="preserve">Projekta nosaukums: </w:t>
            </w:r>
            <w:r w:rsidRPr="00B835ED">
              <w:rPr>
                <w:i/>
              </w:rPr>
              <w:t>norāda projekta nosaukumu</w:t>
            </w:r>
          </w:p>
          <w:p w14:paraId="1E14AD51" w14:textId="77777777" w:rsidR="00D77725" w:rsidRPr="00B835ED" w:rsidRDefault="00D77725" w:rsidP="00766611">
            <w:pPr>
              <w:spacing w:line="240" w:lineRule="auto"/>
            </w:pPr>
          </w:p>
          <w:p w14:paraId="1E14AD52" w14:textId="77777777" w:rsidR="00D77725" w:rsidRPr="00B835ED" w:rsidRDefault="00F2400C" w:rsidP="00766611">
            <w:pPr>
              <w:spacing w:line="240" w:lineRule="auto"/>
              <w:rPr>
                <w:b/>
              </w:rPr>
            </w:pPr>
            <w:r w:rsidRPr="00B835ED">
              <w:rPr>
                <w:b/>
              </w:rPr>
              <w:t>1. Zinātniskā izcilība</w:t>
            </w:r>
          </w:p>
          <w:p w14:paraId="1E14AD53" w14:textId="77777777" w:rsidR="00D77725" w:rsidRPr="00B835ED" w:rsidRDefault="00F2400C" w:rsidP="00766611">
            <w:pPr>
              <w:spacing w:line="240" w:lineRule="auto"/>
              <w:rPr>
                <w:i/>
              </w:rPr>
            </w:pPr>
            <w:r w:rsidRPr="00B835ED">
              <w:t>[</w:t>
            </w:r>
            <w:r w:rsidRPr="00B835ED">
              <w:rPr>
                <w:i/>
              </w:rPr>
              <w:t xml:space="preserve">Projekta iesniedzējs norāda pētījuma mērķi un hipotēzi (ja tāda ir), kā arī uzdevumus mērķa sasniegšanai. Mērķis parāda sasaisti ar ieguldījumu zinātnes nozares vai vairāku zinātnes nozaru </w:t>
            </w:r>
            <w:r w:rsidRPr="00B835ED">
              <w:rPr>
                <w:i/>
              </w:rPr>
              <w:lastRenderedPageBreak/>
              <w:t>zināšanu bāzē, radot jaunas zināšanas vai tehnoloģiskās atziņas. 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 Uzdevumi ir skaidri, reālistiski un sasniedzami, kā arī saskanīgi ar projekta mērķi, īstenošanas plānu un zinātniskajiem rezultātiem.</w:t>
            </w:r>
          </w:p>
          <w:p w14:paraId="1E14AD54" w14:textId="77777777" w:rsidR="00D77725" w:rsidRPr="00B835ED" w:rsidRDefault="00D77725" w:rsidP="00766611">
            <w:pPr>
              <w:spacing w:line="240" w:lineRule="auto"/>
              <w:rPr>
                <w:i/>
              </w:rPr>
            </w:pPr>
          </w:p>
          <w:p w14:paraId="1E14AD55" w14:textId="77777777" w:rsidR="00D77725" w:rsidRPr="00B835ED" w:rsidRDefault="00F2400C" w:rsidP="00766611">
            <w:pPr>
              <w:spacing w:line="240" w:lineRule="auto"/>
              <w:rPr>
                <w:i/>
              </w:rPr>
            </w:pPr>
            <w:r w:rsidRPr="00B835ED">
              <w:rPr>
                <w:i/>
              </w:rPr>
              <w:t>Apraksta esošo situāciju pētījuma zinātniskajā jomā jeb zinātību un izceļot sava pētījuma lomu nozares kontekstā, galvenos izaicinājumus un prioritātes, projekta nepieciešamību, oriģinalitāti un novitāti pētījuma jomas kontekstā (citi aspekti, piemēram, starpdisciplinaritāte vai multidisciplinaritāte).</w:t>
            </w:r>
          </w:p>
          <w:p w14:paraId="1E14AD56" w14:textId="77777777" w:rsidR="00D77725" w:rsidRPr="00B835ED" w:rsidRDefault="00F2400C" w:rsidP="00766611">
            <w:pPr>
              <w:spacing w:line="240" w:lineRule="auto"/>
              <w:rPr>
                <w:i/>
              </w:rPr>
            </w:pPr>
            <w:r w:rsidRPr="00B835ED">
              <w:rPr>
                <w:i/>
              </w:rPr>
              <w:t>Zinātības aprakstā jāietver informācija, kas parāda kopējo pētījuma jomas attīstību, projekta iesniedzēja un zinātniskās grupas izdarīto attiecīgajā jomā, kā arī jāparāda, ko jaunu sniegs attiecīgais projekts.</w:t>
            </w:r>
          </w:p>
          <w:p w14:paraId="1E14AD57" w14:textId="77777777" w:rsidR="00D77725" w:rsidRPr="00B835ED" w:rsidRDefault="00D77725" w:rsidP="00766611">
            <w:pPr>
              <w:spacing w:line="240" w:lineRule="auto"/>
              <w:rPr>
                <w:i/>
              </w:rPr>
            </w:pPr>
          </w:p>
          <w:p w14:paraId="1E14AD58" w14:textId="77777777" w:rsidR="00D77725" w:rsidRPr="00B835ED" w:rsidRDefault="00F2400C" w:rsidP="00766611">
            <w:pPr>
              <w:spacing w:line="240" w:lineRule="auto"/>
            </w:pPr>
            <w:r w:rsidRPr="00B835ED">
              <w:rPr>
                <w:i/>
              </w:rPr>
              <w:t>Detalizēti apraksta pētījuma metodoloģiju un pētniecības pieeju izvirzītā mērķa sasniegšanai. Ieteicams izcelt, kādus inovatīvus metodoloģiskos risinājumus pielietos projekta ietvaros. Ja projekts paredz eksperimentus vai pētniecību saistībā ar cilvēkiem un dzīvniekiem, projekta iesniedzējs apraksta arī pētījuma ētiskos aspektus.</w:t>
            </w:r>
            <w:r w:rsidRPr="00B835ED">
              <w:t>]</w:t>
            </w:r>
          </w:p>
          <w:p w14:paraId="1E14AD59" w14:textId="77777777" w:rsidR="00D77725" w:rsidRPr="00B835ED" w:rsidRDefault="00D77725" w:rsidP="00766611">
            <w:pPr>
              <w:spacing w:line="240" w:lineRule="auto"/>
            </w:pPr>
          </w:p>
          <w:p w14:paraId="1E14AD5A" w14:textId="77777777" w:rsidR="00D77725" w:rsidRPr="00B835ED" w:rsidRDefault="00F2400C" w:rsidP="00766611">
            <w:pPr>
              <w:spacing w:line="240" w:lineRule="auto"/>
              <w:rPr>
                <w:b/>
              </w:rPr>
            </w:pPr>
            <w:r w:rsidRPr="00B835ED">
              <w:rPr>
                <w:b/>
              </w:rPr>
              <w:t>2. Ietekme</w:t>
            </w:r>
          </w:p>
          <w:p w14:paraId="1E14AD5B" w14:textId="77777777" w:rsidR="00D77725" w:rsidRPr="00B835ED" w:rsidRDefault="00F2400C" w:rsidP="00766611">
            <w:pPr>
              <w:spacing w:line="240" w:lineRule="auto"/>
            </w:pPr>
            <w:r w:rsidRPr="00B835ED">
              <w:t>2.1. Projekta zinātniskie rezultāti un tehnoloģiskās atziņas, to izplatīšanas plāns</w:t>
            </w:r>
          </w:p>
          <w:p w14:paraId="1E14AD5C" w14:textId="77777777" w:rsidR="00D77725" w:rsidRPr="00B835ED" w:rsidRDefault="00F2400C" w:rsidP="00766611">
            <w:pPr>
              <w:spacing w:line="240" w:lineRule="auto"/>
              <w:rPr>
                <w:i/>
              </w:rPr>
            </w:pPr>
            <w:r w:rsidRPr="00B835ED">
              <w:t>[</w:t>
            </w:r>
            <w:r w:rsidRPr="00B835ED">
              <w:rPr>
                <w:i/>
              </w:rPr>
              <w:t xml:space="preserve">Projekta iesniedzējs apraksta paredzamos zinātniskos rezultātus un tehnoloģiskās atziņas atbilstoši pētījuma mērķim un uzdevumiem (atbilstoši projekta </w:t>
            </w:r>
            <w:r w:rsidR="002073AD" w:rsidRPr="00B835ED">
              <w:rPr>
                <w:i/>
              </w:rPr>
              <w:t xml:space="preserve">iesnieguma B daļas „Projekta </w:t>
            </w:r>
            <w:r w:rsidRPr="00B835ED">
              <w:rPr>
                <w:i/>
              </w:rPr>
              <w:t>aprakst</w:t>
            </w:r>
            <w:r w:rsidR="002073AD" w:rsidRPr="00B835ED">
              <w:rPr>
                <w:i/>
              </w:rPr>
              <w:t>s”</w:t>
            </w:r>
            <w:r w:rsidRPr="00B835ED">
              <w:rPr>
                <w:i/>
              </w:rPr>
              <w:t xml:space="preserve"> 1. nodaļai “Zinātniskā izcilība”) un to ietekmi uz zināšanu bāzi attiecīgajā </w:t>
            </w:r>
            <w:r w:rsidR="00A31B93" w:rsidRPr="00B835ED">
              <w:rPr>
                <w:i/>
              </w:rPr>
              <w:t>un/</w:t>
            </w:r>
            <w:r w:rsidRPr="00B835ED">
              <w:rPr>
                <w:i/>
              </w:rPr>
              <w:t>vai citās zinātnes nozarēs.</w:t>
            </w:r>
          </w:p>
          <w:p w14:paraId="1E14AD5D" w14:textId="77777777" w:rsidR="00D77725" w:rsidRPr="00B835ED" w:rsidRDefault="00D77725" w:rsidP="00766611">
            <w:pPr>
              <w:spacing w:line="240" w:lineRule="auto"/>
              <w:rPr>
                <w:i/>
              </w:rPr>
            </w:pPr>
          </w:p>
          <w:p w14:paraId="1E14AD5E" w14:textId="77777777" w:rsidR="00D77725" w:rsidRPr="00B835ED" w:rsidRDefault="00F2400C" w:rsidP="00766611">
            <w:pPr>
              <w:spacing w:line="240" w:lineRule="auto"/>
              <w:rPr>
                <w:i/>
                <w:iCs/>
              </w:rPr>
            </w:pPr>
            <w:r w:rsidRPr="00B835ED">
              <w:rPr>
                <w:i/>
                <w:iCs/>
              </w:rPr>
              <w:t>Izklāsta plānu efektīvai projekta zinātnisko rezultātu un tehnoloģisko atziņu izplatīšanai un ietekmes uz plašāku zinātnisko kopienu nodrošināšanai, zinātniskās sadarbības veidošanai, iegūto zināšanu ilgtspējas nodrošināšanai (tajā skaitā Open Access</w:t>
            </w:r>
            <w:r w:rsidR="00603636" w:rsidRPr="00B835ED">
              <w:rPr>
                <w:i/>
                <w:iCs/>
              </w:rPr>
              <w:t xml:space="preserve"> </w:t>
            </w:r>
            <w:r w:rsidR="00603636" w:rsidRPr="00B835ED">
              <w:t xml:space="preserve">un </w:t>
            </w:r>
            <w:r w:rsidR="4C7948FA" w:rsidRPr="00B835ED">
              <w:rPr>
                <w:i/>
                <w:iCs/>
              </w:rPr>
              <w:t>FAIR</w:t>
            </w:r>
            <w:r w:rsidR="4C7948FA" w:rsidRPr="00B835ED">
              <w:t xml:space="preserve"> </w:t>
            </w:r>
            <w:r w:rsidRPr="00B835ED">
              <w:t>principu</w:t>
            </w:r>
            <w:r w:rsidRPr="00B835ED">
              <w:rPr>
                <w:i/>
                <w:iCs/>
              </w:rPr>
              <w:t xml:space="preserve"> ievērošana</w:t>
            </w:r>
            <w:r w:rsidR="1FEB1F5B" w:rsidRPr="00B835ED">
              <w:rPr>
                <w:i/>
                <w:iCs/>
              </w:rPr>
              <w:t>, iespējas publiskot pētniecības rezultātus pirmspublikāciju arhīvos pirms rakstu publicēšanas žurnālos,</w:t>
            </w:r>
            <w:r w:rsidR="3DE885A0" w:rsidRPr="00B835ED">
              <w:rPr>
                <w:i/>
                <w:iCs/>
              </w:rPr>
              <w:t xml:space="preserve"> </w:t>
            </w:r>
            <w:r w:rsidR="6FAAD13A" w:rsidRPr="00B835ED">
              <w:rPr>
                <w:i/>
                <w:iCs/>
              </w:rPr>
              <w:t>mehānismi iegūto pētniecības datu piekļūšanai</w:t>
            </w:r>
            <w:r w:rsidR="5D19A817" w:rsidRPr="00B835ED">
              <w:rPr>
                <w:i/>
                <w:iCs/>
              </w:rPr>
              <w:t>, datu deponēšana repozitorijos, kas ietilpst esošās Eiropas un globālās e-infrastruktūrās</w:t>
            </w:r>
            <w:r w:rsidR="6916E9DF" w:rsidRPr="00B835ED">
              <w:rPr>
                <w:i/>
                <w:iCs/>
              </w:rPr>
              <w:t>, u.c.</w:t>
            </w:r>
            <w:r w:rsidRPr="00B835ED">
              <w:rPr>
                <w:i/>
                <w:iCs/>
              </w:rPr>
              <w:t>).</w:t>
            </w:r>
          </w:p>
          <w:p w14:paraId="1E14AD5F" w14:textId="77777777" w:rsidR="00D77725" w:rsidRPr="00B835ED" w:rsidRDefault="00D77725" w:rsidP="00766611">
            <w:pPr>
              <w:spacing w:line="240" w:lineRule="auto"/>
              <w:rPr>
                <w:i/>
              </w:rPr>
            </w:pPr>
          </w:p>
          <w:p w14:paraId="1E14AD60" w14:textId="77777777" w:rsidR="00D77725" w:rsidRPr="00B835ED" w:rsidRDefault="00F2400C" w:rsidP="00766611">
            <w:pPr>
              <w:spacing w:line="240" w:lineRule="auto"/>
              <w:rPr>
                <w:i/>
                <w:iCs/>
              </w:rPr>
            </w:pPr>
            <w:r w:rsidRPr="00B835ED">
              <w:rPr>
                <w:i/>
                <w:iCs/>
              </w:rPr>
              <w:t xml:space="preserve">Lai aprakstītu jaunu projektu </w:t>
            </w:r>
            <w:r w:rsidR="73187B95" w:rsidRPr="00B835ED">
              <w:rPr>
                <w:i/>
                <w:iCs/>
              </w:rPr>
              <w:t>pieteikum</w:t>
            </w:r>
            <w:r w:rsidR="2F0671D4" w:rsidRPr="00B835ED">
              <w:rPr>
                <w:i/>
                <w:iCs/>
              </w:rPr>
              <w:t>u</w:t>
            </w:r>
            <w:r w:rsidR="73187B95" w:rsidRPr="00B835ED">
              <w:rPr>
                <w:i/>
                <w:iCs/>
              </w:rPr>
              <w:t xml:space="preserve"> </w:t>
            </w:r>
            <w:r w:rsidRPr="00B835ED">
              <w:rPr>
                <w:i/>
                <w:iCs/>
              </w:rPr>
              <w:t>sagatavošan</w:t>
            </w:r>
            <w:r w:rsidR="3782509C" w:rsidRPr="00B835ED">
              <w:rPr>
                <w:i/>
                <w:iCs/>
              </w:rPr>
              <w:t>u</w:t>
            </w:r>
            <w:r w:rsidRPr="00B835ED">
              <w:rPr>
                <w:i/>
                <w:iCs/>
              </w:rPr>
              <w:t xml:space="preserve"> (piemēram, Apvārsnis </w:t>
            </w:r>
            <w:r w:rsidR="1DEC8795" w:rsidRPr="00B835ED">
              <w:rPr>
                <w:i/>
                <w:iCs/>
              </w:rPr>
              <w:t xml:space="preserve">Eiropa </w:t>
            </w:r>
            <w:r w:rsidRPr="00B835ED">
              <w:rPr>
                <w:i/>
                <w:iCs/>
              </w:rPr>
              <w:t xml:space="preserve">projektu konkursos), izmantojot šajā projektā iegūtos rezultātus, ieteicams aprakstīt, kādā konkursā plānots iesniegt jaunos </w:t>
            </w:r>
            <w:r w:rsidR="73187B95" w:rsidRPr="00B835ED">
              <w:rPr>
                <w:i/>
                <w:iCs/>
              </w:rPr>
              <w:t xml:space="preserve">projektu </w:t>
            </w:r>
            <w:r w:rsidRPr="00B835ED">
              <w:rPr>
                <w:i/>
                <w:iCs/>
              </w:rPr>
              <w:t xml:space="preserve">pieteikumus, </w:t>
            </w:r>
            <w:r w:rsidR="0007269A" w:rsidRPr="00B835ED">
              <w:rPr>
                <w:i/>
                <w:iCs/>
              </w:rPr>
              <w:t>kādas sadarbības izveidotas</w:t>
            </w:r>
            <w:r w:rsidRPr="00B835ED">
              <w:rPr>
                <w:i/>
                <w:iCs/>
              </w:rPr>
              <w:t>, jaunā projekta pieteikuma tematisk</w:t>
            </w:r>
            <w:r w:rsidR="470A07AE" w:rsidRPr="00B835ED">
              <w:rPr>
                <w:i/>
                <w:iCs/>
              </w:rPr>
              <w:t>o</w:t>
            </w:r>
            <w:r w:rsidRPr="00B835ED">
              <w:rPr>
                <w:i/>
                <w:iCs/>
              </w:rPr>
              <w:t xml:space="preserve"> ietvar</w:t>
            </w:r>
            <w:r w:rsidR="470A07AE" w:rsidRPr="00B835ED">
              <w:rPr>
                <w:i/>
                <w:iCs/>
              </w:rPr>
              <w:t>u</w:t>
            </w:r>
            <w:r w:rsidRPr="00B835ED">
              <w:rPr>
                <w:i/>
                <w:iCs/>
              </w:rPr>
              <w:t xml:space="preserve"> u.c. informāciju. </w:t>
            </w:r>
          </w:p>
          <w:p w14:paraId="1E14AD61" w14:textId="77777777" w:rsidR="00D77725" w:rsidRPr="00B835ED" w:rsidRDefault="00D77725" w:rsidP="00766611">
            <w:pPr>
              <w:spacing w:line="240" w:lineRule="auto"/>
              <w:rPr>
                <w:i/>
              </w:rPr>
            </w:pPr>
          </w:p>
          <w:p w14:paraId="1E14AD62" w14:textId="77777777" w:rsidR="00D77725" w:rsidRPr="00B835ED" w:rsidRDefault="00F2400C" w:rsidP="00766611">
            <w:pPr>
              <w:spacing w:line="240" w:lineRule="auto"/>
              <w:rPr>
                <w:i/>
              </w:rPr>
            </w:pPr>
            <w:r w:rsidRPr="00B835ED">
              <w:rPr>
                <w:i/>
              </w:rPr>
              <w:t>Uzskaitīt konkrētus plānus zinātnisko publikāciju izdošanai, datu publicēšanai, intelektuālo tiesību nostiprināšanai vai dalībai zinātniskos pasākumos un to organizēšanā atbilstoši rezultātu indikatora tabulas (skatīt zemāk) sadalījumam. Ieteicams aprakstīt publikācijas tematiku, zinātniskos izdevumus, kuros plānots tās izdot, kā arī to saistību ar projekta tematiku. Iesniegto un apstiprināto zinātnisko publikāciju skaitam jābūt atbilstošam projekta tvērumam un pētnieku pieredzei.</w:t>
            </w:r>
          </w:p>
          <w:p w14:paraId="1E14AD63" w14:textId="77777777" w:rsidR="00D77725" w:rsidRPr="00B835ED" w:rsidRDefault="00D77725" w:rsidP="00766611">
            <w:pPr>
              <w:spacing w:line="240" w:lineRule="auto"/>
              <w:rPr>
                <w:i/>
              </w:rPr>
            </w:pPr>
          </w:p>
          <w:p w14:paraId="1E14AD64" w14:textId="77777777" w:rsidR="00D77725" w:rsidRPr="00B835ED" w:rsidRDefault="00F2400C" w:rsidP="00766611">
            <w:pPr>
              <w:spacing w:line="240" w:lineRule="auto"/>
            </w:pPr>
            <w:r w:rsidRPr="00B835ED">
              <w:rPr>
                <w:i/>
                <w:iCs/>
              </w:rPr>
              <w:t>Projekta iesnieguma A daļas 3. nodaļā</w:t>
            </w:r>
            <w:r w:rsidR="07638F9E" w:rsidRPr="00B835ED">
              <w:rPr>
                <w:i/>
                <w:iCs/>
              </w:rPr>
              <w:t xml:space="preserve"> “Projekta rezultāti”</w:t>
            </w:r>
            <w:r w:rsidRPr="00B835ED">
              <w:rPr>
                <w:i/>
                <w:iCs/>
              </w:rPr>
              <w:t xml:space="preserve"> atzīmē kvantitatīvos indikatorus projekta publicitātes nodrošināšanai, ja projekta laikā ir iecerēts īstenot dotos rādītājus. Eksperti vērtēs plānotā atbilstību un samērību ar projekta rezultātiem kopumā. Norādītie iznākumi ir saistoši</w:t>
            </w:r>
            <w:r w:rsidR="07638F9E" w:rsidRPr="00B835ED">
              <w:rPr>
                <w:i/>
                <w:iCs/>
              </w:rPr>
              <w:t xml:space="preserve"> projekta finansēšanas gadījumā</w:t>
            </w:r>
            <w:r w:rsidRPr="00B835ED">
              <w:rPr>
                <w:i/>
                <w:iCs/>
              </w:rPr>
              <w:t>.</w:t>
            </w:r>
            <w:r w:rsidRPr="00B835ED">
              <w:t>]</w:t>
            </w:r>
          </w:p>
          <w:p w14:paraId="1E14AD65" w14:textId="77777777" w:rsidR="00D77725" w:rsidRPr="00B835ED" w:rsidRDefault="00D77725" w:rsidP="00766611">
            <w:pPr>
              <w:spacing w:line="240" w:lineRule="auto"/>
            </w:pPr>
          </w:p>
          <w:p w14:paraId="1E14AD66" w14:textId="77777777" w:rsidR="00D77725" w:rsidRPr="00B835ED" w:rsidRDefault="00F2400C" w:rsidP="00766611">
            <w:pPr>
              <w:spacing w:line="240" w:lineRule="auto"/>
            </w:pPr>
            <w:r w:rsidRPr="00B835ED">
              <w:t>2.2. Rezultātu sociāli ekonomiskā ietekme un publicitāte</w:t>
            </w:r>
          </w:p>
          <w:p w14:paraId="1E14AD67" w14:textId="77777777" w:rsidR="006F0045" w:rsidRPr="00B835ED" w:rsidRDefault="00F2400C" w:rsidP="00766611">
            <w:pPr>
              <w:spacing w:line="240" w:lineRule="auto"/>
              <w:rPr>
                <w:i/>
              </w:rPr>
            </w:pPr>
            <w:r w:rsidRPr="00B835ED">
              <w:t>[</w:t>
            </w:r>
            <w:r w:rsidRPr="00B835ED">
              <w:rPr>
                <w:i/>
              </w:rPr>
              <w:t xml:space="preserve">Šajā sadaļā projekta iesniedzējs apraksta pētījuma rezultātu izmantošanu (arī pēc projekta beigām) sadarbībā ar valsts un pašvaldību iestādēm (piemēram, politikas plānošana vai normatīvo aktu izstrāde, balstoties uz rezultātiem), uzņēmējiem (piemēram, jaunas tehnoloģijas, tehnoloģiskās instrukcijas), NVO (piemēram, rekomendācijas) un citiem projekta rezultātu potenciālajiem izmantotājiem, balstoties uz izmērāmiem parametriem. </w:t>
            </w:r>
          </w:p>
          <w:p w14:paraId="1E14AD68" w14:textId="77777777" w:rsidR="00D77725" w:rsidRPr="00B835ED" w:rsidRDefault="00F2400C" w:rsidP="00766611">
            <w:pPr>
              <w:spacing w:line="240" w:lineRule="auto"/>
              <w:rPr>
                <w:i/>
                <w:iCs/>
              </w:rPr>
            </w:pPr>
            <w:r w:rsidRPr="00B835ED">
              <w:rPr>
                <w:i/>
                <w:iCs/>
              </w:rPr>
              <w:t xml:space="preserve">Ja projekts ir </w:t>
            </w:r>
            <w:r w:rsidR="5CA63B69" w:rsidRPr="00B835ED">
              <w:rPr>
                <w:i/>
                <w:iCs/>
              </w:rPr>
              <w:t xml:space="preserve">izteikti </w:t>
            </w:r>
            <w:r w:rsidRPr="00B835ED">
              <w:rPr>
                <w:i/>
                <w:iCs/>
              </w:rPr>
              <w:t>fundamentāls, ir jāparedz tā ietekme tālākā nākotnē, konstatējot iesaistītās puses un nozares, kurās potenciāli tiks izmantoti projekta rezultāti. Ieteicams aprakstīt pieejas/sadarbības veid</w:t>
            </w:r>
            <w:r w:rsidR="009035B4" w:rsidRPr="00B835ED">
              <w:rPr>
                <w:i/>
                <w:iCs/>
              </w:rPr>
              <w:t>us</w:t>
            </w:r>
            <w:r w:rsidRPr="00B835ED">
              <w:rPr>
                <w:i/>
                <w:iCs/>
              </w:rPr>
              <w:t>, ar kādām tiks sasniegti potenciālie projekta rezultātu izmantotāji.</w:t>
            </w:r>
          </w:p>
          <w:p w14:paraId="1E14AD69" w14:textId="77777777" w:rsidR="00D77725" w:rsidRPr="00B835ED" w:rsidRDefault="00D77725" w:rsidP="00766611">
            <w:pPr>
              <w:spacing w:line="240" w:lineRule="auto"/>
              <w:rPr>
                <w:i/>
              </w:rPr>
            </w:pPr>
          </w:p>
          <w:p w14:paraId="1E14AD6A" w14:textId="77777777" w:rsidR="00D77725" w:rsidRPr="00B835ED" w:rsidRDefault="00F2400C" w:rsidP="00766611">
            <w:pPr>
              <w:spacing w:line="240" w:lineRule="auto"/>
              <w:rPr>
                <w:i/>
              </w:rPr>
            </w:pPr>
            <w:r w:rsidRPr="00B835ED">
              <w:rPr>
                <w:i/>
              </w:rPr>
              <w:t>Ja attiecināms, projektos jāparedz iespējamie zināšanu un tehnoloģiju pārneses pasākumi. Ja ir iecerēts patentēt projekta rezultātus, jānorāda patenta stratēģija.</w:t>
            </w:r>
          </w:p>
          <w:p w14:paraId="1E14AD6B" w14:textId="77777777" w:rsidR="00D77725" w:rsidRPr="00B835ED" w:rsidRDefault="00D77725" w:rsidP="00766611">
            <w:pPr>
              <w:spacing w:line="240" w:lineRule="auto"/>
              <w:rPr>
                <w:i/>
              </w:rPr>
            </w:pPr>
          </w:p>
          <w:p w14:paraId="1E14AD6C" w14:textId="77777777" w:rsidR="00D77725" w:rsidRPr="00B835ED" w:rsidRDefault="00F2400C" w:rsidP="00766611">
            <w:pPr>
              <w:spacing w:line="240" w:lineRule="auto"/>
              <w:rPr>
                <w:i/>
                <w:iCs/>
              </w:rPr>
            </w:pPr>
            <w:r w:rsidRPr="00B835ED">
              <w:rPr>
                <w:i/>
                <w:iCs/>
              </w:rPr>
              <w:t>Apraksta pieeju efektīvai sabiedrības informēšanai, izmantojot projekta rezultātus (tai skaitā savas zinātnes nozares un zinātnes kopumā popularizēšana), identificētās mērķgrupas publicitātes pasākumiem, iecerētos publicitātes pasākumus (piemēram, populārzinātniski raksti, informēšanas kampaņas, publiskas diskusijas u.c.),</w:t>
            </w:r>
            <w:r w:rsidR="3EE97F30" w:rsidRPr="00B835ED">
              <w:rPr>
                <w:i/>
                <w:iCs/>
              </w:rPr>
              <w:t xml:space="preserve"> iespējamos komunikācijas kanālus,</w:t>
            </w:r>
            <w:r w:rsidRPr="00B835ED">
              <w:rPr>
                <w:i/>
                <w:iCs/>
              </w:rPr>
              <w:t xml:space="preserve"> kā arī instrumentus veiksmīgākai sabiedrības informēšanai.</w:t>
            </w:r>
          </w:p>
          <w:p w14:paraId="1E14AD6D" w14:textId="77777777" w:rsidR="00B835ED" w:rsidRPr="00B835ED" w:rsidRDefault="00B835ED" w:rsidP="00766611">
            <w:pPr>
              <w:spacing w:line="240" w:lineRule="auto"/>
              <w:rPr>
                <w:i/>
                <w:iCs/>
              </w:rPr>
            </w:pPr>
          </w:p>
          <w:p w14:paraId="1E14AD6E" w14:textId="77777777" w:rsidR="00D77725" w:rsidRPr="00B835ED" w:rsidRDefault="00F2400C" w:rsidP="00766611">
            <w:pPr>
              <w:spacing w:line="240" w:lineRule="auto"/>
            </w:pPr>
            <w:r w:rsidRPr="00B835ED">
              <w:rPr>
                <w:i/>
                <w:iCs/>
              </w:rPr>
              <w:t xml:space="preserve">Apraksts ir saistošs, tā progress būs jāatspoguļo projekta </w:t>
            </w:r>
            <w:r w:rsidR="31119953" w:rsidRPr="00B835ED">
              <w:rPr>
                <w:i/>
                <w:iCs/>
              </w:rPr>
              <w:t>vidusposma/</w:t>
            </w:r>
            <w:r w:rsidRPr="00B835ED">
              <w:rPr>
                <w:i/>
                <w:iCs/>
              </w:rPr>
              <w:t>noslēguma zinātniskaj</w:t>
            </w:r>
            <w:r w:rsidR="724290A4" w:rsidRPr="00B835ED">
              <w:rPr>
                <w:i/>
                <w:iCs/>
              </w:rPr>
              <w:t>os</w:t>
            </w:r>
            <w:r w:rsidRPr="00B835ED">
              <w:rPr>
                <w:i/>
                <w:iCs/>
              </w:rPr>
              <w:t xml:space="preserve"> pārskat</w:t>
            </w:r>
            <w:r w:rsidR="1273F8E6" w:rsidRPr="00B835ED">
              <w:rPr>
                <w:i/>
                <w:iCs/>
              </w:rPr>
              <w:t>os</w:t>
            </w:r>
            <w:r w:rsidRPr="00B835ED">
              <w:rPr>
                <w:i/>
                <w:iCs/>
              </w:rPr>
              <w:t>. Eksperti vērtēs plāna atbilstību un samērību ar projekta rezultātiem kopumā.</w:t>
            </w:r>
            <w:r w:rsidRPr="00B835ED">
              <w:t>]</w:t>
            </w:r>
          </w:p>
          <w:p w14:paraId="1E14AD6F" w14:textId="77777777" w:rsidR="00D77725" w:rsidRPr="00B835ED" w:rsidRDefault="00D77725" w:rsidP="00766611">
            <w:pPr>
              <w:spacing w:line="240" w:lineRule="auto"/>
            </w:pPr>
          </w:p>
          <w:p w14:paraId="1E14AD70" w14:textId="77777777" w:rsidR="00D77725" w:rsidRPr="00B835ED" w:rsidRDefault="00F2400C" w:rsidP="00766611">
            <w:pPr>
              <w:spacing w:line="240" w:lineRule="auto"/>
            </w:pPr>
            <w:r w:rsidRPr="00B835ED">
              <w:t>2.3. Ieguldījums projekta zinātniskās grupas dalībnieku, tai skaitā studējošo, kapacitātes celšanā, kā arī studiju vides uzlabošanā</w:t>
            </w:r>
          </w:p>
          <w:p w14:paraId="1E14AD71" w14:textId="77777777" w:rsidR="00D77725" w:rsidRPr="00B835ED" w:rsidRDefault="00F2400C" w:rsidP="00766611">
            <w:pPr>
              <w:spacing w:line="240" w:lineRule="auto"/>
              <w:rPr>
                <w:i/>
              </w:rPr>
            </w:pPr>
            <w:r w:rsidRPr="00B835ED">
              <w:t>[</w:t>
            </w:r>
            <w:r w:rsidRPr="00B835ED">
              <w:rPr>
                <w:i/>
              </w:rPr>
              <w:t xml:space="preserve">Projekta iesniedzējs apraksta iecerēto </w:t>
            </w:r>
            <w:r w:rsidR="009035B4" w:rsidRPr="00B835ED">
              <w:rPr>
                <w:i/>
              </w:rPr>
              <w:t xml:space="preserve">ieguldījumu </w:t>
            </w:r>
            <w:r w:rsidRPr="00B835ED">
              <w:rPr>
                <w:i/>
              </w:rPr>
              <w:t>projekta ietvaros iesaistīto studējošo un doktora zinātniskā grāda pretendentu un cita projekta zinātniskā personāla kapacitātes/prasmju celšan</w:t>
            </w:r>
            <w:r w:rsidR="009035B4" w:rsidRPr="00B835ED">
              <w:rPr>
                <w:i/>
              </w:rPr>
              <w:t>ā</w:t>
            </w:r>
            <w:r w:rsidRPr="00B835ED">
              <w:rPr>
                <w:i/>
              </w:rPr>
              <w:t>, tajā skaitā projekta iesniedzēja un projekta sadarbības partnera savstarpējo komplementaritāti zinātniskās kapacitātes palielināšanā. Jāapraksta, kā studējošie un jaunie pētnieki projekta īstenošanā iegūs pētniecības karjerai nepieciešamās prasmes un zināšanas (piemēram, aprakstot uzdevumus projekta ietvaros, kas papildinās pieredzi).</w:t>
            </w:r>
          </w:p>
          <w:p w14:paraId="1E14AD72" w14:textId="77777777" w:rsidR="00D77725" w:rsidRPr="00B835ED" w:rsidRDefault="00D77725" w:rsidP="00766611">
            <w:pPr>
              <w:spacing w:line="240" w:lineRule="auto"/>
              <w:rPr>
                <w:i/>
              </w:rPr>
            </w:pPr>
          </w:p>
          <w:p w14:paraId="1E14AD73" w14:textId="77777777" w:rsidR="00D77725" w:rsidRPr="00B835ED" w:rsidRDefault="00F2400C" w:rsidP="00766611">
            <w:pPr>
              <w:spacing w:line="240" w:lineRule="auto"/>
              <w:rPr>
                <w:i/>
              </w:rPr>
            </w:pPr>
            <w:r w:rsidRPr="00B835ED">
              <w:rPr>
                <w:i/>
              </w:rPr>
              <w:t>Ja projekta iesniedzējs iecerējis izmantot projekta rezultātus studiju vides uzlabošanā, ieceri apraksta šeit.</w:t>
            </w:r>
          </w:p>
          <w:p w14:paraId="1E14AD74" w14:textId="77777777" w:rsidR="00D77725" w:rsidRPr="00B835ED" w:rsidRDefault="00D77725" w:rsidP="00766611">
            <w:pPr>
              <w:spacing w:line="240" w:lineRule="auto"/>
              <w:rPr>
                <w:i/>
              </w:rPr>
            </w:pPr>
          </w:p>
          <w:p w14:paraId="1E14AD75" w14:textId="77777777" w:rsidR="00D77725" w:rsidRPr="00B835ED" w:rsidRDefault="00F2400C" w:rsidP="00766611">
            <w:pPr>
              <w:spacing w:line="240" w:lineRule="auto"/>
              <w:rPr>
                <w:i/>
                <w:iCs/>
              </w:rPr>
            </w:pPr>
            <w:r w:rsidRPr="00B835ED">
              <w:rPr>
                <w:i/>
                <w:iCs/>
              </w:rPr>
              <w:t>Apraksta plānoto promocijas</w:t>
            </w:r>
            <w:r w:rsidR="33C7AC6F" w:rsidRPr="00B835ED">
              <w:rPr>
                <w:i/>
                <w:iCs/>
              </w:rPr>
              <w:t xml:space="preserve"> un </w:t>
            </w:r>
            <w:r w:rsidRPr="00B835ED">
              <w:rPr>
                <w:i/>
                <w:iCs/>
              </w:rPr>
              <w:t>maģistra darbu izstrādi, kurus projekta ietvaros vadīs vai konsultēs projekta vadītājs</w:t>
            </w:r>
            <w:r w:rsidR="3B4335C0" w:rsidRPr="00B835ED">
              <w:rPr>
                <w:i/>
                <w:iCs/>
              </w:rPr>
              <w:t xml:space="preserve"> vai galvenie izpildītāji.</w:t>
            </w:r>
          </w:p>
          <w:p w14:paraId="1E14AD76" w14:textId="77777777" w:rsidR="00D77725" w:rsidRPr="00B835ED" w:rsidRDefault="00D77725" w:rsidP="00766611">
            <w:pPr>
              <w:spacing w:line="240" w:lineRule="auto"/>
              <w:rPr>
                <w:i/>
              </w:rPr>
            </w:pPr>
          </w:p>
          <w:p w14:paraId="1E14AD77" w14:textId="77777777" w:rsidR="00D77725" w:rsidRPr="00B835ED" w:rsidRDefault="00F2400C" w:rsidP="00766611">
            <w:pPr>
              <w:spacing w:line="240" w:lineRule="auto"/>
            </w:pPr>
            <w:r w:rsidRPr="00B835ED">
              <w:rPr>
                <w:i/>
              </w:rPr>
              <w:t>Eksperti vērtēs šajā apakšnodaļā minēto pasākumu atbilstību un samērību ar projekta rezultātiem kopumā.</w:t>
            </w:r>
            <w:r w:rsidRPr="00B835ED">
              <w:t>]</w:t>
            </w:r>
          </w:p>
          <w:p w14:paraId="1E14AD78" w14:textId="77777777" w:rsidR="00D77725" w:rsidRPr="00B835ED" w:rsidRDefault="00D77725" w:rsidP="00766611">
            <w:pPr>
              <w:spacing w:line="240" w:lineRule="auto"/>
            </w:pPr>
          </w:p>
          <w:p w14:paraId="1E14AD79" w14:textId="77777777" w:rsidR="00D77725" w:rsidRPr="00B835ED" w:rsidRDefault="00F2400C" w:rsidP="00766611">
            <w:pPr>
              <w:spacing w:line="240" w:lineRule="auto"/>
              <w:rPr>
                <w:b/>
              </w:rPr>
            </w:pPr>
            <w:r w:rsidRPr="00B835ED">
              <w:rPr>
                <w:b/>
              </w:rPr>
              <w:t>3. Īstenošana</w:t>
            </w:r>
          </w:p>
          <w:p w14:paraId="1E14AD7A" w14:textId="77777777" w:rsidR="00D77725" w:rsidRPr="00B835ED" w:rsidRDefault="00F2400C" w:rsidP="00766611">
            <w:pPr>
              <w:spacing w:line="240" w:lineRule="auto"/>
            </w:pPr>
            <w:r w:rsidRPr="00B835ED">
              <w:t>3.1. Projekta iesniedzējs un zinātniskā grupa</w:t>
            </w:r>
          </w:p>
          <w:p w14:paraId="1E14AD7B" w14:textId="77777777" w:rsidR="00D77725" w:rsidRPr="00B835ED" w:rsidRDefault="00F2400C" w:rsidP="00766611">
            <w:pPr>
              <w:spacing w:line="240" w:lineRule="auto"/>
              <w:rPr>
                <w:i/>
                <w:iCs/>
              </w:rPr>
            </w:pPr>
            <w:r w:rsidRPr="00B835ED">
              <w:t>[</w:t>
            </w:r>
            <w:r w:rsidRPr="00B835ED">
              <w:rPr>
                <w:i/>
                <w:iCs/>
              </w:rPr>
              <w:t>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iesaistei projekta īstenošanā, gaidāmo ieguldījumu un tā kapacitāti. Projekta sadarbības partneri piesaista, ja projekta iesniedzējam nav pētniecības infrastruktūras vai nepieciešamā</w:t>
            </w:r>
            <w:r w:rsidR="35900F81" w:rsidRPr="00B835ED">
              <w:rPr>
                <w:i/>
                <w:iCs/>
              </w:rPr>
              <w:t>s</w:t>
            </w:r>
            <w:r w:rsidRPr="00B835ED">
              <w:rPr>
                <w:i/>
                <w:iCs/>
              </w:rPr>
              <w:t xml:space="preserve"> zinātniskā</w:t>
            </w:r>
            <w:r w:rsidR="4F63ADF6" w:rsidRPr="00B835ED">
              <w:rPr>
                <w:i/>
                <w:iCs/>
              </w:rPr>
              <w:t>s</w:t>
            </w:r>
            <w:r w:rsidRPr="00B835ED">
              <w:rPr>
                <w:i/>
                <w:iCs/>
              </w:rPr>
              <w:t xml:space="preserve"> kapacitāte</w:t>
            </w:r>
            <w:r w:rsidR="1FB6D821" w:rsidRPr="00B835ED">
              <w:rPr>
                <w:i/>
                <w:iCs/>
              </w:rPr>
              <w:t>s</w:t>
            </w:r>
            <w:r w:rsidRPr="00B835ED">
              <w:rPr>
                <w:i/>
                <w:iCs/>
              </w:rPr>
              <w:t xml:space="preserve"> attiecīgā projekta vai tā atsevišķu aspektu īstenošanā. Nepieciešamības gadījumā var aprakstīt arī sadarbību ar </w:t>
            </w:r>
            <w:r w:rsidR="00AB66F2" w:rsidRPr="00B835ED">
              <w:rPr>
                <w:i/>
                <w:iCs/>
              </w:rPr>
              <w:t>organizācijām ārvalstīs</w:t>
            </w:r>
            <w:r w:rsidRPr="00B835ED">
              <w:rPr>
                <w:i/>
                <w:iCs/>
              </w:rPr>
              <w:t xml:space="preserve">, kuri šī konkursa izpratnē nav projekta </w:t>
            </w:r>
            <w:r w:rsidRPr="00B835ED">
              <w:rPr>
                <w:i/>
                <w:iCs/>
              </w:rPr>
              <w:lastRenderedPageBreak/>
              <w:t>sadarbības partneri</w:t>
            </w:r>
            <w:r w:rsidR="538C459F" w:rsidRPr="00B835ED">
              <w:rPr>
                <w:i/>
                <w:iCs/>
              </w:rPr>
              <w:t xml:space="preserve"> (ņemot vērā nolikuma 11. punktu)</w:t>
            </w:r>
            <w:r w:rsidRPr="00B835ED">
              <w:rPr>
                <w:i/>
                <w:iCs/>
              </w:rPr>
              <w:t>.</w:t>
            </w:r>
            <w:r w:rsidR="0F0C0085" w:rsidRPr="00B835ED">
              <w:rPr>
                <w:i/>
                <w:iCs/>
              </w:rPr>
              <w:t xml:space="preserve"> Tiek aprakstītas iespējas papildu finansējuma piesaistei vai turpmākai projekta idejas attīstībai.</w:t>
            </w:r>
          </w:p>
          <w:p w14:paraId="1E14AD7C" w14:textId="77777777" w:rsidR="00D77725" w:rsidRPr="00B835ED" w:rsidRDefault="00D77725" w:rsidP="00766611">
            <w:pPr>
              <w:spacing w:line="240" w:lineRule="auto"/>
              <w:rPr>
                <w:i/>
              </w:rPr>
            </w:pPr>
          </w:p>
          <w:p w14:paraId="1E14AD7D" w14:textId="77777777" w:rsidR="00D77725" w:rsidRPr="00B835ED" w:rsidRDefault="00F2400C" w:rsidP="00766611">
            <w:pPr>
              <w:spacing w:line="240" w:lineRule="auto"/>
              <w:rPr>
                <w:i/>
                <w:iCs/>
              </w:rPr>
            </w:pPr>
            <w:r w:rsidRPr="00B835ED">
              <w:rPr>
                <w:i/>
                <w:iCs/>
              </w:rPr>
              <w:t>Projekta zinātniskās grupas apraksts, tai skaitā projekta vadītāja</w:t>
            </w:r>
            <w:r w:rsidR="31696930" w:rsidRPr="00B835ED">
              <w:rPr>
                <w:i/>
                <w:iCs/>
              </w:rPr>
              <w:t xml:space="preserve"> un galveno izpildītāju</w:t>
            </w:r>
            <w:r w:rsidRPr="00B835ED">
              <w:rPr>
                <w:i/>
                <w:iCs/>
              </w:rPr>
              <w:t xml:space="preserve"> nozīme un pieredze projekta vadībā, zinātniskās kvalitātes nodrošināšanā un rezultātu izplatīšanā (atsaucoties uz Curriculum Vitae). Ieteicams ietvert pamatojumu tam, ka zinātniskās grupas sastāvā ir zinātnieki</w:t>
            </w:r>
            <w:r w:rsidR="5F98AB4C" w:rsidRPr="00B835ED">
              <w:rPr>
                <w:i/>
                <w:iCs/>
              </w:rPr>
              <w:t xml:space="preserve">, pētnieki </w:t>
            </w:r>
            <w:r w:rsidRPr="00B835ED">
              <w:rPr>
                <w:i/>
                <w:iCs/>
              </w:rPr>
              <w:t>un speciālisti, kuri spēs izpildīt visus pētījuma aspektus. Uzdevumu sadale visa projekta laikā un projekta zinātniskās grupas dalībnieku kvalifikācija atbilstoši projekta mērķim.</w:t>
            </w:r>
          </w:p>
          <w:p w14:paraId="1E14AD7E" w14:textId="77777777" w:rsidR="00D23D99" w:rsidRPr="00B835ED" w:rsidRDefault="00D23D99" w:rsidP="00766611">
            <w:pPr>
              <w:spacing w:line="240" w:lineRule="auto"/>
              <w:rPr>
                <w:i/>
                <w:iCs/>
              </w:rPr>
            </w:pPr>
          </w:p>
          <w:p w14:paraId="1E14AD7F" w14:textId="77777777" w:rsidR="00D507C9" w:rsidRPr="00B835ED" w:rsidRDefault="00D507C9" w:rsidP="00766611">
            <w:pPr>
              <w:spacing w:line="240" w:lineRule="auto"/>
              <w:rPr>
                <w:i/>
                <w:iCs/>
              </w:rPr>
            </w:pPr>
            <w:r w:rsidRPr="00B835ED">
              <w:rPr>
                <w:i/>
                <w:iCs/>
              </w:rPr>
              <w:t>Sniegt informāciju par projektā īstenoto pētījumu pētniecības datu pārvaldības plāna izveidošanu, uzturēšanu un iegūto datu pārvaldības un pieejamības nodrošināšanu, sasaistot to ar rezultātiem un iznākumiem atbilstoši projekta iesnieguma B daļas “Projekta apraksts” 2.</w:t>
            </w:r>
            <w:r w:rsidR="00EF060F" w:rsidRPr="00B835ED">
              <w:rPr>
                <w:i/>
                <w:iCs/>
              </w:rPr>
              <w:t xml:space="preserve"> </w:t>
            </w:r>
            <w:r w:rsidRPr="00B835ED">
              <w:rPr>
                <w:i/>
                <w:iCs/>
              </w:rPr>
              <w:t>nodaļai “Ietekme”.</w:t>
            </w:r>
          </w:p>
          <w:p w14:paraId="1E14AD80" w14:textId="77777777" w:rsidR="00D77725" w:rsidRPr="00B835ED" w:rsidRDefault="00D77725" w:rsidP="00766611">
            <w:pPr>
              <w:spacing w:line="240" w:lineRule="auto"/>
              <w:rPr>
                <w:i/>
              </w:rPr>
            </w:pPr>
          </w:p>
          <w:p w14:paraId="1E14AD81" w14:textId="77777777" w:rsidR="00D77725" w:rsidRPr="00B835ED" w:rsidRDefault="00F2400C" w:rsidP="00766611">
            <w:pPr>
              <w:spacing w:line="240" w:lineRule="auto"/>
            </w:pPr>
            <w:r w:rsidRPr="00B835ED">
              <w:rPr>
                <w:i/>
              </w:rPr>
              <w:t xml:space="preserve">Pamato projekta īstenošanai un zinātniskās grupas dalībnieku </w:t>
            </w:r>
            <w:r w:rsidR="008A37CA" w:rsidRPr="00B835ED">
              <w:rPr>
                <w:i/>
              </w:rPr>
              <w:t xml:space="preserve">atlīdzībai </w:t>
            </w:r>
            <w:r w:rsidRPr="00B835ED">
              <w:rPr>
                <w:i/>
              </w:rPr>
              <w:t>pieprasītā finansējuma izlietojumu.</w:t>
            </w:r>
            <w:r w:rsidRPr="00B835ED">
              <w:t>]</w:t>
            </w:r>
          </w:p>
          <w:p w14:paraId="1E14AD82" w14:textId="77777777" w:rsidR="00D77725" w:rsidRPr="00B835ED" w:rsidRDefault="00D77725" w:rsidP="00766611">
            <w:pPr>
              <w:spacing w:line="240" w:lineRule="auto"/>
            </w:pPr>
          </w:p>
          <w:p w14:paraId="1E14AD83" w14:textId="77777777" w:rsidR="00D77725" w:rsidRPr="00B835ED" w:rsidRDefault="00F2400C" w:rsidP="00766611">
            <w:pPr>
              <w:spacing w:line="240" w:lineRule="auto"/>
            </w:pPr>
            <w:r w:rsidRPr="00B835ED">
              <w:t>3.2. Darba plāns</w:t>
            </w:r>
          </w:p>
          <w:p w14:paraId="1E14AD84" w14:textId="77777777" w:rsidR="00D77725" w:rsidRPr="00B835ED" w:rsidRDefault="00F2400C" w:rsidP="00766611">
            <w:pPr>
              <w:spacing w:line="240" w:lineRule="auto"/>
              <w:rPr>
                <w:i/>
              </w:rPr>
            </w:pPr>
            <w:r w:rsidRPr="00B835ED">
              <w:t>[</w:t>
            </w:r>
            <w:r w:rsidRPr="00B835ED">
              <w:rPr>
                <w:i/>
              </w:rPr>
              <w:t>Šajā sadaļā projekta iesniedzējs detalizē darba plānu atbilstoši pētījuma mērķim un uzdevumu izpildei, iezīmējot darba posmus.</w:t>
            </w:r>
          </w:p>
          <w:p w14:paraId="1E14AD85" w14:textId="77777777" w:rsidR="00D77725" w:rsidRPr="00B835ED" w:rsidRDefault="00D77725" w:rsidP="00766611">
            <w:pPr>
              <w:spacing w:line="240" w:lineRule="auto"/>
              <w:rPr>
                <w:i/>
              </w:rPr>
            </w:pPr>
          </w:p>
          <w:p w14:paraId="1E14AD86" w14:textId="77777777" w:rsidR="00D77725" w:rsidRPr="00B835ED" w:rsidRDefault="00F2400C" w:rsidP="00766611">
            <w:pPr>
              <w:spacing w:line="240" w:lineRule="auto"/>
              <w:rPr>
                <w:i/>
                <w:iCs/>
              </w:rPr>
            </w:pPr>
            <w:r w:rsidRPr="00B835ED">
              <w:rPr>
                <w:i/>
                <w:iCs/>
              </w:rPr>
              <w:t xml:space="preserve">Darba posma aprakstā norāda tā nosaukumu, projekta īstenošanas sākuma un beigu mēnesi (projekta īstenošanas </w:t>
            </w:r>
            <w:r w:rsidR="42CE0D10" w:rsidRPr="00B835ED">
              <w:rPr>
                <w:i/>
                <w:iCs/>
              </w:rPr>
              <w:t>grafiks jāattēlo</w:t>
            </w:r>
            <w:r w:rsidRPr="00B835ED">
              <w:rPr>
                <w:i/>
                <w:iCs/>
              </w:rPr>
              <w:t xml:space="preserve">, izmantojot </w:t>
            </w:r>
            <w:r w:rsidR="00C34031" w:rsidRPr="00B835ED">
              <w:rPr>
                <w:i/>
                <w:iCs/>
              </w:rPr>
              <w:t>Ganta</w:t>
            </w:r>
            <w:r w:rsidR="002654F5" w:rsidRPr="00B835ED">
              <w:rPr>
                <w:rStyle w:val="FootnoteReference"/>
              </w:rPr>
              <w:footnoteReference w:id="5"/>
            </w:r>
            <w:r w:rsidR="42CE0D10" w:rsidRPr="00B835ED">
              <w:rPr>
                <w:i/>
                <w:iCs/>
              </w:rPr>
              <w:t xml:space="preserve"> un </w:t>
            </w:r>
            <w:r w:rsidR="00C34031" w:rsidRPr="00B835ED">
              <w:rPr>
                <w:i/>
                <w:iCs/>
              </w:rPr>
              <w:t>Pert</w:t>
            </w:r>
            <w:r w:rsidR="002654F5" w:rsidRPr="00B835ED">
              <w:rPr>
                <w:rStyle w:val="FootnoteReference"/>
              </w:rPr>
              <w:footnoteReference w:id="6"/>
            </w:r>
            <w:r w:rsidR="42CE0D10" w:rsidRPr="00B835ED">
              <w:rPr>
                <w:i/>
                <w:iCs/>
              </w:rPr>
              <w:t xml:space="preserve"> </w:t>
            </w:r>
            <w:r w:rsidRPr="00B835ED">
              <w:rPr>
                <w:i/>
                <w:iCs/>
              </w:rPr>
              <w:t>diagramm</w:t>
            </w:r>
            <w:r w:rsidR="6AA0D6E3" w:rsidRPr="00B835ED">
              <w:rPr>
                <w:i/>
                <w:iCs/>
              </w:rPr>
              <w:t>as</w:t>
            </w:r>
            <w:r w:rsidRPr="00B835ED">
              <w:rPr>
                <w:i/>
                <w:iCs/>
              </w:rPr>
              <w:t xml:space="preserve">), atbildīgo par darba posma īstenošanu, izmantotās metodoloģijas aprakstu, izmantoto aprīkojumu un pētniecības infrastruktūru, paredzētos komandējumus (ja tādi būs), kā arī uzdevumu sadali starp zinātniskās grupas dalībniekiem (ja projektā iesaistīts projekta sadarbības partneris, norādīt uzdevumus projekta sadarbības partnerim), iegūtos rezultātus un iznākumus (atbilstoši projekta </w:t>
            </w:r>
            <w:r w:rsidR="002073AD" w:rsidRPr="00B835ED">
              <w:rPr>
                <w:i/>
              </w:rPr>
              <w:t xml:space="preserve">iesnieguma B daļas „Projekta </w:t>
            </w:r>
            <w:r w:rsidRPr="00B835ED">
              <w:rPr>
                <w:i/>
                <w:iCs/>
              </w:rPr>
              <w:t>aprakst</w:t>
            </w:r>
            <w:r w:rsidR="002073AD" w:rsidRPr="00B835ED">
              <w:rPr>
                <w:i/>
                <w:iCs/>
              </w:rPr>
              <w:t>s”</w:t>
            </w:r>
            <w:r w:rsidRPr="00B835ED">
              <w:rPr>
                <w:i/>
                <w:iCs/>
              </w:rPr>
              <w:t xml:space="preserve"> 2. nodaļai “Ietekme”).</w:t>
            </w:r>
          </w:p>
          <w:p w14:paraId="1E14AD87" w14:textId="77777777" w:rsidR="00D77725" w:rsidRPr="00B835ED" w:rsidRDefault="00D77725" w:rsidP="00766611">
            <w:pPr>
              <w:spacing w:line="240" w:lineRule="auto"/>
              <w:rPr>
                <w:i/>
              </w:rPr>
            </w:pPr>
          </w:p>
          <w:p w14:paraId="1E14AD88" w14:textId="77777777" w:rsidR="00D77725" w:rsidRPr="00B835ED" w:rsidRDefault="00F2400C" w:rsidP="00766611">
            <w:pPr>
              <w:spacing w:line="240" w:lineRule="auto"/>
              <w:rPr>
                <w:i/>
                <w:iCs/>
              </w:rPr>
            </w:pPr>
            <w:r w:rsidRPr="00B835ED">
              <w:rPr>
                <w:i/>
                <w:iCs/>
              </w:rPr>
              <w:t xml:space="preserve">Veidojot darba plānu, jāapsver gan tematiskie, gan hronoloģiskie apsvērumi, jāizvairās no darba posmu pārklāšanās. </w:t>
            </w:r>
            <w:r w:rsidR="241FD026" w:rsidRPr="00B835ED">
              <w:rPr>
                <w:i/>
                <w:iCs/>
              </w:rPr>
              <w:t>Jāapraksta norādīto darba paku sasaiste</w:t>
            </w:r>
            <w:r w:rsidR="1C085DC1" w:rsidRPr="00B835ED">
              <w:rPr>
                <w:i/>
                <w:iCs/>
              </w:rPr>
              <w:t xml:space="preserve"> pētījuma projekta mērķa sasniegšanai</w:t>
            </w:r>
            <w:r w:rsidR="241FD026" w:rsidRPr="00B835ED">
              <w:rPr>
                <w:i/>
                <w:iCs/>
              </w:rPr>
              <w:t xml:space="preserve">. </w:t>
            </w:r>
            <w:r w:rsidRPr="00B835ED">
              <w:rPr>
                <w:i/>
                <w:iCs/>
              </w:rPr>
              <w:t>Darba plānā ieteicams ietvert arī rezultātu izplatīšanas un projekta vadības pasākumus, kas aizņem noteiktu projekta īstenošanas laiku.</w:t>
            </w:r>
          </w:p>
          <w:p w14:paraId="1E14AD89" w14:textId="77777777" w:rsidR="00D77725" w:rsidRPr="00B835ED" w:rsidRDefault="00D77725" w:rsidP="00766611">
            <w:pPr>
              <w:spacing w:line="240" w:lineRule="auto"/>
              <w:rPr>
                <w:i/>
              </w:rPr>
            </w:pPr>
          </w:p>
          <w:p w14:paraId="1E14AD8A" w14:textId="77777777" w:rsidR="00D77725" w:rsidRPr="00B835ED" w:rsidRDefault="00F2400C" w:rsidP="00766611">
            <w:pPr>
              <w:spacing w:line="240" w:lineRule="auto"/>
            </w:pPr>
            <w:r w:rsidRPr="00B835ED">
              <w:rPr>
                <w:i/>
              </w:rPr>
              <w:t>Ieteicams sniegt paskaidrojumu par projekta finanšu sadalījumu (atbilstoši projekta iesnieguma A daļas 4. nodaļā sniegtajai informācijai. Finansējums jāplāno atbilstoši projekta vajadzībām, nenovirzot neproporcionāli lielu finansējuma daļu vienai vajadzībai (piemēram, atlīdzībai).</w:t>
            </w:r>
            <w:r w:rsidRPr="00B835ED">
              <w:t>]</w:t>
            </w:r>
          </w:p>
          <w:p w14:paraId="1E14AD8B" w14:textId="77777777" w:rsidR="00D77725" w:rsidRPr="00B835ED" w:rsidRDefault="00D77725" w:rsidP="00766611">
            <w:pPr>
              <w:spacing w:line="240" w:lineRule="auto"/>
            </w:pPr>
          </w:p>
          <w:p w14:paraId="1E14AD8C" w14:textId="77777777" w:rsidR="00D77725" w:rsidRPr="00B835ED" w:rsidRDefault="00F2400C" w:rsidP="00766611">
            <w:pPr>
              <w:spacing w:line="240" w:lineRule="auto"/>
            </w:pPr>
            <w:r w:rsidRPr="00B835ED">
              <w:t>3.3. Projekta vadība un risku plāns</w:t>
            </w:r>
          </w:p>
          <w:p w14:paraId="1E14AD8D" w14:textId="77777777" w:rsidR="00D77725" w:rsidRPr="00B835ED" w:rsidRDefault="00F2400C" w:rsidP="00766611">
            <w:pPr>
              <w:spacing w:line="240" w:lineRule="auto"/>
              <w:rPr>
                <w:i/>
              </w:rPr>
            </w:pPr>
            <w:r w:rsidRPr="00B835ED">
              <w:t>[</w:t>
            </w:r>
            <w:r w:rsidRPr="00B835ED">
              <w:rPr>
                <w:i/>
              </w:rPr>
              <w:t>Projekta iesniedzējs apraksta vadības organizāciju, lēmumu pieņemšanu, kvalitātes vadību, personāla jautājumus,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1E14AD8E" w14:textId="77777777" w:rsidR="00D77725" w:rsidRPr="00B835ED" w:rsidRDefault="00D77725" w:rsidP="00766611">
            <w:pPr>
              <w:spacing w:line="240" w:lineRule="auto"/>
              <w:rPr>
                <w:i/>
              </w:rPr>
            </w:pPr>
          </w:p>
          <w:p w14:paraId="1E14AD8F" w14:textId="77777777" w:rsidR="00D77725" w:rsidRPr="00B835ED" w:rsidRDefault="00F2400C" w:rsidP="00766611">
            <w:pPr>
              <w:spacing w:line="240" w:lineRule="auto"/>
            </w:pPr>
            <w:r w:rsidRPr="00B835ED">
              <w:rPr>
                <w:i/>
              </w:rPr>
              <w:t xml:space="preserve">Projekta iesniedzējs izstrādā plānu iespējamo risku novēršanai vai negatīvā efekta samazināšanai (skatīt tabulu Nr. 3). Norāda vairāku veidu riskus, piemēram, finanšu riskus, īstenošanas riskus, rezultātu sasniegšanas riskus, zinātniskos riskus u.tml. Risku iespējamība var būt augsta, vidēja </w:t>
            </w:r>
            <w:r w:rsidRPr="00B835ED">
              <w:rPr>
                <w:i/>
              </w:rPr>
              <w:lastRenderedPageBreak/>
              <w:t>vai zema, tāpat ietekme var būt augsta, vidēja vai zema. Risku novēršanas un mazināšanas pasākumu sadaļā apraksta plānotos pasākumus, ar kuriem mazinās riska iestāšanās iespējamību vai tā ietekmi uz projektu.</w:t>
            </w:r>
            <w:r w:rsidRPr="00B835ED">
              <w:t>]</w:t>
            </w:r>
          </w:p>
          <w:p w14:paraId="1E14AD90" w14:textId="77777777" w:rsidR="00D77725" w:rsidRPr="00B835ED" w:rsidRDefault="00D77725"/>
          <w:p w14:paraId="1E14AD91" w14:textId="77777777" w:rsidR="00D77725" w:rsidRPr="00B835ED" w:rsidRDefault="00F2400C" w:rsidP="00766611">
            <w:pPr>
              <w:spacing w:line="240" w:lineRule="auto"/>
            </w:pPr>
            <w:r w:rsidRPr="00B835ED">
              <w:t>Tabula Nr. 1</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616"/>
              <w:gridCol w:w="1985"/>
              <w:gridCol w:w="1417"/>
              <w:gridCol w:w="1560"/>
              <w:gridCol w:w="2290"/>
            </w:tblGrid>
            <w:tr w:rsidR="00B835ED" w:rsidRPr="00B835ED" w14:paraId="1E14AD97" w14:textId="77777777" w:rsidTr="00CD5034">
              <w:trPr>
                <w:trHeight w:val="132"/>
              </w:trPr>
              <w:tc>
                <w:tcPr>
                  <w:tcW w:w="534" w:type="dxa"/>
                  <w:vMerge w:val="restart"/>
                  <w:shd w:val="clear" w:color="auto" w:fill="auto"/>
                </w:tcPr>
                <w:p w14:paraId="1E14AD92" w14:textId="77777777" w:rsidR="00D77725" w:rsidRPr="00B835ED" w:rsidRDefault="00F2400C" w:rsidP="00766611">
                  <w:pPr>
                    <w:spacing w:line="240" w:lineRule="auto"/>
                  </w:pPr>
                  <w:r w:rsidRPr="00B835ED">
                    <w:t>Nr.</w:t>
                  </w:r>
                </w:p>
              </w:tc>
              <w:tc>
                <w:tcPr>
                  <w:tcW w:w="1616" w:type="dxa"/>
                  <w:vMerge w:val="restart"/>
                  <w:shd w:val="clear" w:color="auto" w:fill="auto"/>
                </w:tcPr>
                <w:p w14:paraId="1E14AD93" w14:textId="77777777" w:rsidR="00D77725" w:rsidRPr="00B835ED" w:rsidRDefault="00F2400C" w:rsidP="00766611">
                  <w:pPr>
                    <w:spacing w:line="240" w:lineRule="auto"/>
                  </w:pPr>
                  <w:r w:rsidRPr="00B835ED">
                    <w:t>Risks</w:t>
                  </w:r>
                  <w:r w:rsidR="00886035" w:rsidRPr="00B835ED">
                    <w:rPr>
                      <w:i/>
                    </w:rPr>
                    <w:t xml:space="preserve"> – nosaukums un veids – </w:t>
                  </w:r>
                  <w:r w:rsidR="00C528DD" w:rsidRPr="00B835ED">
                    <w:rPr>
                      <w:i/>
                    </w:rPr>
                    <w:t>īstenošanas</w:t>
                  </w:r>
                  <w:r w:rsidR="00886035" w:rsidRPr="00B835ED">
                    <w:rPr>
                      <w:i/>
                    </w:rPr>
                    <w:t xml:space="preserve">, </w:t>
                  </w:r>
                  <w:r w:rsidR="00C528DD" w:rsidRPr="00B835ED">
                    <w:rPr>
                      <w:i/>
                    </w:rPr>
                    <w:t>rezultātu sasniegšanas</w:t>
                  </w:r>
                  <w:r w:rsidR="00886035" w:rsidRPr="00B835ED">
                    <w:rPr>
                      <w:i/>
                    </w:rPr>
                    <w:t>, finanšu, u.c.</w:t>
                  </w:r>
                </w:p>
              </w:tc>
              <w:tc>
                <w:tcPr>
                  <w:tcW w:w="1985" w:type="dxa"/>
                  <w:vMerge w:val="restart"/>
                  <w:shd w:val="clear" w:color="auto" w:fill="auto"/>
                </w:tcPr>
                <w:p w14:paraId="1E14AD94" w14:textId="77777777" w:rsidR="00D77725" w:rsidRPr="00B835ED" w:rsidRDefault="00F2400C" w:rsidP="00766611">
                  <w:pPr>
                    <w:spacing w:line="240" w:lineRule="auto"/>
                  </w:pPr>
                  <w:r w:rsidRPr="00B835ED">
                    <w:t>Riska apraksts</w:t>
                  </w:r>
                  <w:r w:rsidR="00886035" w:rsidRPr="00B835ED">
                    <w:rPr>
                      <w:i/>
                    </w:rPr>
                    <w:t xml:space="preserve"> – cēloņi, sekas, ietekme, t.sk. uz ko – plānotais rezultāts / mērķa grupa</w:t>
                  </w:r>
                </w:p>
              </w:tc>
              <w:tc>
                <w:tcPr>
                  <w:tcW w:w="2977" w:type="dxa"/>
                  <w:gridSpan w:val="2"/>
                  <w:shd w:val="clear" w:color="auto" w:fill="auto"/>
                </w:tcPr>
                <w:p w14:paraId="1E14AD95" w14:textId="77777777" w:rsidR="00D77725" w:rsidRPr="00B835ED" w:rsidRDefault="00F2400C" w:rsidP="00CD5034">
                  <w:pPr>
                    <w:spacing w:line="240" w:lineRule="auto"/>
                  </w:pPr>
                  <w:r w:rsidRPr="00B835ED">
                    <w:t>Novērtējums</w:t>
                  </w:r>
                </w:p>
              </w:tc>
              <w:tc>
                <w:tcPr>
                  <w:tcW w:w="2290" w:type="dxa"/>
                  <w:vMerge w:val="restart"/>
                  <w:shd w:val="clear" w:color="auto" w:fill="auto"/>
                </w:tcPr>
                <w:p w14:paraId="1E14AD96" w14:textId="77777777" w:rsidR="00D77725" w:rsidRPr="00B835ED" w:rsidRDefault="007631DA" w:rsidP="00766611">
                  <w:pPr>
                    <w:spacing w:line="240" w:lineRule="auto"/>
                  </w:pPr>
                  <w:r w:rsidRPr="00B835ED">
                    <w:t>Cēloņi un /vai s</w:t>
                  </w:r>
                  <w:r w:rsidR="00886035" w:rsidRPr="00B835ED">
                    <w:t xml:space="preserve">eku </w:t>
                  </w:r>
                  <w:r w:rsidR="00F2400C" w:rsidRPr="00B835ED">
                    <w:t>novēršanas/mazināšanas pasākumi</w:t>
                  </w:r>
                </w:p>
              </w:tc>
            </w:tr>
            <w:tr w:rsidR="00B835ED" w:rsidRPr="00B835ED" w14:paraId="1E14AD9E" w14:textId="77777777" w:rsidTr="00CD5034">
              <w:trPr>
                <w:trHeight w:val="131"/>
              </w:trPr>
              <w:tc>
                <w:tcPr>
                  <w:tcW w:w="534" w:type="dxa"/>
                  <w:vMerge/>
                  <w:shd w:val="clear" w:color="auto" w:fill="auto"/>
                </w:tcPr>
                <w:p w14:paraId="1E14AD98" w14:textId="77777777" w:rsidR="00D77725" w:rsidRPr="00B835ED" w:rsidRDefault="00D77725" w:rsidP="00766611">
                  <w:pPr>
                    <w:widowControl w:val="0"/>
                    <w:pBdr>
                      <w:top w:val="nil"/>
                      <w:left w:val="nil"/>
                      <w:bottom w:val="nil"/>
                      <w:right w:val="nil"/>
                      <w:between w:val="nil"/>
                    </w:pBdr>
                    <w:spacing w:line="240" w:lineRule="auto"/>
                    <w:jc w:val="left"/>
                  </w:pPr>
                </w:p>
              </w:tc>
              <w:tc>
                <w:tcPr>
                  <w:tcW w:w="1616" w:type="dxa"/>
                  <w:vMerge/>
                  <w:shd w:val="clear" w:color="auto" w:fill="auto"/>
                </w:tcPr>
                <w:p w14:paraId="1E14AD99" w14:textId="77777777" w:rsidR="00D77725" w:rsidRPr="00B835ED" w:rsidRDefault="00D77725" w:rsidP="00766611">
                  <w:pPr>
                    <w:widowControl w:val="0"/>
                    <w:pBdr>
                      <w:top w:val="nil"/>
                      <w:left w:val="nil"/>
                      <w:bottom w:val="nil"/>
                      <w:right w:val="nil"/>
                      <w:between w:val="nil"/>
                    </w:pBdr>
                    <w:spacing w:line="240" w:lineRule="auto"/>
                    <w:jc w:val="left"/>
                  </w:pPr>
                </w:p>
              </w:tc>
              <w:tc>
                <w:tcPr>
                  <w:tcW w:w="1985" w:type="dxa"/>
                  <w:vMerge/>
                  <w:shd w:val="clear" w:color="auto" w:fill="auto"/>
                </w:tcPr>
                <w:p w14:paraId="1E14AD9A" w14:textId="77777777" w:rsidR="00D77725" w:rsidRPr="00B835ED" w:rsidRDefault="00D77725" w:rsidP="00766611">
                  <w:pPr>
                    <w:widowControl w:val="0"/>
                    <w:pBdr>
                      <w:top w:val="nil"/>
                      <w:left w:val="nil"/>
                      <w:bottom w:val="nil"/>
                      <w:right w:val="nil"/>
                      <w:between w:val="nil"/>
                    </w:pBdr>
                    <w:spacing w:line="240" w:lineRule="auto"/>
                    <w:jc w:val="left"/>
                  </w:pPr>
                </w:p>
              </w:tc>
              <w:tc>
                <w:tcPr>
                  <w:tcW w:w="1417" w:type="dxa"/>
                  <w:shd w:val="clear" w:color="auto" w:fill="auto"/>
                </w:tcPr>
                <w:p w14:paraId="1E14AD9B" w14:textId="77777777" w:rsidR="00D77725" w:rsidRPr="00B835ED" w:rsidRDefault="00F2400C" w:rsidP="00766611">
                  <w:pPr>
                    <w:spacing w:line="240" w:lineRule="auto"/>
                    <w:rPr>
                      <w:sz w:val="20"/>
                      <w:szCs w:val="20"/>
                    </w:rPr>
                  </w:pPr>
                  <w:r w:rsidRPr="00B835ED">
                    <w:rPr>
                      <w:sz w:val="20"/>
                      <w:szCs w:val="20"/>
                    </w:rPr>
                    <w:t>Iespējamība</w:t>
                  </w:r>
                  <w:r w:rsidR="00886035" w:rsidRPr="00B835ED">
                    <w:rPr>
                      <w:sz w:val="20"/>
                      <w:szCs w:val="20"/>
                    </w:rPr>
                    <w:t xml:space="preserve"> (visticamāk nenotiks – 1, maz ticams – 2, ļoti iespējams – 3, visticamāk notiks – 4)</w:t>
                  </w:r>
                </w:p>
              </w:tc>
              <w:tc>
                <w:tcPr>
                  <w:tcW w:w="1560" w:type="dxa"/>
                  <w:shd w:val="clear" w:color="auto" w:fill="auto"/>
                </w:tcPr>
                <w:p w14:paraId="1E14AD9C" w14:textId="77777777" w:rsidR="00D77725" w:rsidRPr="00B835ED" w:rsidRDefault="00F2400C" w:rsidP="00766611">
                  <w:pPr>
                    <w:spacing w:line="240" w:lineRule="auto"/>
                    <w:rPr>
                      <w:sz w:val="20"/>
                      <w:szCs w:val="20"/>
                    </w:rPr>
                  </w:pPr>
                  <w:r w:rsidRPr="00B835ED">
                    <w:rPr>
                      <w:sz w:val="20"/>
                      <w:szCs w:val="20"/>
                    </w:rPr>
                    <w:t>Ietekme</w:t>
                  </w:r>
                  <w:r w:rsidR="00886035" w:rsidRPr="00B835ED">
                    <w:rPr>
                      <w:sz w:val="20"/>
                      <w:szCs w:val="20"/>
                    </w:rPr>
                    <w:t xml:space="preserve"> (</w:t>
                  </w:r>
                  <w:r w:rsidR="00C528DD" w:rsidRPr="00B835ED">
                    <w:rPr>
                      <w:sz w:val="20"/>
                      <w:szCs w:val="20"/>
                    </w:rPr>
                    <w:t xml:space="preserve">zema </w:t>
                  </w:r>
                  <w:r w:rsidR="00886035" w:rsidRPr="00B835ED">
                    <w:rPr>
                      <w:sz w:val="20"/>
                      <w:szCs w:val="20"/>
                    </w:rPr>
                    <w:t xml:space="preserve">– 1, vidēja – 2, </w:t>
                  </w:r>
                  <w:r w:rsidR="00C528DD" w:rsidRPr="00B835ED">
                    <w:rPr>
                      <w:sz w:val="20"/>
                      <w:szCs w:val="20"/>
                    </w:rPr>
                    <w:t xml:space="preserve">augsta </w:t>
                  </w:r>
                  <w:r w:rsidR="00886035" w:rsidRPr="00B835ED">
                    <w:rPr>
                      <w:sz w:val="20"/>
                      <w:szCs w:val="20"/>
                    </w:rPr>
                    <w:t>– 3)</w:t>
                  </w:r>
                </w:p>
              </w:tc>
              <w:tc>
                <w:tcPr>
                  <w:tcW w:w="2290" w:type="dxa"/>
                  <w:vMerge/>
                  <w:shd w:val="clear" w:color="auto" w:fill="auto"/>
                </w:tcPr>
                <w:p w14:paraId="1E14AD9D" w14:textId="77777777" w:rsidR="00D77725" w:rsidRPr="00B835ED" w:rsidRDefault="00D77725" w:rsidP="00766611">
                  <w:pPr>
                    <w:widowControl w:val="0"/>
                    <w:pBdr>
                      <w:top w:val="nil"/>
                      <w:left w:val="nil"/>
                      <w:bottom w:val="nil"/>
                      <w:right w:val="nil"/>
                      <w:between w:val="nil"/>
                    </w:pBdr>
                    <w:spacing w:line="240" w:lineRule="auto"/>
                    <w:jc w:val="left"/>
                  </w:pPr>
                </w:p>
              </w:tc>
            </w:tr>
            <w:tr w:rsidR="00B835ED" w:rsidRPr="00B835ED" w14:paraId="1E14ADA5" w14:textId="77777777" w:rsidTr="00CD5034">
              <w:tc>
                <w:tcPr>
                  <w:tcW w:w="534" w:type="dxa"/>
                  <w:shd w:val="clear" w:color="auto" w:fill="auto"/>
                </w:tcPr>
                <w:p w14:paraId="1E14AD9F" w14:textId="77777777" w:rsidR="00D77725" w:rsidRPr="00B835ED" w:rsidRDefault="00F2400C" w:rsidP="00766611">
                  <w:pPr>
                    <w:spacing w:line="240" w:lineRule="auto"/>
                  </w:pPr>
                  <w:r w:rsidRPr="00B835ED">
                    <w:t>1.</w:t>
                  </w:r>
                </w:p>
              </w:tc>
              <w:tc>
                <w:tcPr>
                  <w:tcW w:w="1616" w:type="dxa"/>
                  <w:shd w:val="clear" w:color="auto" w:fill="auto"/>
                </w:tcPr>
                <w:p w14:paraId="1E14ADA0" w14:textId="77777777" w:rsidR="00D77725" w:rsidRPr="00B835ED" w:rsidRDefault="00F2400C" w:rsidP="00766611">
                  <w:pPr>
                    <w:spacing w:line="240" w:lineRule="auto"/>
                    <w:jc w:val="left"/>
                  </w:pPr>
                  <w:r w:rsidRPr="00B835ED">
                    <w:rPr>
                      <w:i/>
                    </w:rPr>
                    <w:t>riska nosaukums</w:t>
                  </w:r>
                  <w:r w:rsidR="00886035" w:rsidRPr="00B835ED">
                    <w:rPr>
                      <w:i/>
                    </w:rPr>
                    <w:t xml:space="preserve"> un veids</w:t>
                  </w:r>
                </w:p>
              </w:tc>
              <w:tc>
                <w:tcPr>
                  <w:tcW w:w="1985" w:type="dxa"/>
                  <w:shd w:val="clear" w:color="auto" w:fill="auto"/>
                </w:tcPr>
                <w:p w14:paraId="1E14ADA1" w14:textId="77777777" w:rsidR="00D77725" w:rsidRPr="00B835ED" w:rsidRDefault="00F2400C" w:rsidP="00766611">
                  <w:pPr>
                    <w:spacing w:line="240" w:lineRule="auto"/>
                    <w:jc w:val="left"/>
                  </w:pPr>
                  <w:r w:rsidRPr="00B835ED">
                    <w:rPr>
                      <w:i/>
                    </w:rPr>
                    <w:t>īss riska apraksts</w:t>
                  </w:r>
                </w:p>
              </w:tc>
              <w:tc>
                <w:tcPr>
                  <w:tcW w:w="1417" w:type="dxa"/>
                  <w:shd w:val="clear" w:color="auto" w:fill="auto"/>
                </w:tcPr>
                <w:p w14:paraId="1E14ADA2" w14:textId="77777777" w:rsidR="00D77725" w:rsidRPr="00B835ED" w:rsidRDefault="00886035" w:rsidP="00766611">
                  <w:pPr>
                    <w:spacing w:line="240" w:lineRule="auto"/>
                    <w:jc w:val="left"/>
                  </w:pPr>
                  <w:r w:rsidRPr="00B835ED">
                    <w:rPr>
                      <w:i/>
                    </w:rPr>
                    <w:t>Koeficients no 1-4</w:t>
                  </w:r>
                  <w:r w:rsidRPr="00B835ED" w:rsidDel="00886035">
                    <w:rPr>
                      <w:i/>
                    </w:rPr>
                    <w:t xml:space="preserve"> </w:t>
                  </w:r>
                </w:p>
              </w:tc>
              <w:tc>
                <w:tcPr>
                  <w:tcW w:w="1560" w:type="dxa"/>
                  <w:shd w:val="clear" w:color="auto" w:fill="auto"/>
                </w:tcPr>
                <w:p w14:paraId="1E14ADA3" w14:textId="77777777" w:rsidR="00D77725" w:rsidRPr="00B835ED" w:rsidRDefault="00886035" w:rsidP="00766611">
                  <w:pPr>
                    <w:spacing w:line="240" w:lineRule="auto"/>
                    <w:jc w:val="left"/>
                  </w:pPr>
                  <w:r w:rsidRPr="00B835ED">
                    <w:rPr>
                      <w:i/>
                    </w:rPr>
                    <w:t>Koeficients no 1-3</w:t>
                  </w:r>
                </w:p>
              </w:tc>
              <w:tc>
                <w:tcPr>
                  <w:tcW w:w="2290" w:type="dxa"/>
                  <w:shd w:val="clear" w:color="auto" w:fill="auto"/>
                </w:tcPr>
                <w:p w14:paraId="1E14ADA4" w14:textId="77777777" w:rsidR="00D77725" w:rsidRPr="00B835ED" w:rsidRDefault="00F2400C" w:rsidP="00766611">
                  <w:pPr>
                    <w:spacing w:line="240" w:lineRule="auto"/>
                    <w:jc w:val="left"/>
                  </w:pPr>
                  <w:r w:rsidRPr="00B835ED">
                    <w:rPr>
                      <w:i/>
                    </w:rPr>
                    <w:t>konkrēti pasākumi, lai novērstu vai mazinātu risku</w:t>
                  </w:r>
                  <w:r w:rsidR="00CD5034" w:rsidRPr="00B835ED">
                    <w:rPr>
                      <w:i/>
                    </w:rPr>
                    <w:t xml:space="preserve"> cē</w:t>
                  </w:r>
                  <w:r w:rsidR="007631DA" w:rsidRPr="00B835ED">
                    <w:rPr>
                      <w:i/>
                    </w:rPr>
                    <w:t>loņu iespējamību vai</w:t>
                  </w:r>
                  <w:r w:rsidR="00886035" w:rsidRPr="00B835ED">
                    <w:rPr>
                      <w:i/>
                    </w:rPr>
                    <w:t xml:space="preserve"> radītās sekas</w:t>
                  </w:r>
                </w:p>
              </w:tc>
            </w:tr>
            <w:tr w:rsidR="00B835ED" w:rsidRPr="00B835ED" w14:paraId="1E14ADAC" w14:textId="77777777" w:rsidTr="00CD5034">
              <w:tc>
                <w:tcPr>
                  <w:tcW w:w="534" w:type="dxa"/>
                  <w:shd w:val="clear" w:color="auto" w:fill="auto"/>
                </w:tcPr>
                <w:p w14:paraId="1E14ADA6" w14:textId="77777777" w:rsidR="00D77725" w:rsidRPr="00B835ED" w:rsidRDefault="00F2400C" w:rsidP="00766611">
                  <w:pPr>
                    <w:spacing w:line="240" w:lineRule="auto"/>
                  </w:pPr>
                  <w:r w:rsidRPr="00B835ED">
                    <w:t>2.</w:t>
                  </w:r>
                </w:p>
              </w:tc>
              <w:tc>
                <w:tcPr>
                  <w:tcW w:w="1616" w:type="dxa"/>
                  <w:shd w:val="clear" w:color="auto" w:fill="auto"/>
                </w:tcPr>
                <w:p w14:paraId="1E14ADA7" w14:textId="77777777" w:rsidR="00D77725" w:rsidRPr="00B835ED" w:rsidRDefault="00D77725" w:rsidP="00766611">
                  <w:pPr>
                    <w:spacing w:line="240" w:lineRule="auto"/>
                    <w:rPr>
                      <w:i/>
                    </w:rPr>
                  </w:pPr>
                </w:p>
              </w:tc>
              <w:tc>
                <w:tcPr>
                  <w:tcW w:w="1985" w:type="dxa"/>
                  <w:shd w:val="clear" w:color="auto" w:fill="auto"/>
                </w:tcPr>
                <w:p w14:paraId="1E14ADA8" w14:textId="77777777" w:rsidR="00D77725" w:rsidRPr="00B835ED" w:rsidRDefault="00D77725" w:rsidP="00766611">
                  <w:pPr>
                    <w:spacing w:line="240" w:lineRule="auto"/>
                    <w:rPr>
                      <w:i/>
                    </w:rPr>
                  </w:pPr>
                </w:p>
              </w:tc>
              <w:tc>
                <w:tcPr>
                  <w:tcW w:w="1417" w:type="dxa"/>
                  <w:shd w:val="clear" w:color="auto" w:fill="auto"/>
                </w:tcPr>
                <w:p w14:paraId="1E14ADA9" w14:textId="77777777" w:rsidR="00D77725" w:rsidRPr="00B835ED" w:rsidRDefault="00D77725" w:rsidP="00766611">
                  <w:pPr>
                    <w:spacing w:line="240" w:lineRule="auto"/>
                    <w:rPr>
                      <w:i/>
                    </w:rPr>
                  </w:pPr>
                </w:p>
              </w:tc>
              <w:tc>
                <w:tcPr>
                  <w:tcW w:w="1560" w:type="dxa"/>
                  <w:shd w:val="clear" w:color="auto" w:fill="auto"/>
                </w:tcPr>
                <w:p w14:paraId="1E14ADAA" w14:textId="77777777" w:rsidR="00D77725" w:rsidRPr="00B835ED" w:rsidRDefault="00D77725" w:rsidP="00766611">
                  <w:pPr>
                    <w:spacing w:line="240" w:lineRule="auto"/>
                    <w:rPr>
                      <w:i/>
                    </w:rPr>
                  </w:pPr>
                </w:p>
              </w:tc>
              <w:tc>
                <w:tcPr>
                  <w:tcW w:w="2290" w:type="dxa"/>
                  <w:shd w:val="clear" w:color="auto" w:fill="auto"/>
                </w:tcPr>
                <w:p w14:paraId="1E14ADAB" w14:textId="77777777" w:rsidR="00D77725" w:rsidRPr="00B835ED" w:rsidRDefault="00D77725" w:rsidP="00766611">
                  <w:pPr>
                    <w:spacing w:line="240" w:lineRule="auto"/>
                    <w:rPr>
                      <w:i/>
                    </w:rPr>
                  </w:pPr>
                </w:p>
              </w:tc>
            </w:tr>
            <w:tr w:rsidR="00B835ED" w:rsidRPr="00B835ED" w14:paraId="1E14ADB3" w14:textId="77777777" w:rsidTr="00CD5034">
              <w:tc>
                <w:tcPr>
                  <w:tcW w:w="534" w:type="dxa"/>
                  <w:shd w:val="clear" w:color="auto" w:fill="auto"/>
                </w:tcPr>
                <w:p w14:paraId="1E14ADAD" w14:textId="77777777" w:rsidR="00D77725" w:rsidRPr="00B835ED" w:rsidRDefault="00F2400C" w:rsidP="00766611">
                  <w:pPr>
                    <w:spacing w:line="240" w:lineRule="auto"/>
                  </w:pPr>
                  <w:r w:rsidRPr="00B835ED">
                    <w:t>3.</w:t>
                  </w:r>
                </w:p>
              </w:tc>
              <w:tc>
                <w:tcPr>
                  <w:tcW w:w="1616" w:type="dxa"/>
                  <w:shd w:val="clear" w:color="auto" w:fill="auto"/>
                </w:tcPr>
                <w:p w14:paraId="1E14ADAE" w14:textId="77777777" w:rsidR="00D77725" w:rsidRPr="00B835ED" w:rsidRDefault="00D77725" w:rsidP="00766611">
                  <w:pPr>
                    <w:spacing w:line="240" w:lineRule="auto"/>
                  </w:pPr>
                </w:p>
              </w:tc>
              <w:tc>
                <w:tcPr>
                  <w:tcW w:w="1985" w:type="dxa"/>
                  <w:shd w:val="clear" w:color="auto" w:fill="auto"/>
                </w:tcPr>
                <w:p w14:paraId="1E14ADAF" w14:textId="77777777" w:rsidR="00D77725" w:rsidRPr="00B835ED" w:rsidRDefault="00D77725" w:rsidP="00766611">
                  <w:pPr>
                    <w:spacing w:line="240" w:lineRule="auto"/>
                  </w:pPr>
                </w:p>
              </w:tc>
              <w:tc>
                <w:tcPr>
                  <w:tcW w:w="1417" w:type="dxa"/>
                  <w:shd w:val="clear" w:color="auto" w:fill="auto"/>
                </w:tcPr>
                <w:p w14:paraId="1E14ADB0" w14:textId="77777777" w:rsidR="00D77725" w:rsidRPr="00B835ED" w:rsidRDefault="00D77725" w:rsidP="00766611">
                  <w:pPr>
                    <w:spacing w:line="240" w:lineRule="auto"/>
                  </w:pPr>
                </w:p>
              </w:tc>
              <w:tc>
                <w:tcPr>
                  <w:tcW w:w="1560" w:type="dxa"/>
                  <w:shd w:val="clear" w:color="auto" w:fill="auto"/>
                </w:tcPr>
                <w:p w14:paraId="1E14ADB1" w14:textId="77777777" w:rsidR="00D77725" w:rsidRPr="00B835ED" w:rsidRDefault="00D77725" w:rsidP="00766611">
                  <w:pPr>
                    <w:spacing w:line="240" w:lineRule="auto"/>
                  </w:pPr>
                </w:p>
              </w:tc>
              <w:tc>
                <w:tcPr>
                  <w:tcW w:w="2290" w:type="dxa"/>
                  <w:shd w:val="clear" w:color="auto" w:fill="auto"/>
                </w:tcPr>
                <w:p w14:paraId="1E14ADB2" w14:textId="77777777" w:rsidR="00D77725" w:rsidRPr="00B835ED" w:rsidRDefault="00D77725" w:rsidP="00766611">
                  <w:pPr>
                    <w:spacing w:line="240" w:lineRule="auto"/>
                    <w:ind w:firstLine="720"/>
                  </w:pPr>
                </w:p>
              </w:tc>
            </w:tr>
            <w:tr w:rsidR="00B835ED" w:rsidRPr="00B835ED" w14:paraId="1E14ADBA" w14:textId="77777777" w:rsidTr="00CD5034">
              <w:tc>
                <w:tcPr>
                  <w:tcW w:w="534" w:type="dxa"/>
                  <w:shd w:val="clear" w:color="auto" w:fill="auto"/>
                </w:tcPr>
                <w:p w14:paraId="1E14ADB4" w14:textId="77777777" w:rsidR="00D77725" w:rsidRPr="00B835ED" w:rsidRDefault="00F2400C" w:rsidP="00766611">
                  <w:pPr>
                    <w:spacing w:line="240" w:lineRule="auto"/>
                  </w:pPr>
                  <w:r w:rsidRPr="00B835ED">
                    <w:t>n</w:t>
                  </w:r>
                </w:p>
              </w:tc>
              <w:tc>
                <w:tcPr>
                  <w:tcW w:w="1616" w:type="dxa"/>
                  <w:shd w:val="clear" w:color="auto" w:fill="auto"/>
                </w:tcPr>
                <w:p w14:paraId="1E14ADB5" w14:textId="77777777" w:rsidR="00D77725" w:rsidRPr="00B835ED" w:rsidRDefault="00D77725" w:rsidP="00766611">
                  <w:pPr>
                    <w:spacing w:line="240" w:lineRule="auto"/>
                  </w:pPr>
                </w:p>
              </w:tc>
              <w:tc>
                <w:tcPr>
                  <w:tcW w:w="1985" w:type="dxa"/>
                  <w:shd w:val="clear" w:color="auto" w:fill="auto"/>
                </w:tcPr>
                <w:p w14:paraId="1E14ADB6" w14:textId="77777777" w:rsidR="00D77725" w:rsidRPr="00B835ED" w:rsidRDefault="00D77725" w:rsidP="00766611">
                  <w:pPr>
                    <w:spacing w:line="240" w:lineRule="auto"/>
                  </w:pPr>
                </w:p>
              </w:tc>
              <w:tc>
                <w:tcPr>
                  <w:tcW w:w="1417" w:type="dxa"/>
                  <w:shd w:val="clear" w:color="auto" w:fill="auto"/>
                </w:tcPr>
                <w:p w14:paraId="1E14ADB7" w14:textId="77777777" w:rsidR="00D77725" w:rsidRPr="00B835ED" w:rsidRDefault="00D77725" w:rsidP="00766611">
                  <w:pPr>
                    <w:spacing w:line="240" w:lineRule="auto"/>
                  </w:pPr>
                </w:p>
              </w:tc>
              <w:tc>
                <w:tcPr>
                  <w:tcW w:w="1560" w:type="dxa"/>
                  <w:shd w:val="clear" w:color="auto" w:fill="auto"/>
                </w:tcPr>
                <w:p w14:paraId="1E14ADB8" w14:textId="77777777" w:rsidR="00D77725" w:rsidRPr="00B835ED" w:rsidRDefault="00D77725" w:rsidP="00766611">
                  <w:pPr>
                    <w:spacing w:line="240" w:lineRule="auto"/>
                  </w:pPr>
                </w:p>
              </w:tc>
              <w:tc>
                <w:tcPr>
                  <w:tcW w:w="2290" w:type="dxa"/>
                  <w:shd w:val="clear" w:color="auto" w:fill="auto"/>
                </w:tcPr>
                <w:p w14:paraId="1E14ADB9" w14:textId="77777777" w:rsidR="00D77725" w:rsidRPr="00B835ED" w:rsidRDefault="00D77725" w:rsidP="00766611">
                  <w:pPr>
                    <w:spacing w:line="240" w:lineRule="auto"/>
                    <w:ind w:firstLine="720"/>
                  </w:pPr>
                </w:p>
              </w:tc>
            </w:tr>
          </w:tbl>
          <w:p w14:paraId="1E14ADBB" w14:textId="77777777" w:rsidR="00D77725" w:rsidRPr="00B835ED" w:rsidRDefault="00D77725">
            <w:pPr>
              <w:rPr>
                <w:b/>
              </w:rPr>
            </w:pPr>
          </w:p>
        </w:tc>
      </w:tr>
    </w:tbl>
    <w:p w14:paraId="1E14ADBD" w14:textId="77777777" w:rsidR="00D77725" w:rsidRPr="00B84554" w:rsidRDefault="00D77725" w:rsidP="00CD5034">
      <w:pPr>
        <w:pStyle w:val="Heading2"/>
        <w:rPr>
          <w:color w:val="FF0000"/>
        </w:rPr>
      </w:pPr>
    </w:p>
    <w:p w14:paraId="6F820280" w14:textId="47462D04" w:rsidR="005A7FE8" w:rsidRDefault="00EE0AA7" w:rsidP="003175CA">
      <w:pPr>
        <w:rPr>
          <w:b/>
        </w:rPr>
      </w:pPr>
      <w:r>
        <w:tab/>
      </w:r>
      <w:r w:rsidR="00C72B81">
        <w:t xml:space="preserve">10. Gadījumā, ja </w:t>
      </w:r>
      <w:r w:rsidR="001058B8">
        <w:t>p</w:t>
      </w:r>
      <w:r w:rsidR="00C72B81">
        <w:t xml:space="preserve">rojekta apraksta sagatavošanā, tajā skaitā, bet neaprobežojoties ar, </w:t>
      </w:r>
      <w:r w:rsidR="00494864">
        <w:t xml:space="preserve">pētījuma tēmas precīzākai formulēšanai, </w:t>
      </w:r>
      <w:r w:rsidR="00C72B81">
        <w:t xml:space="preserve">pētāmo jautājumu izvirzīšanai, </w:t>
      </w:r>
      <w:r w:rsidR="00494864">
        <w:t xml:space="preserve">projekta struktūras sākotnējai veidošanai vai precizēšanai, </w:t>
      </w:r>
      <w:r w:rsidR="00C72B81">
        <w:t>projekta metodoloģijas izstrādāšanai, satura strukturēšanai, avotu meklēšanai, kopsavilkuma un anotāciju sagatavošanai</w:t>
      </w:r>
      <w:r w:rsidR="00540440">
        <w:t xml:space="preserve"> izmantots mākslīgā intelekta (turpmāk – MI) rīki vai modeļi, tostarp ģeneratīvā MI rīki vai modeļi, </w:t>
      </w:r>
      <w:r w:rsidR="00494864">
        <w:t xml:space="preserve">projekta iesniedzējs ir pilnībā atbildīgs par </w:t>
      </w:r>
      <w:r w:rsidR="00C72B81">
        <w:t>MI rīk</w:t>
      </w:r>
      <w:r w:rsidR="00494864">
        <w:t>u</w:t>
      </w:r>
      <w:r w:rsidR="00C72B81">
        <w:t xml:space="preserve"> vai modeļ</w:t>
      </w:r>
      <w:r w:rsidR="00494864">
        <w:t>u</w:t>
      </w:r>
      <w:r w:rsidR="00833558">
        <w:t xml:space="preserve"> </w:t>
      </w:r>
      <w:r w:rsidR="00C72B81">
        <w:t xml:space="preserve">izvēli un </w:t>
      </w:r>
      <w:r w:rsidR="00494864">
        <w:t>ģenerēto saturu, ģenerētā MI izmantošanas normatīvo ierobežojumu ievērošanu, kā arī MI rīku izmantošanu, ievērojot privātumu, personu tiesības un autortiesības.</w:t>
      </w:r>
      <w:r w:rsidR="000842B0">
        <w:t xml:space="preserve"> </w:t>
      </w:r>
      <w:r w:rsidR="000842B0" w:rsidRPr="000842B0">
        <w:t>Projekta iesniedzējs raksturo un paskaidro, kā tas tika izmantots, piemēram, apraksta, kādi vaicājumi (</w:t>
      </w:r>
      <w:r w:rsidR="000842B0" w:rsidRPr="000842B0">
        <w:rPr>
          <w:i/>
        </w:rPr>
        <w:t>Prompts</w:t>
      </w:r>
      <w:r w:rsidR="000842B0" w:rsidRPr="000842B0">
        <w:t>) tika formulēti MI risinājumam, kāds bija piedāvātais rezultāts un cik lielā mērā tas tika izmantots jeb kā tas tika apstrādāts vai modificēts.</w:t>
      </w:r>
    </w:p>
    <w:p w14:paraId="75BFB46C" w14:textId="0567A136" w:rsidR="001134FD" w:rsidRDefault="005A7FE8" w:rsidP="003175CA">
      <w:pPr>
        <w:rPr>
          <w:b/>
        </w:rPr>
      </w:pPr>
      <w:r>
        <w:tab/>
      </w:r>
      <w:r w:rsidR="001134FD">
        <w:t>Projekta iesniedzējs nodrošina, ka MI rīki netiek izmantoti sensitīvās darbībās, MI rīku izmantošanā tiek nodrošināts privātums, konfidencialitāte un intelektuālā īpašuma tiesības. Projekta iesniedzējs veicina atbildīgu ģeneratīvā MI izmantošanu un veic aktīvu uzraudzību, kā MI rīki tiek izmantoti pētnieciskajā darbībā.</w:t>
      </w:r>
    </w:p>
    <w:p w14:paraId="295FF8C9" w14:textId="414A7FB5" w:rsidR="0082203B" w:rsidRDefault="0082203B" w:rsidP="0082203B"/>
    <w:p w14:paraId="4FA08365" w14:textId="4390E520" w:rsidR="00EE0AA7" w:rsidRPr="003175CA" w:rsidRDefault="00EE0AA7" w:rsidP="001134FD">
      <w:pPr>
        <w:pStyle w:val="Heading2"/>
        <w:ind w:firstLine="720"/>
        <w:jc w:val="both"/>
        <w:rPr>
          <w:rFonts w:cs="Times New Roman"/>
          <w:b w:val="0"/>
          <w:szCs w:val="24"/>
        </w:rPr>
      </w:pPr>
      <w:bookmarkStart w:id="15" w:name="_Toc188949818"/>
      <w:r w:rsidRPr="003175CA">
        <w:rPr>
          <w:rFonts w:cs="Times New Roman"/>
          <w:b w:val="0"/>
          <w:szCs w:val="24"/>
        </w:rPr>
        <w:t>11.</w:t>
      </w:r>
      <w:r w:rsidR="001134FD" w:rsidRPr="003175CA">
        <w:rPr>
          <w:rFonts w:cs="Times New Roman"/>
          <w:b w:val="0"/>
          <w:szCs w:val="24"/>
        </w:rPr>
        <w:t xml:space="preserve"> </w:t>
      </w:r>
      <w:r w:rsidR="001058B8" w:rsidRPr="003175CA">
        <w:rPr>
          <w:rFonts w:cs="Times New Roman"/>
          <w:b w:val="0"/>
          <w:szCs w:val="24"/>
        </w:rPr>
        <w:t>Gadījumā, ja projekta iesniedzējs projekta ap</w:t>
      </w:r>
      <w:r w:rsidR="005A7FE8" w:rsidRPr="003175CA">
        <w:rPr>
          <w:rFonts w:cs="Times New Roman"/>
          <w:b w:val="0"/>
          <w:szCs w:val="24"/>
        </w:rPr>
        <w:t>ra</w:t>
      </w:r>
      <w:r w:rsidR="001058B8" w:rsidRPr="003175CA">
        <w:rPr>
          <w:rFonts w:cs="Times New Roman"/>
          <w:b w:val="0"/>
          <w:szCs w:val="24"/>
        </w:rPr>
        <w:t>k</w:t>
      </w:r>
      <w:r w:rsidR="005A7FE8" w:rsidRPr="003175CA">
        <w:rPr>
          <w:rFonts w:cs="Times New Roman"/>
          <w:b w:val="0"/>
          <w:szCs w:val="24"/>
        </w:rPr>
        <w:t>s</w:t>
      </w:r>
      <w:r w:rsidR="001058B8" w:rsidRPr="003175CA">
        <w:rPr>
          <w:rFonts w:cs="Times New Roman"/>
          <w:b w:val="0"/>
          <w:szCs w:val="24"/>
        </w:rPr>
        <w:t xml:space="preserve">ta sagatavošanā izmantojis MI rīkus, padome pārbauda, vai projekta iesniedzējs projekta aprakstā ir norādījis atsauci uz MI rīku izmantošanu </w:t>
      </w:r>
      <w:r w:rsidRPr="003175CA">
        <w:rPr>
          <w:rFonts w:cs="Times New Roman"/>
          <w:b w:val="0"/>
          <w:szCs w:val="24"/>
        </w:rPr>
        <w:t>šādā veidā</w:t>
      </w:r>
      <w:r w:rsidRPr="003175CA">
        <w:rPr>
          <w:rStyle w:val="FootnoteReference"/>
          <w:rFonts w:cs="Times New Roman"/>
          <w:b w:val="0"/>
          <w:szCs w:val="24"/>
        </w:rPr>
        <w:footnoteReference w:id="7"/>
      </w:r>
      <w:r w:rsidRPr="003175CA">
        <w:rPr>
          <w:rFonts w:cs="Times New Roman"/>
          <w:b w:val="0"/>
          <w:szCs w:val="24"/>
        </w:rPr>
        <w:t>:</w:t>
      </w:r>
      <w:bookmarkEnd w:id="15"/>
    </w:p>
    <w:p w14:paraId="342330CB" w14:textId="49965D57" w:rsidR="00EE0AA7" w:rsidRPr="003175CA" w:rsidRDefault="00EE0AA7" w:rsidP="003175CA">
      <w:pPr>
        <w:pStyle w:val="ListParagraph"/>
      </w:pPr>
      <w:r w:rsidRPr="003175CA">
        <w:t xml:space="preserve">citējot tekstā: (OpenAI, gads); literatūras saraksts: </w:t>
      </w:r>
      <w:r w:rsidRPr="003175CA">
        <w:rPr>
          <w:color w:val="1B1B1B"/>
          <w:shd w:val="clear" w:color="auto" w:fill="FFFFFF"/>
        </w:rPr>
        <w:t>OpenAI. (2023). ChatGPT (Mar 14 version) [Large language model]. </w:t>
      </w:r>
      <w:hyperlink r:id="rId13" w:tgtFrame="_blank" w:history="1">
        <w:r w:rsidRPr="003175CA">
          <w:rPr>
            <w:color w:val="1B5089"/>
            <w:u w:val="single"/>
            <w:shd w:val="clear" w:color="auto" w:fill="FFFFFF"/>
          </w:rPr>
          <w:t>chat.openai.com/chat &amp;nbsp</w:t>
        </w:r>
      </w:hyperlink>
      <w:r w:rsidRPr="003175CA">
        <w:rPr>
          <w:color w:val="1B1B1B"/>
          <w:shd w:val="clear" w:color="auto" w:fill="FFFFFF"/>
        </w:rPr>
        <w:t>;</w:t>
      </w:r>
    </w:p>
    <w:p w14:paraId="053B63B4" w14:textId="692CA360" w:rsidR="00EE0AA7" w:rsidRPr="003175CA" w:rsidRDefault="00EE0AA7" w:rsidP="001134FD">
      <w:pPr>
        <w:ind w:firstLine="1170"/>
      </w:pPr>
      <w:r w:rsidRPr="003175CA">
        <w:t>citējot tekstā: (ChatGPT, gads); literatūras saraksts:</w:t>
      </w:r>
      <w:r w:rsidRPr="003175CA">
        <w:rPr>
          <w:shd w:val="clear" w:color="auto" w:fill="FFFFFF"/>
        </w:rPr>
        <w:t xml:space="preserve"> ChatGPT. (2023) “How to Cite ChatGPT in Different Writing Styles.” Chat conversation</w:t>
      </w:r>
      <w:r w:rsidR="000842B0" w:rsidRPr="003175CA">
        <w:rPr>
          <w:shd w:val="clear" w:color="auto" w:fill="FFFFFF"/>
        </w:rPr>
        <w:t>.</w:t>
      </w:r>
    </w:p>
    <w:p w14:paraId="4EF74600" w14:textId="73A040BF" w:rsidR="000842B0" w:rsidRPr="003175CA" w:rsidRDefault="001134FD" w:rsidP="003175CA">
      <w:pPr>
        <w:pStyle w:val="ListParagraph"/>
      </w:pPr>
      <w:r w:rsidRPr="003175CA">
        <w:t>k</w:t>
      </w:r>
      <w:r w:rsidR="000842B0" w:rsidRPr="003175CA">
        <w:t>onkrēto MI risinājuma pielietojumu var aprakstīt arī projekta apraksta tekstā (1. piemērs), bet pilno ģenerētā satura versiju iekļaut darba pielikumā (sk. 2. piemēru)</w:t>
      </w:r>
      <w:r w:rsidR="000842B0" w:rsidRPr="003175CA">
        <w:rPr>
          <w:rStyle w:val="FootnoteReference"/>
        </w:rPr>
        <w:footnoteReference w:id="8"/>
      </w:r>
      <w:r w:rsidR="000842B0" w:rsidRPr="003175CA">
        <w:t>.</w:t>
      </w:r>
    </w:p>
    <w:p w14:paraId="7F454BE2" w14:textId="77777777" w:rsidR="000842B0" w:rsidRPr="003175CA" w:rsidRDefault="000842B0" w:rsidP="003175CA">
      <w:pPr>
        <w:pStyle w:val="ListParagraph"/>
      </w:pPr>
      <w:r w:rsidRPr="003175CA">
        <w:lastRenderedPageBreak/>
        <w:t>1. piemērs. Rakstot šo darbu, es izmantoju ChatGPT, lai apkopotu idejas / rediģētu tekstu. MI tērzēšanas robotā tika ievadītas šādi vaicājumi (sk. glosārijā Prompts jeb vaicājums): “[…]”. Saņemtā atbilde: “[…]”. Es veicu piedāvātā teksta pārveidi […].</w:t>
      </w:r>
    </w:p>
    <w:p w14:paraId="207D0DCC" w14:textId="16C828D4" w:rsidR="000842B0" w:rsidRPr="003175CA" w:rsidRDefault="000842B0" w:rsidP="003175CA">
      <w:pPr>
        <w:pStyle w:val="ListParagraph"/>
      </w:pPr>
      <w:r w:rsidRPr="003175CA">
        <w:t>2. piemērs. Definīcija ir balstīta uz ChatGPT atbildi, kas 2023. gada 22. aprīlī sniegta uz jautājumu “Kas ir valodas modelis?”. Rezultāts šāds: “[…]” (OpenAI, 2023; pilnu tekstu skatīt X pielikumā).</w:t>
      </w:r>
    </w:p>
    <w:p w14:paraId="2E0FC7D7" w14:textId="2B8879EF" w:rsidR="007538EA" w:rsidRPr="003175CA" w:rsidRDefault="007538EA" w:rsidP="003175CA">
      <w:pPr>
        <w:pStyle w:val="ListParagraph"/>
      </w:pPr>
      <w:r w:rsidRPr="003175CA">
        <w:rPr>
          <w:bCs/>
        </w:rPr>
        <w:t>Lai dotu atsauci uz MI izmantošanu, sagatavojot projekta aprakstu, atsauces var veidot šādi</w:t>
      </w:r>
      <w:r w:rsidRPr="003175CA">
        <w:rPr>
          <w:rStyle w:val="FootnoteReference"/>
          <w:bCs/>
          <w:color w:val="2E2E2E"/>
        </w:rPr>
        <w:footnoteReference w:id="9"/>
      </w:r>
      <w:r w:rsidRPr="003175CA">
        <w:rPr>
          <w:bCs/>
        </w:rPr>
        <w:t>:</w:t>
      </w:r>
      <w:r w:rsidR="00AE4FE4" w:rsidRPr="003175CA">
        <w:rPr>
          <w:bCs/>
        </w:rPr>
        <w:t xml:space="preserve"> </w:t>
      </w:r>
      <w:r w:rsidRPr="003175CA">
        <w:rPr>
          <w:rStyle w:val="Strong"/>
          <w:b w:val="0"/>
          <w:color w:val="2E2E2E"/>
        </w:rPr>
        <w:t>ChatGPT OpenAI</w:t>
      </w:r>
      <w:r w:rsidR="00AE4FE4" w:rsidRPr="003175CA">
        <w:rPr>
          <w:rStyle w:val="Strong"/>
          <w:b w:val="0"/>
          <w:color w:val="2E2E2E"/>
        </w:rPr>
        <w:t xml:space="preserve">, pieejams: </w:t>
      </w:r>
      <w:hyperlink r:id="rId14" w:tgtFrame="_blank" w:history="1">
        <w:r w:rsidRPr="003175CA">
          <w:rPr>
            <w:rStyle w:val="Hyperlink"/>
            <w:color w:val="005789"/>
          </w:rPr>
          <w:t>https://openai.com/blog/chatgpt/</w:t>
        </w:r>
      </w:hyperlink>
      <w:r w:rsidR="00AE4FE4" w:rsidRPr="003175CA">
        <w:t xml:space="preserve">, </w:t>
      </w:r>
      <w:r w:rsidRPr="003175CA">
        <w:t>2023</w:t>
      </w:r>
      <w:r w:rsidR="00AE4FE4" w:rsidRPr="003175CA">
        <w:t xml:space="preserve">, piekļūšanas datums: </w:t>
      </w:r>
      <w:r w:rsidRPr="003175CA">
        <w:t>12</w:t>
      </w:r>
      <w:r w:rsidR="00AE4FE4" w:rsidRPr="003175CA">
        <w:t>. janvāris</w:t>
      </w:r>
      <w:r w:rsidRPr="003175CA">
        <w:t>, 2023</w:t>
      </w:r>
      <w:r w:rsidR="00AE4FE4" w:rsidRPr="003175CA">
        <w:t xml:space="preserve">, </w:t>
      </w:r>
      <w:hyperlink r:id="rId15" w:tgtFrame="_blank" w:history="1">
        <w:r w:rsidRPr="003175CA">
          <w:rPr>
            <w:rStyle w:val="Hyperlink"/>
            <w:color w:val="005789"/>
          </w:rPr>
          <w:t>Google Scholar</w:t>
        </w:r>
      </w:hyperlink>
      <w:r w:rsidR="00AE4FE4" w:rsidRPr="003175CA">
        <w:t>.</w:t>
      </w:r>
    </w:p>
    <w:p w14:paraId="6DF73044" w14:textId="3F03899A" w:rsidR="0085073A" w:rsidRDefault="0085073A">
      <w:pPr>
        <w:pStyle w:val="Heading2"/>
      </w:pPr>
    </w:p>
    <w:p w14:paraId="1E14ADBE" w14:textId="087790B5" w:rsidR="00D77725" w:rsidRPr="00864EBB" w:rsidRDefault="00F2400C">
      <w:pPr>
        <w:pStyle w:val="Heading2"/>
      </w:pPr>
      <w:bookmarkStart w:id="16" w:name="_Toc188949819"/>
      <w:r w:rsidRPr="00864EBB">
        <w:t>2.3. Projekta iesnieguma C daļas “Curriculum Vitae” aizpildīšana</w:t>
      </w:r>
      <w:bookmarkEnd w:id="16"/>
    </w:p>
    <w:p w14:paraId="1E14ADBF" w14:textId="77777777" w:rsidR="00D77725" w:rsidRPr="00864EBB" w:rsidRDefault="00D77725"/>
    <w:p w14:paraId="1E14ADC2" w14:textId="63CF6C69" w:rsidR="0073622B" w:rsidRPr="00864EBB" w:rsidRDefault="00F2400C">
      <w:pPr>
        <w:pBdr>
          <w:top w:val="nil"/>
          <w:left w:val="nil"/>
          <w:bottom w:val="nil"/>
          <w:right w:val="nil"/>
          <w:between w:val="nil"/>
        </w:pBdr>
        <w:spacing w:line="240" w:lineRule="auto"/>
      </w:pPr>
      <w:r w:rsidRPr="00864EBB">
        <w:tab/>
        <w:t>1</w:t>
      </w:r>
      <w:r w:rsidR="00EE0AA7">
        <w:t>2</w:t>
      </w:r>
      <w:r w:rsidRPr="00864EBB">
        <w:t xml:space="preserve">. </w:t>
      </w:r>
      <w:r w:rsidRPr="00864EBB">
        <w:rPr>
          <w:i/>
          <w:iCs/>
        </w:rPr>
        <w:t>Curriculum Vitae</w:t>
      </w:r>
      <w:r w:rsidRPr="00864EBB">
        <w:t xml:space="preserve"> aizpilda projekta vadītājs</w:t>
      </w:r>
      <w:r w:rsidR="67769579" w:rsidRPr="00864EBB">
        <w:t xml:space="preserve"> un projekta galvenie izpildītāji</w:t>
      </w:r>
      <w:r w:rsidRPr="00864EBB">
        <w:t xml:space="preserve"> atbilstoši projekta </w:t>
      </w:r>
      <w:r w:rsidR="2E80F3AC" w:rsidRPr="00864EBB">
        <w:t>saturam</w:t>
      </w:r>
      <w:r w:rsidRPr="00864EBB">
        <w:t>.</w:t>
      </w:r>
      <w:r w:rsidR="00146D0F" w:rsidRPr="00864EBB">
        <w:t xml:space="preserve"> Projekta vadītājs un galvenie izpildītāji </w:t>
      </w:r>
      <w:r w:rsidR="00146D0F" w:rsidRPr="00864EBB">
        <w:rPr>
          <w:i/>
          <w:iCs/>
        </w:rPr>
        <w:t>Curriculum Vitae</w:t>
      </w:r>
      <w:r w:rsidR="00146D0F" w:rsidRPr="00864EBB">
        <w:t xml:space="preserve"> pievieno </w:t>
      </w:r>
      <w:bookmarkStart w:id="17" w:name="_Hlk123901930"/>
      <w:r w:rsidR="00940D87" w:rsidRPr="00864EBB">
        <w:t>dokumenta kopiju, kas apliecina zinātnes doktora grāda piešķiršanu</w:t>
      </w:r>
      <w:bookmarkEnd w:id="17"/>
      <w:r w:rsidR="00940D87" w:rsidRPr="00864EBB">
        <w:t>.</w:t>
      </w:r>
      <w:r w:rsidR="00D304E1">
        <w:t xml:space="preserve"> </w:t>
      </w:r>
      <w:r w:rsidRPr="00864EBB">
        <w:t xml:space="preserve">Aizpildītu </w:t>
      </w:r>
      <w:r w:rsidRPr="00864EBB">
        <w:rPr>
          <w:i/>
        </w:rPr>
        <w:t xml:space="preserve">Curriculum Vitae </w:t>
      </w:r>
      <w:r w:rsidRPr="00864EBB">
        <w:t xml:space="preserve">veidlapu </w:t>
      </w:r>
      <w:r w:rsidR="00940D87" w:rsidRPr="00864EBB">
        <w:t xml:space="preserve">un dokumenta kopiju, kas apliecina zinātnes doktora grāda piešķiršanu, </w:t>
      </w:r>
      <w:r w:rsidRPr="00864EBB">
        <w:t xml:space="preserve">augšupielādē PDF datnes formātā informācijas sistēmā. </w:t>
      </w:r>
      <w:r w:rsidRPr="00864EBB">
        <w:rPr>
          <w:i/>
        </w:rPr>
        <w:t>Curriculum Vitae</w:t>
      </w:r>
      <w:r w:rsidRPr="00864EBB">
        <w:t xml:space="preserve"> aizpilda, ievērojot šādus nosacījumus:</w:t>
      </w:r>
    </w:p>
    <w:p w14:paraId="1E14ADC5" w14:textId="77777777" w:rsidR="00D77725" w:rsidRPr="00477229" w:rsidRDefault="00D77725">
      <w:pPr>
        <w:pBdr>
          <w:top w:val="nil"/>
          <w:left w:val="nil"/>
          <w:bottom w:val="nil"/>
          <w:right w:val="nil"/>
          <w:between w:val="nil"/>
        </w:pBdr>
        <w:spacing w:line="240" w:lineRule="auto"/>
        <w:rPr>
          <w:color w:val="FF0000"/>
        </w:rPr>
      </w:pPr>
    </w:p>
    <w:tbl>
      <w:tblPr>
        <w:tblW w:w="962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9628"/>
      </w:tblGrid>
      <w:tr w:rsidR="00D77725" w:rsidRPr="00B835ED" w14:paraId="1E14ADE7" w14:textId="77777777" w:rsidTr="06ED3EF4">
        <w:tc>
          <w:tcPr>
            <w:tcW w:w="9628" w:type="dxa"/>
          </w:tcPr>
          <w:p w14:paraId="1E14ADC6" w14:textId="77777777" w:rsidR="00D77725" w:rsidRPr="00B835ED" w:rsidRDefault="00F2400C" w:rsidP="00766611">
            <w:pPr>
              <w:spacing w:line="240" w:lineRule="auto"/>
              <w:jc w:val="center"/>
              <w:rPr>
                <w:b/>
              </w:rPr>
            </w:pPr>
            <w:r w:rsidRPr="00B835ED">
              <w:rPr>
                <w:b/>
              </w:rPr>
              <w:t>C daļa “Curriculum Vitae”</w:t>
            </w:r>
          </w:p>
          <w:p w14:paraId="1E14ADC7" w14:textId="77777777" w:rsidR="00D77725" w:rsidRPr="00B835ED" w:rsidRDefault="00D77725" w:rsidP="00766611">
            <w:pPr>
              <w:spacing w:line="240" w:lineRule="auto"/>
            </w:pPr>
          </w:p>
          <w:p w14:paraId="1E14ADC8" w14:textId="77777777" w:rsidR="00D77725" w:rsidRPr="00B835ED" w:rsidRDefault="00F2400C" w:rsidP="00766611">
            <w:pPr>
              <w:spacing w:line="240" w:lineRule="auto"/>
            </w:pPr>
            <w:r w:rsidRPr="00B835ED">
              <w:t xml:space="preserve"> Nosacījumi </w:t>
            </w:r>
            <w:r w:rsidRPr="00B835ED">
              <w:rPr>
                <w:i/>
              </w:rPr>
              <w:t>Curriculum Vitae</w:t>
            </w:r>
            <w:r w:rsidRPr="00B835ED">
              <w:t xml:space="preserve"> aizpildīšanai:</w:t>
            </w:r>
          </w:p>
          <w:p w14:paraId="1E14ADC9" w14:textId="77777777" w:rsidR="00D77725" w:rsidRPr="00B835ED" w:rsidRDefault="00F2400C" w:rsidP="00766611">
            <w:pPr>
              <w:numPr>
                <w:ilvl w:val="0"/>
                <w:numId w:val="2"/>
              </w:numPr>
              <w:pBdr>
                <w:top w:val="nil"/>
                <w:left w:val="nil"/>
                <w:bottom w:val="nil"/>
                <w:right w:val="nil"/>
                <w:between w:val="nil"/>
              </w:pBdr>
              <w:spacing w:line="240" w:lineRule="auto"/>
              <w:ind w:left="313" w:right="142" w:hanging="284"/>
            </w:pPr>
            <w:r w:rsidRPr="00B835ED">
              <w:t>apjoms nepārsniedz 2 lappuses;</w:t>
            </w:r>
          </w:p>
          <w:p w14:paraId="1E14ADCA" w14:textId="77777777" w:rsidR="00D77725" w:rsidRPr="00B835ED" w:rsidRDefault="00F2400C" w:rsidP="00766611">
            <w:pPr>
              <w:numPr>
                <w:ilvl w:val="0"/>
                <w:numId w:val="2"/>
              </w:numPr>
              <w:pBdr>
                <w:top w:val="nil"/>
                <w:left w:val="nil"/>
                <w:bottom w:val="nil"/>
                <w:right w:val="nil"/>
                <w:between w:val="nil"/>
              </w:pBdr>
              <w:spacing w:line="240" w:lineRule="auto"/>
              <w:ind w:left="313" w:right="142" w:hanging="284"/>
            </w:pPr>
            <w:r w:rsidRPr="00B835ED">
              <w:t>burtu lielums – ne mazāks par 11;</w:t>
            </w:r>
          </w:p>
          <w:p w14:paraId="1E14ADCB" w14:textId="77777777" w:rsidR="00D77725" w:rsidRPr="00B835ED" w:rsidRDefault="00F2400C" w:rsidP="00766611">
            <w:pPr>
              <w:numPr>
                <w:ilvl w:val="0"/>
                <w:numId w:val="2"/>
              </w:numPr>
              <w:pBdr>
                <w:top w:val="nil"/>
                <w:left w:val="nil"/>
                <w:bottom w:val="nil"/>
                <w:right w:val="nil"/>
                <w:between w:val="nil"/>
              </w:pBdr>
              <w:spacing w:line="240" w:lineRule="auto"/>
              <w:ind w:left="313" w:right="142" w:hanging="284"/>
            </w:pPr>
            <w:r w:rsidRPr="00B835ED">
              <w:t>vienkāršā rindstarpa;</w:t>
            </w:r>
          </w:p>
          <w:p w14:paraId="1E14ADCC" w14:textId="77777777" w:rsidR="00D77725" w:rsidRPr="00B835ED" w:rsidRDefault="00F2400C" w:rsidP="00766611">
            <w:pPr>
              <w:numPr>
                <w:ilvl w:val="0"/>
                <w:numId w:val="2"/>
              </w:numPr>
              <w:pBdr>
                <w:top w:val="nil"/>
                <w:left w:val="nil"/>
                <w:bottom w:val="nil"/>
                <w:right w:val="nil"/>
                <w:between w:val="nil"/>
              </w:pBdr>
              <w:spacing w:line="240" w:lineRule="auto"/>
              <w:ind w:left="313" w:right="142" w:hanging="284"/>
            </w:pPr>
            <w:r w:rsidRPr="00B835ED">
              <w:t>atkāpes no malām – 2 cm no katras puses, 1,5 cm no augšas un apakšas;</w:t>
            </w:r>
          </w:p>
          <w:p w14:paraId="1E14ADCD" w14:textId="77777777" w:rsidR="00D77725" w:rsidRPr="00B835ED" w:rsidRDefault="00D77725" w:rsidP="00766611">
            <w:pPr>
              <w:spacing w:line="240" w:lineRule="auto"/>
              <w:rPr>
                <w:b/>
              </w:rPr>
            </w:pPr>
          </w:p>
          <w:p w14:paraId="1E14ADCE" w14:textId="77777777" w:rsidR="008A37CA" w:rsidRPr="00B835ED" w:rsidRDefault="00F2400C" w:rsidP="00766611">
            <w:pPr>
              <w:spacing w:line="240" w:lineRule="auto"/>
              <w:rPr>
                <w:b/>
              </w:rPr>
            </w:pPr>
            <w:r w:rsidRPr="00B835ED">
              <w:rPr>
                <w:b/>
              </w:rPr>
              <w:t xml:space="preserve">Vārds, Uzvārds: </w:t>
            </w:r>
          </w:p>
          <w:p w14:paraId="1E14ADCF" w14:textId="77777777" w:rsidR="00D77725" w:rsidRPr="00B835ED" w:rsidRDefault="00F2400C" w:rsidP="00766611">
            <w:pPr>
              <w:spacing w:line="240" w:lineRule="auto"/>
              <w:rPr>
                <w:i/>
              </w:rPr>
            </w:pPr>
            <w:r w:rsidRPr="00B835ED">
              <w:rPr>
                <w:i/>
              </w:rPr>
              <w:t xml:space="preserve">var norādīt </w:t>
            </w:r>
            <w:r w:rsidR="008A37CA" w:rsidRPr="00B835ED">
              <w:rPr>
                <w:i/>
              </w:rPr>
              <w:t xml:space="preserve">arī </w:t>
            </w:r>
            <w:r w:rsidRPr="00B835ED">
              <w:rPr>
                <w:i/>
              </w:rPr>
              <w:t>papildus vārda un uzvārda formas, kas tiek izmantotas autora identifikācijai publikācijās</w:t>
            </w:r>
          </w:p>
          <w:p w14:paraId="1E14ADD0" w14:textId="77777777" w:rsidR="00D77725" w:rsidRPr="00B835ED" w:rsidRDefault="00F2400C" w:rsidP="00766611">
            <w:pPr>
              <w:spacing w:line="240" w:lineRule="auto"/>
            </w:pPr>
            <w:r w:rsidRPr="00B835ED">
              <w:rPr>
                <w:b/>
              </w:rPr>
              <w:t>Pētnieka identifikācijas kods (-i)</w:t>
            </w:r>
            <w:r w:rsidRPr="00B835ED">
              <w:t xml:space="preserve">, ja tāds tiek izmantots (ORCID, Research ID, Scopus Author ID u.c.): </w:t>
            </w:r>
          </w:p>
          <w:p w14:paraId="1E14ADD1" w14:textId="77777777" w:rsidR="00D77725" w:rsidRPr="00B835ED" w:rsidRDefault="00D77725" w:rsidP="00766611">
            <w:pPr>
              <w:spacing w:line="240" w:lineRule="auto"/>
            </w:pPr>
          </w:p>
          <w:p w14:paraId="1E14ADD2" w14:textId="77777777" w:rsidR="00D77725" w:rsidRPr="00B835ED" w:rsidRDefault="00F2400C" w:rsidP="00766611">
            <w:pPr>
              <w:spacing w:line="240" w:lineRule="auto"/>
              <w:rPr>
                <w:b/>
              </w:rPr>
            </w:pPr>
            <w:r w:rsidRPr="00B835ED">
              <w:rPr>
                <w:b/>
              </w:rPr>
              <w:t>IZGLĪTĪBA</w:t>
            </w:r>
          </w:p>
          <w:p w14:paraId="1E14ADD3" w14:textId="77777777" w:rsidR="00D77725" w:rsidRPr="00B835ED" w:rsidRDefault="00D77725" w:rsidP="00766611">
            <w:pPr>
              <w:spacing w:line="240" w:lineRule="auto"/>
              <w:rPr>
                <w:b/>
              </w:rPr>
            </w:pPr>
          </w:p>
          <w:p w14:paraId="1E14ADD4" w14:textId="77777777" w:rsidR="00D77725" w:rsidRPr="00B835ED" w:rsidRDefault="3668DBD3" w:rsidP="00766611">
            <w:pPr>
              <w:spacing w:line="240" w:lineRule="auto"/>
              <w:rPr>
                <w:i/>
                <w:iCs/>
              </w:rPr>
            </w:pPr>
            <w:r w:rsidRPr="00B835ED">
              <w:t>Datums</w:t>
            </w:r>
            <w:r w:rsidR="00F2400C" w:rsidRPr="00B835ED">
              <w:tab/>
            </w:r>
            <w:r w:rsidR="00F2400C" w:rsidRPr="00B835ED">
              <w:tab/>
            </w:r>
            <w:r w:rsidR="00F2400C" w:rsidRPr="00B835ED">
              <w:rPr>
                <w:i/>
                <w:iCs/>
              </w:rPr>
              <w:t xml:space="preserve">norāda </w:t>
            </w:r>
            <w:r w:rsidR="008A37CA" w:rsidRPr="00B835ED">
              <w:rPr>
                <w:i/>
                <w:iCs/>
              </w:rPr>
              <w:t xml:space="preserve">zinātniskā </w:t>
            </w:r>
            <w:r w:rsidR="00F2400C" w:rsidRPr="00B835ED">
              <w:rPr>
                <w:i/>
                <w:iCs/>
              </w:rPr>
              <w:t xml:space="preserve">doktora grāda nosaukumu, </w:t>
            </w:r>
            <w:r w:rsidRPr="00B835ED">
              <w:rPr>
                <w:i/>
                <w:iCs/>
              </w:rPr>
              <w:t xml:space="preserve">tā iegūšanas datumu, </w:t>
            </w:r>
            <w:r w:rsidR="00F2400C" w:rsidRPr="00B835ED">
              <w:rPr>
                <w:i/>
                <w:iCs/>
              </w:rPr>
              <w:t xml:space="preserve">zinātnes nozari, institūciju, valsti </w:t>
            </w:r>
          </w:p>
          <w:p w14:paraId="1E14ADD5" w14:textId="77777777" w:rsidR="00D77725" w:rsidRPr="00B835ED" w:rsidRDefault="00F2400C" w:rsidP="00766611">
            <w:pPr>
              <w:spacing w:line="240" w:lineRule="auto"/>
            </w:pPr>
            <w:r w:rsidRPr="00B835ED">
              <w:tab/>
            </w:r>
            <w:r w:rsidRPr="00B835ED">
              <w:tab/>
            </w:r>
          </w:p>
          <w:p w14:paraId="1E14ADD6" w14:textId="77777777" w:rsidR="00D77725" w:rsidRPr="00B835ED" w:rsidRDefault="00F2400C" w:rsidP="00766611">
            <w:pPr>
              <w:spacing w:line="240" w:lineRule="auto"/>
              <w:rPr>
                <w:b/>
              </w:rPr>
            </w:pPr>
            <w:r w:rsidRPr="00B835ED">
              <w:rPr>
                <w:b/>
              </w:rPr>
              <w:t xml:space="preserve">DARBA PIEREDZE </w:t>
            </w:r>
          </w:p>
          <w:p w14:paraId="1E14ADD7" w14:textId="77777777" w:rsidR="00D77725" w:rsidRPr="00B835ED" w:rsidRDefault="00F2400C" w:rsidP="00766611">
            <w:pPr>
              <w:spacing w:line="240" w:lineRule="auto"/>
            </w:pPr>
            <w:r w:rsidRPr="00B835ED">
              <w:rPr>
                <w:i/>
                <w:iCs/>
              </w:rPr>
              <w:t>apraksta pašreizējos un agrākos amatus un</w:t>
            </w:r>
            <w:r w:rsidR="00054367" w:rsidRPr="00B835ED">
              <w:rPr>
                <w:i/>
                <w:iCs/>
              </w:rPr>
              <w:t xml:space="preserve"> </w:t>
            </w:r>
            <w:r w:rsidR="00B21864" w:rsidRPr="00B835ED">
              <w:rPr>
                <w:i/>
                <w:iCs/>
              </w:rPr>
              <w:t>ar to izpildi saistītos pienākumus/uzdevumus</w:t>
            </w:r>
            <w:r w:rsidR="00054367" w:rsidRPr="00B835ED">
              <w:rPr>
                <w:i/>
                <w:iCs/>
              </w:rPr>
              <w:t xml:space="preserve"> </w:t>
            </w:r>
            <w:r w:rsidRPr="00B835ED">
              <w:rPr>
                <w:i/>
                <w:iCs/>
              </w:rPr>
              <w:t>pēdējos piecos gados, kas nozīmīgi šī projekta kontekstā</w:t>
            </w:r>
          </w:p>
          <w:p w14:paraId="1E14ADD8" w14:textId="77777777" w:rsidR="00D77725" w:rsidRPr="00B835ED" w:rsidRDefault="00D77725" w:rsidP="00766611">
            <w:pPr>
              <w:spacing w:line="240" w:lineRule="auto"/>
            </w:pPr>
          </w:p>
          <w:p w14:paraId="1E14ADD9" w14:textId="77777777" w:rsidR="00D77725" w:rsidRPr="00B835ED" w:rsidRDefault="3668DBD3" w:rsidP="00766611">
            <w:pPr>
              <w:spacing w:line="240" w:lineRule="auto"/>
            </w:pPr>
            <w:r w:rsidRPr="00B835ED">
              <w:t>Datums</w:t>
            </w:r>
            <w:r w:rsidR="00F2400C" w:rsidRPr="00B835ED">
              <w:tab/>
            </w:r>
            <w:r w:rsidR="00F2400C" w:rsidRPr="00B835ED">
              <w:tab/>
              <w:t>[pašreizējais amats]</w:t>
            </w:r>
          </w:p>
          <w:p w14:paraId="1E14ADDA" w14:textId="77777777" w:rsidR="00D77725" w:rsidRPr="00B835ED" w:rsidRDefault="00F2400C" w:rsidP="00766611">
            <w:pPr>
              <w:spacing w:line="240" w:lineRule="auto"/>
            </w:pPr>
            <w:r w:rsidRPr="00B835ED">
              <w:tab/>
            </w:r>
            <w:r w:rsidRPr="00B835ED">
              <w:tab/>
              <w:t>[institūcija, valsts]</w:t>
            </w:r>
          </w:p>
          <w:p w14:paraId="1E14ADDB" w14:textId="77777777" w:rsidR="00D77725" w:rsidRPr="00B835ED" w:rsidRDefault="00D77725" w:rsidP="00766611">
            <w:pPr>
              <w:spacing w:line="240" w:lineRule="auto"/>
            </w:pPr>
          </w:p>
          <w:p w14:paraId="1E14ADDC" w14:textId="77777777" w:rsidR="00D77725" w:rsidRPr="00B835ED" w:rsidRDefault="3668DBD3" w:rsidP="00766611">
            <w:pPr>
              <w:spacing w:line="240" w:lineRule="auto"/>
            </w:pPr>
            <w:r w:rsidRPr="00B835ED">
              <w:t>Datums</w:t>
            </w:r>
            <w:r w:rsidR="00F2400C" w:rsidRPr="00B835ED">
              <w:tab/>
            </w:r>
            <w:r w:rsidR="00F2400C" w:rsidRPr="00B835ED">
              <w:tab/>
              <w:t>[amats]</w:t>
            </w:r>
          </w:p>
          <w:p w14:paraId="1E14ADDD" w14:textId="77777777" w:rsidR="00D77725" w:rsidRPr="00B835ED" w:rsidRDefault="00F2400C" w:rsidP="00766611">
            <w:pPr>
              <w:spacing w:line="240" w:lineRule="auto"/>
            </w:pPr>
            <w:r w:rsidRPr="00B835ED">
              <w:tab/>
            </w:r>
            <w:r w:rsidRPr="00B835ED">
              <w:tab/>
              <w:t>[institūcija, valsts]</w:t>
            </w:r>
          </w:p>
          <w:p w14:paraId="1E14ADDE" w14:textId="77777777" w:rsidR="00D77725" w:rsidRPr="00B835ED" w:rsidRDefault="00D77725" w:rsidP="00766611">
            <w:pPr>
              <w:spacing w:line="240" w:lineRule="auto"/>
            </w:pPr>
          </w:p>
          <w:p w14:paraId="1E14ADDF" w14:textId="77777777" w:rsidR="00D77725" w:rsidRPr="00B835ED" w:rsidRDefault="00F2400C" w:rsidP="00766611">
            <w:pPr>
              <w:spacing w:line="240" w:lineRule="auto"/>
              <w:rPr>
                <w:b/>
              </w:rPr>
            </w:pPr>
            <w:r w:rsidRPr="00B835ED">
              <w:rPr>
                <w:b/>
              </w:rPr>
              <w:t>ZINĀTNISKIE PROJEKTI</w:t>
            </w:r>
          </w:p>
          <w:p w14:paraId="1E14ADE0" w14:textId="77777777" w:rsidR="00D77725" w:rsidRPr="00B835ED" w:rsidRDefault="00F2400C" w:rsidP="00766611">
            <w:pPr>
              <w:spacing w:line="240" w:lineRule="auto"/>
              <w:rPr>
                <w:i/>
              </w:rPr>
            </w:pPr>
            <w:r w:rsidRPr="00B835ED">
              <w:rPr>
                <w:i/>
              </w:rPr>
              <w:t>norāda projektus un projektu pieteikumus, kas nozīmīgi šī konkursa kontekstā</w:t>
            </w:r>
          </w:p>
          <w:p w14:paraId="1E14ADE1" w14:textId="77777777" w:rsidR="00D77725" w:rsidRPr="00B835ED" w:rsidRDefault="00D77725" w:rsidP="00766611">
            <w:pPr>
              <w:spacing w:line="240" w:lineRule="auto"/>
              <w:rPr>
                <w:b/>
              </w:rPr>
            </w:pPr>
          </w:p>
          <w:p w14:paraId="1E14ADE2" w14:textId="77777777" w:rsidR="00D77725" w:rsidRPr="00B835ED" w:rsidRDefault="00F2400C" w:rsidP="00766611">
            <w:pPr>
              <w:spacing w:line="240" w:lineRule="auto"/>
              <w:rPr>
                <w:b/>
              </w:rPr>
            </w:pPr>
            <w:r w:rsidRPr="00B835ED">
              <w:rPr>
                <w:b/>
              </w:rPr>
              <w:t>ZINĀTNISKĀS PUBLIKĀCIJAS</w:t>
            </w:r>
          </w:p>
          <w:p w14:paraId="1E14ADE3" w14:textId="77777777" w:rsidR="00D77725" w:rsidRPr="00B835ED" w:rsidRDefault="00F2400C" w:rsidP="00766611">
            <w:pPr>
              <w:spacing w:line="240" w:lineRule="auto"/>
            </w:pPr>
            <w:r w:rsidRPr="00B835ED">
              <w:rPr>
                <w:i/>
              </w:rPr>
              <w:t>norādīt līdz piecām zinātniskajām publikācijām vai intelektuālā īpašuma nostiprināšanu apliecinājumiem, kas nozīmīgi šī projekta kontekstā,</w:t>
            </w:r>
            <w:r w:rsidRPr="00B835ED">
              <w:t xml:space="preserve"> </w:t>
            </w:r>
            <w:r w:rsidRPr="00B835ED">
              <w:rPr>
                <w:i/>
              </w:rPr>
              <w:t>papildus norādot kopējo publikāciju skaitu, kopējo citējumu skaitu, citēšanās indeksu, norādot avotu, piemēram, Scopus vai Web of Science Core Collection</w:t>
            </w:r>
          </w:p>
          <w:p w14:paraId="1E14ADE4" w14:textId="77777777" w:rsidR="00D77725" w:rsidRPr="00B835ED" w:rsidRDefault="00D77725" w:rsidP="00766611">
            <w:pPr>
              <w:spacing w:line="240" w:lineRule="auto"/>
            </w:pPr>
          </w:p>
          <w:p w14:paraId="1E14ADE5" w14:textId="77777777" w:rsidR="00D77725" w:rsidRPr="00B835ED" w:rsidRDefault="00F2400C" w:rsidP="00766611">
            <w:pPr>
              <w:spacing w:line="240" w:lineRule="auto"/>
              <w:rPr>
                <w:b/>
              </w:rPr>
            </w:pPr>
            <w:r w:rsidRPr="00B835ED">
              <w:rPr>
                <w:b/>
              </w:rPr>
              <w:t>CITA INFORMĀCIJA</w:t>
            </w:r>
          </w:p>
          <w:p w14:paraId="1E14ADE6" w14:textId="77777777" w:rsidR="00D77725" w:rsidRPr="00B835ED" w:rsidRDefault="00F2400C" w:rsidP="00766611">
            <w:pPr>
              <w:spacing w:line="240" w:lineRule="auto"/>
            </w:pPr>
            <w:r w:rsidRPr="00B835ED">
              <w:rPr>
                <w:i/>
              </w:rPr>
              <w:t>norādīt citu informāciju, iekļaujoties 2 lapaspušu limitā, piemēram, vadīto promocijas vai maģistra darbu skaitu, pienākumus zinātnisko izdevumu redkolēģijās, starptautiskā zinātniskā darba pieredze, pedagoģiskā pieredze</w:t>
            </w:r>
          </w:p>
        </w:tc>
      </w:tr>
    </w:tbl>
    <w:p w14:paraId="1E14ADE8" w14:textId="77777777" w:rsidR="00D77725" w:rsidRPr="00B835ED" w:rsidRDefault="00D77725">
      <w:pPr>
        <w:pBdr>
          <w:top w:val="nil"/>
          <w:left w:val="nil"/>
          <w:bottom w:val="nil"/>
          <w:right w:val="nil"/>
          <w:between w:val="nil"/>
        </w:pBdr>
        <w:spacing w:line="240" w:lineRule="auto"/>
      </w:pPr>
    </w:p>
    <w:p w14:paraId="1E14ADE9" w14:textId="77777777" w:rsidR="00D77725" w:rsidRPr="00B835ED" w:rsidRDefault="00F2400C">
      <w:pPr>
        <w:pStyle w:val="Heading1"/>
      </w:pPr>
      <w:bookmarkStart w:id="18" w:name="_Toc188949820"/>
      <w:r w:rsidRPr="00B835ED">
        <w:t>3. Projekta iesnieguma administratīvo daļu noformēšana un iesniegšana</w:t>
      </w:r>
      <w:bookmarkEnd w:id="18"/>
    </w:p>
    <w:p w14:paraId="1E14ADEA" w14:textId="77777777" w:rsidR="00D77725" w:rsidRPr="00B835ED" w:rsidRDefault="00D77725"/>
    <w:p w14:paraId="1E14ADEB" w14:textId="77777777" w:rsidR="00D77725" w:rsidRPr="00B835ED" w:rsidRDefault="00F2400C" w:rsidP="00766611">
      <w:pPr>
        <w:spacing w:line="240" w:lineRule="auto"/>
      </w:pPr>
      <w:r w:rsidRPr="00B835ED">
        <w:tab/>
        <w:t>13. Projekta iesnieguma administratīvās daļas ir D daļa “Projekta iesniedzēja apliecinājums”, E daļa “Projekta sadarbības partnera apliecinājums” un F daļa “Finanšu apgrozījuma pārskata veidlapa”. Tās visas aizpilda tikai latviešu valodā.</w:t>
      </w:r>
    </w:p>
    <w:p w14:paraId="1E14ADEC" w14:textId="77777777" w:rsidR="00D77725" w:rsidRPr="00B835ED" w:rsidRDefault="00D77725" w:rsidP="00CD5034">
      <w:pPr>
        <w:pStyle w:val="Heading1"/>
      </w:pPr>
    </w:p>
    <w:p w14:paraId="1E14ADED" w14:textId="77777777" w:rsidR="00D77725" w:rsidRPr="00B835ED" w:rsidRDefault="00F2400C">
      <w:pPr>
        <w:pStyle w:val="Heading2"/>
      </w:pPr>
      <w:bookmarkStart w:id="19" w:name="_Toc188949821"/>
      <w:r w:rsidRPr="00B835ED">
        <w:t xml:space="preserve">3.1. Projekta </w:t>
      </w:r>
      <w:r w:rsidR="00657614" w:rsidRPr="00B835ED">
        <w:t>iesnieguma</w:t>
      </w:r>
      <w:r w:rsidRPr="00B835ED">
        <w:t xml:space="preserve"> D daļa “Projekta iesniedzēja apliecinājums”</w:t>
      </w:r>
      <w:bookmarkEnd w:id="19"/>
    </w:p>
    <w:p w14:paraId="1E14ADEE" w14:textId="77777777" w:rsidR="00D77725" w:rsidRPr="00B835ED" w:rsidRDefault="00D77725"/>
    <w:p w14:paraId="1E14ADEF" w14:textId="77777777" w:rsidR="00D77725" w:rsidRPr="00B835ED" w:rsidRDefault="00F2400C" w:rsidP="008A37CA">
      <w:pPr>
        <w:pBdr>
          <w:top w:val="nil"/>
          <w:left w:val="nil"/>
          <w:bottom w:val="nil"/>
          <w:right w:val="nil"/>
          <w:between w:val="nil"/>
        </w:pBdr>
        <w:spacing w:line="240" w:lineRule="auto"/>
      </w:pPr>
      <w:r w:rsidRPr="00B835ED">
        <w:tab/>
        <w:t xml:space="preserve">14. Projekta iesniedzēja vadītājs vai tā pilnvarota persona (ar paraksta tiesībām) aizpilda projekta iesniedzēja apliecinājumu, aizpildot atbilstošās veidlapas sadaļas un ievērojot veidlapā dotos formatēšanas nosacījumus. </w:t>
      </w:r>
    </w:p>
    <w:p w14:paraId="1E14ADF0" w14:textId="77777777" w:rsidR="00D77725" w:rsidRPr="00B835ED" w:rsidRDefault="00D77725">
      <w:pPr>
        <w:pBdr>
          <w:top w:val="nil"/>
          <w:left w:val="nil"/>
          <w:bottom w:val="nil"/>
          <w:right w:val="nil"/>
          <w:between w:val="nil"/>
        </w:pBdr>
        <w:spacing w:line="240" w:lineRule="auto"/>
      </w:pPr>
    </w:p>
    <w:p w14:paraId="1E14ADF1" w14:textId="507A6291" w:rsidR="00D77725" w:rsidRPr="00B835ED" w:rsidRDefault="00F2400C">
      <w:pPr>
        <w:pBdr>
          <w:top w:val="nil"/>
          <w:left w:val="nil"/>
          <w:bottom w:val="nil"/>
          <w:right w:val="nil"/>
          <w:between w:val="nil"/>
        </w:pBdr>
        <w:spacing w:line="240" w:lineRule="auto"/>
      </w:pPr>
      <w:r w:rsidRPr="00B835ED">
        <w:tab/>
        <w:t xml:space="preserve">15. Projekta iesniedzēja vadītājs vai tā pilnvarota persona </w:t>
      </w:r>
      <w:r w:rsidR="004A7E59" w:rsidRPr="00B835ED">
        <w:t xml:space="preserve">projekta iesniedzēja </w:t>
      </w:r>
      <w:r w:rsidRPr="00B835ED">
        <w:t xml:space="preserve">apliecinājumu paraksta ar drošu elektronisko parakstu un augšupielādē informācijas sistēmā tam paredzētajā vietā. </w:t>
      </w:r>
      <w:r w:rsidR="0085073A">
        <w:t xml:space="preserve">Iesniedzot </w:t>
      </w:r>
      <w:r w:rsidR="003A22D8">
        <w:t>PDF</w:t>
      </w:r>
      <w:r w:rsidR="0085073A">
        <w:t xml:space="preserve"> formātā parakstītu apliecinājumu, to ieskanētu augšupielādē informācijas sistēmā, elektroniski parakstot kopā ar kopijas apliecinājumu. </w:t>
      </w:r>
    </w:p>
    <w:p w14:paraId="1E14ADF2" w14:textId="77777777" w:rsidR="00D77725" w:rsidRPr="00B835ED" w:rsidRDefault="00D77725">
      <w:pPr>
        <w:pBdr>
          <w:top w:val="nil"/>
          <w:left w:val="nil"/>
          <w:bottom w:val="nil"/>
          <w:right w:val="nil"/>
          <w:between w:val="nil"/>
        </w:pBdr>
        <w:spacing w:line="240" w:lineRule="auto"/>
      </w:pPr>
    </w:p>
    <w:p w14:paraId="1E14ADF3" w14:textId="77777777" w:rsidR="00D77725" w:rsidRPr="00B835ED" w:rsidRDefault="00F2400C">
      <w:pPr>
        <w:pBdr>
          <w:top w:val="nil"/>
          <w:left w:val="nil"/>
          <w:bottom w:val="nil"/>
          <w:right w:val="nil"/>
          <w:between w:val="nil"/>
        </w:pBdr>
        <w:spacing w:line="240" w:lineRule="auto"/>
      </w:pPr>
      <w:r w:rsidRPr="00B835ED">
        <w:tab/>
        <w:t xml:space="preserve">16. Ja nav iespējams nodrošināt drošu elektronisko parakstu, projekta iesniedzēja vadītājs vai tā pilnvarota persona apliecinājumu paraksta un ieskenētu augšupielādē informācijas sistēmā PDF datnes formātā, nogādājot personiski vai pa pastu oriģināli parakstīto dokumentu padomes telpās līdz projektu iesniegšanas termiņa notecējumam. Padomes adrese ir </w:t>
      </w:r>
      <w:r w:rsidR="007D67CD" w:rsidRPr="00B835ED">
        <w:t>Smilšu iela 8, R</w:t>
      </w:r>
      <w:r w:rsidR="007D67CD" w:rsidRPr="00B835ED">
        <w:rPr>
          <w:rFonts w:hint="eastAsia"/>
        </w:rPr>
        <w:t>ī</w:t>
      </w:r>
      <w:r w:rsidR="007D67CD" w:rsidRPr="00B835ED">
        <w:t xml:space="preserve">ga, LV </w:t>
      </w:r>
      <w:r w:rsidR="007D67CD" w:rsidRPr="00B835ED">
        <w:rPr>
          <w:rFonts w:hint="eastAsia"/>
        </w:rPr>
        <w:t>–</w:t>
      </w:r>
      <w:r w:rsidR="007D67CD" w:rsidRPr="00B835ED">
        <w:t xml:space="preserve"> 1050</w:t>
      </w:r>
      <w:r w:rsidRPr="00B835ED">
        <w:t>, padomes darba laiks ir katru darbdienu no plkst. 08</w:t>
      </w:r>
      <w:r w:rsidR="002073AD" w:rsidRPr="00B835ED">
        <w:t>.</w:t>
      </w:r>
      <w:r w:rsidRPr="00B835ED">
        <w:t>30 līdz 17</w:t>
      </w:r>
      <w:r w:rsidR="002073AD" w:rsidRPr="00B835ED">
        <w:t>.</w:t>
      </w:r>
      <w:r w:rsidRPr="00B835ED">
        <w:t>00.</w:t>
      </w:r>
    </w:p>
    <w:p w14:paraId="1E14ADF4" w14:textId="414FED2B" w:rsidR="004A3605" w:rsidRPr="00B835ED" w:rsidRDefault="004A3605" w:rsidP="00B77F7F">
      <w:pPr>
        <w:pBdr>
          <w:top w:val="nil"/>
          <w:left w:val="nil"/>
          <w:bottom w:val="nil"/>
          <w:right w:val="nil"/>
          <w:between w:val="nil"/>
        </w:pBdr>
        <w:spacing w:line="240" w:lineRule="auto"/>
        <w:ind w:firstLine="720"/>
      </w:pPr>
      <w:r w:rsidRPr="00B835ED">
        <w:t>Klātienes dokumentu iesniegšanai nepieciešams iepriekš pieteikties zvanot (00371) 62801521. Ierodoties Padomē, līdzi jābūt personu apliecinošam dokumentam (pase</w:t>
      </w:r>
      <w:r w:rsidR="009D18EF">
        <w:t xml:space="preserve">vai </w:t>
      </w:r>
      <w:r w:rsidRPr="00B835ED">
        <w:t xml:space="preserve">ID karte) </w:t>
      </w:r>
    </w:p>
    <w:p w14:paraId="1E14ADF5" w14:textId="77777777" w:rsidR="00D77725" w:rsidRPr="00B835ED" w:rsidRDefault="00D77725">
      <w:pPr>
        <w:pBdr>
          <w:top w:val="nil"/>
          <w:left w:val="nil"/>
          <w:bottom w:val="nil"/>
          <w:right w:val="nil"/>
          <w:between w:val="nil"/>
        </w:pBdr>
        <w:spacing w:line="240" w:lineRule="auto"/>
      </w:pPr>
    </w:p>
    <w:p w14:paraId="1E14ADF6" w14:textId="15216639" w:rsidR="00D77725" w:rsidRPr="00B835ED" w:rsidRDefault="00F2400C">
      <w:pPr>
        <w:pBdr>
          <w:top w:val="nil"/>
          <w:left w:val="nil"/>
          <w:bottom w:val="nil"/>
          <w:right w:val="nil"/>
          <w:between w:val="nil"/>
        </w:pBdr>
        <w:spacing w:line="240" w:lineRule="auto"/>
      </w:pPr>
      <w:r w:rsidRPr="00B835ED">
        <w:tab/>
        <w:t>17. Projekta iesniedzējs projekta iesniedzēja apliecinājumam pievieno šādus dokumentus</w:t>
      </w:r>
      <w:r w:rsidR="00A84ADF">
        <w:t xml:space="preserve"> (</w:t>
      </w:r>
      <w:r w:rsidRPr="00B835ED">
        <w:t>:</w:t>
      </w:r>
    </w:p>
    <w:p w14:paraId="1E14ADF7" w14:textId="77777777" w:rsidR="00D77725" w:rsidRPr="00B835ED" w:rsidRDefault="00F2400C">
      <w:pPr>
        <w:spacing w:line="240" w:lineRule="auto"/>
        <w:ind w:left="709"/>
      </w:pPr>
      <w:r w:rsidRPr="00B835ED">
        <w:t>17.1. projekta iesniedzēja finanšu vadības un grāmatvedības politiku;</w:t>
      </w:r>
    </w:p>
    <w:p w14:paraId="1E14ADF8" w14:textId="77777777" w:rsidR="00D77725" w:rsidRPr="00B835ED" w:rsidRDefault="00F2400C">
      <w:pPr>
        <w:spacing w:line="240" w:lineRule="auto"/>
        <w:ind w:left="709"/>
      </w:pPr>
      <w:bookmarkStart w:id="20" w:name="_heading=h.2jxsxqh"/>
      <w:bookmarkEnd w:id="20"/>
      <w:r w:rsidRPr="00B835ED">
        <w:t>17.2. projekta iesniedzēja finanšu apgrozījuma pārskatu (projekta iesnieguma F daļa), kas sastādīts saskaņā ar pēdējo apstiprināto institūcijas gada pārskatu (uz projekta iesnieguma iesniegšanas brīdi);</w:t>
      </w:r>
    </w:p>
    <w:p w14:paraId="1E14ADF9" w14:textId="48A3355E" w:rsidR="00517126" w:rsidRPr="00D84906" w:rsidRDefault="00F2400C" w:rsidP="00517126">
      <w:pPr>
        <w:spacing w:line="240" w:lineRule="auto"/>
        <w:ind w:left="709"/>
      </w:pPr>
      <w:r w:rsidRPr="00D84906">
        <w:t xml:space="preserve">17.3. ja </w:t>
      </w:r>
      <w:r w:rsidR="45ECE394" w:rsidRPr="00D84906">
        <w:t xml:space="preserve">projekta iesniedzējam </w:t>
      </w:r>
      <w:r w:rsidRPr="00D84906">
        <w:t xml:space="preserve">ir </w:t>
      </w:r>
      <w:r w:rsidR="000B1B5C" w:rsidRPr="00D84906">
        <w:t>uzņēmumi, kas var izšķiroši ietekmēt projekta iesniedzēju, piemēram, būdami tā akcionāri vai dalībnieki</w:t>
      </w:r>
      <w:r w:rsidRPr="00D84906">
        <w:t xml:space="preserve">, </w:t>
      </w:r>
      <w:r w:rsidR="12C6DB5E" w:rsidRPr="00D84906">
        <w:t xml:space="preserve">iesniedz </w:t>
      </w:r>
      <w:r w:rsidR="79DD791A" w:rsidRPr="00D84906">
        <w:t xml:space="preserve">projekta iesniedzēja </w:t>
      </w:r>
      <w:r w:rsidR="0085073A" w:rsidRPr="00D84906">
        <w:t xml:space="preserve">elektroniski parakstītu </w:t>
      </w:r>
      <w:r w:rsidRPr="00D84906">
        <w:t xml:space="preserve">apliecinājumu par </w:t>
      </w:r>
      <w:r w:rsidR="000B1B5C" w:rsidRPr="00D84906">
        <w:t xml:space="preserve">to priviliģētas piekļuves neesamību </w:t>
      </w:r>
      <w:r w:rsidRPr="00D84906">
        <w:t>projekt</w:t>
      </w:r>
      <w:r w:rsidR="00B21864" w:rsidRPr="00D84906">
        <w:t>ā radīt</w:t>
      </w:r>
      <w:r w:rsidR="000B1B5C" w:rsidRPr="00D84906">
        <w:t>ajiem</w:t>
      </w:r>
      <w:r w:rsidR="00B21864" w:rsidRPr="00D84906">
        <w:t xml:space="preserve"> </w:t>
      </w:r>
      <w:r w:rsidRPr="00D84906">
        <w:t>pētniecības rezultātiem</w:t>
      </w:r>
      <w:r w:rsidR="00517126" w:rsidRPr="00D84906">
        <w:t>;</w:t>
      </w:r>
      <w:r w:rsidRPr="00D84906">
        <w:t xml:space="preserve"> </w:t>
      </w:r>
    </w:p>
    <w:p w14:paraId="1E14ADFA" w14:textId="3843254D" w:rsidR="00D77725" w:rsidRPr="00B835ED" w:rsidRDefault="00517126" w:rsidP="00700D59">
      <w:pPr>
        <w:spacing w:line="240" w:lineRule="auto"/>
        <w:ind w:left="709"/>
      </w:pPr>
      <w:r w:rsidRPr="00D84906">
        <w:t>17.</w:t>
      </w:r>
      <w:r w:rsidR="00B77F7F" w:rsidRPr="00D84906">
        <w:t>4</w:t>
      </w:r>
      <w:r w:rsidRPr="00D84906">
        <w:t xml:space="preserve">. </w:t>
      </w:r>
      <w:r w:rsidR="00700D59" w:rsidRPr="00D84906">
        <w:t>f</w:t>
      </w:r>
      <w:r w:rsidR="00F2400C" w:rsidRPr="00D84906">
        <w:t>inanšu vadības un grāmatvedības politik</w:t>
      </w:r>
      <w:r w:rsidR="004A7E59" w:rsidRPr="00D84906">
        <w:t>u</w:t>
      </w:r>
      <w:r w:rsidR="00F2400C" w:rsidRPr="00D84906">
        <w:t xml:space="preserve"> (WORD vai PDF datnes formātā), finanšu apgrozījuma pārskat</w:t>
      </w:r>
      <w:r w:rsidR="004A7E59" w:rsidRPr="00D84906">
        <w:t>u</w:t>
      </w:r>
      <w:r w:rsidR="00F2400C" w:rsidRPr="00D84906">
        <w:t xml:space="preserve"> (EXCEL datnes formātā) un</w:t>
      </w:r>
      <w:r w:rsidRPr="00D84906">
        <w:t xml:space="preserve"> projekta iesniedzēja apliecinājumu par</w:t>
      </w:r>
      <w:r w:rsidR="00F2400C" w:rsidRPr="00D84906">
        <w:t xml:space="preserve"> </w:t>
      </w:r>
      <w:r w:rsidR="000B1B5C" w:rsidRPr="00D84906">
        <w:t>piekļuves neesamību</w:t>
      </w:r>
      <w:r w:rsidR="000B1B5C" w:rsidRPr="00D84906" w:rsidDel="00517126">
        <w:t xml:space="preserve"> </w:t>
      </w:r>
      <w:r w:rsidR="00F2400C" w:rsidRPr="00D84906">
        <w:t>(PDF datnes formātā) iesnie</w:t>
      </w:r>
      <w:r w:rsidR="004A7E59" w:rsidRPr="00D84906">
        <w:t>dz</w:t>
      </w:r>
      <w:r w:rsidR="00F2400C" w:rsidRPr="00D84906">
        <w:t xml:space="preserve"> informācijas sistēmas sadaļā “Zinātniskās institūcijas projektu dokumenti”</w:t>
      </w:r>
      <w:r w:rsidR="002654F5" w:rsidRPr="00D84906">
        <w:t>.</w:t>
      </w:r>
    </w:p>
    <w:p w14:paraId="1E14ADFB" w14:textId="77777777" w:rsidR="00D77725" w:rsidRPr="00B835ED" w:rsidRDefault="00D77725">
      <w:bookmarkStart w:id="21" w:name="_heading=h.z337ya"/>
      <w:bookmarkEnd w:id="21"/>
    </w:p>
    <w:p w14:paraId="1E14ADFC" w14:textId="77777777" w:rsidR="00D77725" w:rsidRPr="00B835ED" w:rsidRDefault="00F2400C">
      <w:pPr>
        <w:pStyle w:val="Heading2"/>
      </w:pPr>
      <w:bookmarkStart w:id="22" w:name="_Toc188949822"/>
      <w:r w:rsidRPr="00B835ED">
        <w:lastRenderedPageBreak/>
        <w:t xml:space="preserve">3.2. Projekta </w:t>
      </w:r>
      <w:r w:rsidR="00657614" w:rsidRPr="00B835ED">
        <w:t>iesnieguma</w:t>
      </w:r>
      <w:r w:rsidRPr="00B835ED">
        <w:t xml:space="preserve"> E daļa “Projekta sadarbības partnera apliecinājums”</w:t>
      </w:r>
      <w:bookmarkEnd w:id="22"/>
    </w:p>
    <w:p w14:paraId="1E14ADFD" w14:textId="77777777" w:rsidR="00D77725" w:rsidRPr="00B835ED" w:rsidRDefault="00D77725"/>
    <w:p w14:paraId="1E14ADFE" w14:textId="77777777" w:rsidR="00D77725" w:rsidRPr="00B835ED" w:rsidRDefault="00F2400C">
      <w:pPr>
        <w:pBdr>
          <w:top w:val="nil"/>
          <w:left w:val="nil"/>
          <w:bottom w:val="nil"/>
          <w:right w:val="nil"/>
          <w:between w:val="nil"/>
        </w:pBdr>
        <w:spacing w:line="240" w:lineRule="auto"/>
      </w:pPr>
      <w:r w:rsidRPr="00B835ED">
        <w:tab/>
        <w:t xml:space="preserve">18. Projekta sadarbības partnera vadītājs vai tā pilnvarota persona (ar paraksta tiesībām) aizpilda projekta sadarbības partnera apliecinājumu, aizpildot veidlapā norādītās vietas un ievērojot veidlapā dotos formatēšanas nosacījumus. </w:t>
      </w:r>
    </w:p>
    <w:p w14:paraId="1E14ADFF" w14:textId="77777777" w:rsidR="00D77725" w:rsidRPr="00B835ED" w:rsidRDefault="00D77725">
      <w:pPr>
        <w:pBdr>
          <w:top w:val="nil"/>
          <w:left w:val="nil"/>
          <w:bottom w:val="nil"/>
          <w:right w:val="nil"/>
          <w:between w:val="nil"/>
        </w:pBdr>
        <w:spacing w:line="240" w:lineRule="auto"/>
      </w:pPr>
    </w:p>
    <w:p w14:paraId="1E14AE00" w14:textId="77777777" w:rsidR="00D77725" w:rsidRPr="00B835ED" w:rsidRDefault="00F2400C">
      <w:pPr>
        <w:pBdr>
          <w:top w:val="nil"/>
          <w:left w:val="nil"/>
          <w:bottom w:val="nil"/>
          <w:right w:val="nil"/>
          <w:between w:val="nil"/>
        </w:pBdr>
        <w:spacing w:line="240" w:lineRule="auto"/>
      </w:pPr>
      <w:r w:rsidRPr="00B835ED">
        <w:tab/>
        <w:t xml:space="preserve">19. Projekta sadarbības partnera vadītājs vai </w:t>
      </w:r>
      <w:r w:rsidR="00451146" w:rsidRPr="00B835ED">
        <w:t>projekta sadarbības</w:t>
      </w:r>
      <w:r w:rsidR="00CD5034" w:rsidRPr="00B835ED">
        <w:t xml:space="preserve"> partnera</w:t>
      </w:r>
      <w:r w:rsidR="00451146" w:rsidRPr="00B835ED">
        <w:t xml:space="preserve"> </w:t>
      </w:r>
      <w:r w:rsidRPr="00B835ED">
        <w:t xml:space="preserve">vadītāja pilnvarota persona </w:t>
      </w:r>
      <w:r w:rsidR="004A7E59" w:rsidRPr="00B835ED">
        <w:t xml:space="preserve">projekta sadarbības partnera </w:t>
      </w:r>
      <w:r w:rsidRPr="00B835ED">
        <w:t xml:space="preserve">apliecinājumu paraksta ar drošu elektronisko parakstu un augšupielādē informācijas sistēmā tam paredzētajā vietā. </w:t>
      </w:r>
    </w:p>
    <w:p w14:paraId="1E14AE01" w14:textId="77777777" w:rsidR="00D77725" w:rsidRPr="00B835ED" w:rsidRDefault="00D77725">
      <w:pPr>
        <w:pBdr>
          <w:top w:val="nil"/>
          <w:left w:val="nil"/>
          <w:bottom w:val="nil"/>
          <w:right w:val="nil"/>
          <w:between w:val="nil"/>
        </w:pBdr>
        <w:spacing w:line="240" w:lineRule="auto"/>
      </w:pPr>
    </w:p>
    <w:p w14:paraId="1E14AE02" w14:textId="77777777" w:rsidR="00B77F7F" w:rsidRPr="00B835ED" w:rsidRDefault="00F2400C" w:rsidP="00B97B59">
      <w:pPr>
        <w:pBdr>
          <w:top w:val="nil"/>
          <w:left w:val="nil"/>
          <w:bottom w:val="nil"/>
          <w:right w:val="nil"/>
          <w:between w:val="nil"/>
        </w:pBdr>
        <w:spacing w:line="240" w:lineRule="auto"/>
      </w:pPr>
      <w:r w:rsidRPr="00B835ED">
        <w:tab/>
        <w:t xml:space="preserve">20. Ja nav iespējams nodrošināt drošu elektronisko parakstu, projekta sadarbības partnera vadītājs vai </w:t>
      </w:r>
      <w:r w:rsidR="000D03E6" w:rsidRPr="00B835ED">
        <w:t xml:space="preserve">projekta sadarbības </w:t>
      </w:r>
      <w:r w:rsidR="00CD5034" w:rsidRPr="00B835ED">
        <w:t xml:space="preserve">partnera </w:t>
      </w:r>
      <w:r w:rsidRPr="00B835ED">
        <w:t xml:space="preserve">vadītāja pilnvarota persona apliecinājumu paraksta un ieskenētu augšupielādē informācijas sistēmā PDF datnes formātā, nogādājot personiski vai pa pastu oriģināli parakstīto dokumentu padomes telpās līdz projektu iesniegšanas termiņa notecējumam. </w:t>
      </w:r>
    </w:p>
    <w:p w14:paraId="1E14AE03" w14:textId="77777777" w:rsidR="100906E3" w:rsidRPr="00B835ED" w:rsidRDefault="100906E3" w:rsidP="100906E3">
      <w:pPr>
        <w:spacing w:line="240" w:lineRule="auto"/>
      </w:pPr>
    </w:p>
    <w:p w14:paraId="1E14AE04" w14:textId="77777777" w:rsidR="00D77725" w:rsidRPr="00B835ED" w:rsidRDefault="00F2400C" w:rsidP="008860AD">
      <w:pPr>
        <w:pBdr>
          <w:top w:val="nil"/>
          <w:left w:val="nil"/>
          <w:bottom w:val="nil"/>
          <w:right w:val="nil"/>
          <w:between w:val="nil"/>
        </w:pBdr>
        <w:spacing w:line="240" w:lineRule="auto"/>
        <w:ind w:firstLine="720"/>
      </w:pPr>
      <w:r w:rsidRPr="00B835ED">
        <w:t>21. Projekta sadarbības partnera apliecinājumam pievieno sekojošus dokumentus:</w:t>
      </w:r>
    </w:p>
    <w:p w14:paraId="1E14AE05" w14:textId="77777777" w:rsidR="00D77725" w:rsidRPr="00B835ED" w:rsidRDefault="00F2400C">
      <w:pPr>
        <w:pBdr>
          <w:top w:val="nil"/>
          <w:left w:val="nil"/>
          <w:bottom w:val="nil"/>
          <w:right w:val="nil"/>
          <w:between w:val="nil"/>
        </w:pBdr>
        <w:spacing w:line="240" w:lineRule="auto"/>
        <w:ind w:left="709"/>
      </w:pPr>
      <w:r w:rsidRPr="00B835ED">
        <w:t>21.1. projekta sadarbības partnera finanšu vadības un grāmatvedības politiku (PDF vai WORD datnes formātā);</w:t>
      </w:r>
    </w:p>
    <w:p w14:paraId="1E14AE06" w14:textId="77777777" w:rsidR="00D77725" w:rsidRPr="00D84906" w:rsidRDefault="00F2400C">
      <w:pPr>
        <w:pBdr>
          <w:top w:val="nil"/>
          <w:left w:val="nil"/>
          <w:bottom w:val="nil"/>
          <w:right w:val="nil"/>
          <w:between w:val="nil"/>
        </w:pBdr>
        <w:spacing w:line="240" w:lineRule="auto"/>
        <w:ind w:left="709"/>
      </w:pPr>
      <w:r w:rsidRPr="00B835ED">
        <w:tab/>
        <w:t xml:space="preserve">21.2. projekta sadarbības partnera finanšu apgrozījuma pārskatu (projekta iesnieguma F daļa), kas sastādīts saskaņā ar pēdējo apstiprināto institūcijas gada pārskatu (uz projekta iesnieguma </w:t>
      </w:r>
      <w:r w:rsidRPr="00D84906">
        <w:t>iesniegšanas brīdi);</w:t>
      </w:r>
    </w:p>
    <w:p w14:paraId="1E14AE08" w14:textId="742CA0D7" w:rsidR="00D77725" w:rsidRPr="00B835ED" w:rsidRDefault="00F2400C" w:rsidP="00700D59">
      <w:pPr>
        <w:pBdr>
          <w:top w:val="nil"/>
          <w:left w:val="nil"/>
          <w:bottom w:val="nil"/>
          <w:right w:val="nil"/>
          <w:between w:val="nil"/>
        </w:pBdr>
        <w:spacing w:line="240" w:lineRule="auto"/>
        <w:ind w:left="709"/>
      </w:pPr>
      <w:r w:rsidRPr="00D84906">
        <w:tab/>
        <w:t xml:space="preserve">21.3. ja </w:t>
      </w:r>
      <w:r w:rsidR="2C0C1F59" w:rsidRPr="00D84906">
        <w:t xml:space="preserve">sadarbības partnerim </w:t>
      </w:r>
      <w:r w:rsidRPr="00D84906">
        <w:t xml:space="preserve">ir </w:t>
      </w:r>
      <w:r w:rsidR="000B1B5C" w:rsidRPr="00D84906">
        <w:t>uzņēmumi, kas var izšķiroši ietekmēt projekta iesniedzēju, piemēram, būdami tā akcionāri vai dalībnieki, iesniedz projekta iesniedzēja elektroniski parakstītu apliecinājumu par to priviliģētas piekļuves neesamību projektā radītajiem pētniecības rezultātiem</w:t>
      </w:r>
      <w:r w:rsidR="00517126" w:rsidRPr="00D84906">
        <w:t xml:space="preserve">21.4. </w:t>
      </w:r>
      <w:r w:rsidR="00700D59" w:rsidRPr="00D84906">
        <w:t>f</w:t>
      </w:r>
      <w:r w:rsidRPr="00D84906">
        <w:t>inanšu vadības un grāmatvedības politik</w:t>
      </w:r>
      <w:r w:rsidR="004A7E59" w:rsidRPr="00D84906">
        <w:t>u</w:t>
      </w:r>
      <w:r w:rsidRPr="00D84906">
        <w:t xml:space="preserve"> (WORD vai PDF datnes formātā), finanšu apgrozījuma pārskat</w:t>
      </w:r>
      <w:r w:rsidR="004A7E59" w:rsidRPr="00D84906">
        <w:t>u</w:t>
      </w:r>
      <w:r w:rsidRPr="00D84906">
        <w:t xml:space="preserve"> (EXCEL datnes formātā) un </w:t>
      </w:r>
      <w:r w:rsidR="000B1B5C" w:rsidRPr="00D84906">
        <w:t xml:space="preserve">sadarbības partnera </w:t>
      </w:r>
      <w:r w:rsidR="00517126" w:rsidRPr="00D84906">
        <w:t xml:space="preserve">apliecinājumu par </w:t>
      </w:r>
      <w:r w:rsidR="000B1B5C" w:rsidRPr="00D84906">
        <w:t xml:space="preserve">piekļuves neesamību </w:t>
      </w:r>
      <w:r w:rsidRPr="00D84906">
        <w:t>(PDF datnes formātā) iesnie</w:t>
      </w:r>
      <w:r w:rsidR="004A7E59" w:rsidRPr="00D84906">
        <w:t>dz</w:t>
      </w:r>
      <w:r w:rsidRPr="00D84906">
        <w:t xml:space="preserve"> informācijas sistēmas sadaļā “Zinātniskās institūcijas projektu dokumenti”</w:t>
      </w:r>
      <w:r w:rsidR="002654F5" w:rsidRPr="00D84906">
        <w:t>.</w:t>
      </w:r>
    </w:p>
    <w:p w14:paraId="1E14AE09" w14:textId="77777777" w:rsidR="00D77725" w:rsidRPr="00B835ED" w:rsidRDefault="00D77725">
      <w:bookmarkStart w:id="23" w:name="_heading=h.1y810tw"/>
      <w:bookmarkEnd w:id="23"/>
    </w:p>
    <w:p w14:paraId="1E14AE0A" w14:textId="1C4ED60F" w:rsidR="00D77725" w:rsidRPr="00B835ED" w:rsidRDefault="00F2400C">
      <w:pPr>
        <w:pStyle w:val="Heading2"/>
      </w:pPr>
      <w:bookmarkStart w:id="24" w:name="_Toc188949823"/>
      <w:r w:rsidRPr="00B835ED">
        <w:t xml:space="preserve">3.3. Projekta </w:t>
      </w:r>
      <w:r w:rsidR="00657614" w:rsidRPr="00B835ED">
        <w:t>iesnieguma</w:t>
      </w:r>
      <w:r w:rsidRPr="00B835ED">
        <w:t xml:space="preserve"> F daļa “Finanšu apgrozījuma pārskata veidlapa</w:t>
      </w:r>
      <w:r w:rsidR="00574A06" w:rsidRPr="00B835ED">
        <w:t xml:space="preserve"> (par </w:t>
      </w:r>
      <w:r w:rsidR="00B97B59" w:rsidRPr="00B835ED">
        <w:t>20</w:t>
      </w:r>
      <w:r w:rsidR="00B84554" w:rsidRPr="00B835ED">
        <w:t>2</w:t>
      </w:r>
      <w:r w:rsidR="00D75F55">
        <w:t>1</w:t>
      </w:r>
      <w:r w:rsidR="00574A06" w:rsidRPr="00B835ED">
        <w:t xml:space="preserve">., </w:t>
      </w:r>
      <w:r w:rsidR="00B97B59" w:rsidRPr="00B835ED">
        <w:t>202</w:t>
      </w:r>
      <w:r w:rsidR="00D75F55">
        <w:t>2</w:t>
      </w:r>
      <w:r w:rsidR="00574A06" w:rsidRPr="00B835ED">
        <w:t>. un 202</w:t>
      </w:r>
      <w:r w:rsidR="00D75F55">
        <w:t>3</w:t>
      </w:r>
      <w:r w:rsidR="00574A06" w:rsidRPr="00B835ED">
        <w:t>. gadu</w:t>
      </w:r>
      <w:r w:rsidR="00940D87" w:rsidRPr="00B835ED">
        <w:t xml:space="preserve"> vai par 202</w:t>
      </w:r>
      <w:r w:rsidR="00D75F55">
        <w:t>2</w:t>
      </w:r>
      <w:r w:rsidR="00940D87" w:rsidRPr="00B835ED">
        <w:t>., 202</w:t>
      </w:r>
      <w:r w:rsidR="00D75F55">
        <w:t>3</w:t>
      </w:r>
      <w:r w:rsidR="00940D87" w:rsidRPr="00B835ED">
        <w:t>. un 202</w:t>
      </w:r>
      <w:r w:rsidR="00D75F55">
        <w:t>4</w:t>
      </w:r>
      <w:r w:rsidR="00940D87" w:rsidRPr="00B835ED">
        <w:t>.</w:t>
      </w:r>
      <w:r w:rsidR="00C92352" w:rsidRPr="00B835ED">
        <w:t xml:space="preserve"> </w:t>
      </w:r>
      <w:r w:rsidR="00940D87" w:rsidRPr="00B835ED">
        <w:t>gadu (ja pieejams)</w:t>
      </w:r>
      <w:r w:rsidR="00574A06" w:rsidRPr="00B835ED">
        <w:t>)</w:t>
      </w:r>
      <w:r w:rsidRPr="00B835ED">
        <w:t>”</w:t>
      </w:r>
      <w:bookmarkEnd w:id="24"/>
    </w:p>
    <w:p w14:paraId="1E14AE0B" w14:textId="77777777" w:rsidR="00D77725" w:rsidRPr="00B835ED" w:rsidRDefault="00D77725"/>
    <w:p w14:paraId="1E14AE0C" w14:textId="38AFE377" w:rsidR="00D77725" w:rsidRPr="00B835ED" w:rsidRDefault="00F2400C" w:rsidP="009913EE">
      <w:pPr>
        <w:spacing w:line="240" w:lineRule="auto"/>
      </w:pPr>
      <w:r w:rsidRPr="00B835ED">
        <w:tab/>
        <w:t xml:space="preserve">22. Projekta iesniedzējs un projekta sadarbības partneri, ja tādi ir, finanšu apgrozījuma pārskatu </w:t>
      </w:r>
      <w:r w:rsidR="69CA48DD" w:rsidRPr="00B835ED">
        <w:t xml:space="preserve">(par </w:t>
      </w:r>
      <w:r w:rsidR="00B97B59" w:rsidRPr="00B835ED">
        <w:t>20</w:t>
      </w:r>
      <w:r w:rsidR="00B84554" w:rsidRPr="00B835ED">
        <w:t>2</w:t>
      </w:r>
      <w:r w:rsidR="00D75F55">
        <w:t>1</w:t>
      </w:r>
      <w:r w:rsidR="69CA48DD" w:rsidRPr="00B835ED">
        <w:t>., 20</w:t>
      </w:r>
      <w:r w:rsidR="00B97B59" w:rsidRPr="00B835ED">
        <w:t>2</w:t>
      </w:r>
      <w:r w:rsidR="00D75F55">
        <w:t>2</w:t>
      </w:r>
      <w:r w:rsidR="69CA48DD" w:rsidRPr="00B835ED">
        <w:t>, un 202</w:t>
      </w:r>
      <w:r w:rsidR="00D75F55">
        <w:t>3</w:t>
      </w:r>
      <w:r w:rsidR="69CA48DD" w:rsidRPr="00B835ED">
        <w:t>. gadu</w:t>
      </w:r>
      <w:r w:rsidR="00940D87" w:rsidRPr="00B835ED">
        <w:t xml:space="preserve"> vai par 202</w:t>
      </w:r>
      <w:r w:rsidR="00D75F55">
        <w:t>2</w:t>
      </w:r>
      <w:r w:rsidR="00940D87" w:rsidRPr="00B835ED">
        <w:t>., 202</w:t>
      </w:r>
      <w:r w:rsidR="00D75F55">
        <w:t>3</w:t>
      </w:r>
      <w:r w:rsidR="00940D87" w:rsidRPr="00B835ED">
        <w:t>. un 202</w:t>
      </w:r>
      <w:r w:rsidR="00D75F55">
        <w:t>4</w:t>
      </w:r>
      <w:r w:rsidR="00940D87" w:rsidRPr="00B835ED">
        <w:t>.</w:t>
      </w:r>
      <w:r w:rsidR="00C92352" w:rsidRPr="00B835ED">
        <w:t xml:space="preserve"> </w:t>
      </w:r>
      <w:r w:rsidR="00940D87" w:rsidRPr="00B835ED">
        <w:t>gadu (ja pieejams)</w:t>
      </w:r>
      <w:r w:rsidR="69CA48DD" w:rsidRPr="00B835ED">
        <w:t xml:space="preserve">) </w:t>
      </w:r>
      <w:r w:rsidRPr="00B835ED">
        <w:t xml:space="preserve">aizpilda atbilstoši MK noteikumu </w:t>
      </w:r>
      <w:r w:rsidR="644ABE2D" w:rsidRPr="00B835ED">
        <w:t xml:space="preserve">Nr. 725 </w:t>
      </w:r>
      <w:r w:rsidRPr="00B835ED">
        <w:t>2.9. apakšpunktam, kas nosaka darbības, kurām nav saimnieciska rakstura, kurām jābūt attiecīgās institūcijas pamatdarbībām.</w:t>
      </w:r>
    </w:p>
    <w:p w14:paraId="1E14AE0D" w14:textId="77777777" w:rsidR="00D77725" w:rsidRPr="00B835ED" w:rsidRDefault="00D77725">
      <w:pPr>
        <w:spacing w:line="240" w:lineRule="auto"/>
      </w:pPr>
    </w:p>
    <w:p w14:paraId="1E14AE0E" w14:textId="77777777" w:rsidR="00D77725" w:rsidRPr="00B835ED" w:rsidRDefault="00F2400C">
      <w:pPr>
        <w:spacing w:line="240" w:lineRule="auto"/>
      </w:pPr>
      <w:r w:rsidRPr="00B835ED">
        <w:tab/>
        <w:t>23. Finanšu apgrozījuma pārskatā norāda, kā projekta iesniedzēja un projekta sadarbības partneru, ja tādi ir, grāmatvedībā tiek nodalītas finanšu plūsmas pamatdarbībām, kurām nav saimnieciska rakstura.</w:t>
      </w:r>
    </w:p>
    <w:p w14:paraId="1E14AE0F" w14:textId="77777777" w:rsidR="00D77725" w:rsidRPr="00B835ED" w:rsidRDefault="00D77725">
      <w:pPr>
        <w:spacing w:line="240" w:lineRule="auto"/>
      </w:pPr>
    </w:p>
    <w:p w14:paraId="1E14AE10" w14:textId="4D4D19D2" w:rsidR="00D77725" w:rsidRPr="00B835ED" w:rsidRDefault="00F2400C">
      <w:pPr>
        <w:spacing w:line="240" w:lineRule="auto"/>
      </w:pPr>
      <w:r w:rsidRPr="00B835ED">
        <w:tab/>
        <w:t xml:space="preserve">24. Finanšu apgrozījuma pārskatam ir jāatbilst projekta iesniedzēja un projekta sadarbības partnera, ja tāds ir, iesniegtajai finanšu vadības un grāmatvedības politikai, kā arī jābūt saskaņā ar attiecīgās institūcijas </w:t>
      </w:r>
      <w:r w:rsidR="00B97B59" w:rsidRPr="00B835ED">
        <w:t>20</w:t>
      </w:r>
      <w:r w:rsidR="00B84554" w:rsidRPr="00B835ED">
        <w:t>2</w:t>
      </w:r>
      <w:r w:rsidR="00D75F55">
        <w:t>1</w:t>
      </w:r>
      <w:r w:rsidR="00B97B59" w:rsidRPr="00B835ED">
        <w:t>., 202</w:t>
      </w:r>
      <w:r w:rsidR="00D75F55">
        <w:t>2</w:t>
      </w:r>
      <w:r w:rsidR="00B97B59" w:rsidRPr="00B835ED">
        <w:t>, un 202</w:t>
      </w:r>
      <w:r w:rsidR="00D75F55">
        <w:t>3</w:t>
      </w:r>
      <w:r w:rsidR="00B97B59" w:rsidRPr="00B835ED">
        <w:t>.</w:t>
      </w:r>
      <w:r w:rsidR="00054367" w:rsidRPr="00B835ED">
        <w:t xml:space="preserve"> </w:t>
      </w:r>
      <w:r w:rsidRPr="00B835ED">
        <w:t xml:space="preserve">gada </w:t>
      </w:r>
      <w:r w:rsidR="00940D87" w:rsidRPr="00B835ED">
        <w:t>vai 202</w:t>
      </w:r>
      <w:r w:rsidR="00D75F55">
        <w:t>2</w:t>
      </w:r>
      <w:r w:rsidR="00940D87" w:rsidRPr="00B835ED">
        <w:t>., 202</w:t>
      </w:r>
      <w:r w:rsidR="00D75F55">
        <w:t>3</w:t>
      </w:r>
      <w:r w:rsidR="00940D87" w:rsidRPr="00B835ED">
        <w:t>. un 202</w:t>
      </w:r>
      <w:r w:rsidR="00D75F55">
        <w:t>4</w:t>
      </w:r>
      <w:r w:rsidR="00940D87" w:rsidRPr="00B835ED">
        <w:t>.</w:t>
      </w:r>
      <w:r w:rsidR="00C92352" w:rsidRPr="00B835ED">
        <w:t xml:space="preserve"> </w:t>
      </w:r>
      <w:r w:rsidR="00940D87" w:rsidRPr="00B835ED">
        <w:t xml:space="preserve">gada (ja pieejams) </w:t>
      </w:r>
      <w:r w:rsidRPr="00B835ED">
        <w:t>pārskat</w:t>
      </w:r>
      <w:r w:rsidR="775D7F85" w:rsidRPr="00B835ED">
        <w:t>iem</w:t>
      </w:r>
      <w:r w:rsidRPr="00B835ED">
        <w:t>.</w:t>
      </w:r>
    </w:p>
    <w:p w14:paraId="1E14AE11" w14:textId="77777777" w:rsidR="00D77725" w:rsidRPr="00B835ED" w:rsidRDefault="00D77725">
      <w:pPr>
        <w:spacing w:line="240" w:lineRule="auto"/>
      </w:pPr>
    </w:p>
    <w:p w14:paraId="1E14AE12" w14:textId="77777777" w:rsidR="00D77725" w:rsidRPr="00B835ED" w:rsidRDefault="00F2400C" w:rsidP="00766611">
      <w:pPr>
        <w:spacing w:line="240" w:lineRule="auto"/>
      </w:pPr>
      <w:r w:rsidRPr="00B835ED">
        <w:tab/>
        <w:t>25. Finanšu apgrozījuma pārskatu aizpilda EXCEL datnes formātā un augšupielādē to tam paredzētajā vietā.</w:t>
      </w:r>
    </w:p>
    <w:p w14:paraId="1E14AE13" w14:textId="77777777" w:rsidR="00D77725" w:rsidRPr="00B835ED" w:rsidRDefault="00D77725" w:rsidP="00766611">
      <w:pPr>
        <w:spacing w:line="240" w:lineRule="auto"/>
      </w:pPr>
    </w:p>
    <w:p w14:paraId="1E14AE14" w14:textId="77777777" w:rsidR="00D77725" w:rsidRPr="00B835ED" w:rsidRDefault="00F2400C">
      <w:pPr>
        <w:pStyle w:val="Heading1"/>
      </w:pPr>
      <w:bookmarkStart w:id="25" w:name="_Toc188949824"/>
      <w:r w:rsidRPr="00B835ED">
        <w:t xml:space="preserve">4. </w:t>
      </w:r>
      <w:r w:rsidR="00B76467" w:rsidRPr="00B835ED">
        <w:t>Informācijas par datu pārvaldības plāna izstrādi sniegšana, projekta vidusposma zinātniskā pārskata un projekta noslēguma zinātniskā pārskata noformēšana un aizpildīšana</w:t>
      </w:r>
      <w:bookmarkEnd w:id="25"/>
    </w:p>
    <w:p w14:paraId="1E14AE15" w14:textId="77777777" w:rsidR="00D77725" w:rsidRPr="00B835ED" w:rsidRDefault="00D77725">
      <w:pPr>
        <w:pBdr>
          <w:top w:val="nil"/>
          <w:left w:val="nil"/>
          <w:bottom w:val="nil"/>
          <w:right w:val="nil"/>
          <w:between w:val="nil"/>
        </w:pBdr>
        <w:spacing w:line="240" w:lineRule="auto"/>
      </w:pPr>
    </w:p>
    <w:p w14:paraId="1E14AE16" w14:textId="77777777" w:rsidR="00B76467" w:rsidRPr="00B835ED" w:rsidRDefault="00F2400C" w:rsidP="009913EE">
      <w:pPr>
        <w:pBdr>
          <w:top w:val="nil"/>
          <w:left w:val="nil"/>
          <w:bottom w:val="nil"/>
          <w:right w:val="nil"/>
          <w:between w:val="nil"/>
        </w:pBdr>
        <w:spacing w:line="240" w:lineRule="auto"/>
      </w:pPr>
      <w:r w:rsidRPr="00B835ED">
        <w:lastRenderedPageBreak/>
        <w:tab/>
      </w:r>
      <w:r w:rsidR="00EF060F" w:rsidRPr="00B835ED">
        <w:t>26</w:t>
      </w:r>
      <w:r w:rsidR="00B76467" w:rsidRPr="00B835ED">
        <w:t xml:space="preserve">. </w:t>
      </w:r>
      <w:r w:rsidR="003176DE" w:rsidRPr="00B835ED">
        <w:rPr>
          <w:shd w:val="clear" w:color="auto" w:fill="FFFFFF"/>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00F2747A" w:rsidRPr="00B835ED">
        <w:rPr>
          <w:i/>
          <w:iCs/>
        </w:rPr>
        <w:t>FAIR</w:t>
      </w:r>
      <w:r w:rsidR="00F2747A" w:rsidRPr="00B835ED">
        <w:t xml:space="preserve"> </w:t>
      </w:r>
      <w:r w:rsidR="00C44FB7" w:rsidRPr="00B835ED">
        <w:t xml:space="preserve">datu </w:t>
      </w:r>
      <w:r w:rsidR="00F2747A" w:rsidRPr="00B835ED">
        <w:t>principiem</w:t>
      </w:r>
      <w:r w:rsidR="00F2747A" w:rsidRPr="00B835ED">
        <w:rPr>
          <w:rStyle w:val="FootnoteReference"/>
          <w:rFonts w:eastAsiaTheme="majorEastAsia"/>
        </w:rPr>
        <w:footnoteReference w:id="10"/>
      </w:r>
      <w:r w:rsidR="003176DE" w:rsidRPr="00B835ED">
        <w:rPr>
          <w:shd w:val="clear" w:color="auto" w:fill="FFFFFF"/>
        </w:rPr>
        <w:t>), kā arī, ja ir plānota atvērtā pieeja datiem, norādīt termiņu, kad šāda pieeja tiek nodrošināta/uzsākta.</w:t>
      </w:r>
    </w:p>
    <w:p w14:paraId="1E14AE17" w14:textId="77777777" w:rsidR="00B76467" w:rsidRPr="00B835ED" w:rsidRDefault="00B76467" w:rsidP="009913EE">
      <w:pPr>
        <w:pBdr>
          <w:top w:val="nil"/>
          <w:left w:val="nil"/>
          <w:bottom w:val="nil"/>
          <w:right w:val="nil"/>
          <w:between w:val="nil"/>
        </w:pBdr>
        <w:spacing w:line="240" w:lineRule="auto"/>
      </w:pPr>
    </w:p>
    <w:p w14:paraId="1E14AE18" w14:textId="77777777" w:rsidR="00D77725" w:rsidRPr="00B835ED" w:rsidRDefault="00F2400C" w:rsidP="00BA068F">
      <w:pPr>
        <w:pBdr>
          <w:top w:val="nil"/>
          <w:left w:val="nil"/>
          <w:bottom w:val="nil"/>
          <w:right w:val="nil"/>
          <w:between w:val="nil"/>
        </w:pBdr>
        <w:spacing w:line="240" w:lineRule="auto"/>
        <w:ind w:firstLine="720"/>
      </w:pPr>
      <w:r w:rsidRPr="00B835ED">
        <w:t>2</w:t>
      </w:r>
      <w:r w:rsidR="00EF060F" w:rsidRPr="00B835ED">
        <w:t>7</w:t>
      </w:r>
      <w:r w:rsidRPr="00B835ED">
        <w:t xml:space="preserve">. Projekta </w:t>
      </w:r>
      <w:r w:rsidR="000D03E6" w:rsidRPr="00B835ED">
        <w:t xml:space="preserve">īstenotājs </w:t>
      </w:r>
      <w:r w:rsidRPr="00B835ED">
        <w:t>izstrādā projekta</w:t>
      </w:r>
      <w:r w:rsidR="2BE020FE" w:rsidRPr="00B835ED">
        <w:t xml:space="preserve"> vidusposma zinātnisko pārskatu mēnesi pēc projekta īstenošanas 18. mēneša</w:t>
      </w:r>
      <w:r w:rsidR="009913EE" w:rsidRPr="00B835ED">
        <w:t xml:space="preserve"> iztecēšanas</w:t>
      </w:r>
      <w:r w:rsidR="2BE020FE" w:rsidRPr="00B835ED">
        <w:t xml:space="preserve"> un augšupielādē</w:t>
      </w:r>
      <w:r w:rsidR="3004B732" w:rsidRPr="00B835ED">
        <w:t xml:space="preserve"> to informācijas sistēmā</w:t>
      </w:r>
      <w:r w:rsidR="2BE020FE" w:rsidRPr="00B835ED">
        <w:t xml:space="preserve">, savukārt </w:t>
      </w:r>
      <w:r w:rsidR="009913EE" w:rsidRPr="00B835ED">
        <w:t xml:space="preserve">projekta </w:t>
      </w:r>
      <w:r w:rsidR="2BE020FE" w:rsidRPr="00B835ED">
        <w:t>noslēguma zinātnisko pārskatu izstrādā mēneša laikā pēc projekta īstenošanas beigām un augšupielādē to informācijas sistēmā.</w:t>
      </w:r>
    </w:p>
    <w:p w14:paraId="1E14AE19" w14:textId="77777777" w:rsidR="00D77725" w:rsidRPr="00B835ED" w:rsidRDefault="00D77725">
      <w:pPr>
        <w:pBdr>
          <w:top w:val="nil"/>
          <w:left w:val="nil"/>
          <w:bottom w:val="nil"/>
          <w:right w:val="nil"/>
          <w:between w:val="nil"/>
        </w:pBdr>
        <w:spacing w:line="240" w:lineRule="auto"/>
      </w:pPr>
    </w:p>
    <w:p w14:paraId="1E14AE1A" w14:textId="77777777" w:rsidR="00D77725" w:rsidRPr="00B835ED" w:rsidRDefault="00F2400C">
      <w:pPr>
        <w:pBdr>
          <w:top w:val="nil"/>
          <w:left w:val="nil"/>
          <w:bottom w:val="nil"/>
          <w:right w:val="nil"/>
          <w:between w:val="nil"/>
        </w:pBdr>
        <w:spacing w:line="240" w:lineRule="auto"/>
      </w:pPr>
      <w:r w:rsidRPr="00B835ED">
        <w:tab/>
      </w:r>
      <w:r w:rsidR="35B5F5E8" w:rsidRPr="00B835ED">
        <w:t>2</w:t>
      </w:r>
      <w:r w:rsidR="00EF060F" w:rsidRPr="00B835ED">
        <w:t>8</w:t>
      </w:r>
      <w:r w:rsidR="35B5F5E8" w:rsidRPr="00B835ED">
        <w:t>. Projekta</w:t>
      </w:r>
      <w:r w:rsidR="6539B4E6" w:rsidRPr="00B835ED">
        <w:t xml:space="preserve"> vidusposma zinātniskā pārskata un projekta</w:t>
      </w:r>
      <w:r w:rsidR="35B5F5E8" w:rsidRPr="00B835ED">
        <w:t xml:space="preserve"> noslēguma zinātniskā pārskata veidlapa ir nolikuma 7. pielikuma “Līgums par fundamentālo un lietišķo pētījumu projekta īstenošanu un finansēšanu” (turpmāk – līgums) </w:t>
      </w:r>
      <w:r w:rsidR="0E65C395" w:rsidRPr="00B835ED">
        <w:t>8</w:t>
      </w:r>
      <w:r w:rsidR="35B5F5E8" w:rsidRPr="00B835ED">
        <w:t xml:space="preserve">. pielikums „Projekta </w:t>
      </w:r>
      <w:r w:rsidR="5D43B0AF" w:rsidRPr="00B835ED">
        <w:t>vidusposma/</w:t>
      </w:r>
      <w:r w:rsidR="35B5F5E8" w:rsidRPr="00B835ED">
        <w:t>noslēguma zinātniskā pārskata veidlapa”.</w:t>
      </w:r>
    </w:p>
    <w:p w14:paraId="1E14AE1B" w14:textId="77777777" w:rsidR="00D77725" w:rsidRPr="00B835ED" w:rsidRDefault="00D77725">
      <w:pPr>
        <w:pBdr>
          <w:top w:val="nil"/>
          <w:left w:val="nil"/>
          <w:bottom w:val="nil"/>
          <w:right w:val="nil"/>
          <w:between w:val="nil"/>
        </w:pBdr>
        <w:spacing w:line="240" w:lineRule="auto"/>
      </w:pPr>
    </w:p>
    <w:p w14:paraId="1E14AE1C" w14:textId="77777777" w:rsidR="00D77725" w:rsidRPr="00B835ED" w:rsidRDefault="00F2400C">
      <w:pPr>
        <w:pBdr>
          <w:top w:val="nil"/>
          <w:left w:val="nil"/>
          <w:bottom w:val="nil"/>
          <w:right w:val="nil"/>
          <w:between w:val="nil"/>
        </w:pBdr>
        <w:spacing w:line="240" w:lineRule="auto"/>
      </w:pPr>
      <w:r w:rsidRPr="00B835ED">
        <w:tab/>
        <w:t>2</w:t>
      </w:r>
      <w:r w:rsidR="00EF060F" w:rsidRPr="00B835ED">
        <w:t>9</w:t>
      </w:r>
      <w:r w:rsidRPr="00B835ED">
        <w:t xml:space="preserve">. Projekta </w:t>
      </w:r>
      <w:r w:rsidR="7266D13E" w:rsidRPr="00B835ED">
        <w:t>vidusposma zinātnisko pārskatu un</w:t>
      </w:r>
      <w:r w:rsidR="6F9318A3" w:rsidRPr="00B835ED">
        <w:t xml:space="preserve"> projekta</w:t>
      </w:r>
      <w:r w:rsidR="7266D13E" w:rsidRPr="00B835ED">
        <w:t xml:space="preserve"> </w:t>
      </w:r>
      <w:r w:rsidRPr="00B835ED">
        <w:t>noslēguma zinātnisko pārskatu veido, saistot to</w:t>
      </w:r>
      <w:r w:rsidR="7A2CA32E" w:rsidRPr="00B835ED">
        <w:t>s</w:t>
      </w:r>
      <w:r w:rsidRPr="00B835ED">
        <w:t xml:space="preserve"> ar projekta iesniegumā norādīto informāciju. Ja nosauktās zinātniskās publikācijas, kuras ir apstiprinātas publicēšanai, nevar atrast internetā, projekta iesniedzējs papildus minētajam pārskatam informācijas sistēmā augšupielādē izdevēja apliecinājumu par publikācijas izdošanu.</w:t>
      </w:r>
    </w:p>
    <w:p w14:paraId="1E14AE1D" w14:textId="77777777" w:rsidR="00D77725" w:rsidRPr="00B835ED" w:rsidRDefault="00D77725">
      <w:pPr>
        <w:pBdr>
          <w:top w:val="nil"/>
          <w:left w:val="nil"/>
          <w:bottom w:val="nil"/>
          <w:right w:val="nil"/>
          <w:between w:val="nil"/>
        </w:pBdr>
        <w:spacing w:line="240" w:lineRule="auto"/>
      </w:pPr>
    </w:p>
    <w:p w14:paraId="1E14AE1E" w14:textId="77777777" w:rsidR="00D77725" w:rsidRPr="00B835ED" w:rsidRDefault="00F2400C">
      <w:pPr>
        <w:pBdr>
          <w:top w:val="nil"/>
          <w:left w:val="nil"/>
          <w:bottom w:val="nil"/>
          <w:right w:val="nil"/>
          <w:between w:val="nil"/>
        </w:pBdr>
        <w:spacing w:line="240" w:lineRule="auto"/>
      </w:pPr>
      <w:r w:rsidRPr="00B835ED">
        <w:tab/>
      </w:r>
      <w:r w:rsidR="00EF060F" w:rsidRPr="00B835ED">
        <w:t>30</w:t>
      </w:r>
      <w:r w:rsidRPr="00B835ED">
        <w:t xml:space="preserve">. Projekta </w:t>
      </w:r>
      <w:r w:rsidR="1C22F18D" w:rsidRPr="00B835ED">
        <w:t xml:space="preserve">vidusposma zinātnisko pārskatu un </w:t>
      </w:r>
      <w:r w:rsidR="15BDC02F" w:rsidRPr="00B835ED">
        <w:t xml:space="preserve">projekta </w:t>
      </w:r>
      <w:r w:rsidRPr="00B835ED">
        <w:t>noslēguma zinātnisko pārskatu aizpilda latviešu un angļu valodā vai tikai angļu valodā, aizpilda visas pārskata nodaļas un apakšnodaļas, informāciju ievada tai paredzētajos laukos un augšupielādē to informācijas sistēmā PDF datnes formātā.</w:t>
      </w:r>
    </w:p>
    <w:p w14:paraId="1E14AE1F" w14:textId="77777777" w:rsidR="00D77725" w:rsidRPr="00B835ED" w:rsidRDefault="00D77725">
      <w:pPr>
        <w:pBdr>
          <w:top w:val="nil"/>
          <w:left w:val="nil"/>
          <w:bottom w:val="nil"/>
          <w:right w:val="nil"/>
          <w:between w:val="nil"/>
        </w:pBdr>
        <w:spacing w:line="240" w:lineRule="auto"/>
      </w:pPr>
    </w:p>
    <w:p w14:paraId="1E14AE20" w14:textId="77777777" w:rsidR="00D77725" w:rsidRPr="00B835ED" w:rsidRDefault="00F2400C">
      <w:pPr>
        <w:pBdr>
          <w:top w:val="nil"/>
          <w:left w:val="nil"/>
          <w:bottom w:val="nil"/>
          <w:right w:val="nil"/>
          <w:between w:val="nil"/>
        </w:pBdr>
        <w:spacing w:line="240" w:lineRule="auto"/>
      </w:pPr>
      <w:r w:rsidRPr="00B835ED">
        <w:tab/>
        <w:t>3</w:t>
      </w:r>
      <w:r w:rsidR="00EF060F" w:rsidRPr="00B835ED">
        <w:t>1</w:t>
      </w:r>
      <w:r w:rsidRPr="00B835ED">
        <w:t xml:space="preserve">. Projekta </w:t>
      </w:r>
      <w:r w:rsidR="00CD5034" w:rsidRPr="00B835ED">
        <w:t>īstenotājs</w:t>
      </w:r>
      <w:r w:rsidRPr="00B835ED">
        <w:t xml:space="preserve"> projekta </w:t>
      </w:r>
      <w:r w:rsidR="499DABBC" w:rsidRPr="00B835ED">
        <w:t xml:space="preserve">vidusposma zinātnisko pārskatu un </w:t>
      </w:r>
      <w:r w:rsidR="7DA38AD3" w:rsidRPr="00B835ED">
        <w:t xml:space="preserve">projekta </w:t>
      </w:r>
      <w:r w:rsidRPr="00B835ED">
        <w:t>noslēguma zinātnisko pārskatu aizpilda, ievērojot šādus nosacījumus:</w:t>
      </w:r>
    </w:p>
    <w:p w14:paraId="1E14AE21" w14:textId="77777777" w:rsidR="00D77725" w:rsidRPr="00B835ED" w:rsidRDefault="00D77725">
      <w:pPr>
        <w:pBdr>
          <w:top w:val="nil"/>
          <w:left w:val="nil"/>
          <w:bottom w:val="nil"/>
          <w:right w:val="nil"/>
          <w:between w:val="nil"/>
        </w:pBdr>
        <w:spacing w:line="240" w:lineRule="auto"/>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B835ED" w:rsidRPr="00B835ED" w14:paraId="1E14AEFB" w14:textId="77777777" w:rsidTr="0E461DB6">
        <w:tc>
          <w:tcPr>
            <w:tcW w:w="9628" w:type="dxa"/>
          </w:tcPr>
          <w:p w14:paraId="1E14AE22" w14:textId="77777777" w:rsidR="00D77725" w:rsidRPr="00B835ED" w:rsidRDefault="00F2400C" w:rsidP="00766611">
            <w:pPr>
              <w:spacing w:line="240" w:lineRule="auto"/>
              <w:jc w:val="center"/>
              <w:rPr>
                <w:b/>
                <w:bCs/>
              </w:rPr>
            </w:pPr>
            <w:r w:rsidRPr="00B835ED">
              <w:rPr>
                <w:b/>
                <w:bCs/>
              </w:rPr>
              <w:t xml:space="preserve">Projekta </w:t>
            </w:r>
            <w:r w:rsidR="4292719B" w:rsidRPr="00B835ED">
              <w:rPr>
                <w:b/>
                <w:bCs/>
              </w:rPr>
              <w:t>vidusposma/</w:t>
            </w:r>
            <w:r w:rsidRPr="00B835ED">
              <w:rPr>
                <w:b/>
                <w:bCs/>
              </w:rPr>
              <w:t>noslēguma zinātniskais pārskats</w:t>
            </w:r>
          </w:p>
          <w:p w14:paraId="1E14AE23" w14:textId="77777777" w:rsidR="00D77725" w:rsidRPr="00B835ED" w:rsidRDefault="00D77725" w:rsidP="00766611">
            <w:pPr>
              <w:spacing w:line="240" w:lineRule="auto"/>
            </w:pPr>
          </w:p>
          <w:p w14:paraId="1E14AE24" w14:textId="77777777" w:rsidR="00D77725" w:rsidRPr="00B835ED" w:rsidRDefault="00F2400C" w:rsidP="00766611">
            <w:pPr>
              <w:pBdr>
                <w:top w:val="nil"/>
                <w:left w:val="nil"/>
                <w:bottom w:val="nil"/>
                <w:right w:val="nil"/>
                <w:between w:val="nil"/>
              </w:pBdr>
              <w:spacing w:line="240" w:lineRule="auto"/>
            </w:pPr>
            <w:r w:rsidRPr="00B835ED">
              <w:t>Prasības teksta noformēšanai:</w:t>
            </w:r>
          </w:p>
          <w:p w14:paraId="1E14AE25" w14:textId="77777777" w:rsidR="00D77725" w:rsidRPr="00B835ED" w:rsidRDefault="00F2400C" w:rsidP="00766611">
            <w:pPr>
              <w:numPr>
                <w:ilvl w:val="0"/>
                <w:numId w:val="3"/>
              </w:numPr>
              <w:pBdr>
                <w:top w:val="nil"/>
                <w:left w:val="nil"/>
                <w:bottom w:val="nil"/>
                <w:right w:val="nil"/>
                <w:between w:val="nil"/>
              </w:pBdr>
              <w:spacing w:line="240" w:lineRule="auto"/>
              <w:ind w:right="142"/>
            </w:pPr>
            <w:r w:rsidRPr="00B835ED">
              <w:t xml:space="preserve">apjoms nepārsniedz </w:t>
            </w:r>
            <w:r w:rsidR="00796966" w:rsidRPr="00B835ED">
              <w:t xml:space="preserve">12 </w:t>
            </w:r>
            <w:r w:rsidRPr="00B835ED">
              <w:t>lappuses;</w:t>
            </w:r>
          </w:p>
          <w:p w14:paraId="1E14AE26" w14:textId="77777777" w:rsidR="00D77725" w:rsidRPr="00B835ED" w:rsidRDefault="00F2400C" w:rsidP="00766611">
            <w:pPr>
              <w:numPr>
                <w:ilvl w:val="0"/>
                <w:numId w:val="3"/>
              </w:numPr>
              <w:pBdr>
                <w:top w:val="nil"/>
                <w:left w:val="nil"/>
                <w:bottom w:val="nil"/>
                <w:right w:val="nil"/>
                <w:between w:val="nil"/>
              </w:pBdr>
              <w:spacing w:line="240" w:lineRule="auto"/>
              <w:ind w:right="142"/>
            </w:pPr>
            <w:r w:rsidRPr="00B835ED">
              <w:t>burtu lielums – ne mazāks par 11;</w:t>
            </w:r>
          </w:p>
          <w:p w14:paraId="1E14AE27" w14:textId="77777777" w:rsidR="00D77725" w:rsidRPr="00B835ED" w:rsidRDefault="00F2400C" w:rsidP="00766611">
            <w:pPr>
              <w:numPr>
                <w:ilvl w:val="0"/>
                <w:numId w:val="3"/>
              </w:numPr>
              <w:pBdr>
                <w:top w:val="nil"/>
                <w:left w:val="nil"/>
                <w:bottom w:val="nil"/>
                <w:right w:val="nil"/>
                <w:between w:val="nil"/>
              </w:pBdr>
              <w:spacing w:line="240" w:lineRule="auto"/>
              <w:ind w:right="142"/>
            </w:pPr>
            <w:r w:rsidRPr="00B835ED">
              <w:t>vienkāršā rindstarpa;</w:t>
            </w:r>
          </w:p>
          <w:p w14:paraId="1E14AE28" w14:textId="77777777" w:rsidR="00D77725" w:rsidRPr="00B835ED" w:rsidRDefault="00F2400C" w:rsidP="00766611">
            <w:pPr>
              <w:numPr>
                <w:ilvl w:val="0"/>
                <w:numId w:val="3"/>
              </w:numPr>
              <w:pBdr>
                <w:top w:val="nil"/>
                <w:left w:val="nil"/>
                <w:bottom w:val="nil"/>
                <w:right w:val="nil"/>
                <w:between w:val="nil"/>
              </w:pBdr>
              <w:spacing w:line="240" w:lineRule="auto"/>
              <w:ind w:right="142"/>
            </w:pPr>
            <w:r w:rsidRPr="00B835ED">
              <w:t>atkāpes no malām – 2 cm no katras puses, 1,5 cm no augšas un apakšas;</w:t>
            </w:r>
          </w:p>
          <w:p w14:paraId="1E14AE29" w14:textId="77777777" w:rsidR="00D77725" w:rsidRPr="00B835ED" w:rsidRDefault="00F2400C" w:rsidP="00766611">
            <w:pPr>
              <w:numPr>
                <w:ilvl w:val="0"/>
                <w:numId w:val="3"/>
              </w:numPr>
              <w:pBdr>
                <w:top w:val="nil"/>
                <w:left w:val="nil"/>
                <w:bottom w:val="nil"/>
                <w:right w:val="nil"/>
                <w:between w:val="nil"/>
              </w:pBdr>
              <w:spacing w:line="240" w:lineRule="auto"/>
              <w:ind w:right="142"/>
            </w:pPr>
            <w:r w:rsidRPr="00B835ED">
              <w:t xml:space="preserve">visas tabulas, diagrammas, atsauces/atsauču saraksts un citi elementi ir iekļaujami projekta </w:t>
            </w:r>
            <w:r w:rsidR="0E24F530" w:rsidRPr="00B835ED">
              <w:t>vidusposma/</w:t>
            </w:r>
            <w:r w:rsidRPr="00B835ED">
              <w:t xml:space="preserve">noslēguma zinātniskajā pārskatā, nepārsniedzot </w:t>
            </w:r>
            <w:r w:rsidR="59FD1134" w:rsidRPr="00B835ED">
              <w:t xml:space="preserve">12 </w:t>
            </w:r>
            <w:r w:rsidRPr="00B835ED">
              <w:t>lappuses.</w:t>
            </w:r>
          </w:p>
          <w:p w14:paraId="1E14AE2A" w14:textId="77777777" w:rsidR="00D77725" w:rsidRPr="00B835ED" w:rsidRDefault="00D77725" w:rsidP="00766611">
            <w:pPr>
              <w:spacing w:line="240" w:lineRule="auto"/>
            </w:pPr>
          </w:p>
          <w:p w14:paraId="1E14AE2B" w14:textId="77777777" w:rsidR="00D77725" w:rsidRPr="00B835ED" w:rsidRDefault="00F2400C" w:rsidP="00766611">
            <w:pPr>
              <w:spacing w:line="240" w:lineRule="auto"/>
            </w:pPr>
            <w:r w:rsidRPr="00B835ED">
              <w:t>Projekta nosaukums:</w:t>
            </w:r>
            <w:r w:rsidRPr="00B835ED">
              <w:rPr>
                <w:i/>
              </w:rPr>
              <w:t xml:space="preserve"> norāda projekta nosaukumu</w:t>
            </w:r>
          </w:p>
          <w:p w14:paraId="1E14AE2C" w14:textId="77777777" w:rsidR="00D77725" w:rsidRPr="00B835ED" w:rsidRDefault="00D77725" w:rsidP="00766611">
            <w:pPr>
              <w:spacing w:line="240" w:lineRule="auto"/>
            </w:pPr>
          </w:p>
          <w:p w14:paraId="1E14AE2D" w14:textId="77777777" w:rsidR="00D77725" w:rsidRPr="00B835ED" w:rsidRDefault="00F2400C" w:rsidP="00766611">
            <w:pPr>
              <w:spacing w:line="240" w:lineRule="auto"/>
              <w:rPr>
                <w:b/>
                <w:sz w:val="28"/>
                <w:szCs w:val="28"/>
              </w:rPr>
            </w:pPr>
            <w:r w:rsidRPr="00B835ED">
              <w:rPr>
                <w:b/>
              </w:rPr>
              <w:t>1. Zinātniskā izcilība</w:t>
            </w:r>
          </w:p>
          <w:p w14:paraId="1E14AE2E" w14:textId="77777777" w:rsidR="00D77725" w:rsidRPr="00B835ED" w:rsidRDefault="00F2400C" w:rsidP="00766611">
            <w:pPr>
              <w:spacing w:line="240" w:lineRule="auto"/>
              <w:rPr>
                <w:i/>
              </w:rPr>
            </w:pPr>
            <w:r w:rsidRPr="00B835ED">
              <w:t>[</w:t>
            </w:r>
            <w:r w:rsidRPr="00B835ED">
              <w:rPr>
                <w:i/>
              </w:rPr>
              <w:t>Projekta vadītājs apraksta pētījuma metodoloģiju un pētījuma progresu atbilstoši projekta</w:t>
            </w:r>
            <w:r w:rsidR="002073AD" w:rsidRPr="00B835ED">
              <w:rPr>
                <w:i/>
              </w:rPr>
              <w:t xml:space="preserve"> iesnieguma B daļas „Projekta</w:t>
            </w:r>
            <w:r w:rsidRPr="00B835ED">
              <w:rPr>
                <w:i/>
              </w:rPr>
              <w:t xml:space="preserve"> aprakst</w:t>
            </w:r>
            <w:r w:rsidR="002073AD" w:rsidRPr="00B835ED">
              <w:rPr>
                <w:i/>
              </w:rPr>
              <w:t>s”</w:t>
            </w:r>
            <w:r w:rsidRPr="00B835ED">
              <w:rPr>
                <w:i/>
              </w:rPr>
              <w:t xml:space="preserve"> 1. nodaļai “Zinātniskā izcilība” un 2.1. apakšnodaļai “Projekta zinātniskie rezultāti un tehnoloģiskās atziņas, to izplatīšanas plāns”, tai skaitā mērķa un uzdevumu izpildes progresu.</w:t>
            </w:r>
          </w:p>
          <w:p w14:paraId="1E14AE2F" w14:textId="77777777" w:rsidR="00D77725" w:rsidRPr="00B835ED" w:rsidRDefault="00D77725" w:rsidP="00766611">
            <w:pPr>
              <w:spacing w:line="240" w:lineRule="auto"/>
              <w:rPr>
                <w:i/>
              </w:rPr>
            </w:pPr>
          </w:p>
          <w:p w14:paraId="1E14AE30" w14:textId="77777777" w:rsidR="00D77725" w:rsidRPr="00B835ED" w:rsidRDefault="00F2400C" w:rsidP="00766611">
            <w:pPr>
              <w:spacing w:line="240" w:lineRule="auto"/>
            </w:pPr>
            <w:r w:rsidRPr="00B835ED">
              <w:rPr>
                <w:i/>
              </w:rPr>
              <w:lastRenderedPageBreak/>
              <w:t>Apraksta projekta laikā panāktos zinātniskos rezultātus un tehnoloģiskās atziņas atbilstoši projekta iesniegumā paredzētajam, papildus aprakstot to metodoloģisko vai teorētisko oriģinalitāti, kā arī rezultātu ietekmi uz savas vai citu zinātnes nozaru attīstību un zināšanu bāzi.</w:t>
            </w:r>
            <w:r w:rsidRPr="00B835ED">
              <w:t>]</w:t>
            </w:r>
          </w:p>
          <w:p w14:paraId="1E14AE31" w14:textId="77777777" w:rsidR="00D77725" w:rsidRPr="00B835ED" w:rsidRDefault="00D77725" w:rsidP="00766611">
            <w:pPr>
              <w:spacing w:line="240" w:lineRule="auto"/>
            </w:pPr>
          </w:p>
          <w:p w14:paraId="1E14AE32" w14:textId="77777777" w:rsidR="00D77725" w:rsidRPr="00B835ED" w:rsidRDefault="00F2400C" w:rsidP="00766611">
            <w:pPr>
              <w:spacing w:line="240" w:lineRule="auto"/>
              <w:rPr>
                <w:b/>
              </w:rPr>
            </w:pPr>
            <w:r w:rsidRPr="00B835ED">
              <w:rPr>
                <w:b/>
              </w:rPr>
              <w:t>2. Ietekme</w:t>
            </w:r>
          </w:p>
          <w:p w14:paraId="1E14AE33" w14:textId="77777777" w:rsidR="00D77725" w:rsidRPr="00B835ED" w:rsidRDefault="00F2400C" w:rsidP="00766611">
            <w:pPr>
              <w:spacing w:line="240" w:lineRule="auto"/>
            </w:pPr>
            <w:r w:rsidRPr="00B835ED">
              <w:t>2.1. Projekta zinātniskie rezultāti</w:t>
            </w:r>
          </w:p>
          <w:p w14:paraId="1E14AE34" w14:textId="77777777" w:rsidR="00D77725" w:rsidRPr="00B835ED" w:rsidRDefault="00F2400C" w:rsidP="00766611">
            <w:pPr>
              <w:spacing w:line="240" w:lineRule="auto"/>
              <w:ind w:left="29"/>
              <w:rPr>
                <w:i/>
              </w:rPr>
            </w:pPr>
            <w:r w:rsidRPr="00B835ED">
              <w:t>[</w:t>
            </w:r>
            <w:r w:rsidRPr="00B835ED">
              <w:rPr>
                <w:i/>
              </w:rPr>
              <w:t xml:space="preserve">Projekta vadītājs raksturo projekta </w:t>
            </w:r>
            <w:r w:rsidR="002073AD" w:rsidRPr="00B835ED">
              <w:rPr>
                <w:i/>
              </w:rPr>
              <w:t xml:space="preserve">iesnieguma B daļas „Projekta </w:t>
            </w:r>
            <w:r w:rsidRPr="00B835ED">
              <w:rPr>
                <w:i/>
              </w:rPr>
              <w:t>aprakst</w:t>
            </w:r>
            <w:r w:rsidR="002073AD" w:rsidRPr="00B835ED">
              <w:rPr>
                <w:i/>
              </w:rPr>
              <w:t>s”</w:t>
            </w:r>
            <w:r w:rsidRPr="00B835ED">
              <w:rPr>
                <w:i/>
              </w:rPr>
              <w:t xml:space="preserve"> 2.1. apakšnodaļā “Projekta zinātniskie rezultāti un tehnoloģiskās atziņas, to izplatīšanas plāns” sastādītā plāna projekta rezultātu izplatīšanai izpildi, iegūto zināšanu ilgtspējas nodrošināšanu, izmaiņas plānā un nepieciešamās korekcijas.</w:t>
            </w:r>
          </w:p>
          <w:p w14:paraId="1E14AE35" w14:textId="77777777" w:rsidR="00D77725" w:rsidRPr="00B835ED" w:rsidRDefault="00F2400C" w:rsidP="00766611">
            <w:pPr>
              <w:spacing w:line="240" w:lineRule="auto"/>
              <w:ind w:left="29"/>
            </w:pPr>
            <w:r w:rsidRPr="00B835ED">
              <w:rPr>
                <w:i/>
                <w:iCs/>
              </w:rPr>
              <w:t>Šeit uzskaita sagatavotās un iesniegtās/apstiprinātās zinātniskās publikācijas (tai skaitā Open Access</w:t>
            </w:r>
            <w:r w:rsidR="1BE810CF" w:rsidRPr="00B835ED">
              <w:rPr>
                <w:i/>
                <w:iCs/>
              </w:rPr>
              <w:t xml:space="preserve"> un pētniecības rezultātu publiskošana pirmspublikāciju arhīvos</w:t>
            </w:r>
            <w:r w:rsidRPr="00B835ED">
              <w:rPr>
                <w:i/>
                <w:iCs/>
              </w:rPr>
              <w:t>), dalību zinātniskās konferencēs un intelektuālā īpašuma tiesību nostiprināšanu, datu publicēšanu (tai skaitā, Open Data</w:t>
            </w:r>
            <w:r w:rsidR="3657574A" w:rsidRPr="00B835ED">
              <w:rPr>
                <w:i/>
                <w:iCs/>
              </w:rPr>
              <w:t>, FAIR data</w:t>
            </w:r>
            <w:r w:rsidR="6EF188C1" w:rsidRPr="00B835ED">
              <w:rPr>
                <w:i/>
                <w:iCs/>
              </w:rPr>
              <w:t>, datu deponēšana repozitorijos, kas ietilpst esoš</w:t>
            </w:r>
            <w:r w:rsidR="00F25A5E" w:rsidRPr="00B835ED">
              <w:rPr>
                <w:i/>
                <w:iCs/>
              </w:rPr>
              <w:t>aj</w:t>
            </w:r>
            <w:r w:rsidR="6EF188C1" w:rsidRPr="00B835ED">
              <w:rPr>
                <w:i/>
                <w:iCs/>
              </w:rPr>
              <w:t>ās Eiropas un globālās e-infrastruktūrās</w:t>
            </w:r>
            <w:r w:rsidRPr="00B835ED">
              <w:rPr>
                <w:i/>
                <w:iCs/>
              </w:rPr>
              <w:t>)</w:t>
            </w:r>
            <w:r w:rsidR="00B76467" w:rsidRPr="00B835ED">
              <w:rPr>
                <w:i/>
                <w:iCs/>
              </w:rPr>
              <w:t>.</w:t>
            </w:r>
            <w:r w:rsidRPr="00B835ED">
              <w:rPr>
                <w:i/>
                <w:iCs/>
              </w:rPr>
              <w:t>Uzskaitīt atbilstoši projekta iesnieguma A daļas 3. nodaļai “Projekta rezultāti” dalījumam, norādot nosaukumu, datumu, tīmekļvietni vai DOI.</w:t>
            </w:r>
            <w:r w:rsidRPr="00B835ED">
              <w:t>]</w:t>
            </w:r>
          </w:p>
          <w:p w14:paraId="1E14AE36" w14:textId="77777777" w:rsidR="00D77725" w:rsidRPr="00B835ED" w:rsidRDefault="00D77725" w:rsidP="00766611">
            <w:pPr>
              <w:spacing w:line="240" w:lineRule="auto"/>
            </w:pPr>
          </w:p>
          <w:p w14:paraId="1E14AE37" w14:textId="77777777" w:rsidR="00D77725" w:rsidRPr="00B835ED" w:rsidRDefault="00F2400C" w:rsidP="00766611">
            <w:pPr>
              <w:spacing w:line="240" w:lineRule="auto"/>
            </w:pPr>
            <w:r w:rsidRPr="00B835ED">
              <w:t>2.2. Pētniecības attīstības iespējas</w:t>
            </w:r>
          </w:p>
          <w:p w14:paraId="1E14AE38" w14:textId="77777777" w:rsidR="00D77725" w:rsidRPr="00B835ED" w:rsidRDefault="00F2400C" w:rsidP="00766611">
            <w:pPr>
              <w:spacing w:line="240" w:lineRule="auto"/>
              <w:rPr>
                <w:i/>
              </w:rPr>
            </w:pPr>
            <w:r w:rsidRPr="00B835ED">
              <w:t>[</w:t>
            </w:r>
            <w:r w:rsidRPr="00B835ED">
              <w:rPr>
                <w:i/>
              </w:rPr>
              <w:t xml:space="preserve">Projekta zinātniskās grupas zinātniskā sadarbība ar Latvijas vai ārvalstu zinātniskajām organizācijām, sadarbības veidi (īsi aprakstot) un iekļaušanās projektā atbilstoši plānotajam projekta </w:t>
            </w:r>
            <w:r w:rsidR="002073AD" w:rsidRPr="00B835ED">
              <w:rPr>
                <w:i/>
              </w:rPr>
              <w:t xml:space="preserve">iesnieguma B daļas „Projekta </w:t>
            </w:r>
            <w:r w:rsidRPr="00B835ED">
              <w:rPr>
                <w:i/>
              </w:rPr>
              <w:t>aprakst</w:t>
            </w:r>
            <w:r w:rsidR="002073AD" w:rsidRPr="00B835ED">
              <w:rPr>
                <w:i/>
              </w:rPr>
              <w:t>s”</w:t>
            </w:r>
            <w:r w:rsidRPr="00B835ED">
              <w:rPr>
                <w:i/>
              </w:rPr>
              <w:t xml:space="preserve"> 2.1. apakšnodaļā “Projekta zinātniskie rezultāti un tehnoloģiskās atziņas, to izplatīšanas plāns”.</w:t>
            </w:r>
          </w:p>
          <w:p w14:paraId="1E14AE39" w14:textId="77777777" w:rsidR="00D77725" w:rsidRPr="00B835ED" w:rsidRDefault="00D77725" w:rsidP="00766611">
            <w:pPr>
              <w:spacing w:line="240" w:lineRule="auto"/>
              <w:rPr>
                <w:i/>
              </w:rPr>
            </w:pPr>
          </w:p>
          <w:p w14:paraId="1E14AE3A" w14:textId="77777777" w:rsidR="00D77725" w:rsidRPr="00B835ED" w:rsidRDefault="35B5F5E8" w:rsidP="0E461DB6">
            <w:pPr>
              <w:spacing w:line="240" w:lineRule="auto"/>
              <w:rPr>
                <w:i/>
                <w:iCs/>
              </w:rPr>
            </w:pPr>
            <w:r w:rsidRPr="00B835ED">
              <w:rPr>
                <w:i/>
                <w:iCs/>
              </w:rPr>
              <w:t xml:space="preserve">Iespējas piedalīties jaunu projektu </w:t>
            </w:r>
            <w:r w:rsidR="258CC32F" w:rsidRPr="00B835ED">
              <w:rPr>
                <w:i/>
                <w:iCs/>
              </w:rPr>
              <w:t xml:space="preserve">pieteikumu </w:t>
            </w:r>
            <w:r w:rsidRPr="00B835ED">
              <w:rPr>
                <w:i/>
                <w:iCs/>
              </w:rPr>
              <w:t xml:space="preserve">sagatavošanā, tai skaitā ES pētniecības un inovācijas pamatprogrammas “Apvārsnis Eiropa” programmā, izmantojot šajā projektā iegūtos rezultātus atbilstoši plānotajam projekta </w:t>
            </w:r>
            <w:r w:rsidR="0E65C395" w:rsidRPr="00B835ED">
              <w:rPr>
                <w:i/>
                <w:iCs/>
              </w:rPr>
              <w:t xml:space="preserve">iesnieguma B daļas „Projekta </w:t>
            </w:r>
            <w:r w:rsidRPr="00B835ED">
              <w:rPr>
                <w:i/>
                <w:iCs/>
              </w:rPr>
              <w:t>aprakst</w:t>
            </w:r>
            <w:r w:rsidR="0E65C395" w:rsidRPr="00B835ED">
              <w:rPr>
                <w:i/>
                <w:iCs/>
              </w:rPr>
              <w:t>s”</w:t>
            </w:r>
            <w:r w:rsidRPr="00B835ED">
              <w:rPr>
                <w:i/>
                <w:iCs/>
              </w:rPr>
              <w:t xml:space="preserve"> 2.1. apakšnodaļā “Projekta zinātniskie rezultāti un tehnoloģiskās atziņas, to izplatīšanas plāns”.</w:t>
            </w:r>
          </w:p>
          <w:p w14:paraId="1E14AE3B" w14:textId="77777777" w:rsidR="62840C72" w:rsidRPr="00B835ED" w:rsidRDefault="62840C72" w:rsidP="00766611">
            <w:pPr>
              <w:spacing w:line="240" w:lineRule="auto"/>
              <w:rPr>
                <w:i/>
                <w:iCs/>
              </w:rPr>
            </w:pPr>
          </w:p>
          <w:p w14:paraId="1E14AE3C" w14:textId="77777777" w:rsidR="1A0B06EB" w:rsidRPr="00B835ED" w:rsidRDefault="1A0B06EB" w:rsidP="00766611">
            <w:pPr>
              <w:spacing w:line="240" w:lineRule="auto"/>
              <w:rPr>
                <w:i/>
                <w:iCs/>
              </w:rPr>
            </w:pPr>
            <w:r w:rsidRPr="00B835ED">
              <w:rPr>
                <w:i/>
                <w:iCs/>
              </w:rPr>
              <w:t>Tiek aprakstīts, vai pētniecības projekta idejas tālākai attīstībai izdevies piesaistīt papildu finansējumu</w:t>
            </w:r>
            <w:r w:rsidR="7A4029C8" w:rsidRPr="00B835ED">
              <w:rPr>
                <w:i/>
                <w:iCs/>
              </w:rPr>
              <w:t>.</w:t>
            </w:r>
          </w:p>
          <w:p w14:paraId="1E14AE3D" w14:textId="77777777" w:rsidR="00D77725" w:rsidRPr="00B835ED" w:rsidRDefault="00D77725" w:rsidP="00766611">
            <w:pPr>
              <w:spacing w:line="240" w:lineRule="auto"/>
              <w:rPr>
                <w:i/>
              </w:rPr>
            </w:pPr>
          </w:p>
          <w:p w14:paraId="1E14AE3E" w14:textId="77777777" w:rsidR="00D77725" w:rsidRPr="00B835ED" w:rsidRDefault="00F2400C" w:rsidP="00766611">
            <w:pPr>
              <w:spacing w:line="240" w:lineRule="auto"/>
            </w:pPr>
            <w:r w:rsidRPr="00B835ED">
              <w:rPr>
                <w:i/>
              </w:rPr>
              <w:t>Tabulā Nr. 1 uzskaita zinātniskās sadarbības aktivitātes projekta īstenošanas ietvaros.</w:t>
            </w:r>
            <w:r w:rsidRPr="00B835ED">
              <w:t>]</w:t>
            </w:r>
          </w:p>
          <w:p w14:paraId="1E14AE3F" w14:textId="77777777" w:rsidR="00D77725" w:rsidRPr="00B835ED" w:rsidRDefault="00D77725" w:rsidP="00766611">
            <w:pPr>
              <w:spacing w:line="240" w:lineRule="auto"/>
            </w:pPr>
          </w:p>
          <w:p w14:paraId="1E14AE40" w14:textId="77777777" w:rsidR="00D77725" w:rsidRPr="00B835ED" w:rsidRDefault="00F2400C" w:rsidP="00766611">
            <w:pPr>
              <w:spacing w:line="240" w:lineRule="auto"/>
            </w:pPr>
            <w:r w:rsidRPr="00B835ED">
              <w:t>Tabula Nr. 1</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32"/>
              <w:gridCol w:w="2233"/>
              <w:gridCol w:w="2232"/>
              <w:gridCol w:w="2233"/>
            </w:tblGrid>
            <w:tr w:rsidR="00B835ED" w:rsidRPr="00B835ED" w14:paraId="1E14AE46" w14:textId="77777777" w:rsidTr="00700D59">
              <w:tc>
                <w:tcPr>
                  <w:tcW w:w="562" w:type="dxa"/>
                  <w:shd w:val="clear" w:color="auto" w:fill="auto"/>
                </w:tcPr>
                <w:p w14:paraId="1E14AE41" w14:textId="77777777" w:rsidR="002654F5" w:rsidRPr="00B835ED" w:rsidRDefault="002654F5" w:rsidP="00766611">
                  <w:pPr>
                    <w:spacing w:line="240" w:lineRule="auto"/>
                  </w:pPr>
                  <w:r w:rsidRPr="00B835ED">
                    <w:t>Nr.</w:t>
                  </w:r>
                </w:p>
              </w:tc>
              <w:tc>
                <w:tcPr>
                  <w:tcW w:w="2232" w:type="dxa"/>
                  <w:shd w:val="clear" w:color="auto" w:fill="auto"/>
                </w:tcPr>
                <w:p w14:paraId="1E14AE42" w14:textId="77777777" w:rsidR="002654F5" w:rsidRPr="00B835ED" w:rsidRDefault="002654F5" w:rsidP="00766611">
                  <w:pPr>
                    <w:spacing w:line="240" w:lineRule="auto"/>
                  </w:pPr>
                  <w:r w:rsidRPr="00B835ED">
                    <w:t>Sadarbības institūcija/organizācija, valsts</w:t>
                  </w:r>
                </w:p>
              </w:tc>
              <w:tc>
                <w:tcPr>
                  <w:tcW w:w="2233" w:type="dxa"/>
                </w:tcPr>
                <w:p w14:paraId="1E14AE43" w14:textId="77777777" w:rsidR="002654F5" w:rsidRPr="00B835ED" w:rsidRDefault="002654F5" w:rsidP="00766611">
                  <w:pPr>
                    <w:spacing w:line="240" w:lineRule="auto"/>
                  </w:pPr>
                  <w:r w:rsidRPr="00B835ED">
                    <w:t>Sadarbības veids</w:t>
                  </w:r>
                </w:p>
              </w:tc>
              <w:tc>
                <w:tcPr>
                  <w:tcW w:w="2232" w:type="dxa"/>
                  <w:shd w:val="clear" w:color="auto" w:fill="auto"/>
                </w:tcPr>
                <w:p w14:paraId="1E14AE44" w14:textId="77777777" w:rsidR="002654F5" w:rsidRPr="00B835ED" w:rsidRDefault="002654F5" w:rsidP="00766611">
                  <w:pPr>
                    <w:spacing w:line="240" w:lineRule="auto"/>
                  </w:pPr>
                  <w:r w:rsidRPr="00B835ED">
                    <w:t>Rezultāts</w:t>
                  </w:r>
                </w:p>
              </w:tc>
              <w:tc>
                <w:tcPr>
                  <w:tcW w:w="2233" w:type="dxa"/>
                  <w:shd w:val="clear" w:color="auto" w:fill="auto"/>
                </w:tcPr>
                <w:p w14:paraId="1E14AE45" w14:textId="77777777" w:rsidR="002654F5" w:rsidRPr="00B835ED" w:rsidRDefault="002654F5" w:rsidP="00766611">
                  <w:pPr>
                    <w:spacing w:line="240" w:lineRule="auto"/>
                  </w:pPr>
                  <w:r w:rsidRPr="00B835ED">
                    <w:t>Laika posms</w:t>
                  </w:r>
                </w:p>
              </w:tc>
            </w:tr>
            <w:tr w:rsidR="00B835ED" w:rsidRPr="00B835ED" w14:paraId="1E14AE4C" w14:textId="77777777" w:rsidTr="00700D59">
              <w:tc>
                <w:tcPr>
                  <w:tcW w:w="562" w:type="dxa"/>
                </w:tcPr>
                <w:p w14:paraId="1E14AE47" w14:textId="77777777" w:rsidR="002654F5" w:rsidRPr="00B835ED" w:rsidRDefault="002654F5" w:rsidP="00766611">
                  <w:pPr>
                    <w:spacing w:line="240" w:lineRule="auto"/>
                  </w:pPr>
                  <w:r w:rsidRPr="00B835ED">
                    <w:t>1.</w:t>
                  </w:r>
                </w:p>
              </w:tc>
              <w:tc>
                <w:tcPr>
                  <w:tcW w:w="2232" w:type="dxa"/>
                </w:tcPr>
                <w:p w14:paraId="1E14AE48" w14:textId="77777777" w:rsidR="002654F5" w:rsidRPr="00B835ED" w:rsidRDefault="002654F5" w:rsidP="00766611">
                  <w:pPr>
                    <w:spacing w:line="240" w:lineRule="auto"/>
                  </w:pPr>
                </w:p>
              </w:tc>
              <w:tc>
                <w:tcPr>
                  <w:tcW w:w="2233" w:type="dxa"/>
                </w:tcPr>
                <w:p w14:paraId="1E14AE49" w14:textId="77777777" w:rsidR="002654F5" w:rsidRPr="00B835ED" w:rsidRDefault="002654F5" w:rsidP="00766611">
                  <w:pPr>
                    <w:spacing w:line="240" w:lineRule="auto"/>
                  </w:pPr>
                </w:p>
              </w:tc>
              <w:tc>
                <w:tcPr>
                  <w:tcW w:w="2232" w:type="dxa"/>
                </w:tcPr>
                <w:p w14:paraId="1E14AE4A" w14:textId="77777777" w:rsidR="002654F5" w:rsidRPr="00B835ED" w:rsidRDefault="002654F5" w:rsidP="00766611">
                  <w:pPr>
                    <w:spacing w:line="240" w:lineRule="auto"/>
                  </w:pPr>
                </w:p>
              </w:tc>
              <w:tc>
                <w:tcPr>
                  <w:tcW w:w="2233" w:type="dxa"/>
                </w:tcPr>
                <w:p w14:paraId="1E14AE4B" w14:textId="77777777" w:rsidR="002654F5" w:rsidRPr="00B835ED" w:rsidRDefault="002654F5" w:rsidP="00766611">
                  <w:pPr>
                    <w:spacing w:line="240" w:lineRule="auto"/>
                  </w:pPr>
                </w:p>
              </w:tc>
            </w:tr>
            <w:tr w:rsidR="00B835ED" w:rsidRPr="00B835ED" w14:paraId="1E14AE52" w14:textId="77777777" w:rsidTr="00700D59">
              <w:tc>
                <w:tcPr>
                  <w:tcW w:w="562" w:type="dxa"/>
                </w:tcPr>
                <w:p w14:paraId="1E14AE4D" w14:textId="77777777" w:rsidR="002654F5" w:rsidRPr="00B835ED" w:rsidRDefault="002654F5" w:rsidP="00766611">
                  <w:pPr>
                    <w:spacing w:line="240" w:lineRule="auto"/>
                  </w:pPr>
                  <w:r w:rsidRPr="00B835ED">
                    <w:t>2.</w:t>
                  </w:r>
                </w:p>
              </w:tc>
              <w:tc>
                <w:tcPr>
                  <w:tcW w:w="2232" w:type="dxa"/>
                </w:tcPr>
                <w:p w14:paraId="1E14AE4E" w14:textId="77777777" w:rsidR="002654F5" w:rsidRPr="00B835ED" w:rsidRDefault="002654F5" w:rsidP="00766611">
                  <w:pPr>
                    <w:spacing w:line="240" w:lineRule="auto"/>
                  </w:pPr>
                </w:p>
              </w:tc>
              <w:tc>
                <w:tcPr>
                  <w:tcW w:w="2233" w:type="dxa"/>
                </w:tcPr>
                <w:p w14:paraId="1E14AE4F" w14:textId="77777777" w:rsidR="002654F5" w:rsidRPr="00B835ED" w:rsidRDefault="002654F5" w:rsidP="00766611">
                  <w:pPr>
                    <w:spacing w:line="240" w:lineRule="auto"/>
                  </w:pPr>
                </w:p>
              </w:tc>
              <w:tc>
                <w:tcPr>
                  <w:tcW w:w="2232" w:type="dxa"/>
                </w:tcPr>
                <w:p w14:paraId="1E14AE50" w14:textId="77777777" w:rsidR="002654F5" w:rsidRPr="00B835ED" w:rsidRDefault="002654F5" w:rsidP="00766611">
                  <w:pPr>
                    <w:spacing w:line="240" w:lineRule="auto"/>
                  </w:pPr>
                </w:p>
              </w:tc>
              <w:tc>
                <w:tcPr>
                  <w:tcW w:w="2233" w:type="dxa"/>
                </w:tcPr>
                <w:p w14:paraId="1E14AE51" w14:textId="77777777" w:rsidR="002654F5" w:rsidRPr="00B835ED" w:rsidRDefault="002654F5" w:rsidP="00766611">
                  <w:pPr>
                    <w:spacing w:line="240" w:lineRule="auto"/>
                  </w:pPr>
                </w:p>
              </w:tc>
            </w:tr>
            <w:tr w:rsidR="00B835ED" w:rsidRPr="00B835ED" w14:paraId="1E14AE58" w14:textId="77777777" w:rsidTr="00700D59">
              <w:tc>
                <w:tcPr>
                  <w:tcW w:w="562" w:type="dxa"/>
                </w:tcPr>
                <w:p w14:paraId="1E14AE53" w14:textId="77777777" w:rsidR="002654F5" w:rsidRPr="00B835ED" w:rsidRDefault="002654F5" w:rsidP="00766611">
                  <w:pPr>
                    <w:spacing w:line="240" w:lineRule="auto"/>
                  </w:pPr>
                  <w:r w:rsidRPr="00B835ED">
                    <w:t>3.</w:t>
                  </w:r>
                </w:p>
              </w:tc>
              <w:tc>
                <w:tcPr>
                  <w:tcW w:w="2232" w:type="dxa"/>
                </w:tcPr>
                <w:p w14:paraId="1E14AE54" w14:textId="77777777" w:rsidR="002654F5" w:rsidRPr="00B835ED" w:rsidRDefault="002654F5" w:rsidP="00766611">
                  <w:pPr>
                    <w:spacing w:line="240" w:lineRule="auto"/>
                  </w:pPr>
                </w:p>
              </w:tc>
              <w:tc>
                <w:tcPr>
                  <w:tcW w:w="2233" w:type="dxa"/>
                </w:tcPr>
                <w:p w14:paraId="1E14AE55" w14:textId="77777777" w:rsidR="002654F5" w:rsidRPr="00B835ED" w:rsidRDefault="002654F5" w:rsidP="00766611">
                  <w:pPr>
                    <w:spacing w:line="240" w:lineRule="auto"/>
                  </w:pPr>
                </w:p>
              </w:tc>
              <w:tc>
                <w:tcPr>
                  <w:tcW w:w="2232" w:type="dxa"/>
                </w:tcPr>
                <w:p w14:paraId="1E14AE56" w14:textId="77777777" w:rsidR="002654F5" w:rsidRPr="00B835ED" w:rsidRDefault="002654F5" w:rsidP="00766611">
                  <w:pPr>
                    <w:spacing w:line="240" w:lineRule="auto"/>
                  </w:pPr>
                </w:p>
              </w:tc>
              <w:tc>
                <w:tcPr>
                  <w:tcW w:w="2233" w:type="dxa"/>
                </w:tcPr>
                <w:p w14:paraId="1E14AE57" w14:textId="77777777" w:rsidR="002654F5" w:rsidRPr="00B835ED" w:rsidRDefault="002654F5" w:rsidP="00766611">
                  <w:pPr>
                    <w:spacing w:line="240" w:lineRule="auto"/>
                  </w:pPr>
                </w:p>
              </w:tc>
            </w:tr>
            <w:tr w:rsidR="00B835ED" w:rsidRPr="00B835ED" w14:paraId="1E14AE5E" w14:textId="77777777" w:rsidTr="00700D59">
              <w:tc>
                <w:tcPr>
                  <w:tcW w:w="562" w:type="dxa"/>
                </w:tcPr>
                <w:p w14:paraId="1E14AE59" w14:textId="77777777" w:rsidR="002654F5" w:rsidRPr="00B835ED" w:rsidRDefault="002654F5" w:rsidP="00766611">
                  <w:pPr>
                    <w:spacing w:line="240" w:lineRule="auto"/>
                  </w:pPr>
                  <w:r w:rsidRPr="00B835ED">
                    <w:t>4.</w:t>
                  </w:r>
                </w:p>
              </w:tc>
              <w:tc>
                <w:tcPr>
                  <w:tcW w:w="2232" w:type="dxa"/>
                </w:tcPr>
                <w:p w14:paraId="1E14AE5A" w14:textId="77777777" w:rsidR="002654F5" w:rsidRPr="00B835ED" w:rsidRDefault="002654F5" w:rsidP="00766611">
                  <w:pPr>
                    <w:spacing w:line="240" w:lineRule="auto"/>
                  </w:pPr>
                </w:p>
              </w:tc>
              <w:tc>
                <w:tcPr>
                  <w:tcW w:w="2233" w:type="dxa"/>
                </w:tcPr>
                <w:p w14:paraId="1E14AE5B" w14:textId="77777777" w:rsidR="002654F5" w:rsidRPr="00B835ED" w:rsidRDefault="002654F5" w:rsidP="00766611">
                  <w:pPr>
                    <w:spacing w:line="240" w:lineRule="auto"/>
                  </w:pPr>
                </w:p>
              </w:tc>
              <w:tc>
                <w:tcPr>
                  <w:tcW w:w="2232" w:type="dxa"/>
                </w:tcPr>
                <w:p w14:paraId="1E14AE5C" w14:textId="77777777" w:rsidR="002654F5" w:rsidRPr="00B835ED" w:rsidRDefault="002654F5" w:rsidP="00766611">
                  <w:pPr>
                    <w:spacing w:line="240" w:lineRule="auto"/>
                  </w:pPr>
                </w:p>
              </w:tc>
              <w:tc>
                <w:tcPr>
                  <w:tcW w:w="2233" w:type="dxa"/>
                </w:tcPr>
                <w:p w14:paraId="1E14AE5D" w14:textId="77777777" w:rsidR="002654F5" w:rsidRPr="00B835ED" w:rsidRDefault="002654F5" w:rsidP="00766611">
                  <w:pPr>
                    <w:spacing w:line="240" w:lineRule="auto"/>
                  </w:pPr>
                </w:p>
              </w:tc>
            </w:tr>
            <w:tr w:rsidR="00B835ED" w:rsidRPr="00B835ED" w14:paraId="1E14AE64" w14:textId="77777777" w:rsidTr="00700D59">
              <w:tc>
                <w:tcPr>
                  <w:tcW w:w="562" w:type="dxa"/>
                </w:tcPr>
                <w:p w14:paraId="1E14AE5F" w14:textId="77777777" w:rsidR="002654F5" w:rsidRPr="00B835ED" w:rsidRDefault="002654F5" w:rsidP="00766611">
                  <w:pPr>
                    <w:spacing w:line="240" w:lineRule="auto"/>
                  </w:pPr>
                  <w:r w:rsidRPr="00B835ED">
                    <w:t>n</w:t>
                  </w:r>
                </w:p>
              </w:tc>
              <w:tc>
                <w:tcPr>
                  <w:tcW w:w="2232" w:type="dxa"/>
                </w:tcPr>
                <w:p w14:paraId="1E14AE60" w14:textId="77777777" w:rsidR="002654F5" w:rsidRPr="00B835ED" w:rsidRDefault="002654F5" w:rsidP="00766611">
                  <w:pPr>
                    <w:spacing w:line="240" w:lineRule="auto"/>
                  </w:pPr>
                </w:p>
              </w:tc>
              <w:tc>
                <w:tcPr>
                  <w:tcW w:w="2233" w:type="dxa"/>
                </w:tcPr>
                <w:p w14:paraId="1E14AE61" w14:textId="77777777" w:rsidR="002654F5" w:rsidRPr="00B835ED" w:rsidRDefault="002654F5" w:rsidP="00766611">
                  <w:pPr>
                    <w:spacing w:line="240" w:lineRule="auto"/>
                  </w:pPr>
                </w:p>
              </w:tc>
              <w:tc>
                <w:tcPr>
                  <w:tcW w:w="2232" w:type="dxa"/>
                </w:tcPr>
                <w:p w14:paraId="1E14AE62" w14:textId="77777777" w:rsidR="002654F5" w:rsidRPr="00B835ED" w:rsidRDefault="002654F5" w:rsidP="00766611">
                  <w:pPr>
                    <w:spacing w:line="240" w:lineRule="auto"/>
                  </w:pPr>
                </w:p>
              </w:tc>
              <w:tc>
                <w:tcPr>
                  <w:tcW w:w="2233" w:type="dxa"/>
                </w:tcPr>
                <w:p w14:paraId="1E14AE63" w14:textId="77777777" w:rsidR="002654F5" w:rsidRPr="00B835ED" w:rsidRDefault="002654F5" w:rsidP="00766611">
                  <w:pPr>
                    <w:spacing w:line="240" w:lineRule="auto"/>
                  </w:pPr>
                </w:p>
              </w:tc>
            </w:tr>
          </w:tbl>
          <w:p w14:paraId="1E14AE65" w14:textId="77777777" w:rsidR="00D77725" w:rsidRPr="00B835ED" w:rsidRDefault="00D77725" w:rsidP="00766611">
            <w:pPr>
              <w:spacing w:line="240" w:lineRule="auto"/>
            </w:pPr>
          </w:p>
          <w:p w14:paraId="1E14AE66" w14:textId="77777777" w:rsidR="00D77725" w:rsidRPr="00B835ED" w:rsidRDefault="00F2400C" w:rsidP="00766611">
            <w:pPr>
              <w:spacing w:line="240" w:lineRule="auto"/>
            </w:pPr>
            <w:r w:rsidRPr="00B835ED">
              <w:t>2.3. Rezultātu sociāli ekonomiskā ietekme</w:t>
            </w:r>
          </w:p>
          <w:p w14:paraId="1E14AE67" w14:textId="77777777" w:rsidR="00D77725" w:rsidRPr="00B835ED" w:rsidRDefault="00F2400C" w:rsidP="00766611">
            <w:pPr>
              <w:spacing w:line="240" w:lineRule="auto"/>
              <w:rPr>
                <w:i/>
              </w:rPr>
            </w:pPr>
            <w:r w:rsidRPr="00B835ED">
              <w:t>[</w:t>
            </w:r>
            <w:r w:rsidRPr="00B835ED">
              <w:rPr>
                <w:i/>
              </w:rPr>
              <w:t xml:space="preserve">Projekta zinātnisko rezultātu izmantošana sadarbībā ar institūcijām, uzņēmējiem un NVO, piemēram, jaunu tehnoloģiju izveidē, tehnoloģisko instrukciju izstrādē, normatīvo aktu izstrādē, politikas plānošanā u.c. aktivitātēs. Projekta </w:t>
            </w:r>
            <w:r w:rsidR="00CD5034" w:rsidRPr="00B835ED">
              <w:rPr>
                <w:i/>
              </w:rPr>
              <w:t>īstenotāja</w:t>
            </w:r>
            <w:r w:rsidRPr="00B835ED">
              <w:rPr>
                <w:i/>
              </w:rPr>
              <w:t xml:space="preserve"> izvērtējums par sadarbību. Konkrētus gadījumus, ja attiecināms, minēt tabulā Nr. 2.</w:t>
            </w:r>
          </w:p>
          <w:p w14:paraId="1E14AE68" w14:textId="77777777" w:rsidR="00D77725" w:rsidRPr="00B835ED" w:rsidRDefault="00D77725" w:rsidP="00766611">
            <w:pPr>
              <w:spacing w:line="240" w:lineRule="auto"/>
              <w:rPr>
                <w:i/>
              </w:rPr>
            </w:pPr>
          </w:p>
          <w:p w14:paraId="1E14AE69" w14:textId="77777777" w:rsidR="00D77725" w:rsidRPr="00B835ED" w:rsidRDefault="00ED61B1" w:rsidP="00766611">
            <w:pPr>
              <w:spacing w:line="240" w:lineRule="auto"/>
              <w:rPr>
                <w:i/>
              </w:rPr>
            </w:pPr>
            <w:r w:rsidRPr="00B835ED">
              <w:rPr>
                <w:i/>
              </w:rPr>
              <w:t>P</w:t>
            </w:r>
            <w:r w:rsidR="00FF71DF" w:rsidRPr="00B835ED">
              <w:rPr>
                <w:i/>
              </w:rPr>
              <w:t xml:space="preserve">rojekta </w:t>
            </w:r>
            <w:r w:rsidRPr="00B835ED">
              <w:rPr>
                <w:i/>
              </w:rPr>
              <w:t xml:space="preserve">ieguldījuma </w:t>
            </w:r>
            <w:r w:rsidR="00FF71DF" w:rsidRPr="00B835ED">
              <w:rPr>
                <w:i/>
              </w:rPr>
              <w:t>zinātnes nozarē</w:t>
            </w:r>
            <w:r w:rsidRPr="00B835ED">
              <w:rPr>
                <w:i/>
              </w:rPr>
              <w:t xml:space="preserve"> vai nozarēs </w:t>
            </w:r>
            <w:r w:rsidR="00F2400C" w:rsidRPr="00B835ED">
              <w:rPr>
                <w:i/>
              </w:rPr>
              <w:t xml:space="preserve"> (kas norādīts projekta iesnieguma A daļas 1. nodaļā “Vispārīgā informācija”) atspoguļojums projekta izpildes gaitā.</w:t>
            </w:r>
          </w:p>
          <w:p w14:paraId="1E14AE6A" w14:textId="77777777" w:rsidR="00D77725" w:rsidRPr="00B835ED" w:rsidRDefault="00D77725" w:rsidP="00766611">
            <w:pPr>
              <w:spacing w:line="240" w:lineRule="auto"/>
              <w:rPr>
                <w:i/>
              </w:rPr>
            </w:pPr>
          </w:p>
          <w:p w14:paraId="1E14AE6B" w14:textId="77777777" w:rsidR="00D77725" w:rsidRPr="00B835ED" w:rsidRDefault="00F2400C" w:rsidP="00766611">
            <w:pPr>
              <w:spacing w:line="240" w:lineRule="auto"/>
            </w:pPr>
            <w:r w:rsidRPr="00B835ED">
              <w:rPr>
                <w:i/>
              </w:rPr>
              <w:lastRenderedPageBreak/>
              <w:t>Ja ir radušies kādi šķēršļi projekta rezultātu ietekmes radīšanā, tos aprakstīt šeit.</w:t>
            </w:r>
            <w:r w:rsidRPr="00B835ED">
              <w:t>]</w:t>
            </w:r>
          </w:p>
          <w:p w14:paraId="1E14AE6C" w14:textId="77777777" w:rsidR="00D77725" w:rsidRPr="00B835ED" w:rsidRDefault="00D77725" w:rsidP="00766611">
            <w:pPr>
              <w:spacing w:line="240" w:lineRule="auto"/>
            </w:pPr>
          </w:p>
          <w:p w14:paraId="1E14AE6D" w14:textId="77777777" w:rsidR="00D77725" w:rsidRPr="00B835ED" w:rsidRDefault="00F2400C" w:rsidP="00766611">
            <w:pPr>
              <w:spacing w:line="240" w:lineRule="auto"/>
            </w:pPr>
            <w:r w:rsidRPr="00B835ED">
              <w:t>Tabula Nr. 2</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55"/>
              <w:gridCol w:w="2212"/>
              <w:gridCol w:w="2213"/>
              <w:gridCol w:w="2212"/>
              <w:gridCol w:w="2213"/>
            </w:tblGrid>
            <w:tr w:rsidR="00B835ED" w:rsidRPr="00B835ED" w14:paraId="1E14AE74" w14:textId="77777777" w:rsidTr="00700D59">
              <w:trPr>
                <w:trHeight w:val="765"/>
              </w:trPr>
              <w:tc>
                <w:tcPr>
                  <w:tcW w:w="555" w:type="dxa"/>
                  <w:shd w:val="clear" w:color="auto" w:fill="auto"/>
                </w:tcPr>
                <w:p w14:paraId="1E14AE6E" w14:textId="77777777" w:rsidR="00D77725" w:rsidRPr="00B835ED" w:rsidRDefault="00F2400C" w:rsidP="00766611">
                  <w:pPr>
                    <w:spacing w:line="240" w:lineRule="auto"/>
                  </w:pPr>
                  <w:r w:rsidRPr="00B835ED">
                    <w:t>Nr.</w:t>
                  </w:r>
                </w:p>
              </w:tc>
              <w:tc>
                <w:tcPr>
                  <w:tcW w:w="2212" w:type="dxa"/>
                  <w:shd w:val="clear" w:color="auto" w:fill="auto"/>
                </w:tcPr>
                <w:p w14:paraId="1E14AE6F" w14:textId="77777777" w:rsidR="00D77725" w:rsidRPr="00B835ED" w:rsidRDefault="00F2400C" w:rsidP="00766611">
                  <w:pPr>
                    <w:spacing w:line="240" w:lineRule="auto"/>
                  </w:pPr>
                  <w:r w:rsidRPr="00B835ED">
                    <w:t>Sadarbīb</w:t>
                  </w:r>
                  <w:r w:rsidR="4B9A063E" w:rsidRPr="00B835ED">
                    <w:t>a</w:t>
                  </w:r>
                  <w:r w:rsidRPr="00B835ED">
                    <w:t xml:space="preserve"> ar </w:t>
                  </w:r>
                </w:p>
              </w:tc>
              <w:tc>
                <w:tcPr>
                  <w:tcW w:w="2213" w:type="dxa"/>
                  <w:shd w:val="clear" w:color="auto" w:fill="auto"/>
                </w:tcPr>
                <w:p w14:paraId="1E14AE70" w14:textId="77777777" w:rsidR="20ED3546" w:rsidRPr="00B835ED" w:rsidRDefault="20ED3546" w:rsidP="00766611">
                  <w:pPr>
                    <w:spacing w:line="240" w:lineRule="auto"/>
                  </w:pPr>
                  <w:r w:rsidRPr="00B835ED">
                    <w:t>Sadarbības veids</w:t>
                  </w:r>
                </w:p>
              </w:tc>
              <w:tc>
                <w:tcPr>
                  <w:tcW w:w="2212" w:type="dxa"/>
                  <w:shd w:val="clear" w:color="auto" w:fill="auto"/>
                </w:tcPr>
                <w:p w14:paraId="1E14AE71" w14:textId="77777777" w:rsidR="00D77725" w:rsidRPr="00B835ED" w:rsidRDefault="52009CA2" w:rsidP="00766611">
                  <w:pPr>
                    <w:spacing w:line="240" w:lineRule="auto"/>
                  </w:pPr>
                  <w:r w:rsidRPr="00B835ED">
                    <w:t>R</w:t>
                  </w:r>
                  <w:r w:rsidR="00F2400C" w:rsidRPr="00B835ED">
                    <w:t>ezultāts</w:t>
                  </w:r>
                </w:p>
                <w:p w14:paraId="1E14AE72" w14:textId="77777777" w:rsidR="00D77725" w:rsidRPr="00B835ED" w:rsidRDefault="00D77725" w:rsidP="00766611">
                  <w:pPr>
                    <w:spacing w:line="240" w:lineRule="auto"/>
                    <w:rPr>
                      <w:i/>
                    </w:rPr>
                  </w:pPr>
                </w:p>
              </w:tc>
              <w:tc>
                <w:tcPr>
                  <w:tcW w:w="2213" w:type="dxa"/>
                  <w:shd w:val="clear" w:color="auto" w:fill="auto"/>
                </w:tcPr>
                <w:p w14:paraId="1E14AE73" w14:textId="77777777" w:rsidR="00D77725" w:rsidRPr="00B835ED" w:rsidRDefault="00F2400C" w:rsidP="00766611">
                  <w:pPr>
                    <w:spacing w:line="240" w:lineRule="auto"/>
                  </w:pPr>
                  <w:r w:rsidRPr="00B835ED">
                    <w:t>Laika posms</w:t>
                  </w:r>
                </w:p>
              </w:tc>
            </w:tr>
            <w:tr w:rsidR="00B835ED" w:rsidRPr="00B835ED" w14:paraId="1E14AE7A" w14:textId="77777777" w:rsidTr="00700D59">
              <w:tc>
                <w:tcPr>
                  <w:tcW w:w="555" w:type="dxa"/>
                </w:tcPr>
                <w:p w14:paraId="1E14AE75" w14:textId="77777777" w:rsidR="00D77725" w:rsidRPr="00B835ED" w:rsidRDefault="00F2400C" w:rsidP="00766611">
                  <w:pPr>
                    <w:spacing w:line="240" w:lineRule="auto"/>
                  </w:pPr>
                  <w:r w:rsidRPr="00B835ED">
                    <w:t>1.</w:t>
                  </w:r>
                </w:p>
              </w:tc>
              <w:tc>
                <w:tcPr>
                  <w:tcW w:w="2212" w:type="dxa"/>
                </w:tcPr>
                <w:p w14:paraId="1E14AE76" w14:textId="77777777" w:rsidR="00D77725" w:rsidRPr="00B835ED" w:rsidRDefault="00D77725" w:rsidP="00766611">
                  <w:pPr>
                    <w:spacing w:line="240" w:lineRule="auto"/>
                  </w:pPr>
                </w:p>
              </w:tc>
              <w:tc>
                <w:tcPr>
                  <w:tcW w:w="2213" w:type="dxa"/>
                </w:tcPr>
                <w:p w14:paraId="1E14AE77" w14:textId="77777777" w:rsidR="61D5684B" w:rsidRPr="00B835ED" w:rsidRDefault="61D5684B" w:rsidP="00766611">
                  <w:pPr>
                    <w:spacing w:line="240" w:lineRule="auto"/>
                  </w:pPr>
                </w:p>
              </w:tc>
              <w:tc>
                <w:tcPr>
                  <w:tcW w:w="2212" w:type="dxa"/>
                </w:tcPr>
                <w:p w14:paraId="1E14AE78" w14:textId="77777777" w:rsidR="00D77725" w:rsidRPr="00B835ED" w:rsidRDefault="00D77725" w:rsidP="00766611">
                  <w:pPr>
                    <w:spacing w:line="240" w:lineRule="auto"/>
                  </w:pPr>
                </w:p>
              </w:tc>
              <w:tc>
                <w:tcPr>
                  <w:tcW w:w="2213" w:type="dxa"/>
                </w:tcPr>
                <w:p w14:paraId="1E14AE79" w14:textId="77777777" w:rsidR="00D77725" w:rsidRPr="00B835ED" w:rsidRDefault="00D77725" w:rsidP="00766611">
                  <w:pPr>
                    <w:spacing w:line="240" w:lineRule="auto"/>
                  </w:pPr>
                </w:p>
              </w:tc>
            </w:tr>
            <w:tr w:rsidR="00B835ED" w:rsidRPr="00B835ED" w14:paraId="1E14AE80" w14:textId="77777777" w:rsidTr="00700D59">
              <w:tc>
                <w:tcPr>
                  <w:tcW w:w="555" w:type="dxa"/>
                </w:tcPr>
                <w:p w14:paraId="1E14AE7B" w14:textId="77777777" w:rsidR="00D77725" w:rsidRPr="00B835ED" w:rsidRDefault="00F2400C" w:rsidP="00766611">
                  <w:pPr>
                    <w:spacing w:line="240" w:lineRule="auto"/>
                  </w:pPr>
                  <w:r w:rsidRPr="00B835ED">
                    <w:t>2.</w:t>
                  </w:r>
                </w:p>
              </w:tc>
              <w:tc>
                <w:tcPr>
                  <w:tcW w:w="2212" w:type="dxa"/>
                </w:tcPr>
                <w:p w14:paraId="1E14AE7C" w14:textId="77777777" w:rsidR="00D77725" w:rsidRPr="00B835ED" w:rsidRDefault="00D77725" w:rsidP="00766611">
                  <w:pPr>
                    <w:spacing w:line="240" w:lineRule="auto"/>
                  </w:pPr>
                </w:p>
              </w:tc>
              <w:tc>
                <w:tcPr>
                  <w:tcW w:w="2213" w:type="dxa"/>
                </w:tcPr>
                <w:p w14:paraId="1E14AE7D" w14:textId="77777777" w:rsidR="61D5684B" w:rsidRPr="00B835ED" w:rsidRDefault="61D5684B" w:rsidP="00766611">
                  <w:pPr>
                    <w:spacing w:line="240" w:lineRule="auto"/>
                  </w:pPr>
                </w:p>
              </w:tc>
              <w:tc>
                <w:tcPr>
                  <w:tcW w:w="2212" w:type="dxa"/>
                </w:tcPr>
                <w:p w14:paraId="1E14AE7E" w14:textId="77777777" w:rsidR="00D77725" w:rsidRPr="00B835ED" w:rsidRDefault="00D77725" w:rsidP="00766611">
                  <w:pPr>
                    <w:spacing w:line="240" w:lineRule="auto"/>
                  </w:pPr>
                </w:p>
              </w:tc>
              <w:tc>
                <w:tcPr>
                  <w:tcW w:w="2213" w:type="dxa"/>
                </w:tcPr>
                <w:p w14:paraId="1E14AE7F" w14:textId="77777777" w:rsidR="00D77725" w:rsidRPr="00B835ED" w:rsidRDefault="00D77725" w:rsidP="00766611">
                  <w:pPr>
                    <w:spacing w:line="240" w:lineRule="auto"/>
                  </w:pPr>
                </w:p>
              </w:tc>
            </w:tr>
            <w:tr w:rsidR="00B835ED" w:rsidRPr="00B835ED" w14:paraId="1E14AE86" w14:textId="77777777" w:rsidTr="00700D59">
              <w:tc>
                <w:tcPr>
                  <w:tcW w:w="555" w:type="dxa"/>
                </w:tcPr>
                <w:p w14:paraId="1E14AE81" w14:textId="77777777" w:rsidR="00D77725" w:rsidRPr="00B835ED" w:rsidRDefault="00F2400C" w:rsidP="00766611">
                  <w:pPr>
                    <w:spacing w:line="240" w:lineRule="auto"/>
                  </w:pPr>
                  <w:r w:rsidRPr="00B835ED">
                    <w:t>3.</w:t>
                  </w:r>
                </w:p>
              </w:tc>
              <w:tc>
                <w:tcPr>
                  <w:tcW w:w="2212" w:type="dxa"/>
                </w:tcPr>
                <w:p w14:paraId="1E14AE82" w14:textId="77777777" w:rsidR="00D77725" w:rsidRPr="00B835ED" w:rsidRDefault="00D77725" w:rsidP="00766611">
                  <w:pPr>
                    <w:spacing w:line="240" w:lineRule="auto"/>
                  </w:pPr>
                </w:p>
              </w:tc>
              <w:tc>
                <w:tcPr>
                  <w:tcW w:w="2213" w:type="dxa"/>
                </w:tcPr>
                <w:p w14:paraId="1E14AE83" w14:textId="77777777" w:rsidR="61D5684B" w:rsidRPr="00B835ED" w:rsidRDefault="61D5684B" w:rsidP="00766611">
                  <w:pPr>
                    <w:spacing w:line="240" w:lineRule="auto"/>
                  </w:pPr>
                </w:p>
              </w:tc>
              <w:tc>
                <w:tcPr>
                  <w:tcW w:w="2212" w:type="dxa"/>
                </w:tcPr>
                <w:p w14:paraId="1E14AE84" w14:textId="77777777" w:rsidR="00D77725" w:rsidRPr="00B835ED" w:rsidRDefault="00D77725" w:rsidP="00766611">
                  <w:pPr>
                    <w:spacing w:line="240" w:lineRule="auto"/>
                  </w:pPr>
                </w:p>
              </w:tc>
              <w:tc>
                <w:tcPr>
                  <w:tcW w:w="2213" w:type="dxa"/>
                </w:tcPr>
                <w:p w14:paraId="1E14AE85" w14:textId="77777777" w:rsidR="00D77725" w:rsidRPr="00B835ED" w:rsidRDefault="00D77725" w:rsidP="00766611">
                  <w:pPr>
                    <w:spacing w:line="240" w:lineRule="auto"/>
                  </w:pPr>
                </w:p>
              </w:tc>
            </w:tr>
            <w:tr w:rsidR="00B835ED" w:rsidRPr="00B835ED" w14:paraId="1E14AE8C" w14:textId="77777777" w:rsidTr="00700D59">
              <w:tc>
                <w:tcPr>
                  <w:tcW w:w="555" w:type="dxa"/>
                </w:tcPr>
                <w:p w14:paraId="1E14AE87" w14:textId="77777777" w:rsidR="00D77725" w:rsidRPr="00B835ED" w:rsidRDefault="00F2400C" w:rsidP="00766611">
                  <w:pPr>
                    <w:spacing w:line="240" w:lineRule="auto"/>
                  </w:pPr>
                  <w:r w:rsidRPr="00B835ED">
                    <w:t>4.</w:t>
                  </w:r>
                </w:p>
              </w:tc>
              <w:tc>
                <w:tcPr>
                  <w:tcW w:w="2212" w:type="dxa"/>
                </w:tcPr>
                <w:p w14:paraId="1E14AE88" w14:textId="77777777" w:rsidR="00D77725" w:rsidRPr="00B835ED" w:rsidRDefault="00D77725" w:rsidP="00766611">
                  <w:pPr>
                    <w:spacing w:line="240" w:lineRule="auto"/>
                  </w:pPr>
                </w:p>
              </w:tc>
              <w:tc>
                <w:tcPr>
                  <w:tcW w:w="2213" w:type="dxa"/>
                </w:tcPr>
                <w:p w14:paraId="1E14AE89" w14:textId="77777777" w:rsidR="61D5684B" w:rsidRPr="00B835ED" w:rsidRDefault="61D5684B" w:rsidP="00766611">
                  <w:pPr>
                    <w:spacing w:line="240" w:lineRule="auto"/>
                  </w:pPr>
                </w:p>
              </w:tc>
              <w:tc>
                <w:tcPr>
                  <w:tcW w:w="2212" w:type="dxa"/>
                </w:tcPr>
                <w:p w14:paraId="1E14AE8A" w14:textId="77777777" w:rsidR="00D77725" w:rsidRPr="00B835ED" w:rsidRDefault="00D77725" w:rsidP="00766611">
                  <w:pPr>
                    <w:spacing w:line="240" w:lineRule="auto"/>
                  </w:pPr>
                </w:p>
              </w:tc>
              <w:tc>
                <w:tcPr>
                  <w:tcW w:w="2213" w:type="dxa"/>
                </w:tcPr>
                <w:p w14:paraId="1E14AE8B" w14:textId="77777777" w:rsidR="00D77725" w:rsidRPr="00B835ED" w:rsidRDefault="00D77725" w:rsidP="00766611">
                  <w:pPr>
                    <w:spacing w:line="240" w:lineRule="auto"/>
                  </w:pPr>
                </w:p>
              </w:tc>
            </w:tr>
            <w:tr w:rsidR="00B835ED" w:rsidRPr="00B835ED" w14:paraId="1E14AE92" w14:textId="77777777" w:rsidTr="00700D59">
              <w:tc>
                <w:tcPr>
                  <w:tcW w:w="555" w:type="dxa"/>
                </w:tcPr>
                <w:p w14:paraId="1E14AE8D" w14:textId="77777777" w:rsidR="00D77725" w:rsidRPr="00B835ED" w:rsidRDefault="00F2400C" w:rsidP="00766611">
                  <w:pPr>
                    <w:spacing w:line="240" w:lineRule="auto"/>
                  </w:pPr>
                  <w:r w:rsidRPr="00B835ED">
                    <w:t>n</w:t>
                  </w:r>
                </w:p>
              </w:tc>
              <w:tc>
                <w:tcPr>
                  <w:tcW w:w="2212" w:type="dxa"/>
                </w:tcPr>
                <w:p w14:paraId="1E14AE8E" w14:textId="77777777" w:rsidR="00D77725" w:rsidRPr="00B835ED" w:rsidRDefault="00D77725" w:rsidP="00766611">
                  <w:pPr>
                    <w:spacing w:line="240" w:lineRule="auto"/>
                  </w:pPr>
                </w:p>
              </w:tc>
              <w:tc>
                <w:tcPr>
                  <w:tcW w:w="2213" w:type="dxa"/>
                </w:tcPr>
                <w:p w14:paraId="1E14AE8F" w14:textId="77777777" w:rsidR="61D5684B" w:rsidRPr="00B835ED" w:rsidRDefault="61D5684B" w:rsidP="00766611">
                  <w:pPr>
                    <w:spacing w:line="240" w:lineRule="auto"/>
                  </w:pPr>
                </w:p>
              </w:tc>
              <w:tc>
                <w:tcPr>
                  <w:tcW w:w="2212" w:type="dxa"/>
                </w:tcPr>
                <w:p w14:paraId="1E14AE90" w14:textId="77777777" w:rsidR="00D77725" w:rsidRPr="00B835ED" w:rsidRDefault="00D77725" w:rsidP="00766611">
                  <w:pPr>
                    <w:spacing w:line="240" w:lineRule="auto"/>
                  </w:pPr>
                </w:p>
              </w:tc>
              <w:tc>
                <w:tcPr>
                  <w:tcW w:w="2213" w:type="dxa"/>
                </w:tcPr>
                <w:p w14:paraId="1E14AE91" w14:textId="77777777" w:rsidR="00D77725" w:rsidRPr="00B835ED" w:rsidRDefault="00D77725" w:rsidP="00766611">
                  <w:pPr>
                    <w:spacing w:line="240" w:lineRule="auto"/>
                  </w:pPr>
                </w:p>
              </w:tc>
            </w:tr>
          </w:tbl>
          <w:p w14:paraId="1E14AE93" w14:textId="77777777" w:rsidR="00D77725" w:rsidRPr="00B835ED" w:rsidRDefault="00D77725" w:rsidP="00766611">
            <w:pPr>
              <w:spacing w:line="240" w:lineRule="auto"/>
            </w:pPr>
          </w:p>
          <w:p w14:paraId="1E14AE94" w14:textId="77777777" w:rsidR="00D77725" w:rsidRPr="00B835ED" w:rsidRDefault="00F2400C" w:rsidP="00766611">
            <w:pPr>
              <w:spacing w:line="240" w:lineRule="auto"/>
            </w:pPr>
            <w:r w:rsidRPr="00B835ED">
              <w:t>2.4. Publicitāte un komunikācija</w:t>
            </w:r>
          </w:p>
          <w:p w14:paraId="1E14AE95" w14:textId="77777777" w:rsidR="00D77725" w:rsidRPr="00B835ED" w:rsidRDefault="00F2400C" w:rsidP="00766611">
            <w:pPr>
              <w:spacing w:line="240" w:lineRule="auto"/>
              <w:rPr>
                <w:i/>
              </w:rPr>
            </w:pPr>
            <w:r w:rsidRPr="00B835ED">
              <w:t>[</w:t>
            </w:r>
            <w:r w:rsidRPr="00B835ED">
              <w:rPr>
                <w:i/>
              </w:rPr>
              <w:t xml:space="preserve">Sabiedrības informēšana projekta ietvaros, izmantojot rezultātus, atbilstoši projekta iesniegumā plānotajam un izmaiņas, tajā skaitā, kā izdevies sasniegt projekta </w:t>
            </w:r>
            <w:r w:rsidR="002073AD" w:rsidRPr="00B835ED">
              <w:rPr>
                <w:i/>
              </w:rPr>
              <w:t xml:space="preserve">iesnieguma B daļas „Projekta </w:t>
            </w:r>
            <w:r w:rsidRPr="00B835ED">
              <w:rPr>
                <w:i/>
              </w:rPr>
              <w:t>aprakst</w:t>
            </w:r>
            <w:r w:rsidR="002073AD" w:rsidRPr="00B835ED">
              <w:rPr>
                <w:i/>
              </w:rPr>
              <w:t>s”</w:t>
            </w:r>
            <w:r w:rsidRPr="00B835ED">
              <w:rPr>
                <w:i/>
              </w:rPr>
              <w:t xml:space="preserve"> 2.2. apakšnodaļā „Rezultātu sociāli ekonomiskā ietekme un publicitāte” norādīto mērķauditoriju.</w:t>
            </w:r>
          </w:p>
          <w:p w14:paraId="1E14AE96" w14:textId="77777777" w:rsidR="00D77725" w:rsidRPr="00B835ED" w:rsidRDefault="00D77725" w:rsidP="00766611">
            <w:pPr>
              <w:spacing w:line="240" w:lineRule="auto"/>
              <w:rPr>
                <w:i/>
              </w:rPr>
            </w:pPr>
          </w:p>
          <w:p w14:paraId="1E14AE97" w14:textId="77777777" w:rsidR="00D77725" w:rsidRPr="00B835ED" w:rsidRDefault="00F2400C" w:rsidP="00766611">
            <w:pPr>
              <w:spacing w:line="240" w:lineRule="auto"/>
            </w:pPr>
            <w:r w:rsidRPr="00B835ED">
              <w:rPr>
                <w:i/>
              </w:rPr>
              <w:t>Tabulā Nr. 3 norāda konkrētus pasākumus vai aktivitātes ar mērķi publicitātei un sabiedrības informēšanai.</w:t>
            </w:r>
            <w:r w:rsidRPr="00B835ED">
              <w:t>]</w:t>
            </w:r>
          </w:p>
          <w:p w14:paraId="1E14AE98" w14:textId="77777777" w:rsidR="00D77725" w:rsidRPr="00B835ED" w:rsidRDefault="00D77725" w:rsidP="00766611">
            <w:pPr>
              <w:spacing w:line="240" w:lineRule="auto"/>
              <w:rPr>
                <w:i/>
              </w:rPr>
            </w:pPr>
          </w:p>
          <w:p w14:paraId="1E14AE99" w14:textId="77777777" w:rsidR="00D77725" w:rsidRPr="00B835ED" w:rsidRDefault="00F2400C" w:rsidP="00766611">
            <w:pPr>
              <w:spacing w:line="240" w:lineRule="auto"/>
            </w:pPr>
            <w:r w:rsidRPr="00B835ED">
              <w:t>Tabula Nr. 3</w:t>
            </w:r>
          </w:p>
          <w:tbl>
            <w:tblPr>
              <w:tblW w:w="94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2"/>
              <w:gridCol w:w="1787"/>
              <w:gridCol w:w="1787"/>
              <w:gridCol w:w="1787"/>
              <w:gridCol w:w="1787"/>
              <w:gridCol w:w="1787"/>
            </w:tblGrid>
            <w:tr w:rsidR="00B835ED" w:rsidRPr="00B835ED" w14:paraId="1E14AEA0" w14:textId="77777777" w:rsidTr="00700D59">
              <w:tc>
                <w:tcPr>
                  <w:tcW w:w="472" w:type="dxa"/>
                  <w:shd w:val="clear" w:color="auto" w:fill="auto"/>
                </w:tcPr>
                <w:p w14:paraId="1E14AE9A" w14:textId="77777777" w:rsidR="00D77725" w:rsidRPr="00B835ED" w:rsidRDefault="00F2400C" w:rsidP="00766611">
                  <w:pPr>
                    <w:spacing w:line="240" w:lineRule="auto"/>
                  </w:pPr>
                  <w:r w:rsidRPr="00B835ED">
                    <w:t>Nr.</w:t>
                  </w:r>
                </w:p>
              </w:tc>
              <w:tc>
                <w:tcPr>
                  <w:tcW w:w="1787" w:type="dxa"/>
                  <w:shd w:val="clear" w:color="auto" w:fill="auto"/>
                </w:tcPr>
                <w:p w14:paraId="1E14AE9B" w14:textId="77777777" w:rsidR="28259C02" w:rsidRPr="00B835ED" w:rsidRDefault="28259C02" w:rsidP="00766611">
                  <w:pPr>
                    <w:spacing w:line="240" w:lineRule="auto"/>
                  </w:pPr>
                  <w:r w:rsidRPr="00B835ED">
                    <w:t>Komunikācijas kanāls (piem., televīzija, radio, sociālie tīkli, u.c.)</w:t>
                  </w:r>
                </w:p>
              </w:tc>
              <w:tc>
                <w:tcPr>
                  <w:tcW w:w="1787" w:type="dxa"/>
                  <w:shd w:val="clear" w:color="auto" w:fill="auto"/>
                </w:tcPr>
                <w:p w14:paraId="1E14AE9C" w14:textId="77777777" w:rsidR="00D77725" w:rsidRPr="00B835ED" w:rsidRDefault="00F2400C" w:rsidP="00766611">
                  <w:pPr>
                    <w:spacing w:line="240" w:lineRule="auto"/>
                  </w:pPr>
                  <w:r w:rsidRPr="00B835ED">
                    <w:t>Aktivitāte (piem., intervija</w:t>
                  </w:r>
                  <w:r w:rsidR="683A7DC3" w:rsidRPr="00B835ED">
                    <w:t>, populārzinātnisks raksts, seminārs, u.c.)</w:t>
                  </w:r>
                  <w:r w:rsidRPr="00B835ED">
                    <w:t>)</w:t>
                  </w:r>
                </w:p>
              </w:tc>
              <w:tc>
                <w:tcPr>
                  <w:tcW w:w="1787" w:type="dxa"/>
                  <w:shd w:val="clear" w:color="auto" w:fill="auto"/>
                </w:tcPr>
                <w:p w14:paraId="1E14AE9D" w14:textId="77777777" w:rsidR="1A2E6C46" w:rsidRPr="00B835ED" w:rsidRDefault="1A2E6C46" w:rsidP="00766611">
                  <w:pPr>
                    <w:spacing w:line="240" w:lineRule="auto"/>
                  </w:pPr>
                  <w:r w:rsidRPr="00B835ED">
                    <w:t>Plānotā/Sasniegtā mērķauditorija (apraksta aktivitātes mērķauditoriju un sasniegto auditorijas apjomu)</w:t>
                  </w:r>
                </w:p>
              </w:tc>
              <w:tc>
                <w:tcPr>
                  <w:tcW w:w="1787" w:type="dxa"/>
                  <w:shd w:val="clear" w:color="auto" w:fill="auto"/>
                </w:tcPr>
                <w:p w14:paraId="1E14AE9E" w14:textId="77777777" w:rsidR="00D77725" w:rsidRPr="00B835ED" w:rsidRDefault="5265EE72" w:rsidP="00766611">
                  <w:pPr>
                    <w:spacing w:line="240" w:lineRule="auto"/>
                  </w:pPr>
                  <w:r w:rsidRPr="00B835ED">
                    <w:t>Pieejams (norāda</w:t>
                  </w:r>
                  <w:r w:rsidR="256F6665" w:rsidRPr="00B835ED">
                    <w:t xml:space="preserve"> </w:t>
                  </w:r>
                  <w:r w:rsidR="2200722F" w:rsidRPr="00B835ED">
                    <w:t>hipersaiti, kur pieejama veiktā aktivitāte vai informācija</w:t>
                  </w:r>
                  <w:r w:rsidR="110AD3A4" w:rsidRPr="00B835ED">
                    <w:t xml:space="preserve"> par aktivitāti) </w:t>
                  </w:r>
                </w:p>
              </w:tc>
              <w:tc>
                <w:tcPr>
                  <w:tcW w:w="1787" w:type="dxa"/>
                  <w:shd w:val="clear" w:color="auto" w:fill="auto"/>
                </w:tcPr>
                <w:p w14:paraId="1E14AE9F" w14:textId="77777777" w:rsidR="00D77725" w:rsidRPr="00B835ED" w:rsidRDefault="7629311B" w:rsidP="00766611">
                  <w:pPr>
                    <w:spacing w:line="240" w:lineRule="auto"/>
                  </w:pPr>
                  <w:r w:rsidRPr="00B835ED">
                    <w:t>Publicēšanas/norises datums</w:t>
                  </w:r>
                </w:p>
              </w:tc>
            </w:tr>
            <w:tr w:rsidR="00B835ED" w:rsidRPr="00B835ED" w14:paraId="1E14AEA7" w14:textId="77777777" w:rsidTr="00700D59">
              <w:tc>
                <w:tcPr>
                  <w:tcW w:w="472" w:type="dxa"/>
                </w:tcPr>
                <w:p w14:paraId="1E14AEA1" w14:textId="77777777" w:rsidR="00D77725" w:rsidRPr="00B835ED" w:rsidRDefault="00F2400C" w:rsidP="00766611">
                  <w:pPr>
                    <w:spacing w:line="240" w:lineRule="auto"/>
                  </w:pPr>
                  <w:r w:rsidRPr="00B835ED">
                    <w:t>1.</w:t>
                  </w:r>
                </w:p>
              </w:tc>
              <w:tc>
                <w:tcPr>
                  <w:tcW w:w="1787" w:type="dxa"/>
                </w:tcPr>
                <w:p w14:paraId="1E14AEA2" w14:textId="77777777" w:rsidR="61D5684B" w:rsidRPr="00B835ED" w:rsidRDefault="61D5684B" w:rsidP="00766611">
                  <w:pPr>
                    <w:spacing w:line="240" w:lineRule="auto"/>
                  </w:pPr>
                </w:p>
              </w:tc>
              <w:tc>
                <w:tcPr>
                  <w:tcW w:w="1787" w:type="dxa"/>
                </w:tcPr>
                <w:p w14:paraId="1E14AEA3" w14:textId="77777777" w:rsidR="00D77725" w:rsidRPr="00B835ED" w:rsidRDefault="00D77725" w:rsidP="00766611">
                  <w:pPr>
                    <w:spacing w:line="240" w:lineRule="auto"/>
                  </w:pPr>
                </w:p>
              </w:tc>
              <w:tc>
                <w:tcPr>
                  <w:tcW w:w="1787" w:type="dxa"/>
                </w:tcPr>
                <w:p w14:paraId="1E14AEA4" w14:textId="77777777" w:rsidR="547C23D3" w:rsidRPr="00B835ED" w:rsidRDefault="547C23D3" w:rsidP="00766611">
                  <w:pPr>
                    <w:spacing w:line="240" w:lineRule="auto"/>
                  </w:pPr>
                </w:p>
              </w:tc>
              <w:tc>
                <w:tcPr>
                  <w:tcW w:w="1787" w:type="dxa"/>
                </w:tcPr>
                <w:p w14:paraId="1E14AEA5" w14:textId="77777777" w:rsidR="00D77725" w:rsidRPr="00B835ED" w:rsidRDefault="00D77725" w:rsidP="00766611">
                  <w:pPr>
                    <w:spacing w:line="240" w:lineRule="auto"/>
                  </w:pPr>
                </w:p>
              </w:tc>
              <w:tc>
                <w:tcPr>
                  <w:tcW w:w="1787" w:type="dxa"/>
                </w:tcPr>
                <w:p w14:paraId="1E14AEA6" w14:textId="77777777" w:rsidR="00D77725" w:rsidRPr="00B835ED" w:rsidRDefault="00D77725" w:rsidP="00766611">
                  <w:pPr>
                    <w:spacing w:line="240" w:lineRule="auto"/>
                  </w:pPr>
                </w:p>
              </w:tc>
            </w:tr>
            <w:tr w:rsidR="00B835ED" w:rsidRPr="00B835ED" w14:paraId="1E14AEAE" w14:textId="77777777" w:rsidTr="00700D59">
              <w:tc>
                <w:tcPr>
                  <w:tcW w:w="472" w:type="dxa"/>
                </w:tcPr>
                <w:p w14:paraId="1E14AEA8" w14:textId="77777777" w:rsidR="00D77725" w:rsidRPr="00B835ED" w:rsidRDefault="00F2400C" w:rsidP="00766611">
                  <w:pPr>
                    <w:spacing w:line="240" w:lineRule="auto"/>
                  </w:pPr>
                  <w:r w:rsidRPr="00B835ED">
                    <w:t>2.</w:t>
                  </w:r>
                </w:p>
              </w:tc>
              <w:tc>
                <w:tcPr>
                  <w:tcW w:w="1787" w:type="dxa"/>
                </w:tcPr>
                <w:p w14:paraId="1E14AEA9" w14:textId="77777777" w:rsidR="61D5684B" w:rsidRPr="00B835ED" w:rsidRDefault="61D5684B" w:rsidP="00766611">
                  <w:pPr>
                    <w:spacing w:line="240" w:lineRule="auto"/>
                  </w:pPr>
                </w:p>
              </w:tc>
              <w:tc>
                <w:tcPr>
                  <w:tcW w:w="1787" w:type="dxa"/>
                </w:tcPr>
                <w:p w14:paraId="1E14AEAA" w14:textId="77777777" w:rsidR="00D77725" w:rsidRPr="00B835ED" w:rsidRDefault="00D77725" w:rsidP="00766611">
                  <w:pPr>
                    <w:spacing w:line="240" w:lineRule="auto"/>
                  </w:pPr>
                </w:p>
              </w:tc>
              <w:tc>
                <w:tcPr>
                  <w:tcW w:w="1787" w:type="dxa"/>
                </w:tcPr>
                <w:p w14:paraId="1E14AEAB" w14:textId="77777777" w:rsidR="547C23D3" w:rsidRPr="00B835ED" w:rsidRDefault="547C23D3" w:rsidP="00766611">
                  <w:pPr>
                    <w:spacing w:line="240" w:lineRule="auto"/>
                  </w:pPr>
                </w:p>
              </w:tc>
              <w:tc>
                <w:tcPr>
                  <w:tcW w:w="1787" w:type="dxa"/>
                </w:tcPr>
                <w:p w14:paraId="1E14AEAC" w14:textId="77777777" w:rsidR="00D77725" w:rsidRPr="00B835ED" w:rsidRDefault="00D77725" w:rsidP="00766611">
                  <w:pPr>
                    <w:spacing w:line="240" w:lineRule="auto"/>
                  </w:pPr>
                </w:p>
              </w:tc>
              <w:tc>
                <w:tcPr>
                  <w:tcW w:w="1787" w:type="dxa"/>
                </w:tcPr>
                <w:p w14:paraId="1E14AEAD" w14:textId="77777777" w:rsidR="00D77725" w:rsidRPr="00B835ED" w:rsidRDefault="00D77725" w:rsidP="00766611">
                  <w:pPr>
                    <w:spacing w:line="240" w:lineRule="auto"/>
                  </w:pPr>
                </w:p>
              </w:tc>
            </w:tr>
            <w:tr w:rsidR="00B835ED" w:rsidRPr="00B835ED" w14:paraId="1E14AEB5" w14:textId="77777777" w:rsidTr="00700D59">
              <w:tc>
                <w:tcPr>
                  <w:tcW w:w="472" w:type="dxa"/>
                </w:tcPr>
                <w:p w14:paraId="1E14AEAF" w14:textId="77777777" w:rsidR="00D77725" w:rsidRPr="00B835ED" w:rsidRDefault="00F2400C" w:rsidP="00766611">
                  <w:pPr>
                    <w:spacing w:line="240" w:lineRule="auto"/>
                  </w:pPr>
                  <w:r w:rsidRPr="00B835ED">
                    <w:t>3.</w:t>
                  </w:r>
                </w:p>
              </w:tc>
              <w:tc>
                <w:tcPr>
                  <w:tcW w:w="1787" w:type="dxa"/>
                </w:tcPr>
                <w:p w14:paraId="1E14AEB0" w14:textId="77777777" w:rsidR="61D5684B" w:rsidRPr="00B835ED" w:rsidRDefault="61D5684B" w:rsidP="00766611">
                  <w:pPr>
                    <w:spacing w:line="240" w:lineRule="auto"/>
                  </w:pPr>
                </w:p>
              </w:tc>
              <w:tc>
                <w:tcPr>
                  <w:tcW w:w="1787" w:type="dxa"/>
                </w:tcPr>
                <w:p w14:paraId="1E14AEB1" w14:textId="77777777" w:rsidR="00D77725" w:rsidRPr="00B835ED" w:rsidRDefault="00D77725" w:rsidP="00766611">
                  <w:pPr>
                    <w:spacing w:line="240" w:lineRule="auto"/>
                  </w:pPr>
                </w:p>
              </w:tc>
              <w:tc>
                <w:tcPr>
                  <w:tcW w:w="1787" w:type="dxa"/>
                </w:tcPr>
                <w:p w14:paraId="1E14AEB2" w14:textId="77777777" w:rsidR="547C23D3" w:rsidRPr="00B835ED" w:rsidRDefault="547C23D3" w:rsidP="00766611">
                  <w:pPr>
                    <w:spacing w:line="240" w:lineRule="auto"/>
                  </w:pPr>
                </w:p>
              </w:tc>
              <w:tc>
                <w:tcPr>
                  <w:tcW w:w="1787" w:type="dxa"/>
                </w:tcPr>
                <w:p w14:paraId="1E14AEB3" w14:textId="77777777" w:rsidR="00D77725" w:rsidRPr="00B835ED" w:rsidRDefault="00D77725" w:rsidP="00766611">
                  <w:pPr>
                    <w:spacing w:line="240" w:lineRule="auto"/>
                  </w:pPr>
                </w:p>
              </w:tc>
              <w:tc>
                <w:tcPr>
                  <w:tcW w:w="1787" w:type="dxa"/>
                </w:tcPr>
                <w:p w14:paraId="1E14AEB4" w14:textId="77777777" w:rsidR="00D77725" w:rsidRPr="00B835ED" w:rsidRDefault="00D77725" w:rsidP="00766611">
                  <w:pPr>
                    <w:spacing w:line="240" w:lineRule="auto"/>
                  </w:pPr>
                </w:p>
              </w:tc>
            </w:tr>
            <w:tr w:rsidR="00B835ED" w:rsidRPr="00B835ED" w14:paraId="1E14AEBC" w14:textId="77777777" w:rsidTr="00700D59">
              <w:tc>
                <w:tcPr>
                  <w:tcW w:w="472" w:type="dxa"/>
                </w:tcPr>
                <w:p w14:paraId="1E14AEB6" w14:textId="77777777" w:rsidR="00D77725" w:rsidRPr="00B835ED" w:rsidRDefault="00F2400C" w:rsidP="00766611">
                  <w:pPr>
                    <w:spacing w:line="240" w:lineRule="auto"/>
                  </w:pPr>
                  <w:r w:rsidRPr="00B835ED">
                    <w:t>4.</w:t>
                  </w:r>
                </w:p>
              </w:tc>
              <w:tc>
                <w:tcPr>
                  <w:tcW w:w="1787" w:type="dxa"/>
                </w:tcPr>
                <w:p w14:paraId="1E14AEB7" w14:textId="77777777" w:rsidR="61D5684B" w:rsidRPr="00B835ED" w:rsidRDefault="61D5684B" w:rsidP="00766611">
                  <w:pPr>
                    <w:spacing w:line="240" w:lineRule="auto"/>
                  </w:pPr>
                </w:p>
              </w:tc>
              <w:tc>
                <w:tcPr>
                  <w:tcW w:w="1787" w:type="dxa"/>
                </w:tcPr>
                <w:p w14:paraId="1E14AEB8" w14:textId="77777777" w:rsidR="00D77725" w:rsidRPr="00B835ED" w:rsidRDefault="00D77725" w:rsidP="00766611">
                  <w:pPr>
                    <w:spacing w:line="240" w:lineRule="auto"/>
                  </w:pPr>
                </w:p>
              </w:tc>
              <w:tc>
                <w:tcPr>
                  <w:tcW w:w="1787" w:type="dxa"/>
                </w:tcPr>
                <w:p w14:paraId="1E14AEB9" w14:textId="77777777" w:rsidR="547C23D3" w:rsidRPr="00B835ED" w:rsidRDefault="547C23D3" w:rsidP="00766611">
                  <w:pPr>
                    <w:spacing w:line="240" w:lineRule="auto"/>
                  </w:pPr>
                </w:p>
              </w:tc>
              <w:tc>
                <w:tcPr>
                  <w:tcW w:w="1787" w:type="dxa"/>
                </w:tcPr>
                <w:p w14:paraId="1E14AEBA" w14:textId="77777777" w:rsidR="00D77725" w:rsidRPr="00B835ED" w:rsidRDefault="00D77725" w:rsidP="00766611">
                  <w:pPr>
                    <w:spacing w:line="240" w:lineRule="auto"/>
                  </w:pPr>
                </w:p>
              </w:tc>
              <w:tc>
                <w:tcPr>
                  <w:tcW w:w="1787" w:type="dxa"/>
                </w:tcPr>
                <w:p w14:paraId="1E14AEBB" w14:textId="77777777" w:rsidR="00D77725" w:rsidRPr="00B835ED" w:rsidRDefault="00D77725" w:rsidP="00766611">
                  <w:pPr>
                    <w:spacing w:line="240" w:lineRule="auto"/>
                  </w:pPr>
                </w:p>
              </w:tc>
            </w:tr>
            <w:tr w:rsidR="00B835ED" w:rsidRPr="00B835ED" w14:paraId="1E14AEC3" w14:textId="77777777" w:rsidTr="00700D59">
              <w:tc>
                <w:tcPr>
                  <w:tcW w:w="472" w:type="dxa"/>
                </w:tcPr>
                <w:p w14:paraId="1E14AEBD" w14:textId="77777777" w:rsidR="00D77725" w:rsidRPr="00B835ED" w:rsidRDefault="00F2400C" w:rsidP="00766611">
                  <w:pPr>
                    <w:spacing w:line="240" w:lineRule="auto"/>
                  </w:pPr>
                  <w:r w:rsidRPr="00B835ED">
                    <w:t>n</w:t>
                  </w:r>
                </w:p>
              </w:tc>
              <w:tc>
                <w:tcPr>
                  <w:tcW w:w="1787" w:type="dxa"/>
                </w:tcPr>
                <w:p w14:paraId="1E14AEBE" w14:textId="77777777" w:rsidR="61D5684B" w:rsidRPr="00B835ED" w:rsidRDefault="61D5684B" w:rsidP="00766611">
                  <w:pPr>
                    <w:spacing w:line="240" w:lineRule="auto"/>
                  </w:pPr>
                </w:p>
              </w:tc>
              <w:tc>
                <w:tcPr>
                  <w:tcW w:w="1787" w:type="dxa"/>
                </w:tcPr>
                <w:p w14:paraId="1E14AEBF" w14:textId="77777777" w:rsidR="00D77725" w:rsidRPr="00B835ED" w:rsidRDefault="00D77725" w:rsidP="00766611">
                  <w:pPr>
                    <w:spacing w:line="240" w:lineRule="auto"/>
                  </w:pPr>
                </w:p>
              </w:tc>
              <w:tc>
                <w:tcPr>
                  <w:tcW w:w="1787" w:type="dxa"/>
                </w:tcPr>
                <w:p w14:paraId="1E14AEC0" w14:textId="77777777" w:rsidR="547C23D3" w:rsidRPr="00B835ED" w:rsidRDefault="547C23D3" w:rsidP="00766611">
                  <w:pPr>
                    <w:spacing w:line="240" w:lineRule="auto"/>
                  </w:pPr>
                </w:p>
              </w:tc>
              <w:tc>
                <w:tcPr>
                  <w:tcW w:w="1787" w:type="dxa"/>
                </w:tcPr>
                <w:p w14:paraId="1E14AEC1" w14:textId="77777777" w:rsidR="00D77725" w:rsidRPr="00B835ED" w:rsidRDefault="00D77725" w:rsidP="00766611">
                  <w:pPr>
                    <w:spacing w:line="240" w:lineRule="auto"/>
                  </w:pPr>
                </w:p>
              </w:tc>
              <w:tc>
                <w:tcPr>
                  <w:tcW w:w="1787" w:type="dxa"/>
                </w:tcPr>
                <w:p w14:paraId="1E14AEC2" w14:textId="77777777" w:rsidR="00D77725" w:rsidRPr="00B835ED" w:rsidRDefault="00D77725" w:rsidP="00766611">
                  <w:pPr>
                    <w:spacing w:line="240" w:lineRule="auto"/>
                  </w:pPr>
                </w:p>
              </w:tc>
            </w:tr>
          </w:tbl>
          <w:p w14:paraId="1E14AEC4" w14:textId="77777777" w:rsidR="00D77725" w:rsidRPr="00B835ED" w:rsidRDefault="00D77725" w:rsidP="00766611">
            <w:pPr>
              <w:spacing w:line="240" w:lineRule="auto"/>
            </w:pPr>
          </w:p>
          <w:p w14:paraId="1E14AEC5" w14:textId="77777777" w:rsidR="00D77725" w:rsidRPr="00B835ED" w:rsidRDefault="00F2400C" w:rsidP="00766611">
            <w:pPr>
              <w:spacing w:line="240" w:lineRule="auto"/>
            </w:pPr>
            <w:r w:rsidRPr="00B835ED">
              <w:t xml:space="preserve">2.5. Ieguldījums projekta </w:t>
            </w:r>
            <w:r w:rsidR="4C0982CC" w:rsidRPr="00B835ED">
              <w:t>zinātniskās grupas</w:t>
            </w:r>
            <w:r w:rsidRPr="00B835ED">
              <w:t>, tai skaitā studējošo, kapacitātes celšanā, kā arī studiju vides uzlabošanā</w:t>
            </w:r>
          </w:p>
          <w:p w14:paraId="1E14AEC6" w14:textId="77777777" w:rsidR="00D77725" w:rsidRPr="00B835ED" w:rsidRDefault="00F2400C" w:rsidP="00766611">
            <w:pPr>
              <w:spacing w:line="240" w:lineRule="auto"/>
              <w:rPr>
                <w:i/>
              </w:rPr>
            </w:pPr>
            <w:r w:rsidRPr="00B835ED">
              <w:t>[</w:t>
            </w:r>
            <w:r w:rsidRPr="00B835ED">
              <w:rPr>
                <w:i/>
              </w:rPr>
              <w:t xml:space="preserve">Iecerētās projekta zinātniskā personāla kapacitātes celšanas progress (projekta </w:t>
            </w:r>
            <w:r w:rsidR="002073AD" w:rsidRPr="00B835ED">
              <w:rPr>
                <w:i/>
              </w:rPr>
              <w:t xml:space="preserve">iesnieguma B daļas „Projekta </w:t>
            </w:r>
            <w:r w:rsidRPr="00B835ED">
              <w:rPr>
                <w:i/>
              </w:rPr>
              <w:t>aprakst</w:t>
            </w:r>
            <w:r w:rsidR="002073AD" w:rsidRPr="00B835ED">
              <w:rPr>
                <w:i/>
              </w:rPr>
              <w:t>s”</w:t>
            </w:r>
            <w:r w:rsidRPr="00B835ED">
              <w:rPr>
                <w:i/>
              </w:rPr>
              <w:t xml:space="preserve"> 2.3. apakšnodaļā “Ieguldījums projekta zinātniskās grupas dalībnieku, tai skaitā studējošo, kapacitātes celšanā, kā arī studiju vides uzlabošanā” plānotais), sevišķi vēršot uzmanību </w:t>
            </w:r>
            <w:r w:rsidR="00F25A5E" w:rsidRPr="00B835ED">
              <w:rPr>
                <w:i/>
              </w:rPr>
              <w:t xml:space="preserve">uz </w:t>
            </w:r>
            <w:r w:rsidRPr="00B835ED">
              <w:rPr>
                <w:i/>
              </w:rPr>
              <w:t xml:space="preserve">projektā iesaistītajiem studējošajiem, </w:t>
            </w:r>
            <w:r w:rsidR="009913EE" w:rsidRPr="00B835ED">
              <w:rPr>
                <w:i/>
              </w:rPr>
              <w:t xml:space="preserve">zinātniskā </w:t>
            </w:r>
            <w:r w:rsidRPr="00B835ED">
              <w:rPr>
                <w:i/>
              </w:rPr>
              <w:t>doktora grāda pretendentiem un jaunajiem zinātniekiem.</w:t>
            </w:r>
          </w:p>
          <w:p w14:paraId="1E14AEC7" w14:textId="77777777" w:rsidR="00D77725" w:rsidRPr="00B835ED" w:rsidRDefault="00D77725" w:rsidP="00766611">
            <w:pPr>
              <w:spacing w:line="240" w:lineRule="auto"/>
              <w:rPr>
                <w:i/>
              </w:rPr>
            </w:pPr>
          </w:p>
          <w:p w14:paraId="1E14AEC8" w14:textId="77777777" w:rsidR="00D77725" w:rsidRPr="00B835ED" w:rsidRDefault="00F2400C" w:rsidP="00766611">
            <w:pPr>
              <w:spacing w:line="240" w:lineRule="auto"/>
            </w:pPr>
            <w:r w:rsidRPr="00B835ED">
              <w:rPr>
                <w:i/>
              </w:rPr>
              <w:t>Ja ir veiktas aktivitātes studiju vides uzlabošanai, izmantojot projektā iegūtos rezultātus, uzskaitīt tās šeit.</w:t>
            </w:r>
            <w:r w:rsidRPr="00B835ED">
              <w:t>]</w:t>
            </w:r>
          </w:p>
          <w:p w14:paraId="1E14AEC9" w14:textId="77777777" w:rsidR="00D77725" w:rsidRPr="00B835ED" w:rsidRDefault="00D77725" w:rsidP="00766611">
            <w:pPr>
              <w:spacing w:line="240" w:lineRule="auto"/>
            </w:pPr>
          </w:p>
          <w:p w14:paraId="1E14AECA" w14:textId="77777777" w:rsidR="00D77725" w:rsidRPr="00B835ED" w:rsidRDefault="00F2400C" w:rsidP="00766611">
            <w:pPr>
              <w:spacing w:line="240" w:lineRule="auto"/>
            </w:pPr>
            <w:r w:rsidRPr="00B835ED">
              <w:t>Tabula Nr. 4</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10"/>
              <w:gridCol w:w="2210"/>
              <w:gridCol w:w="2210"/>
              <w:gridCol w:w="2210"/>
            </w:tblGrid>
            <w:tr w:rsidR="00B835ED" w:rsidRPr="00B835ED" w14:paraId="1E14AECC" w14:textId="77777777" w:rsidTr="62840C72">
              <w:tc>
                <w:tcPr>
                  <w:tcW w:w="9402" w:type="dxa"/>
                  <w:gridSpan w:val="5"/>
                  <w:shd w:val="clear" w:color="auto" w:fill="auto"/>
                </w:tcPr>
                <w:p w14:paraId="1E14AECB" w14:textId="54B6933E" w:rsidR="00D77725" w:rsidRPr="00B835ED" w:rsidRDefault="00F2400C" w:rsidP="00766611">
                  <w:pPr>
                    <w:pBdr>
                      <w:top w:val="nil"/>
                      <w:left w:val="nil"/>
                      <w:bottom w:val="nil"/>
                      <w:right w:val="nil"/>
                      <w:between w:val="nil"/>
                    </w:pBdr>
                    <w:spacing w:line="240" w:lineRule="auto"/>
                  </w:pPr>
                  <w:r w:rsidRPr="00B835ED">
                    <w:t>Promocijas</w:t>
                  </w:r>
                  <w:r w:rsidR="00A04D12">
                    <w:t>,</w:t>
                  </w:r>
                  <w:r w:rsidR="00037560" w:rsidRPr="00B835ED">
                    <w:t xml:space="preserve"> </w:t>
                  </w:r>
                  <w:r w:rsidRPr="00B835ED">
                    <w:t xml:space="preserve">maģistra </w:t>
                  </w:r>
                  <w:r w:rsidR="00A04D12">
                    <w:t xml:space="preserve">un bakalaura </w:t>
                  </w:r>
                  <w:r w:rsidRPr="00B835ED">
                    <w:t xml:space="preserve">darbi, </w:t>
                  </w:r>
                  <w:r w:rsidR="00A04D12">
                    <w:t xml:space="preserve">kuri tiek vai ir izstrādāti projekta ietvaros un </w:t>
                  </w:r>
                  <w:r w:rsidRPr="00B835ED">
                    <w:t>kurus vada vai konsultē projekta vadītājs</w:t>
                  </w:r>
                  <w:r w:rsidR="26E1FF88" w:rsidRPr="00B835ED">
                    <w:t xml:space="preserve"> vai galvenie izpildītāji</w:t>
                  </w:r>
                  <w:r w:rsidRPr="00B835ED">
                    <w:t xml:space="preserve"> (ja darbs ir aizstāvēts, norādīt to pēdējā tabulas sadaļā, papildinot ar datumu un attiecīgo promocijas padomi)</w:t>
                  </w:r>
                </w:p>
              </w:tc>
            </w:tr>
            <w:tr w:rsidR="00B835ED" w:rsidRPr="00B835ED" w14:paraId="1E14AED2" w14:textId="77777777" w:rsidTr="00700D59">
              <w:tc>
                <w:tcPr>
                  <w:tcW w:w="562" w:type="dxa"/>
                  <w:shd w:val="clear" w:color="auto" w:fill="auto"/>
                </w:tcPr>
                <w:p w14:paraId="1E14AECD" w14:textId="77777777" w:rsidR="00D77725" w:rsidRPr="00B835ED" w:rsidRDefault="00F2400C" w:rsidP="00766611">
                  <w:pPr>
                    <w:spacing w:line="240" w:lineRule="auto"/>
                  </w:pPr>
                  <w:r w:rsidRPr="00B835ED">
                    <w:lastRenderedPageBreak/>
                    <w:t>Nr.</w:t>
                  </w:r>
                </w:p>
              </w:tc>
              <w:tc>
                <w:tcPr>
                  <w:tcW w:w="2210" w:type="dxa"/>
                  <w:shd w:val="clear" w:color="auto" w:fill="auto"/>
                </w:tcPr>
                <w:p w14:paraId="1E14AECE" w14:textId="77777777" w:rsidR="00D77725" w:rsidRPr="00B835ED" w:rsidRDefault="00F2400C" w:rsidP="00766611">
                  <w:pPr>
                    <w:spacing w:line="240" w:lineRule="auto"/>
                    <w:jc w:val="left"/>
                  </w:pPr>
                  <w:r w:rsidRPr="00B835ED">
                    <w:t>Darba autors</w:t>
                  </w:r>
                </w:p>
              </w:tc>
              <w:tc>
                <w:tcPr>
                  <w:tcW w:w="2210" w:type="dxa"/>
                  <w:shd w:val="clear" w:color="auto" w:fill="auto"/>
                </w:tcPr>
                <w:p w14:paraId="1E14AECF" w14:textId="77777777" w:rsidR="00D77725" w:rsidRPr="00B835ED" w:rsidRDefault="00F2400C" w:rsidP="00766611">
                  <w:pPr>
                    <w:spacing w:line="240" w:lineRule="auto"/>
                    <w:jc w:val="left"/>
                  </w:pPr>
                  <w:r w:rsidRPr="00B835ED">
                    <w:t>Darba nosaukums</w:t>
                  </w:r>
                  <w:r w:rsidR="41142028" w:rsidRPr="00B835ED">
                    <w:t>, studiju līmenis, hipersaite uz</w:t>
                  </w:r>
                  <w:r w:rsidR="3655A04D" w:rsidRPr="00B835ED">
                    <w:t xml:space="preserve"> </w:t>
                  </w:r>
                  <w:r w:rsidR="1A014DE8" w:rsidRPr="00B835ED">
                    <w:t>promociju/</w:t>
                  </w:r>
                  <w:r w:rsidR="41142028" w:rsidRPr="00B835ED">
                    <w:t>n</w:t>
                  </w:r>
                  <w:r w:rsidR="63903CD3" w:rsidRPr="00B835ED">
                    <w:t>oslēguma darb</w:t>
                  </w:r>
                  <w:r w:rsidR="20328404" w:rsidRPr="00B835ED">
                    <w:t>u datubāzi</w:t>
                  </w:r>
                </w:p>
              </w:tc>
              <w:tc>
                <w:tcPr>
                  <w:tcW w:w="2210" w:type="dxa"/>
                  <w:shd w:val="clear" w:color="auto" w:fill="auto"/>
                </w:tcPr>
                <w:p w14:paraId="1E14AED0" w14:textId="77777777" w:rsidR="00D77725" w:rsidRPr="00B835ED" w:rsidRDefault="00F2400C" w:rsidP="00766611">
                  <w:pPr>
                    <w:spacing w:line="240" w:lineRule="auto"/>
                    <w:jc w:val="left"/>
                  </w:pPr>
                  <w:r w:rsidRPr="00B835ED">
                    <w:t>Vadītājs un konsultants</w:t>
                  </w:r>
                </w:p>
              </w:tc>
              <w:tc>
                <w:tcPr>
                  <w:tcW w:w="2210" w:type="dxa"/>
                  <w:shd w:val="clear" w:color="auto" w:fill="auto"/>
                </w:tcPr>
                <w:p w14:paraId="1E14AED1" w14:textId="7B83AC65" w:rsidR="00D77725" w:rsidRPr="00B835ED" w:rsidRDefault="00F2400C" w:rsidP="00766611">
                  <w:pPr>
                    <w:spacing w:line="240" w:lineRule="auto"/>
                    <w:jc w:val="left"/>
                  </w:pPr>
                  <w:r w:rsidRPr="00B835ED">
                    <w:t>Aizstāvēšanās</w:t>
                  </w:r>
                  <w:r w:rsidR="578A11C5" w:rsidRPr="00B835ED">
                    <w:t xml:space="preserve"> datums</w:t>
                  </w:r>
                  <w:r w:rsidR="00A04D12">
                    <w:t xml:space="preserve"> un</w:t>
                  </w:r>
                  <w:r w:rsidR="004F3B08">
                    <w:t xml:space="preserve"> promocijas</w:t>
                  </w:r>
                  <w:r w:rsidR="00A04D12">
                    <w:t xml:space="preserve"> padome</w:t>
                  </w:r>
                </w:p>
              </w:tc>
            </w:tr>
            <w:tr w:rsidR="00B835ED" w:rsidRPr="00B835ED" w14:paraId="1E14AED8" w14:textId="77777777" w:rsidTr="00700D59">
              <w:tc>
                <w:tcPr>
                  <w:tcW w:w="562" w:type="dxa"/>
                  <w:shd w:val="clear" w:color="auto" w:fill="auto"/>
                </w:tcPr>
                <w:p w14:paraId="1E14AED3" w14:textId="77777777" w:rsidR="00D77725" w:rsidRPr="00B835ED" w:rsidRDefault="00F2400C" w:rsidP="00766611">
                  <w:pPr>
                    <w:spacing w:line="240" w:lineRule="auto"/>
                  </w:pPr>
                  <w:r w:rsidRPr="00B835ED">
                    <w:t>1.</w:t>
                  </w:r>
                </w:p>
              </w:tc>
              <w:tc>
                <w:tcPr>
                  <w:tcW w:w="2210" w:type="dxa"/>
                  <w:shd w:val="clear" w:color="auto" w:fill="auto"/>
                </w:tcPr>
                <w:p w14:paraId="1E14AED4" w14:textId="77777777" w:rsidR="00D77725" w:rsidRPr="00B835ED" w:rsidRDefault="00D77725" w:rsidP="00766611">
                  <w:pPr>
                    <w:spacing w:line="240" w:lineRule="auto"/>
                  </w:pPr>
                </w:p>
              </w:tc>
              <w:tc>
                <w:tcPr>
                  <w:tcW w:w="2210" w:type="dxa"/>
                  <w:shd w:val="clear" w:color="auto" w:fill="auto"/>
                </w:tcPr>
                <w:p w14:paraId="1E14AED5" w14:textId="77777777" w:rsidR="00D77725" w:rsidRPr="00B835ED" w:rsidRDefault="00D77725" w:rsidP="00766611">
                  <w:pPr>
                    <w:spacing w:line="240" w:lineRule="auto"/>
                  </w:pPr>
                </w:p>
              </w:tc>
              <w:tc>
                <w:tcPr>
                  <w:tcW w:w="2210" w:type="dxa"/>
                  <w:shd w:val="clear" w:color="auto" w:fill="auto"/>
                </w:tcPr>
                <w:p w14:paraId="1E14AED6" w14:textId="77777777" w:rsidR="00D77725" w:rsidRPr="00B835ED" w:rsidRDefault="00D77725" w:rsidP="00766611">
                  <w:pPr>
                    <w:spacing w:line="240" w:lineRule="auto"/>
                  </w:pPr>
                </w:p>
              </w:tc>
              <w:tc>
                <w:tcPr>
                  <w:tcW w:w="2210" w:type="dxa"/>
                  <w:shd w:val="clear" w:color="auto" w:fill="auto"/>
                </w:tcPr>
                <w:p w14:paraId="1E14AED7" w14:textId="77777777" w:rsidR="00D77725" w:rsidRPr="00B835ED" w:rsidRDefault="00D77725" w:rsidP="00766611">
                  <w:pPr>
                    <w:spacing w:line="240" w:lineRule="auto"/>
                  </w:pPr>
                </w:p>
              </w:tc>
            </w:tr>
            <w:tr w:rsidR="00B835ED" w:rsidRPr="00B835ED" w14:paraId="1E14AEDE" w14:textId="77777777" w:rsidTr="00700D59">
              <w:tc>
                <w:tcPr>
                  <w:tcW w:w="562" w:type="dxa"/>
                </w:tcPr>
                <w:p w14:paraId="1E14AED9" w14:textId="77777777" w:rsidR="00D77725" w:rsidRPr="00B835ED" w:rsidRDefault="00F2400C" w:rsidP="00766611">
                  <w:pPr>
                    <w:spacing w:line="240" w:lineRule="auto"/>
                  </w:pPr>
                  <w:r w:rsidRPr="00B835ED">
                    <w:t>2.</w:t>
                  </w:r>
                </w:p>
              </w:tc>
              <w:tc>
                <w:tcPr>
                  <w:tcW w:w="2210" w:type="dxa"/>
                </w:tcPr>
                <w:p w14:paraId="1E14AEDA" w14:textId="77777777" w:rsidR="00D77725" w:rsidRPr="00B835ED" w:rsidRDefault="00D77725" w:rsidP="00766611">
                  <w:pPr>
                    <w:spacing w:line="240" w:lineRule="auto"/>
                  </w:pPr>
                </w:p>
              </w:tc>
              <w:tc>
                <w:tcPr>
                  <w:tcW w:w="2210" w:type="dxa"/>
                </w:tcPr>
                <w:p w14:paraId="1E14AEDB" w14:textId="77777777" w:rsidR="00D77725" w:rsidRPr="00B835ED" w:rsidRDefault="00D77725" w:rsidP="00766611">
                  <w:pPr>
                    <w:spacing w:line="240" w:lineRule="auto"/>
                  </w:pPr>
                </w:p>
              </w:tc>
              <w:tc>
                <w:tcPr>
                  <w:tcW w:w="2210" w:type="dxa"/>
                </w:tcPr>
                <w:p w14:paraId="1E14AEDC" w14:textId="77777777" w:rsidR="00D77725" w:rsidRPr="00B835ED" w:rsidRDefault="00D77725" w:rsidP="00766611">
                  <w:pPr>
                    <w:spacing w:line="240" w:lineRule="auto"/>
                  </w:pPr>
                </w:p>
              </w:tc>
              <w:tc>
                <w:tcPr>
                  <w:tcW w:w="2210" w:type="dxa"/>
                </w:tcPr>
                <w:p w14:paraId="1E14AEDD" w14:textId="77777777" w:rsidR="00D77725" w:rsidRPr="00B835ED" w:rsidRDefault="00D77725" w:rsidP="00766611">
                  <w:pPr>
                    <w:spacing w:line="240" w:lineRule="auto"/>
                  </w:pPr>
                </w:p>
              </w:tc>
            </w:tr>
            <w:tr w:rsidR="00B835ED" w:rsidRPr="00B835ED" w14:paraId="1E14AEE4" w14:textId="77777777" w:rsidTr="00700D59">
              <w:tc>
                <w:tcPr>
                  <w:tcW w:w="562" w:type="dxa"/>
                </w:tcPr>
                <w:p w14:paraId="1E14AEDF" w14:textId="77777777" w:rsidR="00D77725" w:rsidRPr="00B835ED" w:rsidRDefault="00F2400C" w:rsidP="00766611">
                  <w:pPr>
                    <w:spacing w:line="240" w:lineRule="auto"/>
                  </w:pPr>
                  <w:r w:rsidRPr="00B835ED">
                    <w:t>3.</w:t>
                  </w:r>
                </w:p>
              </w:tc>
              <w:tc>
                <w:tcPr>
                  <w:tcW w:w="2210" w:type="dxa"/>
                </w:tcPr>
                <w:p w14:paraId="1E14AEE0" w14:textId="77777777" w:rsidR="00D77725" w:rsidRPr="00B835ED" w:rsidRDefault="00D77725" w:rsidP="00766611">
                  <w:pPr>
                    <w:spacing w:line="240" w:lineRule="auto"/>
                  </w:pPr>
                </w:p>
              </w:tc>
              <w:tc>
                <w:tcPr>
                  <w:tcW w:w="2210" w:type="dxa"/>
                </w:tcPr>
                <w:p w14:paraId="1E14AEE1" w14:textId="77777777" w:rsidR="00D77725" w:rsidRPr="00B835ED" w:rsidRDefault="00D77725" w:rsidP="00766611">
                  <w:pPr>
                    <w:spacing w:line="240" w:lineRule="auto"/>
                  </w:pPr>
                </w:p>
              </w:tc>
              <w:tc>
                <w:tcPr>
                  <w:tcW w:w="2210" w:type="dxa"/>
                </w:tcPr>
                <w:p w14:paraId="1E14AEE2" w14:textId="77777777" w:rsidR="00D77725" w:rsidRPr="00B835ED" w:rsidRDefault="00D77725" w:rsidP="00766611">
                  <w:pPr>
                    <w:spacing w:line="240" w:lineRule="auto"/>
                  </w:pPr>
                </w:p>
              </w:tc>
              <w:tc>
                <w:tcPr>
                  <w:tcW w:w="2210" w:type="dxa"/>
                </w:tcPr>
                <w:p w14:paraId="1E14AEE3" w14:textId="77777777" w:rsidR="00D77725" w:rsidRPr="00B835ED" w:rsidRDefault="00D77725" w:rsidP="00766611">
                  <w:pPr>
                    <w:spacing w:line="240" w:lineRule="auto"/>
                  </w:pPr>
                </w:p>
              </w:tc>
            </w:tr>
            <w:tr w:rsidR="00B835ED" w:rsidRPr="00B835ED" w14:paraId="1E14AEEA" w14:textId="77777777" w:rsidTr="00700D59">
              <w:tc>
                <w:tcPr>
                  <w:tcW w:w="562" w:type="dxa"/>
                </w:tcPr>
                <w:p w14:paraId="1E14AEE5" w14:textId="77777777" w:rsidR="00D77725" w:rsidRPr="00B835ED" w:rsidRDefault="00F2400C" w:rsidP="00766611">
                  <w:pPr>
                    <w:spacing w:line="240" w:lineRule="auto"/>
                  </w:pPr>
                  <w:r w:rsidRPr="00B835ED">
                    <w:t>4.</w:t>
                  </w:r>
                </w:p>
              </w:tc>
              <w:tc>
                <w:tcPr>
                  <w:tcW w:w="2210" w:type="dxa"/>
                </w:tcPr>
                <w:p w14:paraId="1E14AEE6" w14:textId="77777777" w:rsidR="00D77725" w:rsidRPr="00B835ED" w:rsidRDefault="00D77725" w:rsidP="00766611">
                  <w:pPr>
                    <w:spacing w:line="240" w:lineRule="auto"/>
                  </w:pPr>
                </w:p>
              </w:tc>
              <w:tc>
                <w:tcPr>
                  <w:tcW w:w="2210" w:type="dxa"/>
                </w:tcPr>
                <w:p w14:paraId="1E14AEE7" w14:textId="77777777" w:rsidR="00D77725" w:rsidRPr="00B835ED" w:rsidRDefault="00D77725" w:rsidP="00766611">
                  <w:pPr>
                    <w:spacing w:line="240" w:lineRule="auto"/>
                  </w:pPr>
                </w:p>
              </w:tc>
              <w:tc>
                <w:tcPr>
                  <w:tcW w:w="2210" w:type="dxa"/>
                </w:tcPr>
                <w:p w14:paraId="1E14AEE8" w14:textId="77777777" w:rsidR="00D77725" w:rsidRPr="00B835ED" w:rsidRDefault="00D77725" w:rsidP="00766611">
                  <w:pPr>
                    <w:spacing w:line="240" w:lineRule="auto"/>
                  </w:pPr>
                </w:p>
              </w:tc>
              <w:tc>
                <w:tcPr>
                  <w:tcW w:w="2210" w:type="dxa"/>
                </w:tcPr>
                <w:p w14:paraId="1E14AEE9" w14:textId="77777777" w:rsidR="00D77725" w:rsidRPr="00B835ED" w:rsidRDefault="00D77725" w:rsidP="00766611">
                  <w:pPr>
                    <w:spacing w:line="240" w:lineRule="auto"/>
                  </w:pPr>
                </w:p>
              </w:tc>
            </w:tr>
            <w:tr w:rsidR="00B835ED" w:rsidRPr="00B835ED" w14:paraId="1E14AEF0" w14:textId="77777777" w:rsidTr="00700D59">
              <w:tc>
                <w:tcPr>
                  <w:tcW w:w="562" w:type="dxa"/>
                </w:tcPr>
                <w:p w14:paraId="1E14AEEB" w14:textId="77777777" w:rsidR="00D77725" w:rsidRPr="00B835ED" w:rsidRDefault="00F2400C" w:rsidP="00766611">
                  <w:pPr>
                    <w:spacing w:line="240" w:lineRule="auto"/>
                  </w:pPr>
                  <w:r w:rsidRPr="00B835ED">
                    <w:t>n</w:t>
                  </w:r>
                </w:p>
              </w:tc>
              <w:tc>
                <w:tcPr>
                  <w:tcW w:w="2210" w:type="dxa"/>
                </w:tcPr>
                <w:p w14:paraId="1E14AEEC" w14:textId="77777777" w:rsidR="00D77725" w:rsidRPr="00B835ED" w:rsidRDefault="00D77725" w:rsidP="00766611">
                  <w:pPr>
                    <w:spacing w:line="240" w:lineRule="auto"/>
                  </w:pPr>
                </w:p>
              </w:tc>
              <w:tc>
                <w:tcPr>
                  <w:tcW w:w="2210" w:type="dxa"/>
                </w:tcPr>
                <w:p w14:paraId="1E14AEED" w14:textId="77777777" w:rsidR="00D77725" w:rsidRPr="00B835ED" w:rsidRDefault="00D77725" w:rsidP="00766611">
                  <w:pPr>
                    <w:spacing w:line="240" w:lineRule="auto"/>
                  </w:pPr>
                </w:p>
              </w:tc>
              <w:tc>
                <w:tcPr>
                  <w:tcW w:w="2210" w:type="dxa"/>
                </w:tcPr>
                <w:p w14:paraId="1E14AEEE" w14:textId="77777777" w:rsidR="00D77725" w:rsidRPr="00B835ED" w:rsidRDefault="00D77725" w:rsidP="00766611">
                  <w:pPr>
                    <w:spacing w:line="240" w:lineRule="auto"/>
                  </w:pPr>
                </w:p>
              </w:tc>
              <w:tc>
                <w:tcPr>
                  <w:tcW w:w="2210" w:type="dxa"/>
                </w:tcPr>
                <w:p w14:paraId="1E14AEEF" w14:textId="77777777" w:rsidR="00D77725" w:rsidRPr="00B835ED" w:rsidRDefault="00D77725" w:rsidP="00766611">
                  <w:pPr>
                    <w:spacing w:line="240" w:lineRule="auto"/>
                  </w:pPr>
                </w:p>
              </w:tc>
            </w:tr>
          </w:tbl>
          <w:p w14:paraId="1E14AEF1" w14:textId="77777777" w:rsidR="00D77725" w:rsidRPr="00B835ED" w:rsidRDefault="00D77725" w:rsidP="00766611">
            <w:pPr>
              <w:spacing w:line="240" w:lineRule="auto"/>
            </w:pPr>
          </w:p>
          <w:p w14:paraId="1E14AEF2" w14:textId="77777777" w:rsidR="00D77725" w:rsidRPr="00B835ED" w:rsidRDefault="00F2400C" w:rsidP="00766611">
            <w:pPr>
              <w:spacing w:line="240" w:lineRule="auto"/>
              <w:rPr>
                <w:b/>
              </w:rPr>
            </w:pPr>
            <w:r w:rsidRPr="00B835ED">
              <w:rPr>
                <w:b/>
              </w:rPr>
              <w:t>3. Īstenošana</w:t>
            </w:r>
          </w:p>
          <w:p w14:paraId="1E14AEF3" w14:textId="77777777" w:rsidR="00D77725" w:rsidRPr="00B835ED" w:rsidRDefault="00F2400C" w:rsidP="00766611">
            <w:pPr>
              <w:spacing w:line="240" w:lineRule="auto"/>
              <w:rPr>
                <w:i/>
              </w:rPr>
            </w:pPr>
            <w:r w:rsidRPr="00B835ED">
              <w:t>[</w:t>
            </w:r>
            <w:r w:rsidRPr="00B835ED">
              <w:rPr>
                <w:i/>
              </w:rPr>
              <w:t>Projekta darba plāna izpildes progress un risku novēršana.</w:t>
            </w:r>
          </w:p>
          <w:p w14:paraId="1E14AEF4" w14:textId="77777777" w:rsidR="00D77725" w:rsidRPr="00B835ED" w:rsidRDefault="00D77725" w:rsidP="00766611">
            <w:pPr>
              <w:spacing w:line="240" w:lineRule="auto"/>
              <w:rPr>
                <w:i/>
              </w:rPr>
            </w:pPr>
          </w:p>
          <w:p w14:paraId="1E14AEF5" w14:textId="77777777" w:rsidR="00D77725" w:rsidRPr="00B835ED" w:rsidRDefault="00F2400C" w:rsidP="3608A648">
            <w:pPr>
              <w:spacing w:line="240" w:lineRule="auto"/>
              <w:rPr>
                <w:i/>
                <w:iCs/>
              </w:rPr>
            </w:pPr>
            <w:r w:rsidRPr="00B835ED">
              <w:rPr>
                <w:i/>
                <w:iCs/>
              </w:rPr>
              <w:t xml:space="preserve">Projekta darba plāna izpildes gaita, ņemot vērā projekta </w:t>
            </w:r>
            <w:r w:rsidR="002073AD" w:rsidRPr="00B835ED">
              <w:rPr>
                <w:i/>
                <w:iCs/>
              </w:rPr>
              <w:t xml:space="preserve">iesnieguma B daļas „Projekta </w:t>
            </w:r>
            <w:r w:rsidRPr="00B835ED">
              <w:rPr>
                <w:i/>
                <w:iCs/>
              </w:rPr>
              <w:t>aprakst</w:t>
            </w:r>
            <w:r w:rsidR="002073AD" w:rsidRPr="00B835ED">
              <w:rPr>
                <w:i/>
                <w:iCs/>
              </w:rPr>
              <w:t>s”</w:t>
            </w:r>
            <w:r w:rsidRPr="00B835ED">
              <w:rPr>
                <w:i/>
                <w:iCs/>
              </w:rPr>
              <w:t xml:space="preserve"> 3.2. apakšnodaļu “Darba plāns”, kā arī ar kādiem riskiem projekta zinātniskā grupa </w:t>
            </w:r>
            <w:r w:rsidR="744C2C65" w:rsidRPr="00B835ED">
              <w:rPr>
                <w:i/>
                <w:iCs/>
              </w:rPr>
              <w:t>saskarusies</w:t>
            </w:r>
            <w:r w:rsidRPr="00B835ED">
              <w:rPr>
                <w:i/>
                <w:iCs/>
              </w:rPr>
              <w:t xml:space="preserve"> īstenošanas laikā, kā tie risināti un vai tie jau bija paredzēti projekta </w:t>
            </w:r>
            <w:r w:rsidR="002073AD" w:rsidRPr="00B835ED">
              <w:rPr>
                <w:i/>
                <w:iCs/>
              </w:rPr>
              <w:t xml:space="preserve">iesnieguma B daļas „Projekta </w:t>
            </w:r>
            <w:r w:rsidRPr="00B835ED">
              <w:rPr>
                <w:i/>
                <w:iCs/>
              </w:rPr>
              <w:t>aprakst</w:t>
            </w:r>
            <w:r w:rsidR="002073AD" w:rsidRPr="00B835ED">
              <w:rPr>
                <w:i/>
                <w:iCs/>
              </w:rPr>
              <w:t>s”</w:t>
            </w:r>
            <w:r w:rsidRPr="00B835ED">
              <w:rPr>
                <w:i/>
                <w:iCs/>
              </w:rPr>
              <w:t xml:space="preserve"> 3.3. apakšnodaļas “Projekta vadība un risku plāns” risku plānā. Ja projekta laikā tika identificēti jauni riski, tos un to novēršanu, kā arī to ietekmi uz tālāko projekta gaitu, rezultātiem un arī budžetu, aprakstīt šeit.</w:t>
            </w:r>
          </w:p>
          <w:p w14:paraId="1E14AEF6" w14:textId="77777777" w:rsidR="00B76467" w:rsidRPr="00B835ED" w:rsidRDefault="00B76467" w:rsidP="3608A648">
            <w:pPr>
              <w:spacing w:line="240" w:lineRule="auto"/>
              <w:rPr>
                <w:i/>
                <w:iCs/>
              </w:rPr>
            </w:pPr>
          </w:p>
          <w:p w14:paraId="1E14AEF7" w14:textId="77777777" w:rsidR="00B76467" w:rsidRPr="00B835ED" w:rsidRDefault="00B76467" w:rsidP="3608A648">
            <w:pPr>
              <w:spacing w:line="240" w:lineRule="auto"/>
              <w:rPr>
                <w:i/>
                <w:iCs/>
              </w:rPr>
            </w:pPr>
            <w:r w:rsidRPr="00B835ED">
              <w:rPr>
                <w:i/>
                <w:iCs/>
              </w:rPr>
              <w:t>Sniedz informāciju par projektā īstenoto pētījumu pētniecības datu pārvaldības plāna (DPP) izveidošanu, uzturēšanu un iegūto datu pārvaldības un pieejamības nodrošināšanu, sasaistot to ar rezultātiem un iznākumiem, atbilstoši projekta iesnieguma B daļas „Projekta apraksts” 2. nodaļai “Ietekme”).</w:t>
            </w:r>
          </w:p>
          <w:p w14:paraId="1E14AEF8" w14:textId="77777777" w:rsidR="00D77725" w:rsidRPr="00B835ED" w:rsidRDefault="00D77725" w:rsidP="00766611">
            <w:pPr>
              <w:spacing w:line="240" w:lineRule="auto"/>
              <w:rPr>
                <w:i/>
              </w:rPr>
            </w:pPr>
          </w:p>
          <w:p w14:paraId="1E14AEF9" w14:textId="77777777" w:rsidR="00D77725" w:rsidRPr="00B835ED" w:rsidRDefault="00F2400C" w:rsidP="00766611">
            <w:pPr>
              <w:spacing w:line="240" w:lineRule="auto"/>
            </w:pPr>
            <w:r w:rsidRPr="00B835ED">
              <w:rPr>
                <w:i/>
              </w:rPr>
              <w:t>Izmaiņas projekta vadības organizācijā, kā arī to ietekme uz projekta izpildi. Tajā skaitā izmaiņas projekta zinātniskās grupas sastāvā, ja tādas ir. Aprakstīt, kā projekta īstenošanā iesaistīti studējošie un doktora zinātniskā grāda pretendenti.</w:t>
            </w:r>
            <w:r w:rsidRPr="00B835ED">
              <w:t>]</w:t>
            </w:r>
          </w:p>
          <w:p w14:paraId="1E14AEFA" w14:textId="77777777" w:rsidR="00D77725" w:rsidRPr="00B835ED" w:rsidRDefault="00D77725" w:rsidP="00766611">
            <w:pPr>
              <w:spacing w:line="240" w:lineRule="auto"/>
            </w:pPr>
          </w:p>
        </w:tc>
      </w:tr>
    </w:tbl>
    <w:p w14:paraId="1E14AEFC" w14:textId="77777777" w:rsidR="00D77725" w:rsidRPr="00B84554" w:rsidRDefault="00D77725" w:rsidP="00CD5034">
      <w:pPr>
        <w:pStyle w:val="Heading1"/>
        <w:rPr>
          <w:color w:val="FF0000"/>
        </w:rPr>
      </w:pPr>
    </w:p>
    <w:p w14:paraId="1E14AEFD" w14:textId="77777777" w:rsidR="00D77725" w:rsidRPr="00864EBB" w:rsidRDefault="00F2400C">
      <w:pPr>
        <w:pStyle w:val="Heading1"/>
      </w:pPr>
      <w:bookmarkStart w:id="26" w:name="_Toc188949825"/>
      <w:r w:rsidRPr="00864EBB">
        <w:t>5. Projekta finanšu pārskata noformēšana un iesniegšana</w:t>
      </w:r>
      <w:bookmarkEnd w:id="26"/>
    </w:p>
    <w:p w14:paraId="1E14AEFE" w14:textId="77777777" w:rsidR="00D77725" w:rsidRPr="00864EBB" w:rsidRDefault="00D77725"/>
    <w:p w14:paraId="1E14AEFF" w14:textId="77777777" w:rsidR="00D77725" w:rsidRPr="00864EBB" w:rsidRDefault="00F2400C" w:rsidP="009913EE">
      <w:pPr>
        <w:pBdr>
          <w:top w:val="nil"/>
          <w:left w:val="nil"/>
          <w:bottom w:val="nil"/>
          <w:right w:val="nil"/>
          <w:between w:val="nil"/>
        </w:pBdr>
        <w:spacing w:line="240" w:lineRule="auto"/>
      </w:pPr>
      <w:r w:rsidRPr="00864EBB">
        <w:tab/>
        <w:t>3</w:t>
      </w:r>
      <w:r w:rsidR="00EF060F" w:rsidRPr="00864EBB">
        <w:t>2</w:t>
      </w:r>
      <w:r w:rsidRPr="00864EBB">
        <w:t xml:space="preserve">. Projekta finanšu pārskatu par projektam piešķirtā finansējuma izlietojumu (turpmāk – finanšu pārskats) </w:t>
      </w:r>
      <w:r w:rsidR="003D3744" w:rsidRPr="00864EBB">
        <w:t>Projekta īstenotājs</w:t>
      </w:r>
      <w:r w:rsidR="00054367" w:rsidRPr="00864EBB">
        <w:t xml:space="preserve"> </w:t>
      </w:r>
      <w:r w:rsidR="003D3744" w:rsidRPr="00864EBB">
        <w:t>aizpilda un apstiprina finanšu pārskatu informācijas sistēmā.</w:t>
      </w:r>
      <w:r w:rsidR="003D3744" w:rsidRPr="00864EBB" w:rsidDel="003D3744">
        <w:t xml:space="preserve"> </w:t>
      </w:r>
    </w:p>
    <w:p w14:paraId="1E14AF00" w14:textId="77777777" w:rsidR="00D77725" w:rsidRPr="00864EBB" w:rsidRDefault="00D77725" w:rsidP="009913EE">
      <w:pPr>
        <w:pBdr>
          <w:top w:val="nil"/>
          <w:left w:val="nil"/>
          <w:bottom w:val="nil"/>
          <w:right w:val="nil"/>
          <w:between w:val="nil"/>
        </w:pBdr>
        <w:spacing w:line="240" w:lineRule="auto"/>
      </w:pPr>
    </w:p>
    <w:p w14:paraId="1E14AF01" w14:textId="77777777" w:rsidR="00D77725" w:rsidRPr="00864EBB" w:rsidRDefault="00F2400C" w:rsidP="009913EE">
      <w:pPr>
        <w:pBdr>
          <w:top w:val="nil"/>
          <w:left w:val="nil"/>
          <w:bottom w:val="nil"/>
          <w:right w:val="nil"/>
          <w:between w:val="nil"/>
        </w:pBdr>
        <w:spacing w:line="240" w:lineRule="auto"/>
      </w:pPr>
      <w:r w:rsidRPr="00864EBB">
        <w:tab/>
        <w:t>3</w:t>
      </w:r>
      <w:r w:rsidR="00EF060F" w:rsidRPr="00864EBB">
        <w:t>3</w:t>
      </w:r>
      <w:r w:rsidRPr="00864EBB">
        <w:t>. Finanšu pārskatu iesniedz mēneša laikā par iepriekšējo saimniecisko gadu (saimnieciskais gads sākas 1. janvārī un beidzas 31. decembrī)</w:t>
      </w:r>
      <w:r w:rsidRPr="00864EBB">
        <w:rPr>
          <w:vertAlign w:val="superscript"/>
        </w:rPr>
        <w:footnoteReference w:id="11"/>
      </w:r>
      <w:r w:rsidRPr="00864EBB">
        <w:t>.</w:t>
      </w:r>
    </w:p>
    <w:p w14:paraId="1E14AF02" w14:textId="77777777" w:rsidR="00D77725" w:rsidRPr="00864EBB" w:rsidRDefault="00D77725">
      <w:pPr>
        <w:pBdr>
          <w:top w:val="nil"/>
          <w:left w:val="nil"/>
          <w:bottom w:val="nil"/>
          <w:right w:val="nil"/>
          <w:between w:val="nil"/>
        </w:pBdr>
        <w:spacing w:line="240" w:lineRule="auto"/>
      </w:pPr>
    </w:p>
    <w:p w14:paraId="1E14AF03" w14:textId="77777777" w:rsidR="00D77725" w:rsidRPr="00864EBB" w:rsidRDefault="00F2400C">
      <w:pPr>
        <w:pBdr>
          <w:top w:val="nil"/>
          <w:left w:val="nil"/>
          <w:bottom w:val="nil"/>
          <w:right w:val="nil"/>
          <w:between w:val="nil"/>
        </w:pBdr>
        <w:spacing w:line="240" w:lineRule="auto"/>
      </w:pPr>
      <w:r w:rsidRPr="00864EBB">
        <w:tab/>
        <w:t>3</w:t>
      </w:r>
      <w:r w:rsidR="00EF060F" w:rsidRPr="00864EBB">
        <w:t>4</w:t>
      </w:r>
      <w:r w:rsidRPr="00864EBB">
        <w:t>. Pēc projekta pabeigšanas mēneša laikā iesniedz finanšu pārskatu par</w:t>
      </w:r>
      <w:r w:rsidR="10929493" w:rsidRPr="00864EBB">
        <w:t xml:space="preserve"> </w:t>
      </w:r>
      <w:r w:rsidR="64A4CFE2" w:rsidRPr="00864EBB">
        <w:t>pēdējā</w:t>
      </w:r>
      <w:r w:rsidR="00054367" w:rsidRPr="00864EBB">
        <w:t xml:space="preserve"> </w:t>
      </w:r>
      <w:r w:rsidR="64A4CFE2" w:rsidRPr="00864EBB">
        <w:t xml:space="preserve">saimnieciskā gadā </w:t>
      </w:r>
      <w:r w:rsidR="10929493" w:rsidRPr="00864EBB">
        <w:t>izlietoto fina</w:t>
      </w:r>
      <w:r w:rsidR="5D12932A" w:rsidRPr="00864EBB">
        <w:t>nsējumu un</w:t>
      </w:r>
      <w:r w:rsidRPr="00864EBB">
        <w:t xml:space="preserve"> atlikumā esošo finansējumu, ja tāds ir.</w:t>
      </w:r>
    </w:p>
    <w:p w14:paraId="1E14AF04" w14:textId="77777777" w:rsidR="00D77725" w:rsidRPr="00864EBB" w:rsidRDefault="00D77725">
      <w:pPr>
        <w:pBdr>
          <w:top w:val="nil"/>
          <w:left w:val="nil"/>
          <w:bottom w:val="nil"/>
          <w:right w:val="nil"/>
          <w:between w:val="nil"/>
        </w:pBdr>
        <w:spacing w:line="240" w:lineRule="auto"/>
      </w:pPr>
    </w:p>
    <w:p w14:paraId="1E14AF05" w14:textId="77777777" w:rsidR="00D77725" w:rsidRPr="00864EBB" w:rsidRDefault="00F2400C" w:rsidP="13AF0C8E">
      <w:pPr>
        <w:pBdr>
          <w:top w:val="nil"/>
          <w:left w:val="nil"/>
          <w:bottom w:val="nil"/>
          <w:right w:val="nil"/>
          <w:between w:val="nil"/>
        </w:pBdr>
        <w:spacing w:line="240" w:lineRule="auto"/>
      </w:pPr>
      <w:r w:rsidRPr="00864EBB">
        <w:tab/>
        <w:t>3</w:t>
      </w:r>
      <w:r w:rsidR="00EF060F" w:rsidRPr="00864EBB">
        <w:t>5</w:t>
      </w:r>
      <w:r w:rsidRPr="00864EBB">
        <w:t>.</w:t>
      </w:r>
      <w:r w:rsidR="00B617E3" w:rsidRPr="00864EBB">
        <w:t xml:space="preserve"> </w:t>
      </w:r>
      <w:r w:rsidR="00973FED" w:rsidRPr="00864EBB">
        <w:t>Finanšu pārskata sadaļā “1.1: Atalgojums”</w:t>
      </w:r>
      <w:r w:rsidR="00054367" w:rsidRPr="00864EBB">
        <w:t xml:space="preserve"> </w:t>
      </w:r>
      <w:r w:rsidR="00973FED" w:rsidRPr="00864EBB">
        <w:t>jānorāda katra nodarbinātā alga pa mēnešiem.</w:t>
      </w:r>
      <w:r w:rsidR="00D612D1" w:rsidRPr="00864EBB">
        <w:t xml:space="preserve"> Projektiem ar sadarbības partneri/iem finanšu pārskatā, katrai izdevumu pozīcijai jānorāda izmaksu veicošā institūcija. </w:t>
      </w:r>
    </w:p>
    <w:sectPr w:rsidR="00D77725" w:rsidRPr="00864EBB">
      <w:headerReference w:type="default" r:id="rId16"/>
      <w:footerReference w:type="default" r:id="rId17"/>
      <w:pgSz w:w="11906" w:h="16838"/>
      <w:pgMar w:top="851" w:right="113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1993" w14:textId="77777777" w:rsidR="000B1B5C" w:rsidRDefault="000B1B5C">
      <w:pPr>
        <w:spacing w:line="240" w:lineRule="auto"/>
      </w:pPr>
      <w:r>
        <w:separator/>
      </w:r>
    </w:p>
  </w:endnote>
  <w:endnote w:type="continuationSeparator" w:id="0">
    <w:p w14:paraId="5F8F4983" w14:textId="77777777" w:rsidR="000B1B5C" w:rsidRDefault="000B1B5C">
      <w:pPr>
        <w:spacing w:line="240" w:lineRule="auto"/>
      </w:pPr>
      <w:r>
        <w:continuationSeparator/>
      </w:r>
    </w:p>
  </w:endnote>
  <w:endnote w:type="continuationNotice" w:id="1">
    <w:p w14:paraId="1051E4F9" w14:textId="77777777" w:rsidR="000B1B5C" w:rsidRDefault="000B1B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AF0D" w14:textId="77777777" w:rsidR="000B1B5C" w:rsidRPr="00766611" w:rsidRDefault="000B1B5C">
    <w:pPr>
      <w:pBdr>
        <w:top w:val="nil"/>
        <w:left w:val="nil"/>
        <w:bottom w:val="nil"/>
        <w:right w:val="nil"/>
        <w:between w:val="nil"/>
      </w:pBdr>
      <w:tabs>
        <w:tab w:val="center" w:pos="4513"/>
        <w:tab w:val="right" w:pos="9026"/>
      </w:tabs>
      <w:spacing w:line="240" w:lineRule="auto"/>
      <w:jc w:val="center"/>
      <w:rPr>
        <w:color w:val="000000"/>
        <w:shd w:val="clear" w:color="auto" w:fill="FFFFFF" w:themeFill="background1"/>
      </w:rPr>
    </w:pPr>
    <w:r w:rsidRPr="00766611">
      <w:rPr>
        <w:color w:val="000000"/>
        <w:shd w:val="clear" w:color="auto" w:fill="FFFFFF" w:themeFill="background1"/>
      </w:rPr>
      <w:fldChar w:fldCharType="begin"/>
    </w:r>
    <w:r w:rsidRPr="00766611">
      <w:rPr>
        <w:color w:val="000000"/>
        <w:shd w:val="clear" w:color="auto" w:fill="FFFFFF" w:themeFill="background1"/>
      </w:rPr>
      <w:instrText>PAGE</w:instrText>
    </w:r>
    <w:r w:rsidRPr="00766611">
      <w:rPr>
        <w:color w:val="000000"/>
        <w:shd w:val="clear" w:color="auto" w:fill="FFFFFF" w:themeFill="background1"/>
      </w:rPr>
      <w:fldChar w:fldCharType="separate"/>
    </w:r>
    <w:r>
      <w:rPr>
        <w:noProof/>
        <w:color w:val="000000"/>
        <w:shd w:val="clear" w:color="auto" w:fill="FFFFFF" w:themeFill="background1"/>
      </w:rPr>
      <w:t>1</w:t>
    </w:r>
    <w:r w:rsidRPr="00766611">
      <w:rPr>
        <w:color w:val="000000"/>
        <w:shd w:val="clear" w:color="auto" w:fill="FFFFFF" w:themeFill="background1"/>
      </w:rPr>
      <w:fldChar w:fldCharType="end"/>
    </w:r>
  </w:p>
  <w:p w14:paraId="1E14AF0E" w14:textId="77777777" w:rsidR="000B1B5C" w:rsidRPr="00766611" w:rsidRDefault="000B1B5C">
    <w:pPr>
      <w:widowControl w:val="0"/>
      <w:pBdr>
        <w:top w:val="nil"/>
        <w:left w:val="nil"/>
        <w:bottom w:val="nil"/>
        <w:right w:val="nil"/>
        <w:between w:val="nil"/>
      </w:pBdr>
      <w:jc w:val="left"/>
      <w:rPr>
        <w:color w:val="000000"/>
        <w:shd w:val="clear" w:color="auto" w:fill="FFFFFF" w:themeFill="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BC165" w14:textId="77777777" w:rsidR="000B1B5C" w:rsidRDefault="000B1B5C">
      <w:pPr>
        <w:spacing w:line="240" w:lineRule="auto"/>
      </w:pPr>
      <w:r>
        <w:separator/>
      </w:r>
    </w:p>
  </w:footnote>
  <w:footnote w:type="continuationSeparator" w:id="0">
    <w:p w14:paraId="7F73CCBB" w14:textId="77777777" w:rsidR="000B1B5C" w:rsidRDefault="000B1B5C">
      <w:pPr>
        <w:spacing w:line="240" w:lineRule="auto"/>
      </w:pPr>
      <w:r>
        <w:continuationSeparator/>
      </w:r>
    </w:p>
  </w:footnote>
  <w:footnote w:type="continuationNotice" w:id="1">
    <w:p w14:paraId="529573C6" w14:textId="77777777" w:rsidR="000B1B5C" w:rsidRDefault="000B1B5C">
      <w:pPr>
        <w:spacing w:line="240" w:lineRule="auto"/>
      </w:pPr>
    </w:p>
  </w:footnote>
  <w:footnote w:id="2">
    <w:p w14:paraId="1E14AF0F" w14:textId="77777777" w:rsidR="000B1B5C" w:rsidRDefault="000B1B5C" w:rsidP="00281020">
      <w:pPr>
        <w:pStyle w:val="FootnoteText"/>
      </w:pPr>
      <w:r>
        <w:rPr>
          <w:rStyle w:val="FootnoteReference"/>
        </w:rPr>
        <w:footnoteRef/>
      </w:r>
      <w:r>
        <w:t>atbilstoši Augstskolu likuma 44. panta pirmajai daļai</w:t>
      </w:r>
    </w:p>
  </w:footnote>
  <w:footnote w:id="3">
    <w:p w14:paraId="1E14AF10" w14:textId="77777777" w:rsidR="000B1B5C" w:rsidRDefault="000B1B5C">
      <w:pPr>
        <w:pBdr>
          <w:top w:val="nil"/>
          <w:left w:val="nil"/>
          <w:bottom w:val="nil"/>
          <w:right w:val="nil"/>
          <w:between w:val="nil"/>
        </w:pBdr>
        <w:spacing w:line="240" w:lineRule="auto"/>
        <w:rPr>
          <w:color w:val="000000"/>
          <w:sz w:val="20"/>
          <w:szCs w:val="20"/>
        </w:rPr>
      </w:pPr>
      <w:r>
        <w:rPr>
          <w:rStyle w:val="FootnoteReference"/>
        </w:rPr>
        <w:footnoteRef/>
      </w:r>
      <w:r w:rsidRPr="1F477348">
        <w:rPr>
          <w:color w:val="0563C1"/>
          <w:sz w:val="20"/>
          <w:szCs w:val="20"/>
          <w:u w:val="single"/>
        </w:rPr>
        <w:t xml:space="preserve"> http://tap.mk.gov.lv/mk/tap/?pid=40291636</w:t>
      </w:r>
    </w:p>
  </w:footnote>
  <w:footnote w:id="4">
    <w:p w14:paraId="77C164D5" w14:textId="77777777" w:rsidR="000B1B5C" w:rsidRPr="00733FD7" w:rsidRDefault="000B1B5C" w:rsidP="00245F3A">
      <w:pPr>
        <w:spacing w:line="240" w:lineRule="auto"/>
        <w:jc w:val="left"/>
      </w:pPr>
      <w:r>
        <w:rPr>
          <w:rStyle w:val="FootnoteReference"/>
        </w:rPr>
        <w:footnoteRef/>
      </w:r>
      <w:r>
        <w:t xml:space="preserve"> Mācību materiāli, metodiski ieteikumi un materiāli, nerecenzētas publikācijas, kas izdotas autoru pašu atbildībā (preprinti), organizētas zinātniskās konferences un citi.</w:t>
      </w:r>
    </w:p>
    <w:p w14:paraId="1617E311" w14:textId="0EB91FDE" w:rsidR="000B1B5C" w:rsidRPr="00245F3A" w:rsidRDefault="000B1B5C">
      <w:pPr>
        <w:pStyle w:val="FootnoteText"/>
      </w:pPr>
    </w:p>
  </w:footnote>
  <w:footnote w:id="5">
    <w:p w14:paraId="1E14AF11" w14:textId="77777777" w:rsidR="000B1B5C" w:rsidRDefault="000B1B5C">
      <w:pPr>
        <w:pStyle w:val="FootnoteText"/>
      </w:pPr>
      <w:r>
        <w:rPr>
          <w:rStyle w:val="FootnoteReference"/>
        </w:rPr>
        <w:footnoteRef/>
      </w:r>
      <w:r>
        <w:t xml:space="preserve"> </w:t>
      </w:r>
      <w:r w:rsidRPr="002654F5">
        <w:t>https://www.gantt.com/</w:t>
      </w:r>
    </w:p>
  </w:footnote>
  <w:footnote w:id="6">
    <w:p w14:paraId="1E14AF12" w14:textId="77777777" w:rsidR="000B1B5C" w:rsidRDefault="000B1B5C">
      <w:pPr>
        <w:pStyle w:val="FootnoteText"/>
      </w:pPr>
      <w:r>
        <w:rPr>
          <w:rStyle w:val="FootnoteReference"/>
        </w:rPr>
        <w:footnoteRef/>
      </w:r>
      <w:r>
        <w:t xml:space="preserve"> </w:t>
      </w:r>
      <w:r w:rsidRPr="002654F5">
        <w:t>https://www.visme.co/pert-chart-generator/</w:t>
      </w:r>
    </w:p>
  </w:footnote>
  <w:footnote w:id="7">
    <w:p w14:paraId="7EA77BE5" w14:textId="20F7AC8A" w:rsidR="000B1B5C" w:rsidRPr="00EE0AA7" w:rsidRDefault="000B1B5C">
      <w:pPr>
        <w:pStyle w:val="FootnoteText"/>
      </w:pPr>
      <w:r>
        <w:rPr>
          <w:rStyle w:val="FootnoteReference"/>
        </w:rPr>
        <w:footnoteRef/>
      </w:r>
      <w:r>
        <w:t xml:space="preserve"> Mākslīgais intelekts LU, </w:t>
      </w:r>
      <w:hyperlink r:id="rId1" w:history="1">
        <w:r w:rsidRPr="007114F9">
          <w:rPr>
            <w:rStyle w:val="Hyperlink"/>
          </w:rPr>
          <w:t>https://www.lu.lv/studijas/studiju-celvedis/maksligais-intelekts-lu/</w:t>
        </w:r>
      </w:hyperlink>
      <w:r>
        <w:t xml:space="preserve"> (skatīts 11.09.24);</w:t>
      </w:r>
    </w:p>
  </w:footnote>
  <w:footnote w:id="8">
    <w:p w14:paraId="788705C6" w14:textId="543FEDC6" w:rsidR="000B1B5C" w:rsidRPr="00744ABA" w:rsidRDefault="000B1B5C" w:rsidP="00316CF8">
      <w:pPr>
        <w:pStyle w:val="CommentText"/>
        <w:jc w:val="left"/>
      </w:pPr>
      <w:r>
        <w:rPr>
          <w:rStyle w:val="FootnoteReference"/>
        </w:rPr>
        <w:footnoteRef/>
      </w:r>
      <w:r>
        <w:t xml:space="preserve"> </w:t>
      </w:r>
      <w:hyperlink r:id="rId2" w:history="1">
        <w:r w:rsidRPr="00245F3A">
          <w:rPr>
            <w:rStyle w:val="Hyperlink"/>
          </w:rPr>
          <w:t>Rigas Stradiņa universitāte, Mākslīgais intelekts augstākajā izglītībā</w:t>
        </w:r>
      </w:hyperlink>
      <w:r>
        <w:t>;</w:t>
      </w:r>
    </w:p>
  </w:footnote>
  <w:footnote w:id="9">
    <w:p w14:paraId="67306596" w14:textId="77777777" w:rsidR="000B1B5C" w:rsidRDefault="000B1B5C" w:rsidP="00316CF8">
      <w:pPr>
        <w:pStyle w:val="CommentText"/>
        <w:jc w:val="left"/>
      </w:pPr>
      <w:r>
        <w:rPr>
          <w:rStyle w:val="FootnoteReference"/>
        </w:rPr>
        <w:footnoteRef/>
      </w:r>
      <w:r>
        <w:t xml:space="preserve"> </w:t>
      </w:r>
      <w:r>
        <w:rPr>
          <w:color w:val="333333"/>
          <w:highlight w:val="white"/>
        </w:rPr>
        <w:t xml:space="preserve">Narayanaswamy, C. S. Can We Write a Research Paper Using Artificial Intelligence? - Journal of Oral and Maxillofacial Surgery, Volume 81, Issue 5, 524 - 526, </w:t>
      </w:r>
      <w:hyperlink r:id="rId3" w:history="1">
        <w:r w:rsidRPr="00CD2F3E">
          <w:rPr>
            <w:rStyle w:val="Hyperlink"/>
            <w:lang w:val="en-US"/>
          </w:rPr>
          <w:t>https://www.joms.org/article/S0278-2391(23)00096-4/fulltext</w:t>
        </w:r>
      </w:hyperlink>
      <w:r>
        <w:t xml:space="preserve"> </w:t>
      </w:r>
    </w:p>
    <w:p w14:paraId="2BA65F23" w14:textId="164B70BB" w:rsidR="000B1B5C" w:rsidRPr="007538EA" w:rsidRDefault="000B1B5C">
      <w:pPr>
        <w:pStyle w:val="FootnoteText"/>
      </w:pPr>
    </w:p>
  </w:footnote>
  <w:footnote w:id="10">
    <w:p w14:paraId="1E14AF13" w14:textId="77777777" w:rsidR="000B1B5C" w:rsidRPr="00D86DB4" w:rsidRDefault="000B1B5C" w:rsidP="00F2747A">
      <w:pPr>
        <w:pStyle w:val="FootnoteText"/>
      </w:pPr>
      <w:r>
        <w:rPr>
          <w:rStyle w:val="FootnoteReference"/>
          <w:rFonts w:eastAsiaTheme="majorEastAsia"/>
        </w:rPr>
        <w:footnoteRef/>
      </w:r>
      <w:r>
        <w:t xml:space="preserve"> </w:t>
      </w:r>
      <w:r>
        <w:rPr>
          <w:i/>
          <w:iCs/>
        </w:rPr>
        <w:t xml:space="preserve">FAIR </w:t>
      </w:r>
      <w:r>
        <w:t>principi (</w:t>
      </w:r>
      <w:r>
        <w:rPr>
          <w:i/>
          <w:iCs/>
        </w:rPr>
        <w:t>findable, accessible, interoperable, reusable</w:t>
      </w:r>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4"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5" w:history="1">
        <w:r w:rsidRPr="005D269A">
          <w:rPr>
            <w:rStyle w:val="Hyperlink"/>
            <w:rFonts w:eastAsiaTheme="majorEastAsia"/>
          </w:rPr>
          <w:t>https://tapportals.mk.gov.lv/meetings/protocols/bc243829-e155-46ec-9f94-d0bf9fd202be</w:t>
        </w:r>
      </w:hyperlink>
      <w:r>
        <w:t xml:space="preserve">. </w:t>
      </w:r>
    </w:p>
  </w:footnote>
  <w:footnote w:id="11">
    <w:p w14:paraId="1E14AF14" w14:textId="77777777" w:rsidR="000B1B5C" w:rsidRDefault="000B1B5C">
      <w:pPr>
        <w:pBdr>
          <w:top w:val="nil"/>
          <w:left w:val="nil"/>
          <w:bottom w:val="nil"/>
          <w:right w:val="nil"/>
          <w:between w:val="nil"/>
        </w:pBdr>
        <w:spacing w:line="240" w:lineRule="auto"/>
        <w:rPr>
          <w:color w:val="000000"/>
          <w:sz w:val="22"/>
          <w:szCs w:val="22"/>
        </w:rPr>
      </w:pPr>
      <w:r>
        <w:rPr>
          <w:rStyle w:val="FootnoteReference"/>
        </w:rPr>
        <w:footnoteRef/>
      </w:r>
      <w:r>
        <w:rPr>
          <w:color w:val="000000"/>
          <w:sz w:val="22"/>
          <w:szCs w:val="22"/>
        </w:rPr>
        <w:t xml:space="preserve"> </w:t>
      </w:r>
      <w:r>
        <w:rPr>
          <w:color w:val="414142"/>
          <w:sz w:val="20"/>
          <w:szCs w:val="20"/>
        </w:rPr>
        <w:t>Likums par budžetu un finanšu vadību 4.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AF0C" w14:textId="77777777" w:rsidR="000B1B5C" w:rsidRDefault="000B1B5C">
    <w:pPr>
      <w:pBdr>
        <w:top w:val="nil"/>
        <w:left w:val="nil"/>
        <w:bottom w:val="nil"/>
        <w:right w:val="nil"/>
        <w:between w:val="nil"/>
      </w:pBdr>
      <w:tabs>
        <w:tab w:val="center" w:pos="4513"/>
        <w:tab w:val="right" w:pos="9026"/>
        <w:tab w:val="center" w:pos="4153"/>
        <w:tab w:val="right" w:pos="8306"/>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8573E"/>
    <w:multiLevelType w:val="multilevel"/>
    <w:tmpl w:val="529806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88778BD"/>
    <w:multiLevelType w:val="multilevel"/>
    <w:tmpl w:val="D024902C"/>
    <w:lvl w:ilvl="0">
      <w:start w:val="11"/>
      <w:numFmt w:val="decimal"/>
      <w:lvlText w:val="%1."/>
      <w:lvlJc w:val="left"/>
      <w:pPr>
        <w:ind w:left="480" w:hanging="480"/>
      </w:pPr>
      <w:rPr>
        <w:rFonts w:hint="default"/>
      </w:rPr>
    </w:lvl>
    <w:lvl w:ilvl="1">
      <w:start w:val="1"/>
      <w:numFmt w:val="decimal"/>
      <w:pStyle w:val="ListParagraph"/>
      <w:lvlText w:val="%1.%2."/>
      <w:lvlJc w:val="left"/>
      <w:pPr>
        <w:ind w:left="1200" w:hanging="48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13A4A86"/>
    <w:multiLevelType w:val="multilevel"/>
    <w:tmpl w:val="5C1292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C0B3C75"/>
    <w:multiLevelType w:val="multilevel"/>
    <w:tmpl w:val="39341096"/>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AC6FB4"/>
    <w:multiLevelType w:val="hybridMultilevel"/>
    <w:tmpl w:val="55A28F94"/>
    <w:lvl w:ilvl="0" w:tplc="8F30A34E">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A12F56"/>
    <w:multiLevelType w:val="multilevel"/>
    <w:tmpl w:val="70781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6A6DC2"/>
    <w:multiLevelType w:val="multilevel"/>
    <w:tmpl w:val="E0F234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7F30327D"/>
    <w:multiLevelType w:val="multilevel"/>
    <w:tmpl w:val="52502DF0"/>
    <w:lvl w:ilvl="0">
      <w:start w:val="11"/>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15805834">
    <w:abstractNumId w:val="0"/>
  </w:num>
  <w:num w:numId="2" w16cid:durableId="482308480">
    <w:abstractNumId w:val="2"/>
  </w:num>
  <w:num w:numId="3" w16cid:durableId="939219083">
    <w:abstractNumId w:val="6"/>
  </w:num>
  <w:num w:numId="4" w16cid:durableId="1039864570">
    <w:abstractNumId w:val="4"/>
  </w:num>
  <w:num w:numId="5" w16cid:durableId="1956011174">
    <w:abstractNumId w:val="5"/>
  </w:num>
  <w:num w:numId="6" w16cid:durableId="801578446">
    <w:abstractNumId w:val="7"/>
  </w:num>
  <w:num w:numId="7" w16cid:durableId="292834959">
    <w:abstractNumId w:val="3"/>
  </w:num>
  <w:num w:numId="8" w16cid:durableId="543448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725"/>
    <w:rsid w:val="00004DDB"/>
    <w:rsid w:val="00014A67"/>
    <w:rsid w:val="000204D7"/>
    <w:rsid w:val="00033CE6"/>
    <w:rsid w:val="000372A6"/>
    <w:rsid w:val="00037560"/>
    <w:rsid w:val="000476AC"/>
    <w:rsid w:val="0005425A"/>
    <w:rsid w:val="00054367"/>
    <w:rsid w:val="000649DA"/>
    <w:rsid w:val="0006545C"/>
    <w:rsid w:val="0007269A"/>
    <w:rsid w:val="000842B0"/>
    <w:rsid w:val="00085F5C"/>
    <w:rsid w:val="00086B8E"/>
    <w:rsid w:val="00087693"/>
    <w:rsid w:val="00095CE3"/>
    <w:rsid w:val="000A1DE3"/>
    <w:rsid w:val="000B1B5C"/>
    <w:rsid w:val="000B45B1"/>
    <w:rsid w:val="000B6585"/>
    <w:rsid w:val="000D03E6"/>
    <w:rsid w:val="000D6BDF"/>
    <w:rsid w:val="000E0626"/>
    <w:rsid w:val="000E3C56"/>
    <w:rsid w:val="000F2420"/>
    <w:rsid w:val="000F5554"/>
    <w:rsid w:val="000F71C1"/>
    <w:rsid w:val="001008F2"/>
    <w:rsid w:val="001058B8"/>
    <w:rsid w:val="001134FD"/>
    <w:rsid w:val="001249B6"/>
    <w:rsid w:val="00146D0F"/>
    <w:rsid w:val="00155E3B"/>
    <w:rsid w:val="00177493"/>
    <w:rsid w:val="00191886"/>
    <w:rsid w:val="0019255F"/>
    <w:rsid w:val="001A5289"/>
    <w:rsid w:val="001A74F6"/>
    <w:rsid w:val="001B1B6D"/>
    <w:rsid w:val="001B23FD"/>
    <w:rsid w:val="001B4437"/>
    <w:rsid w:val="001B4F1D"/>
    <w:rsid w:val="001C2217"/>
    <w:rsid w:val="001D229C"/>
    <w:rsid w:val="001D53BA"/>
    <w:rsid w:val="001E434E"/>
    <w:rsid w:val="001F4895"/>
    <w:rsid w:val="002073AD"/>
    <w:rsid w:val="002177E6"/>
    <w:rsid w:val="002366B3"/>
    <w:rsid w:val="00245F3A"/>
    <w:rsid w:val="002654F5"/>
    <w:rsid w:val="0027054D"/>
    <w:rsid w:val="00277D39"/>
    <w:rsid w:val="00281020"/>
    <w:rsid w:val="00282EC1"/>
    <w:rsid w:val="0028776A"/>
    <w:rsid w:val="00291A58"/>
    <w:rsid w:val="00294D1A"/>
    <w:rsid w:val="002A7B99"/>
    <w:rsid w:val="002B0AEF"/>
    <w:rsid w:val="002B1B5B"/>
    <w:rsid w:val="002C077B"/>
    <w:rsid w:val="002D4959"/>
    <w:rsid w:val="0031468B"/>
    <w:rsid w:val="00316CF8"/>
    <w:rsid w:val="003175CA"/>
    <w:rsid w:val="003176DE"/>
    <w:rsid w:val="00322D3A"/>
    <w:rsid w:val="0033115F"/>
    <w:rsid w:val="003401A3"/>
    <w:rsid w:val="00343827"/>
    <w:rsid w:val="00382A41"/>
    <w:rsid w:val="0039085C"/>
    <w:rsid w:val="003A22D8"/>
    <w:rsid w:val="003C2F78"/>
    <w:rsid w:val="003D3744"/>
    <w:rsid w:val="003F02A8"/>
    <w:rsid w:val="00400806"/>
    <w:rsid w:val="004033C6"/>
    <w:rsid w:val="00406D8F"/>
    <w:rsid w:val="004327C6"/>
    <w:rsid w:val="00435EF1"/>
    <w:rsid w:val="0043633F"/>
    <w:rsid w:val="004369AB"/>
    <w:rsid w:val="00446965"/>
    <w:rsid w:val="00451146"/>
    <w:rsid w:val="004671A2"/>
    <w:rsid w:val="00470923"/>
    <w:rsid w:val="00477229"/>
    <w:rsid w:val="004839A8"/>
    <w:rsid w:val="00487234"/>
    <w:rsid w:val="00494864"/>
    <w:rsid w:val="00495370"/>
    <w:rsid w:val="004A3605"/>
    <w:rsid w:val="004A5BBE"/>
    <w:rsid w:val="004A66F6"/>
    <w:rsid w:val="004A7E59"/>
    <w:rsid w:val="004B4439"/>
    <w:rsid w:val="004B66ED"/>
    <w:rsid w:val="004BD08F"/>
    <w:rsid w:val="004C308C"/>
    <w:rsid w:val="004C6D04"/>
    <w:rsid w:val="004E5EB8"/>
    <w:rsid w:val="004F3B08"/>
    <w:rsid w:val="004F69E3"/>
    <w:rsid w:val="005008A5"/>
    <w:rsid w:val="00517126"/>
    <w:rsid w:val="00517866"/>
    <w:rsid w:val="00540440"/>
    <w:rsid w:val="005447DA"/>
    <w:rsid w:val="00557106"/>
    <w:rsid w:val="005725CE"/>
    <w:rsid w:val="00574A06"/>
    <w:rsid w:val="00574E4D"/>
    <w:rsid w:val="0058007C"/>
    <w:rsid w:val="00597D2F"/>
    <w:rsid w:val="005A4638"/>
    <w:rsid w:val="005A7FE8"/>
    <w:rsid w:val="005C39E5"/>
    <w:rsid w:val="005C7A2F"/>
    <w:rsid w:val="005D463E"/>
    <w:rsid w:val="005F41FD"/>
    <w:rsid w:val="005F6E79"/>
    <w:rsid w:val="00603636"/>
    <w:rsid w:val="00614112"/>
    <w:rsid w:val="00632E52"/>
    <w:rsid w:val="006506A9"/>
    <w:rsid w:val="006513DD"/>
    <w:rsid w:val="00657614"/>
    <w:rsid w:val="0066618D"/>
    <w:rsid w:val="00680B30"/>
    <w:rsid w:val="006A1D83"/>
    <w:rsid w:val="006A417C"/>
    <w:rsid w:val="006C07A4"/>
    <w:rsid w:val="006C2A68"/>
    <w:rsid w:val="006D15BB"/>
    <w:rsid w:val="006E3CFB"/>
    <w:rsid w:val="006F0045"/>
    <w:rsid w:val="006F2DF5"/>
    <w:rsid w:val="006F3853"/>
    <w:rsid w:val="006F3D9B"/>
    <w:rsid w:val="00700D59"/>
    <w:rsid w:val="00705AC0"/>
    <w:rsid w:val="00716B35"/>
    <w:rsid w:val="00717B7E"/>
    <w:rsid w:val="007260B8"/>
    <w:rsid w:val="00733FD7"/>
    <w:rsid w:val="0073622B"/>
    <w:rsid w:val="00736CC4"/>
    <w:rsid w:val="00737F75"/>
    <w:rsid w:val="00744393"/>
    <w:rsid w:val="00744ABA"/>
    <w:rsid w:val="007538EA"/>
    <w:rsid w:val="007631DA"/>
    <w:rsid w:val="00766611"/>
    <w:rsid w:val="0076669A"/>
    <w:rsid w:val="0077200A"/>
    <w:rsid w:val="007814B5"/>
    <w:rsid w:val="00783B31"/>
    <w:rsid w:val="00796966"/>
    <w:rsid w:val="007971AF"/>
    <w:rsid w:val="007A34C1"/>
    <w:rsid w:val="007A45F0"/>
    <w:rsid w:val="007D0111"/>
    <w:rsid w:val="007D09AE"/>
    <w:rsid w:val="007D67CD"/>
    <w:rsid w:val="007E5116"/>
    <w:rsid w:val="007E512E"/>
    <w:rsid w:val="007F4E29"/>
    <w:rsid w:val="007F757F"/>
    <w:rsid w:val="00815F92"/>
    <w:rsid w:val="0082203B"/>
    <w:rsid w:val="0083037E"/>
    <w:rsid w:val="00833558"/>
    <w:rsid w:val="008410EA"/>
    <w:rsid w:val="0085073A"/>
    <w:rsid w:val="00851384"/>
    <w:rsid w:val="00856EFA"/>
    <w:rsid w:val="00864EBB"/>
    <w:rsid w:val="00886035"/>
    <w:rsid w:val="008860AD"/>
    <w:rsid w:val="00886743"/>
    <w:rsid w:val="008A37CA"/>
    <w:rsid w:val="008A4977"/>
    <w:rsid w:val="008C076D"/>
    <w:rsid w:val="008C7B39"/>
    <w:rsid w:val="008D00AC"/>
    <w:rsid w:val="008E056A"/>
    <w:rsid w:val="008E38C6"/>
    <w:rsid w:val="008E65E9"/>
    <w:rsid w:val="009035B4"/>
    <w:rsid w:val="00916E99"/>
    <w:rsid w:val="00931E4E"/>
    <w:rsid w:val="00940D87"/>
    <w:rsid w:val="00956737"/>
    <w:rsid w:val="00960260"/>
    <w:rsid w:val="00963F92"/>
    <w:rsid w:val="00966E02"/>
    <w:rsid w:val="00972EC7"/>
    <w:rsid w:val="00973FED"/>
    <w:rsid w:val="009866C5"/>
    <w:rsid w:val="009913EE"/>
    <w:rsid w:val="009A3D92"/>
    <w:rsid w:val="009A7B8A"/>
    <w:rsid w:val="009B1D48"/>
    <w:rsid w:val="009C0374"/>
    <w:rsid w:val="009C3C9C"/>
    <w:rsid w:val="009D01C7"/>
    <w:rsid w:val="009D18EF"/>
    <w:rsid w:val="009E3195"/>
    <w:rsid w:val="00A01B92"/>
    <w:rsid w:val="00A04D12"/>
    <w:rsid w:val="00A064D4"/>
    <w:rsid w:val="00A10CE6"/>
    <w:rsid w:val="00A147DB"/>
    <w:rsid w:val="00A20F58"/>
    <w:rsid w:val="00A22FBC"/>
    <w:rsid w:val="00A31B93"/>
    <w:rsid w:val="00A3587D"/>
    <w:rsid w:val="00A3646C"/>
    <w:rsid w:val="00A55E1D"/>
    <w:rsid w:val="00A80683"/>
    <w:rsid w:val="00A835AF"/>
    <w:rsid w:val="00A84ADF"/>
    <w:rsid w:val="00A97577"/>
    <w:rsid w:val="00AA5059"/>
    <w:rsid w:val="00AB33E6"/>
    <w:rsid w:val="00AB66F2"/>
    <w:rsid w:val="00AB7933"/>
    <w:rsid w:val="00AC09B5"/>
    <w:rsid w:val="00AD2065"/>
    <w:rsid w:val="00AD3A5D"/>
    <w:rsid w:val="00AE12EC"/>
    <w:rsid w:val="00AE4FE4"/>
    <w:rsid w:val="00AE5400"/>
    <w:rsid w:val="00AF7258"/>
    <w:rsid w:val="00B0138F"/>
    <w:rsid w:val="00B073F8"/>
    <w:rsid w:val="00B151D1"/>
    <w:rsid w:val="00B21864"/>
    <w:rsid w:val="00B24FF5"/>
    <w:rsid w:val="00B27C6D"/>
    <w:rsid w:val="00B32DE6"/>
    <w:rsid w:val="00B41121"/>
    <w:rsid w:val="00B41BB1"/>
    <w:rsid w:val="00B563D3"/>
    <w:rsid w:val="00B617E3"/>
    <w:rsid w:val="00B661DD"/>
    <w:rsid w:val="00B76467"/>
    <w:rsid w:val="00B77F7F"/>
    <w:rsid w:val="00B80FB1"/>
    <w:rsid w:val="00B835ED"/>
    <w:rsid w:val="00B84554"/>
    <w:rsid w:val="00B86234"/>
    <w:rsid w:val="00B94B89"/>
    <w:rsid w:val="00B97B59"/>
    <w:rsid w:val="00BA068F"/>
    <w:rsid w:val="00BA7F6D"/>
    <w:rsid w:val="00BB1964"/>
    <w:rsid w:val="00BB65CA"/>
    <w:rsid w:val="00BC4FE6"/>
    <w:rsid w:val="00BF64D7"/>
    <w:rsid w:val="00C14F5F"/>
    <w:rsid w:val="00C25C67"/>
    <w:rsid w:val="00C34031"/>
    <w:rsid w:val="00C44FB7"/>
    <w:rsid w:val="00C528DD"/>
    <w:rsid w:val="00C53315"/>
    <w:rsid w:val="00C62D93"/>
    <w:rsid w:val="00C652AE"/>
    <w:rsid w:val="00C72B81"/>
    <w:rsid w:val="00C859D3"/>
    <w:rsid w:val="00C91BFC"/>
    <w:rsid w:val="00C92352"/>
    <w:rsid w:val="00CA19DA"/>
    <w:rsid w:val="00CA1BB0"/>
    <w:rsid w:val="00CB4BFA"/>
    <w:rsid w:val="00CB720B"/>
    <w:rsid w:val="00CC36DA"/>
    <w:rsid w:val="00CD096A"/>
    <w:rsid w:val="00CD5034"/>
    <w:rsid w:val="00CE13DA"/>
    <w:rsid w:val="00CE27CA"/>
    <w:rsid w:val="00CF218F"/>
    <w:rsid w:val="00D0324D"/>
    <w:rsid w:val="00D17088"/>
    <w:rsid w:val="00D200A5"/>
    <w:rsid w:val="00D23D99"/>
    <w:rsid w:val="00D27845"/>
    <w:rsid w:val="00D304E1"/>
    <w:rsid w:val="00D310B1"/>
    <w:rsid w:val="00D35B91"/>
    <w:rsid w:val="00D414EF"/>
    <w:rsid w:val="00D41E62"/>
    <w:rsid w:val="00D43669"/>
    <w:rsid w:val="00D507B2"/>
    <w:rsid w:val="00D507C9"/>
    <w:rsid w:val="00D612D1"/>
    <w:rsid w:val="00D645B1"/>
    <w:rsid w:val="00D647F1"/>
    <w:rsid w:val="00D679F5"/>
    <w:rsid w:val="00D75F55"/>
    <w:rsid w:val="00D77725"/>
    <w:rsid w:val="00D80AB4"/>
    <w:rsid w:val="00D84906"/>
    <w:rsid w:val="00D959C0"/>
    <w:rsid w:val="00DD248A"/>
    <w:rsid w:val="00E014C3"/>
    <w:rsid w:val="00E01685"/>
    <w:rsid w:val="00E0269F"/>
    <w:rsid w:val="00E12067"/>
    <w:rsid w:val="00E20D48"/>
    <w:rsid w:val="00E2140A"/>
    <w:rsid w:val="00E23525"/>
    <w:rsid w:val="00E3473E"/>
    <w:rsid w:val="00E610E1"/>
    <w:rsid w:val="00E73317"/>
    <w:rsid w:val="00E73980"/>
    <w:rsid w:val="00E81168"/>
    <w:rsid w:val="00EA1905"/>
    <w:rsid w:val="00EA6AD8"/>
    <w:rsid w:val="00EB5392"/>
    <w:rsid w:val="00EC4C3F"/>
    <w:rsid w:val="00EC718D"/>
    <w:rsid w:val="00ED61B1"/>
    <w:rsid w:val="00EE0AA7"/>
    <w:rsid w:val="00EE282E"/>
    <w:rsid w:val="00EF060F"/>
    <w:rsid w:val="00EF7DE5"/>
    <w:rsid w:val="00F065A4"/>
    <w:rsid w:val="00F13C21"/>
    <w:rsid w:val="00F224F9"/>
    <w:rsid w:val="00F2400C"/>
    <w:rsid w:val="00F25A5E"/>
    <w:rsid w:val="00F2747A"/>
    <w:rsid w:val="00F36147"/>
    <w:rsid w:val="00F473F8"/>
    <w:rsid w:val="00F6658C"/>
    <w:rsid w:val="00F67038"/>
    <w:rsid w:val="00F83A3D"/>
    <w:rsid w:val="00FA0D5A"/>
    <w:rsid w:val="00FB1BAC"/>
    <w:rsid w:val="00FC466C"/>
    <w:rsid w:val="00FD0FBB"/>
    <w:rsid w:val="00FD5F7A"/>
    <w:rsid w:val="00FE1093"/>
    <w:rsid w:val="00FF67AD"/>
    <w:rsid w:val="00FF71B6"/>
    <w:rsid w:val="00FF71DF"/>
    <w:rsid w:val="01489971"/>
    <w:rsid w:val="018582F4"/>
    <w:rsid w:val="023A6E62"/>
    <w:rsid w:val="027890A9"/>
    <w:rsid w:val="02A6D3E5"/>
    <w:rsid w:val="02F646B9"/>
    <w:rsid w:val="03201275"/>
    <w:rsid w:val="0353714A"/>
    <w:rsid w:val="03571CB6"/>
    <w:rsid w:val="03897131"/>
    <w:rsid w:val="03B5F812"/>
    <w:rsid w:val="03C58C29"/>
    <w:rsid w:val="043DDE8D"/>
    <w:rsid w:val="04726651"/>
    <w:rsid w:val="049B3A35"/>
    <w:rsid w:val="049F856D"/>
    <w:rsid w:val="04B8B13A"/>
    <w:rsid w:val="050162AF"/>
    <w:rsid w:val="0587EEF1"/>
    <w:rsid w:val="05D99747"/>
    <w:rsid w:val="06168D26"/>
    <w:rsid w:val="062783D6"/>
    <w:rsid w:val="06AC7986"/>
    <w:rsid w:val="06E7D76C"/>
    <w:rsid w:val="06ED3EF4"/>
    <w:rsid w:val="07192BE2"/>
    <w:rsid w:val="07638F9E"/>
    <w:rsid w:val="076A229A"/>
    <w:rsid w:val="077567A8"/>
    <w:rsid w:val="078A609F"/>
    <w:rsid w:val="081B5922"/>
    <w:rsid w:val="09597068"/>
    <w:rsid w:val="09667BF8"/>
    <w:rsid w:val="09C08B4F"/>
    <w:rsid w:val="0A5A400B"/>
    <w:rsid w:val="0A77D645"/>
    <w:rsid w:val="0B32970E"/>
    <w:rsid w:val="0B7F3E6D"/>
    <w:rsid w:val="0B877AB3"/>
    <w:rsid w:val="0BAFF3C8"/>
    <w:rsid w:val="0BF6106C"/>
    <w:rsid w:val="0BF8B99E"/>
    <w:rsid w:val="0C08BCF4"/>
    <w:rsid w:val="0CA8907D"/>
    <w:rsid w:val="0CC8E887"/>
    <w:rsid w:val="0CCF7331"/>
    <w:rsid w:val="0CD601F8"/>
    <w:rsid w:val="0D172B1A"/>
    <w:rsid w:val="0D1B85DB"/>
    <w:rsid w:val="0D685BF2"/>
    <w:rsid w:val="0D90EBF2"/>
    <w:rsid w:val="0DB050F9"/>
    <w:rsid w:val="0DD6C8D5"/>
    <w:rsid w:val="0E226412"/>
    <w:rsid w:val="0E24F530"/>
    <w:rsid w:val="0E461DB6"/>
    <w:rsid w:val="0E5001A2"/>
    <w:rsid w:val="0E65C395"/>
    <w:rsid w:val="0E903DA2"/>
    <w:rsid w:val="0EA62280"/>
    <w:rsid w:val="0EBF43C2"/>
    <w:rsid w:val="0EE19F76"/>
    <w:rsid w:val="0F01F4BE"/>
    <w:rsid w:val="0F030BC1"/>
    <w:rsid w:val="0F0C0085"/>
    <w:rsid w:val="0F55868B"/>
    <w:rsid w:val="0F7F27B9"/>
    <w:rsid w:val="0FC517D0"/>
    <w:rsid w:val="0FE3237F"/>
    <w:rsid w:val="0FFCC049"/>
    <w:rsid w:val="100906E3"/>
    <w:rsid w:val="1038AA89"/>
    <w:rsid w:val="104ECBDC"/>
    <w:rsid w:val="105B1423"/>
    <w:rsid w:val="108351FA"/>
    <w:rsid w:val="10929493"/>
    <w:rsid w:val="10E1A93B"/>
    <w:rsid w:val="110AD3A4"/>
    <w:rsid w:val="110BC82F"/>
    <w:rsid w:val="111C2456"/>
    <w:rsid w:val="1152241C"/>
    <w:rsid w:val="116AF9C5"/>
    <w:rsid w:val="11A579B7"/>
    <w:rsid w:val="11D47AEA"/>
    <w:rsid w:val="123AA928"/>
    <w:rsid w:val="1273F8E6"/>
    <w:rsid w:val="12914425"/>
    <w:rsid w:val="12967E9A"/>
    <w:rsid w:val="12BB4E73"/>
    <w:rsid w:val="12C6DB5E"/>
    <w:rsid w:val="12E85E35"/>
    <w:rsid w:val="12F82649"/>
    <w:rsid w:val="130BFB2B"/>
    <w:rsid w:val="1316DD0E"/>
    <w:rsid w:val="137DEF8B"/>
    <w:rsid w:val="13825ECF"/>
    <w:rsid w:val="13AF0C8E"/>
    <w:rsid w:val="13D2EF81"/>
    <w:rsid w:val="13F7E2A6"/>
    <w:rsid w:val="13FD509A"/>
    <w:rsid w:val="141AD0BB"/>
    <w:rsid w:val="141E8033"/>
    <w:rsid w:val="1462FD2B"/>
    <w:rsid w:val="14AD063E"/>
    <w:rsid w:val="15290F1F"/>
    <w:rsid w:val="156CE03A"/>
    <w:rsid w:val="15925808"/>
    <w:rsid w:val="15BDC02F"/>
    <w:rsid w:val="15CE42BB"/>
    <w:rsid w:val="15D25888"/>
    <w:rsid w:val="15FD5F82"/>
    <w:rsid w:val="16361DE3"/>
    <w:rsid w:val="1672FA46"/>
    <w:rsid w:val="16883846"/>
    <w:rsid w:val="16DA0A4A"/>
    <w:rsid w:val="1776554B"/>
    <w:rsid w:val="1790E361"/>
    <w:rsid w:val="17EA4E31"/>
    <w:rsid w:val="1824B0E6"/>
    <w:rsid w:val="184D85E8"/>
    <w:rsid w:val="185FED2A"/>
    <w:rsid w:val="18888187"/>
    <w:rsid w:val="190C7792"/>
    <w:rsid w:val="1959E8FB"/>
    <w:rsid w:val="1991E007"/>
    <w:rsid w:val="19E36F9F"/>
    <w:rsid w:val="19ED94F0"/>
    <w:rsid w:val="1A014DE8"/>
    <w:rsid w:val="1A0B06EB"/>
    <w:rsid w:val="1A0E9916"/>
    <w:rsid w:val="1A2E6C46"/>
    <w:rsid w:val="1A320AE3"/>
    <w:rsid w:val="1A6EF01D"/>
    <w:rsid w:val="1B73788E"/>
    <w:rsid w:val="1B9DC6CA"/>
    <w:rsid w:val="1BCC894B"/>
    <w:rsid w:val="1BE810CF"/>
    <w:rsid w:val="1BFB3A19"/>
    <w:rsid w:val="1C085DC1"/>
    <w:rsid w:val="1C22F18D"/>
    <w:rsid w:val="1C772DCD"/>
    <w:rsid w:val="1CB4D6AA"/>
    <w:rsid w:val="1CFBA03E"/>
    <w:rsid w:val="1D14DBA0"/>
    <w:rsid w:val="1D206ECE"/>
    <w:rsid w:val="1D64BF0A"/>
    <w:rsid w:val="1DC02C43"/>
    <w:rsid w:val="1DEC8795"/>
    <w:rsid w:val="1E41C919"/>
    <w:rsid w:val="1E4BADB8"/>
    <w:rsid w:val="1EB8DCCC"/>
    <w:rsid w:val="1EE98785"/>
    <w:rsid w:val="1F477348"/>
    <w:rsid w:val="1FB6D821"/>
    <w:rsid w:val="1FCAD1F7"/>
    <w:rsid w:val="1FE2D5CF"/>
    <w:rsid w:val="1FEB1F5B"/>
    <w:rsid w:val="2001218B"/>
    <w:rsid w:val="2005DC0D"/>
    <w:rsid w:val="20328404"/>
    <w:rsid w:val="20B4B293"/>
    <w:rsid w:val="20ED3546"/>
    <w:rsid w:val="2114BEE3"/>
    <w:rsid w:val="211DE668"/>
    <w:rsid w:val="21321264"/>
    <w:rsid w:val="21C5D2C6"/>
    <w:rsid w:val="2200722F"/>
    <w:rsid w:val="223498C5"/>
    <w:rsid w:val="223C7318"/>
    <w:rsid w:val="2247481B"/>
    <w:rsid w:val="225B254C"/>
    <w:rsid w:val="2284F36A"/>
    <w:rsid w:val="22C29EFC"/>
    <w:rsid w:val="22FB6CD4"/>
    <w:rsid w:val="22FC11DF"/>
    <w:rsid w:val="23026AEC"/>
    <w:rsid w:val="2358991B"/>
    <w:rsid w:val="238CDF54"/>
    <w:rsid w:val="241FD026"/>
    <w:rsid w:val="2421CA9B"/>
    <w:rsid w:val="24A08511"/>
    <w:rsid w:val="253BD089"/>
    <w:rsid w:val="25456860"/>
    <w:rsid w:val="256F6665"/>
    <w:rsid w:val="2573E204"/>
    <w:rsid w:val="258CC32F"/>
    <w:rsid w:val="25B6B6DD"/>
    <w:rsid w:val="25F0C80D"/>
    <w:rsid w:val="25FCA500"/>
    <w:rsid w:val="26312CF4"/>
    <w:rsid w:val="2635A4D9"/>
    <w:rsid w:val="264C0636"/>
    <w:rsid w:val="26956159"/>
    <w:rsid w:val="26E1FF88"/>
    <w:rsid w:val="26F7B3B5"/>
    <w:rsid w:val="27762015"/>
    <w:rsid w:val="27D43C64"/>
    <w:rsid w:val="27DA8D72"/>
    <w:rsid w:val="28259C02"/>
    <w:rsid w:val="283B5150"/>
    <w:rsid w:val="28AE2E08"/>
    <w:rsid w:val="28BE9680"/>
    <w:rsid w:val="28CA3661"/>
    <w:rsid w:val="291B8293"/>
    <w:rsid w:val="29242DE3"/>
    <w:rsid w:val="2932B4C2"/>
    <w:rsid w:val="29B33CE1"/>
    <w:rsid w:val="29B519B0"/>
    <w:rsid w:val="29FF097D"/>
    <w:rsid w:val="2A342DFB"/>
    <w:rsid w:val="2A581EFC"/>
    <w:rsid w:val="2A5D948B"/>
    <w:rsid w:val="2A7A177D"/>
    <w:rsid w:val="2AC4A05A"/>
    <w:rsid w:val="2AC6B0AD"/>
    <w:rsid w:val="2B336D9D"/>
    <w:rsid w:val="2B381040"/>
    <w:rsid w:val="2B3A6C44"/>
    <w:rsid w:val="2BE020FE"/>
    <w:rsid w:val="2BE38F13"/>
    <w:rsid w:val="2C0C1F59"/>
    <w:rsid w:val="2C426D32"/>
    <w:rsid w:val="2CDDDF49"/>
    <w:rsid w:val="2D1A318A"/>
    <w:rsid w:val="2D1C1AFD"/>
    <w:rsid w:val="2D3B1295"/>
    <w:rsid w:val="2D4F32AC"/>
    <w:rsid w:val="2D5DF989"/>
    <w:rsid w:val="2DC806C2"/>
    <w:rsid w:val="2DDF6A4F"/>
    <w:rsid w:val="2E1B2CF7"/>
    <w:rsid w:val="2E1BC9B1"/>
    <w:rsid w:val="2E5347C3"/>
    <w:rsid w:val="2E58A31D"/>
    <w:rsid w:val="2E72E8B2"/>
    <w:rsid w:val="2E7BAA13"/>
    <w:rsid w:val="2E80F3AC"/>
    <w:rsid w:val="2E8E58EE"/>
    <w:rsid w:val="2EB620D9"/>
    <w:rsid w:val="2EF8A419"/>
    <w:rsid w:val="2F0671D4"/>
    <w:rsid w:val="2F105DB5"/>
    <w:rsid w:val="2F1F3910"/>
    <w:rsid w:val="2F6E239E"/>
    <w:rsid w:val="2FA89F0D"/>
    <w:rsid w:val="2FB79A12"/>
    <w:rsid w:val="2FC8FCE5"/>
    <w:rsid w:val="2FD30CD9"/>
    <w:rsid w:val="3004B732"/>
    <w:rsid w:val="30109C4B"/>
    <w:rsid w:val="31119953"/>
    <w:rsid w:val="3112E940"/>
    <w:rsid w:val="3115DE55"/>
    <w:rsid w:val="3161F64D"/>
    <w:rsid w:val="3166D3AD"/>
    <w:rsid w:val="31696930"/>
    <w:rsid w:val="3205A8FA"/>
    <w:rsid w:val="320C92D4"/>
    <w:rsid w:val="324633E0"/>
    <w:rsid w:val="32988659"/>
    <w:rsid w:val="32BCDC23"/>
    <w:rsid w:val="32C7CEBA"/>
    <w:rsid w:val="33A1795B"/>
    <w:rsid w:val="33A4BAF9"/>
    <w:rsid w:val="33C7AC6F"/>
    <w:rsid w:val="3414EC33"/>
    <w:rsid w:val="3429D81B"/>
    <w:rsid w:val="344D7F17"/>
    <w:rsid w:val="3453E05B"/>
    <w:rsid w:val="34D7049B"/>
    <w:rsid w:val="34E0B5B5"/>
    <w:rsid w:val="34EBF883"/>
    <w:rsid w:val="356538F5"/>
    <w:rsid w:val="35900F81"/>
    <w:rsid w:val="35B5F5E8"/>
    <w:rsid w:val="35F61F6E"/>
    <w:rsid w:val="3608A648"/>
    <w:rsid w:val="3620D865"/>
    <w:rsid w:val="3655A04D"/>
    <w:rsid w:val="3657574A"/>
    <w:rsid w:val="3668DBD3"/>
    <w:rsid w:val="36E25F13"/>
    <w:rsid w:val="374AD950"/>
    <w:rsid w:val="3761216F"/>
    <w:rsid w:val="37822AC4"/>
    <w:rsid w:val="3782509C"/>
    <w:rsid w:val="3823CD8C"/>
    <w:rsid w:val="3920F03A"/>
    <w:rsid w:val="396088A6"/>
    <w:rsid w:val="3A23A352"/>
    <w:rsid w:val="3A81F715"/>
    <w:rsid w:val="3A98C231"/>
    <w:rsid w:val="3ADB8E11"/>
    <w:rsid w:val="3AEC4DD3"/>
    <w:rsid w:val="3AF4D79E"/>
    <w:rsid w:val="3B327E4A"/>
    <w:rsid w:val="3B4335C0"/>
    <w:rsid w:val="3BAC5F89"/>
    <w:rsid w:val="3BB47EA2"/>
    <w:rsid w:val="3BE484EB"/>
    <w:rsid w:val="3BFA22D8"/>
    <w:rsid w:val="3C289AAE"/>
    <w:rsid w:val="3C8A2CE0"/>
    <w:rsid w:val="3D0B2681"/>
    <w:rsid w:val="3D10EE91"/>
    <w:rsid w:val="3D356212"/>
    <w:rsid w:val="3D504F03"/>
    <w:rsid w:val="3DB47DB3"/>
    <w:rsid w:val="3DD9E37F"/>
    <w:rsid w:val="3DE885A0"/>
    <w:rsid w:val="3E13EC05"/>
    <w:rsid w:val="3E81D0E5"/>
    <w:rsid w:val="3EC6AE16"/>
    <w:rsid w:val="3EE97F30"/>
    <w:rsid w:val="4038755A"/>
    <w:rsid w:val="405B09AC"/>
    <w:rsid w:val="4066404B"/>
    <w:rsid w:val="40978CB0"/>
    <w:rsid w:val="409CB51F"/>
    <w:rsid w:val="41142028"/>
    <w:rsid w:val="415D9E03"/>
    <w:rsid w:val="41EEDE40"/>
    <w:rsid w:val="42205931"/>
    <w:rsid w:val="4270D8ED"/>
    <w:rsid w:val="4292719B"/>
    <w:rsid w:val="42AC7085"/>
    <w:rsid w:val="42C5665A"/>
    <w:rsid w:val="42CC6F6C"/>
    <w:rsid w:val="42CE0D10"/>
    <w:rsid w:val="42F21333"/>
    <w:rsid w:val="433D03EE"/>
    <w:rsid w:val="435D7CC6"/>
    <w:rsid w:val="437CAFE4"/>
    <w:rsid w:val="4436885D"/>
    <w:rsid w:val="443BD088"/>
    <w:rsid w:val="447A316E"/>
    <w:rsid w:val="44A03009"/>
    <w:rsid w:val="44D5001D"/>
    <w:rsid w:val="44DE2AD1"/>
    <w:rsid w:val="451E2616"/>
    <w:rsid w:val="459DC166"/>
    <w:rsid w:val="45BBE2D7"/>
    <w:rsid w:val="45C206E3"/>
    <w:rsid w:val="45D8A7B9"/>
    <w:rsid w:val="45ECE394"/>
    <w:rsid w:val="463FC53B"/>
    <w:rsid w:val="4658A3FD"/>
    <w:rsid w:val="46628E3A"/>
    <w:rsid w:val="46B9D28D"/>
    <w:rsid w:val="470A07AE"/>
    <w:rsid w:val="477978AA"/>
    <w:rsid w:val="489DECF6"/>
    <w:rsid w:val="48B07152"/>
    <w:rsid w:val="49079F59"/>
    <w:rsid w:val="49953E12"/>
    <w:rsid w:val="499DABBC"/>
    <w:rsid w:val="4A8C7108"/>
    <w:rsid w:val="4AFD80F0"/>
    <w:rsid w:val="4B07585C"/>
    <w:rsid w:val="4B3EA901"/>
    <w:rsid w:val="4B56F3C5"/>
    <w:rsid w:val="4B56FE5D"/>
    <w:rsid w:val="4B666D0D"/>
    <w:rsid w:val="4B9A063E"/>
    <w:rsid w:val="4BF01C72"/>
    <w:rsid w:val="4C0982CC"/>
    <w:rsid w:val="4C7948FA"/>
    <w:rsid w:val="4CA4337A"/>
    <w:rsid w:val="4CA574DC"/>
    <w:rsid w:val="4CA90DE6"/>
    <w:rsid w:val="4CF8E07A"/>
    <w:rsid w:val="4D3026FF"/>
    <w:rsid w:val="4D3DA498"/>
    <w:rsid w:val="4D6CE695"/>
    <w:rsid w:val="4D875AA9"/>
    <w:rsid w:val="4DB81CE2"/>
    <w:rsid w:val="4E265038"/>
    <w:rsid w:val="4EAA9009"/>
    <w:rsid w:val="4EF0759B"/>
    <w:rsid w:val="4F63ADF6"/>
    <w:rsid w:val="4FC7655A"/>
    <w:rsid w:val="4FF08CE9"/>
    <w:rsid w:val="50451AFF"/>
    <w:rsid w:val="5068C2A7"/>
    <w:rsid w:val="508DC014"/>
    <w:rsid w:val="510D9764"/>
    <w:rsid w:val="5160CB82"/>
    <w:rsid w:val="5177F362"/>
    <w:rsid w:val="52009CA2"/>
    <w:rsid w:val="5265EE72"/>
    <w:rsid w:val="538C459F"/>
    <w:rsid w:val="53B8627C"/>
    <w:rsid w:val="53D4A896"/>
    <w:rsid w:val="53D85A75"/>
    <w:rsid w:val="541DAB9D"/>
    <w:rsid w:val="5442F29F"/>
    <w:rsid w:val="547C23D3"/>
    <w:rsid w:val="54B6BAF9"/>
    <w:rsid w:val="54C33BC3"/>
    <w:rsid w:val="5547AE23"/>
    <w:rsid w:val="55800934"/>
    <w:rsid w:val="55EAE1C7"/>
    <w:rsid w:val="5609C3E5"/>
    <w:rsid w:val="56A309E8"/>
    <w:rsid w:val="56B2C6F2"/>
    <w:rsid w:val="56C7EF28"/>
    <w:rsid w:val="56F90589"/>
    <w:rsid w:val="5760C75B"/>
    <w:rsid w:val="5772F324"/>
    <w:rsid w:val="578830F5"/>
    <w:rsid w:val="578A11C5"/>
    <w:rsid w:val="57A6C0AB"/>
    <w:rsid w:val="57CFE6D4"/>
    <w:rsid w:val="584877B0"/>
    <w:rsid w:val="5863BF89"/>
    <w:rsid w:val="58E785BF"/>
    <w:rsid w:val="58EA6279"/>
    <w:rsid w:val="59117229"/>
    <w:rsid w:val="59403A30"/>
    <w:rsid w:val="594587B1"/>
    <w:rsid w:val="59A009CA"/>
    <w:rsid w:val="59FD1134"/>
    <w:rsid w:val="5A47255D"/>
    <w:rsid w:val="5A7BD7E2"/>
    <w:rsid w:val="5ACE28D4"/>
    <w:rsid w:val="5AE17B9B"/>
    <w:rsid w:val="5B07F5C9"/>
    <w:rsid w:val="5B14567B"/>
    <w:rsid w:val="5B84D337"/>
    <w:rsid w:val="5BAD803B"/>
    <w:rsid w:val="5BB72A04"/>
    <w:rsid w:val="5BC62450"/>
    <w:rsid w:val="5C0DB421"/>
    <w:rsid w:val="5C29086E"/>
    <w:rsid w:val="5CA63B69"/>
    <w:rsid w:val="5D12932A"/>
    <w:rsid w:val="5D19A817"/>
    <w:rsid w:val="5D43B0AF"/>
    <w:rsid w:val="5D58E273"/>
    <w:rsid w:val="5D86980A"/>
    <w:rsid w:val="5D8B8CA8"/>
    <w:rsid w:val="5DB6358D"/>
    <w:rsid w:val="5DCA22F8"/>
    <w:rsid w:val="5DE2EF79"/>
    <w:rsid w:val="5E70AA3D"/>
    <w:rsid w:val="5E8A7E06"/>
    <w:rsid w:val="5E9FC14E"/>
    <w:rsid w:val="5EE21B2A"/>
    <w:rsid w:val="5F98AB4C"/>
    <w:rsid w:val="5FAE3DB3"/>
    <w:rsid w:val="608DB42D"/>
    <w:rsid w:val="60ABBE31"/>
    <w:rsid w:val="60BD03FC"/>
    <w:rsid w:val="60DD4D43"/>
    <w:rsid w:val="6171AE7E"/>
    <w:rsid w:val="61D5684B"/>
    <w:rsid w:val="61DBBFC9"/>
    <w:rsid w:val="62840C72"/>
    <w:rsid w:val="62B6FE41"/>
    <w:rsid w:val="62BC13B4"/>
    <w:rsid w:val="634EFC31"/>
    <w:rsid w:val="638F1BB5"/>
    <w:rsid w:val="63903CD3"/>
    <w:rsid w:val="6393DA11"/>
    <w:rsid w:val="6422BA28"/>
    <w:rsid w:val="644ABE2D"/>
    <w:rsid w:val="646F1ACA"/>
    <w:rsid w:val="6479D37C"/>
    <w:rsid w:val="64820455"/>
    <w:rsid w:val="649E6D3B"/>
    <w:rsid w:val="64A4CFE2"/>
    <w:rsid w:val="64DCC718"/>
    <w:rsid w:val="650657B2"/>
    <w:rsid w:val="6539B4E6"/>
    <w:rsid w:val="6585BF92"/>
    <w:rsid w:val="65DACA1B"/>
    <w:rsid w:val="664A4AA0"/>
    <w:rsid w:val="666B2A13"/>
    <w:rsid w:val="66EE9AAB"/>
    <w:rsid w:val="67063090"/>
    <w:rsid w:val="670C5AB7"/>
    <w:rsid w:val="671FC60D"/>
    <w:rsid w:val="673839F2"/>
    <w:rsid w:val="6741328D"/>
    <w:rsid w:val="67539E98"/>
    <w:rsid w:val="67647F7A"/>
    <w:rsid w:val="67744F1D"/>
    <w:rsid w:val="67769579"/>
    <w:rsid w:val="6793FC85"/>
    <w:rsid w:val="680600F9"/>
    <w:rsid w:val="68125CC2"/>
    <w:rsid w:val="683A7DC3"/>
    <w:rsid w:val="6916E9DF"/>
    <w:rsid w:val="6966CBC5"/>
    <w:rsid w:val="69CA48DD"/>
    <w:rsid w:val="6A9149EC"/>
    <w:rsid w:val="6AA0D6E3"/>
    <w:rsid w:val="6AF2E993"/>
    <w:rsid w:val="6B87A02C"/>
    <w:rsid w:val="6C2D9478"/>
    <w:rsid w:val="6C3A2008"/>
    <w:rsid w:val="6D2C2F16"/>
    <w:rsid w:val="6D4429BB"/>
    <w:rsid w:val="6D58F9BB"/>
    <w:rsid w:val="6D7B0319"/>
    <w:rsid w:val="6E7FBEBE"/>
    <w:rsid w:val="6E811760"/>
    <w:rsid w:val="6E9569DC"/>
    <w:rsid w:val="6EA884CC"/>
    <w:rsid w:val="6EB4E9D5"/>
    <w:rsid w:val="6EC5EF35"/>
    <w:rsid w:val="6EDC2E10"/>
    <w:rsid w:val="6EE7041D"/>
    <w:rsid w:val="6EEF4BF5"/>
    <w:rsid w:val="6EF188C1"/>
    <w:rsid w:val="6EF481B6"/>
    <w:rsid w:val="6F19AD5C"/>
    <w:rsid w:val="6F68A0F3"/>
    <w:rsid w:val="6F9318A3"/>
    <w:rsid w:val="6FAAD13A"/>
    <w:rsid w:val="6FBF59B3"/>
    <w:rsid w:val="6FC5914F"/>
    <w:rsid w:val="6FE9E9C7"/>
    <w:rsid w:val="700E4E61"/>
    <w:rsid w:val="7045065A"/>
    <w:rsid w:val="7061BF96"/>
    <w:rsid w:val="708D9B2F"/>
    <w:rsid w:val="71257580"/>
    <w:rsid w:val="713362AC"/>
    <w:rsid w:val="71E28626"/>
    <w:rsid w:val="724290A4"/>
    <w:rsid w:val="7266CED2"/>
    <w:rsid w:val="7266D13E"/>
    <w:rsid w:val="7283FCDB"/>
    <w:rsid w:val="73187B95"/>
    <w:rsid w:val="73697EAF"/>
    <w:rsid w:val="73915377"/>
    <w:rsid w:val="7394B196"/>
    <w:rsid w:val="73B747F3"/>
    <w:rsid w:val="73BB5629"/>
    <w:rsid w:val="740B122E"/>
    <w:rsid w:val="744C2C65"/>
    <w:rsid w:val="749EAB91"/>
    <w:rsid w:val="74A5BF67"/>
    <w:rsid w:val="74B71069"/>
    <w:rsid w:val="74CFC830"/>
    <w:rsid w:val="74DA3B08"/>
    <w:rsid w:val="756F6DFE"/>
    <w:rsid w:val="75BA4137"/>
    <w:rsid w:val="75FC3432"/>
    <w:rsid w:val="7629311B"/>
    <w:rsid w:val="764A0894"/>
    <w:rsid w:val="76C48000"/>
    <w:rsid w:val="7723401C"/>
    <w:rsid w:val="7730388D"/>
    <w:rsid w:val="775D7F85"/>
    <w:rsid w:val="77D06844"/>
    <w:rsid w:val="77F5BF0E"/>
    <w:rsid w:val="7831F0ED"/>
    <w:rsid w:val="7868C397"/>
    <w:rsid w:val="7893764C"/>
    <w:rsid w:val="78D1A307"/>
    <w:rsid w:val="78D1AE62"/>
    <w:rsid w:val="78D2DDD9"/>
    <w:rsid w:val="78F3249F"/>
    <w:rsid w:val="7907C89D"/>
    <w:rsid w:val="791A63F7"/>
    <w:rsid w:val="791E612B"/>
    <w:rsid w:val="79216A2F"/>
    <w:rsid w:val="7986DF8C"/>
    <w:rsid w:val="79C962CC"/>
    <w:rsid w:val="79DD791A"/>
    <w:rsid w:val="7A1887C3"/>
    <w:rsid w:val="7A22FB0F"/>
    <w:rsid w:val="7A2CA32E"/>
    <w:rsid w:val="7A4029C8"/>
    <w:rsid w:val="7B0A02A5"/>
    <w:rsid w:val="7C53F861"/>
    <w:rsid w:val="7C73CB05"/>
    <w:rsid w:val="7C7D2B5F"/>
    <w:rsid w:val="7C95F0A9"/>
    <w:rsid w:val="7D03395F"/>
    <w:rsid w:val="7D4ECCBA"/>
    <w:rsid w:val="7D5A0EA1"/>
    <w:rsid w:val="7D7014D5"/>
    <w:rsid w:val="7DA38AD3"/>
    <w:rsid w:val="7DB79953"/>
    <w:rsid w:val="7DCE8561"/>
    <w:rsid w:val="7E11FF1A"/>
    <w:rsid w:val="7E9D227F"/>
    <w:rsid w:val="7EF9C6A9"/>
    <w:rsid w:val="7F6600DD"/>
    <w:rsid w:val="7FD0D37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ABF2"/>
  <w15:docId w15:val="{54B3B8B0-5AA5-49E5-A1EC-9E75729F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EA"/>
  </w:style>
  <w:style w:type="paragraph" w:styleId="Heading1">
    <w:name w:val="heading 1"/>
    <w:basedOn w:val="Normal"/>
    <w:next w:val="Normal"/>
    <w:link w:val="Heading1Char"/>
    <w:uiPriority w:val="9"/>
    <w:qFormat/>
    <w:rsid w:val="008418AC"/>
    <w:pPr>
      <w:keepNext/>
      <w:spacing w:line="240" w:lineRule="auto"/>
      <w:jc w:val="center"/>
      <w:outlineLvl w:val="0"/>
    </w:pPr>
    <w:rPr>
      <w:rFonts w:eastAsiaTheme="majorEastAsia" w:cstheme="majorBidi"/>
      <w:b/>
      <w:bCs/>
      <w:kern w:val="32"/>
    </w:rPr>
  </w:style>
  <w:style w:type="paragraph" w:styleId="Heading2">
    <w:name w:val="heading 2"/>
    <w:basedOn w:val="Normal"/>
    <w:next w:val="Normal"/>
    <w:link w:val="Heading2Char"/>
    <w:uiPriority w:val="9"/>
    <w:unhideWhenUsed/>
    <w:qFormat/>
    <w:rsid w:val="00D515EA"/>
    <w:pPr>
      <w:keepNext/>
      <w:keepLines/>
      <w:spacing w:line="24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15EA"/>
    <w:pPr>
      <w:keepNext/>
      <w:keepLines/>
      <w:jc w:val="center"/>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8418AC"/>
    <w:rPr>
      <w:rFonts w:ascii="Times New Roman" w:eastAsiaTheme="majorEastAsia" w:hAnsi="Times New Roman" w:cstheme="majorBidi"/>
      <w:b/>
      <w:bCs/>
      <w:kern w:val="32"/>
      <w:sz w:val="24"/>
      <w:szCs w:val="24"/>
      <w:lang w:val="lv-LV"/>
    </w:rPr>
  </w:style>
  <w:style w:type="character" w:customStyle="1" w:styleId="Heading2Char">
    <w:name w:val="Heading 2 Char"/>
    <w:basedOn w:val="DefaultParagraphFont"/>
    <w:link w:val="Heading2"/>
    <w:uiPriority w:val="9"/>
    <w:rsid w:val="00D515EA"/>
    <w:rPr>
      <w:rFonts w:ascii="Times New Roman" w:eastAsiaTheme="majorEastAsia" w:hAnsi="Times New Roman" w:cstheme="majorBidi"/>
      <w:b/>
      <w:sz w:val="24"/>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uiPriority w:val="34"/>
    <w:qFormat/>
    <w:rsid w:val="003175CA"/>
    <w:pPr>
      <w:numPr>
        <w:ilvl w:val="1"/>
        <w:numId w:val="8"/>
      </w:numPr>
      <w:spacing w:line="240" w:lineRule="auto"/>
      <w:ind w:left="91" w:firstLine="629"/>
      <w:contextualSpacing/>
    </w:pPr>
  </w:style>
  <w:style w:type="paragraph" w:styleId="Header">
    <w:name w:val="header"/>
    <w:basedOn w:val="Normal"/>
    <w:link w:val="HeaderChar"/>
    <w:uiPriority w:val="99"/>
    <w:unhideWhenUsed/>
    <w:rsid w:val="001F6BEA"/>
    <w:pPr>
      <w:tabs>
        <w:tab w:val="center" w:pos="4513"/>
        <w:tab w:val="right" w:pos="9026"/>
      </w:tabs>
      <w:spacing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C96DAC"/>
    <w:pPr>
      <w:tabs>
        <w:tab w:val="right" w:leader="dot" w:pos="10194"/>
      </w:tabs>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semiHidden/>
    <w:unhideWhenUsed/>
    <w:rsid w:val="00564732"/>
    <w:pPr>
      <w:spacing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line="240" w:lineRule="auto"/>
    </w:pPr>
  </w:style>
  <w:style w:type="paragraph" w:customStyle="1" w:styleId="tv213">
    <w:name w:val="tv213"/>
    <w:basedOn w:val="Normal"/>
    <w:rsid w:val="000A3F59"/>
    <w:pPr>
      <w:spacing w:before="100" w:beforeAutospacing="1" w:after="100" w:afterAutospacing="1" w:line="240" w:lineRule="auto"/>
      <w:jc w:val="left"/>
    </w:pPr>
  </w:style>
  <w:style w:type="character" w:customStyle="1" w:styleId="Heading3Char">
    <w:name w:val="Heading 3 Char"/>
    <w:basedOn w:val="DefaultParagraphFont"/>
    <w:link w:val="Heading3"/>
    <w:uiPriority w:val="9"/>
    <w:rsid w:val="00D515EA"/>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557D58"/>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B32DE6"/>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cf01">
    <w:name w:val="cf01"/>
    <w:basedOn w:val="DefaultParagraphFont"/>
    <w:rsid w:val="00B41BB1"/>
    <w:rPr>
      <w:rFonts w:ascii="Segoe UI" w:hAnsi="Segoe UI" w:cs="Segoe UI" w:hint="default"/>
      <w:i/>
      <w:iCs/>
      <w:color w:val="414142"/>
      <w:sz w:val="18"/>
      <w:szCs w:val="18"/>
      <w:shd w:val="clear" w:color="auto" w:fill="FFFFFF"/>
    </w:rPr>
  </w:style>
  <w:style w:type="character" w:styleId="UnresolvedMention">
    <w:name w:val="Unresolved Mention"/>
    <w:basedOn w:val="DefaultParagraphFont"/>
    <w:uiPriority w:val="99"/>
    <w:semiHidden/>
    <w:unhideWhenUsed/>
    <w:rsid w:val="005F6E79"/>
    <w:rPr>
      <w:color w:val="605E5C"/>
      <w:shd w:val="clear" w:color="auto" w:fill="E1DFDD"/>
    </w:rPr>
  </w:style>
  <w:style w:type="character" w:styleId="Strong">
    <w:name w:val="Strong"/>
    <w:basedOn w:val="DefaultParagraphFont"/>
    <w:uiPriority w:val="22"/>
    <w:qFormat/>
    <w:rsid w:val="007538EA"/>
    <w:rPr>
      <w:b/>
      <w:bCs/>
    </w:rPr>
  </w:style>
  <w:style w:type="character" w:styleId="Emphasis">
    <w:name w:val="Emphasis"/>
    <w:basedOn w:val="DefaultParagraphFont"/>
    <w:uiPriority w:val="20"/>
    <w:qFormat/>
    <w:rsid w:val="007538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76736">
      <w:bodyDiv w:val="1"/>
      <w:marLeft w:val="0"/>
      <w:marRight w:val="0"/>
      <w:marTop w:val="0"/>
      <w:marBottom w:val="0"/>
      <w:divBdr>
        <w:top w:val="none" w:sz="0" w:space="0" w:color="auto"/>
        <w:left w:val="none" w:sz="0" w:space="0" w:color="auto"/>
        <w:bottom w:val="none" w:sz="0" w:space="0" w:color="auto"/>
        <w:right w:val="none" w:sz="0" w:space="0" w:color="auto"/>
      </w:divBdr>
    </w:div>
    <w:div w:id="486480121">
      <w:bodyDiv w:val="1"/>
      <w:marLeft w:val="0"/>
      <w:marRight w:val="0"/>
      <w:marTop w:val="0"/>
      <w:marBottom w:val="0"/>
      <w:divBdr>
        <w:top w:val="none" w:sz="0" w:space="0" w:color="auto"/>
        <w:left w:val="none" w:sz="0" w:space="0" w:color="auto"/>
        <w:bottom w:val="none" w:sz="0" w:space="0" w:color="auto"/>
        <w:right w:val="none" w:sz="0" w:space="0" w:color="auto"/>
      </w:divBdr>
      <w:divsChild>
        <w:div w:id="1146243561">
          <w:marLeft w:val="0"/>
          <w:marRight w:val="0"/>
          <w:marTop w:val="0"/>
          <w:marBottom w:val="0"/>
          <w:divBdr>
            <w:top w:val="none" w:sz="0" w:space="0" w:color="auto"/>
            <w:left w:val="none" w:sz="0" w:space="0" w:color="auto"/>
            <w:bottom w:val="none" w:sz="0" w:space="0" w:color="auto"/>
            <w:right w:val="none" w:sz="0" w:space="0" w:color="auto"/>
          </w:divBdr>
          <w:divsChild>
            <w:div w:id="1055466160">
              <w:marLeft w:val="0"/>
              <w:marRight w:val="0"/>
              <w:marTop w:val="0"/>
              <w:marBottom w:val="0"/>
              <w:divBdr>
                <w:top w:val="none" w:sz="0" w:space="0" w:color="auto"/>
                <w:left w:val="none" w:sz="0" w:space="0" w:color="auto"/>
                <w:bottom w:val="none" w:sz="0" w:space="0" w:color="auto"/>
                <w:right w:val="none" w:sz="0" w:space="0" w:color="auto"/>
              </w:divBdr>
              <w:divsChild>
                <w:div w:id="1238976607">
                  <w:marLeft w:val="0"/>
                  <w:marRight w:val="0"/>
                  <w:marTop w:val="0"/>
                  <w:marBottom w:val="0"/>
                  <w:divBdr>
                    <w:top w:val="none" w:sz="0" w:space="0" w:color="auto"/>
                    <w:left w:val="none" w:sz="0" w:space="0" w:color="auto"/>
                    <w:bottom w:val="none" w:sz="0" w:space="0" w:color="auto"/>
                    <w:right w:val="none" w:sz="0" w:space="0" w:color="auto"/>
                  </w:divBdr>
                  <w:divsChild>
                    <w:div w:id="1302348680">
                      <w:marLeft w:val="0"/>
                      <w:marRight w:val="0"/>
                      <w:marTop w:val="0"/>
                      <w:marBottom w:val="0"/>
                      <w:divBdr>
                        <w:top w:val="none" w:sz="0" w:space="0" w:color="auto"/>
                        <w:left w:val="none" w:sz="0" w:space="0" w:color="auto"/>
                        <w:bottom w:val="none" w:sz="0" w:space="0" w:color="auto"/>
                        <w:right w:val="none" w:sz="0" w:space="0" w:color="auto"/>
                      </w:divBdr>
                      <w:divsChild>
                        <w:div w:id="710960754">
                          <w:marLeft w:val="0"/>
                          <w:marRight w:val="0"/>
                          <w:marTop w:val="0"/>
                          <w:marBottom w:val="0"/>
                          <w:divBdr>
                            <w:top w:val="none" w:sz="0" w:space="0" w:color="auto"/>
                            <w:left w:val="none" w:sz="0" w:space="0" w:color="auto"/>
                            <w:bottom w:val="none" w:sz="0" w:space="0" w:color="auto"/>
                            <w:right w:val="none" w:sz="0" w:space="0" w:color="auto"/>
                          </w:divBdr>
                          <w:divsChild>
                            <w:div w:id="1604192783">
                              <w:marLeft w:val="0"/>
                              <w:marRight w:val="0"/>
                              <w:marTop w:val="0"/>
                              <w:marBottom w:val="0"/>
                              <w:divBdr>
                                <w:top w:val="none" w:sz="0" w:space="0" w:color="auto"/>
                                <w:left w:val="none" w:sz="0" w:space="0" w:color="auto"/>
                                <w:bottom w:val="none" w:sz="0" w:space="0" w:color="auto"/>
                                <w:right w:val="none" w:sz="0" w:space="0" w:color="auto"/>
                              </w:divBdr>
                              <w:divsChild>
                                <w:div w:id="572083564">
                                  <w:marLeft w:val="0"/>
                                  <w:marRight w:val="0"/>
                                  <w:marTop w:val="0"/>
                                  <w:marBottom w:val="0"/>
                                  <w:divBdr>
                                    <w:top w:val="none" w:sz="0" w:space="0" w:color="auto"/>
                                    <w:left w:val="none" w:sz="0" w:space="0" w:color="auto"/>
                                    <w:bottom w:val="none" w:sz="0" w:space="0" w:color="auto"/>
                                    <w:right w:val="none" w:sz="0" w:space="0" w:color="auto"/>
                                  </w:divBdr>
                                </w:div>
                                <w:div w:id="1069813560">
                                  <w:marLeft w:val="0"/>
                                  <w:marRight w:val="0"/>
                                  <w:marTop w:val="0"/>
                                  <w:marBottom w:val="0"/>
                                  <w:divBdr>
                                    <w:top w:val="none" w:sz="0" w:space="0" w:color="auto"/>
                                    <w:left w:val="none" w:sz="0" w:space="0" w:color="auto"/>
                                    <w:bottom w:val="none" w:sz="0" w:space="0" w:color="auto"/>
                                    <w:right w:val="none" w:sz="0" w:space="0" w:color="auto"/>
                                  </w:divBdr>
                                </w:div>
                                <w:div w:id="487944586">
                                  <w:marLeft w:val="0"/>
                                  <w:marRight w:val="0"/>
                                  <w:marTop w:val="0"/>
                                  <w:marBottom w:val="0"/>
                                  <w:divBdr>
                                    <w:top w:val="none" w:sz="0" w:space="0" w:color="auto"/>
                                    <w:left w:val="none" w:sz="0" w:space="0" w:color="auto"/>
                                    <w:bottom w:val="none" w:sz="0" w:space="0" w:color="auto"/>
                                    <w:right w:val="none" w:sz="0" w:space="0" w:color="auto"/>
                                  </w:divBdr>
                                  <w:divsChild>
                                    <w:div w:id="1427996351">
                                      <w:marLeft w:val="0"/>
                                      <w:marRight w:val="0"/>
                                      <w:marTop w:val="0"/>
                                      <w:marBottom w:val="0"/>
                                      <w:divBdr>
                                        <w:top w:val="none" w:sz="0" w:space="0" w:color="auto"/>
                                        <w:left w:val="none" w:sz="0" w:space="0" w:color="auto"/>
                                        <w:bottom w:val="none" w:sz="0" w:space="0" w:color="auto"/>
                                        <w:right w:val="none" w:sz="0" w:space="0" w:color="auto"/>
                                      </w:divBdr>
                                    </w:div>
                                    <w:div w:id="1855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8206">
                              <w:marLeft w:val="0"/>
                              <w:marRight w:val="0"/>
                              <w:marTop w:val="0"/>
                              <w:marBottom w:val="0"/>
                              <w:divBdr>
                                <w:top w:val="none" w:sz="0" w:space="0" w:color="auto"/>
                                <w:left w:val="none" w:sz="0" w:space="0" w:color="auto"/>
                                <w:bottom w:val="none" w:sz="0" w:space="0" w:color="auto"/>
                                <w:right w:val="none" w:sz="0" w:space="0" w:color="auto"/>
                              </w:divBdr>
                              <w:divsChild>
                                <w:div w:id="18589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5817">
                  <w:marLeft w:val="0"/>
                  <w:marRight w:val="0"/>
                  <w:marTop w:val="0"/>
                  <w:marBottom w:val="0"/>
                  <w:divBdr>
                    <w:top w:val="none" w:sz="0" w:space="0" w:color="auto"/>
                    <w:left w:val="none" w:sz="0" w:space="0" w:color="auto"/>
                    <w:bottom w:val="none" w:sz="0" w:space="0" w:color="auto"/>
                    <w:right w:val="none" w:sz="0" w:space="0" w:color="auto"/>
                  </w:divBdr>
                  <w:divsChild>
                    <w:div w:id="1551190380">
                      <w:marLeft w:val="0"/>
                      <w:marRight w:val="0"/>
                      <w:marTop w:val="0"/>
                      <w:marBottom w:val="0"/>
                      <w:divBdr>
                        <w:top w:val="none" w:sz="0" w:space="0" w:color="auto"/>
                        <w:left w:val="none" w:sz="0" w:space="0" w:color="auto"/>
                        <w:bottom w:val="none" w:sz="0" w:space="0" w:color="auto"/>
                        <w:right w:val="none" w:sz="0" w:space="0" w:color="auto"/>
                      </w:divBdr>
                      <w:divsChild>
                        <w:div w:id="1910646936">
                          <w:marLeft w:val="0"/>
                          <w:marRight w:val="0"/>
                          <w:marTop w:val="0"/>
                          <w:marBottom w:val="0"/>
                          <w:divBdr>
                            <w:top w:val="none" w:sz="0" w:space="0" w:color="auto"/>
                            <w:left w:val="none" w:sz="0" w:space="0" w:color="auto"/>
                            <w:bottom w:val="none" w:sz="0" w:space="0" w:color="auto"/>
                            <w:right w:val="none" w:sz="0" w:space="0" w:color="auto"/>
                          </w:divBdr>
                          <w:divsChild>
                            <w:div w:id="896815661">
                              <w:marLeft w:val="0"/>
                              <w:marRight w:val="0"/>
                              <w:marTop w:val="0"/>
                              <w:marBottom w:val="0"/>
                              <w:divBdr>
                                <w:top w:val="none" w:sz="0" w:space="0" w:color="auto"/>
                                <w:left w:val="none" w:sz="0" w:space="0" w:color="auto"/>
                                <w:bottom w:val="none" w:sz="0" w:space="0" w:color="auto"/>
                                <w:right w:val="none" w:sz="0" w:space="0" w:color="auto"/>
                              </w:divBdr>
                              <w:divsChild>
                                <w:div w:id="2036955923">
                                  <w:marLeft w:val="0"/>
                                  <w:marRight w:val="0"/>
                                  <w:marTop w:val="0"/>
                                  <w:marBottom w:val="0"/>
                                  <w:divBdr>
                                    <w:top w:val="none" w:sz="0" w:space="0" w:color="auto"/>
                                    <w:left w:val="none" w:sz="0" w:space="0" w:color="auto"/>
                                    <w:bottom w:val="none" w:sz="0" w:space="0" w:color="auto"/>
                                    <w:right w:val="none" w:sz="0" w:space="0" w:color="auto"/>
                                  </w:divBdr>
                                </w:div>
                                <w:div w:id="954094294">
                                  <w:marLeft w:val="0"/>
                                  <w:marRight w:val="0"/>
                                  <w:marTop w:val="0"/>
                                  <w:marBottom w:val="0"/>
                                  <w:divBdr>
                                    <w:top w:val="none" w:sz="0" w:space="0" w:color="auto"/>
                                    <w:left w:val="none" w:sz="0" w:space="0" w:color="auto"/>
                                    <w:bottom w:val="none" w:sz="0" w:space="0" w:color="auto"/>
                                    <w:right w:val="none" w:sz="0" w:space="0" w:color="auto"/>
                                  </w:divBdr>
                                </w:div>
                                <w:div w:id="1869754790">
                                  <w:marLeft w:val="0"/>
                                  <w:marRight w:val="0"/>
                                  <w:marTop w:val="0"/>
                                  <w:marBottom w:val="0"/>
                                  <w:divBdr>
                                    <w:top w:val="none" w:sz="0" w:space="0" w:color="auto"/>
                                    <w:left w:val="none" w:sz="0" w:space="0" w:color="auto"/>
                                    <w:bottom w:val="none" w:sz="0" w:space="0" w:color="auto"/>
                                    <w:right w:val="none" w:sz="0" w:space="0" w:color="auto"/>
                                  </w:divBdr>
                                </w:div>
                              </w:divsChild>
                            </w:div>
                            <w:div w:id="160582464">
                              <w:marLeft w:val="0"/>
                              <w:marRight w:val="0"/>
                              <w:marTop w:val="0"/>
                              <w:marBottom w:val="0"/>
                              <w:divBdr>
                                <w:top w:val="none" w:sz="0" w:space="0" w:color="auto"/>
                                <w:left w:val="none" w:sz="0" w:space="0" w:color="auto"/>
                                <w:bottom w:val="none" w:sz="0" w:space="0" w:color="auto"/>
                                <w:right w:val="none" w:sz="0" w:space="0" w:color="auto"/>
                              </w:divBdr>
                              <w:divsChild>
                                <w:div w:id="468473458">
                                  <w:marLeft w:val="0"/>
                                  <w:marRight w:val="0"/>
                                  <w:marTop w:val="0"/>
                                  <w:marBottom w:val="0"/>
                                  <w:divBdr>
                                    <w:top w:val="none" w:sz="0" w:space="0" w:color="auto"/>
                                    <w:left w:val="none" w:sz="0" w:space="0" w:color="auto"/>
                                    <w:bottom w:val="none" w:sz="0" w:space="0" w:color="auto"/>
                                    <w:right w:val="none" w:sz="0" w:space="0" w:color="auto"/>
                                  </w:divBdr>
                                </w:div>
                                <w:div w:id="20194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2520">
                  <w:marLeft w:val="0"/>
                  <w:marRight w:val="0"/>
                  <w:marTop w:val="0"/>
                  <w:marBottom w:val="0"/>
                  <w:divBdr>
                    <w:top w:val="none" w:sz="0" w:space="0" w:color="auto"/>
                    <w:left w:val="none" w:sz="0" w:space="0" w:color="auto"/>
                    <w:bottom w:val="none" w:sz="0" w:space="0" w:color="auto"/>
                    <w:right w:val="none" w:sz="0" w:space="0" w:color="auto"/>
                  </w:divBdr>
                  <w:divsChild>
                    <w:div w:id="1418794233">
                      <w:marLeft w:val="0"/>
                      <w:marRight w:val="0"/>
                      <w:marTop w:val="0"/>
                      <w:marBottom w:val="0"/>
                      <w:divBdr>
                        <w:top w:val="none" w:sz="0" w:space="0" w:color="auto"/>
                        <w:left w:val="none" w:sz="0" w:space="0" w:color="auto"/>
                        <w:bottom w:val="none" w:sz="0" w:space="0" w:color="auto"/>
                        <w:right w:val="none" w:sz="0" w:space="0" w:color="auto"/>
                      </w:divBdr>
                      <w:divsChild>
                        <w:div w:id="1002003411">
                          <w:marLeft w:val="0"/>
                          <w:marRight w:val="0"/>
                          <w:marTop w:val="0"/>
                          <w:marBottom w:val="0"/>
                          <w:divBdr>
                            <w:top w:val="none" w:sz="0" w:space="0" w:color="auto"/>
                            <w:left w:val="none" w:sz="0" w:space="0" w:color="auto"/>
                            <w:bottom w:val="none" w:sz="0" w:space="0" w:color="auto"/>
                            <w:right w:val="none" w:sz="0" w:space="0" w:color="auto"/>
                          </w:divBdr>
                          <w:divsChild>
                            <w:div w:id="2098667677">
                              <w:marLeft w:val="0"/>
                              <w:marRight w:val="0"/>
                              <w:marTop w:val="0"/>
                              <w:marBottom w:val="0"/>
                              <w:divBdr>
                                <w:top w:val="none" w:sz="0" w:space="0" w:color="auto"/>
                                <w:left w:val="none" w:sz="0" w:space="0" w:color="auto"/>
                                <w:bottom w:val="none" w:sz="0" w:space="0" w:color="auto"/>
                                <w:right w:val="none" w:sz="0" w:space="0" w:color="auto"/>
                              </w:divBdr>
                              <w:divsChild>
                                <w:div w:id="1307198395">
                                  <w:marLeft w:val="0"/>
                                  <w:marRight w:val="0"/>
                                  <w:marTop w:val="0"/>
                                  <w:marBottom w:val="0"/>
                                  <w:divBdr>
                                    <w:top w:val="none" w:sz="0" w:space="0" w:color="auto"/>
                                    <w:left w:val="none" w:sz="0" w:space="0" w:color="auto"/>
                                    <w:bottom w:val="none" w:sz="0" w:space="0" w:color="auto"/>
                                    <w:right w:val="none" w:sz="0" w:space="0" w:color="auto"/>
                                  </w:divBdr>
                                </w:div>
                                <w:div w:id="1796634629">
                                  <w:marLeft w:val="0"/>
                                  <w:marRight w:val="0"/>
                                  <w:marTop w:val="0"/>
                                  <w:marBottom w:val="0"/>
                                  <w:divBdr>
                                    <w:top w:val="none" w:sz="0" w:space="0" w:color="auto"/>
                                    <w:left w:val="none" w:sz="0" w:space="0" w:color="auto"/>
                                    <w:bottom w:val="none" w:sz="0" w:space="0" w:color="auto"/>
                                    <w:right w:val="none" w:sz="0" w:space="0" w:color="auto"/>
                                  </w:divBdr>
                                </w:div>
                                <w:div w:id="5452159">
                                  <w:marLeft w:val="0"/>
                                  <w:marRight w:val="0"/>
                                  <w:marTop w:val="0"/>
                                  <w:marBottom w:val="0"/>
                                  <w:divBdr>
                                    <w:top w:val="none" w:sz="0" w:space="0" w:color="auto"/>
                                    <w:left w:val="none" w:sz="0" w:space="0" w:color="auto"/>
                                    <w:bottom w:val="none" w:sz="0" w:space="0" w:color="auto"/>
                                    <w:right w:val="none" w:sz="0" w:space="0" w:color="auto"/>
                                  </w:divBdr>
                                </w:div>
                              </w:divsChild>
                            </w:div>
                            <w:div w:id="1333558819">
                              <w:marLeft w:val="0"/>
                              <w:marRight w:val="0"/>
                              <w:marTop w:val="0"/>
                              <w:marBottom w:val="0"/>
                              <w:divBdr>
                                <w:top w:val="none" w:sz="0" w:space="0" w:color="auto"/>
                                <w:left w:val="none" w:sz="0" w:space="0" w:color="auto"/>
                                <w:bottom w:val="none" w:sz="0" w:space="0" w:color="auto"/>
                                <w:right w:val="none" w:sz="0" w:space="0" w:color="auto"/>
                              </w:divBdr>
                              <w:divsChild>
                                <w:div w:id="7435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52337">
                  <w:marLeft w:val="0"/>
                  <w:marRight w:val="0"/>
                  <w:marTop w:val="0"/>
                  <w:marBottom w:val="0"/>
                  <w:divBdr>
                    <w:top w:val="none" w:sz="0" w:space="0" w:color="auto"/>
                    <w:left w:val="none" w:sz="0" w:space="0" w:color="auto"/>
                    <w:bottom w:val="none" w:sz="0" w:space="0" w:color="auto"/>
                    <w:right w:val="none" w:sz="0" w:space="0" w:color="auto"/>
                  </w:divBdr>
                  <w:divsChild>
                    <w:div w:id="394011804">
                      <w:marLeft w:val="0"/>
                      <w:marRight w:val="0"/>
                      <w:marTop w:val="0"/>
                      <w:marBottom w:val="0"/>
                      <w:divBdr>
                        <w:top w:val="none" w:sz="0" w:space="0" w:color="auto"/>
                        <w:left w:val="none" w:sz="0" w:space="0" w:color="auto"/>
                        <w:bottom w:val="none" w:sz="0" w:space="0" w:color="auto"/>
                        <w:right w:val="none" w:sz="0" w:space="0" w:color="auto"/>
                      </w:divBdr>
                      <w:divsChild>
                        <w:div w:id="1027757626">
                          <w:marLeft w:val="0"/>
                          <w:marRight w:val="0"/>
                          <w:marTop w:val="0"/>
                          <w:marBottom w:val="0"/>
                          <w:divBdr>
                            <w:top w:val="none" w:sz="0" w:space="0" w:color="auto"/>
                            <w:left w:val="none" w:sz="0" w:space="0" w:color="auto"/>
                            <w:bottom w:val="none" w:sz="0" w:space="0" w:color="auto"/>
                            <w:right w:val="none" w:sz="0" w:space="0" w:color="auto"/>
                          </w:divBdr>
                          <w:divsChild>
                            <w:div w:id="559630206">
                              <w:marLeft w:val="0"/>
                              <w:marRight w:val="0"/>
                              <w:marTop w:val="0"/>
                              <w:marBottom w:val="0"/>
                              <w:divBdr>
                                <w:top w:val="none" w:sz="0" w:space="0" w:color="auto"/>
                                <w:left w:val="none" w:sz="0" w:space="0" w:color="auto"/>
                                <w:bottom w:val="none" w:sz="0" w:space="0" w:color="auto"/>
                                <w:right w:val="none" w:sz="0" w:space="0" w:color="auto"/>
                              </w:divBdr>
                              <w:divsChild>
                                <w:div w:id="1088231577">
                                  <w:marLeft w:val="0"/>
                                  <w:marRight w:val="0"/>
                                  <w:marTop w:val="0"/>
                                  <w:marBottom w:val="0"/>
                                  <w:divBdr>
                                    <w:top w:val="none" w:sz="0" w:space="0" w:color="auto"/>
                                    <w:left w:val="none" w:sz="0" w:space="0" w:color="auto"/>
                                    <w:bottom w:val="none" w:sz="0" w:space="0" w:color="auto"/>
                                    <w:right w:val="none" w:sz="0" w:space="0" w:color="auto"/>
                                  </w:divBdr>
                                </w:div>
                                <w:div w:id="811944116">
                                  <w:marLeft w:val="0"/>
                                  <w:marRight w:val="0"/>
                                  <w:marTop w:val="0"/>
                                  <w:marBottom w:val="0"/>
                                  <w:divBdr>
                                    <w:top w:val="none" w:sz="0" w:space="0" w:color="auto"/>
                                    <w:left w:val="none" w:sz="0" w:space="0" w:color="auto"/>
                                    <w:bottom w:val="none" w:sz="0" w:space="0" w:color="auto"/>
                                    <w:right w:val="none" w:sz="0" w:space="0" w:color="auto"/>
                                  </w:divBdr>
                                </w:div>
                                <w:div w:id="547646442">
                                  <w:marLeft w:val="0"/>
                                  <w:marRight w:val="0"/>
                                  <w:marTop w:val="0"/>
                                  <w:marBottom w:val="0"/>
                                  <w:divBdr>
                                    <w:top w:val="none" w:sz="0" w:space="0" w:color="auto"/>
                                    <w:left w:val="none" w:sz="0" w:space="0" w:color="auto"/>
                                    <w:bottom w:val="none" w:sz="0" w:space="0" w:color="auto"/>
                                    <w:right w:val="none" w:sz="0" w:space="0" w:color="auto"/>
                                  </w:divBdr>
                                  <w:divsChild>
                                    <w:div w:id="1327633541">
                                      <w:marLeft w:val="0"/>
                                      <w:marRight w:val="0"/>
                                      <w:marTop w:val="0"/>
                                      <w:marBottom w:val="0"/>
                                      <w:divBdr>
                                        <w:top w:val="none" w:sz="0" w:space="0" w:color="auto"/>
                                        <w:left w:val="none" w:sz="0" w:space="0" w:color="auto"/>
                                        <w:bottom w:val="none" w:sz="0" w:space="0" w:color="auto"/>
                                        <w:right w:val="none" w:sz="0" w:space="0" w:color="auto"/>
                                      </w:divBdr>
                                    </w:div>
                                    <w:div w:id="9925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372">
                              <w:marLeft w:val="0"/>
                              <w:marRight w:val="0"/>
                              <w:marTop w:val="0"/>
                              <w:marBottom w:val="0"/>
                              <w:divBdr>
                                <w:top w:val="none" w:sz="0" w:space="0" w:color="auto"/>
                                <w:left w:val="none" w:sz="0" w:space="0" w:color="auto"/>
                                <w:bottom w:val="none" w:sz="0" w:space="0" w:color="auto"/>
                                <w:right w:val="none" w:sz="0" w:space="0" w:color="auto"/>
                              </w:divBdr>
                              <w:divsChild>
                                <w:div w:id="13337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37752">
                  <w:marLeft w:val="0"/>
                  <w:marRight w:val="0"/>
                  <w:marTop w:val="0"/>
                  <w:marBottom w:val="0"/>
                  <w:divBdr>
                    <w:top w:val="none" w:sz="0" w:space="0" w:color="auto"/>
                    <w:left w:val="none" w:sz="0" w:space="0" w:color="auto"/>
                    <w:bottom w:val="none" w:sz="0" w:space="0" w:color="auto"/>
                    <w:right w:val="none" w:sz="0" w:space="0" w:color="auto"/>
                  </w:divBdr>
                  <w:divsChild>
                    <w:div w:id="376975830">
                      <w:marLeft w:val="0"/>
                      <w:marRight w:val="0"/>
                      <w:marTop w:val="0"/>
                      <w:marBottom w:val="0"/>
                      <w:divBdr>
                        <w:top w:val="none" w:sz="0" w:space="0" w:color="auto"/>
                        <w:left w:val="none" w:sz="0" w:space="0" w:color="auto"/>
                        <w:bottom w:val="none" w:sz="0" w:space="0" w:color="auto"/>
                        <w:right w:val="none" w:sz="0" w:space="0" w:color="auto"/>
                      </w:divBdr>
                      <w:divsChild>
                        <w:div w:id="1221283959">
                          <w:marLeft w:val="0"/>
                          <w:marRight w:val="0"/>
                          <w:marTop w:val="0"/>
                          <w:marBottom w:val="0"/>
                          <w:divBdr>
                            <w:top w:val="none" w:sz="0" w:space="0" w:color="auto"/>
                            <w:left w:val="none" w:sz="0" w:space="0" w:color="auto"/>
                            <w:bottom w:val="none" w:sz="0" w:space="0" w:color="auto"/>
                            <w:right w:val="none" w:sz="0" w:space="0" w:color="auto"/>
                          </w:divBdr>
                          <w:divsChild>
                            <w:div w:id="1237132271">
                              <w:marLeft w:val="0"/>
                              <w:marRight w:val="0"/>
                              <w:marTop w:val="0"/>
                              <w:marBottom w:val="0"/>
                              <w:divBdr>
                                <w:top w:val="none" w:sz="0" w:space="0" w:color="auto"/>
                                <w:left w:val="none" w:sz="0" w:space="0" w:color="auto"/>
                                <w:bottom w:val="none" w:sz="0" w:space="0" w:color="auto"/>
                                <w:right w:val="none" w:sz="0" w:space="0" w:color="auto"/>
                              </w:divBdr>
                              <w:divsChild>
                                <w:div w:id="974719934">
                                  <w:marLeft w:val="0"/>
                                  <w:marRight w:val="0"/>
                                  <w:marTop w:val="0"/>
                                  <w:marBottom w:val="0"/>
                                  <w:divBdr>
                                    <w:top w:val="none" w:sz="0" w:space="0" w:color="auto"/>
                                    <w:left w:val="none" w:sz="0" w:space="0" w:color="auto"/>
                                    <w:bottom w:val="none" w:sz="0" w:space="0" w:color="auto"/>
                                    <w:right w:val="none" w:sz="0" w:space="0" w:color="auto"/>
                                  </w:divBdr>
                                </w:div>
                                <w:div w:id="358355990">
                                  <w:marLeft w:val="0"/>
                                  <w:marRight w:val="0"/>
                                  <w:marTop w:val="0"/>
                                  <w:marBottom w:val="0"/>
                                  <w:divBdr>
                                    <w:top w:val="none" w:sz="0" w:space="0" w:color="auto"/>
                                    <w:left w:val="none" w:sz="0" w:space="0" w:color="auto"/>
                                    <w:bottom w:val="none" w:sz="0" w:space="0" w:color="auto"/>
                                    <w:right w:val="none" w:sz="0" w:space="0" w:color="auto"/>
                                  </w:divBdr>
                                </w:div>
                                <w:div w:id="348259550">
                                  <w:marLeft w:val="0"/>
                                  <w:marRight w:val="0"/>
                                  <w:marTop w:val="0"/>
                                  <w:marBottom w:val="0"/>
                                  <w:divBdr>
                                    <w:top w:val="none" w:sz="0" w:space="0" w:color="auto"/>
                                    <w:left w:val="none" w:sz="0" w:space="0" w:color="auto"/>
                                    <w:bottom w:val="none" w:sz="0" w:space="0" w:color="auto"/>
                                    <w:right w:val="none" w:sz="0" w:space="0" w:color="auto"/>
                                  </w:divBdr>
                                  <w:divsChild>
                                    <w:div w:id="720908068">
                                      <w:marLeft w:val="0"/>
                                      <w:marRight w:val="0"/>
                                      <w:marTop w:val="0"/>
                                      <w:marBottom w:val="0"/>
                                      <w:divBdr>
                                        <w:top w:val="none" w:sz="0" w:space="0" w:color="auto"/>
                                        <w:left w:val="none" w:sz="0" w:space="0" w:color="auto"/>
                                        <w:bottom w:val="none" w:sz="0" w:space="0" w:color="auto"/>
                                        <w:right w:val="none" w:sz="0" w:space="0" w:color="auto"/>
                                      </w:divBdr>
                                    </w:div>
                                    <w:div w:id="3899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7954">
                              <w:marLeft w:val="0"/>
                              <w:marRight w:val="0"/>
                              <w:marTop w:val="0"/>
                              <w:marBottom w:val="0"/>
                              <w:divBdr>
                                <w:top w:val="none" w:sz="0" w:space="0" w:color="auto"/>
                                <w:left w:val="none" w:sz="0" w:space="0" w:color="auto"/>
                                <w:bottom w:val="none" w:sz="0" w:space="0" w:color="auto"/>
                                <w:right w:val="none" w:sz="0" w:space="0" w:color="auto"/>
                              </w:divBdr>
                              <w:divsChild>
                                <w:div w:id="2223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at.openai.com/chat&amp;nbsp;&amp;nb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29578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cholar.google.com/scholar?q=ChatGPT+OpenAIAvailable+at%3Ahttps%3A%2F%2Fopenai.com%2Fblog%2Fchatgpt%2F2023"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ai.com/blog/chatgp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joms.org/article/S0278-2391(23)00096-4/fulltext" TargetMode="External"/><Relationship Id="rId2" Type="http://schemas.openxmlformats.org/officeDocument/2006/relationships/hyperlink" Target="https://www.rsu.lv/maksligais-intelekts-augstakaja-izglitiba" TargetMode="External"/><Relationship Id="rId1" Type="http://schemas.openxmlformats.org/officeDocument/2006/relationships/hyperlink" Target="https://www.lu.lv/studijas/studiju-celvedis/maksligais-intelekts-lu/" TargetMode="External"/><Relationship Id="rId5" Type="http://schemas.openxmlformats.org/officeDocument/2006/relationships/hyperlink" Target="https://tapportals.mk.gov.lv/meetings/protocols/bc243829-e155-46ec-9f94-d0bf9fd202be" TargetMode="External"/><Relationship Id="rId4" Type="http://schemas.openxmlformats.org/officeDocument/2006/relationships/hyperlink" Target="https://www.izm.gov.lv/lv/media/17069/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e5AVTAgS9dpwvjOAhT2zlTuwgw==">AMUW2mXCLJMp6Yk77JSnAKQ3UdA3t0RaqkvB1QuiBHxv+plBi98ie+CNX4A2mycYdZ/v6Y3BjEmOmSRIOJZqzIE+2mQ09sMeSgij4HzdYOfd524zExXGHFrX8QGrweCptSgbzZWPhQOE0OiSzqcU0mrViprLMTAj0y133+GqsValP1GO4YEhIBai9pnMJedeOz+v5fGn3y2HiAXindk4Vo4Afki5xRrtVQ2e0wpTJmIj8Zkmoisgnxn70ZYzq3XxxSgKbS3EXSpA4T8fmwEBFerGWBdn+WtbIINzgHwbkv9JjYuG2UxPxO4NYZDmNtmSKy7KO8E6PilUetOBPX0heTS6TjwyYj/udFrVjehVff9SIWfxpFfyjURXXalSs935W34I8Mf17cVnli3hWsD1cXK7UlBQft/swy1vKxAVDNmb1RwTgym8HroXOCs2rx5iKTElt4N2yhG7Lm6y0hNCwWoleHa1pt3ji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CC98B0-869D-433B-A962-0B5D28E4FD3E}">
  <ds:schemaRefs>
    <ds:schemaRef ds:uri="http://schemas.microsoft.com/sharepoint/v3/contenttype/forms"/>
  </ds:schemaRefs>
</ds:datastoreItem>
</file>

<file path=customXml/itemProps3.xml><?xml version="1.0" encoding="utf-8"?>
<ds:datastoreItem xmlns:ds="http://schemas.openxmlformats.org/officeDocument/2006/customXml" ds:itemID="{C44104F2-53CC-468F-9DEF-08D4D7E4FEFB}">
  <ds:schemaRefs>
    <ds:schemaRef ds:uri="http://purl.org/dc/elements/1.1/"/>
    <ds:schemaRef ds:uri="73924fda-3357-40d4-9fae-85802a249899"/>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43a88-1479-4942-bbce-7bc383319ad9"/>
    <ds:schemaRef ds:uri="http://schemas.microsoft.com/office/2006/metadata/properties"/>
  </ds:schemaRefs>
</ds:datastoreItem>
</file>

<file path=customXml/itemProps4.xml><?xml version="1.0" encoding="utf-8"?>
<ds:datastoreItem xmlns:ds="http://schemas.openxmlformats.org/officeDocument/2006/customXml" ds:itemID="{F01399E6-2FAB-4093-8097-1D578E15C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A04661-2EFF-48C2-9E44-3B5D47EC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0610</Words>
  <Characters>17449</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Sabīne Rusmane</cp:lastModifiedBy>
  <cp:revision>10</cp:revision>
  <dcterms:created xsi:type="dcterms:W3CDTF">2025-02-11T15:11:00Z</dcterms:created>
  <dcterms:modified xsi:type="dcterms:W3CDTF">2025-02-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dbfef7a43591273e60d33281fe38ca1d24725f2373a9eec4dc35a6507ec1ed26</vt:lpwstr>
  </property>
</Properties>
</file>